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9239359"/>
        <w:docPartObj>
          <w:docPartGallery w:val="Cover Pages"/>
          <w:docPartUnique/>
        </w:docPartObj>
      </w:sdtPr>
      <w:sdtEndPr/>
      <w:sdtContent>
        <w:p w14:paraId="7C78C24D" w14:textId="3F8542CB" w:rsidR="00006741" w:rsidRDefault="00006741">
          <w:pPr>
            <w:jc w:val="left"/>
          </w:pPr>
          <w:r>
            <w:rPr>
              <w:noProof/>
            </w:rPr>
            <mc:AlternateContent>
              <mc:Choice Requires="wps">
                <w:drawing>
                  <wp:anchor distT="0" distB="0" distL="114300" distR="114300" simplePos="0" relativeHeight="251660800" behindDoc="0" locked="0" layoutInCell="1" allowOverlap="1" wp14:anchorId="3EF2C7E6" wp14:editId="02EBA0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3CD00" w:themeColor="accent2"/>
                                  </w:tblBorders>
                                  <w:tblCellMar>
                                    <w:top w:w="1296" w:type="dxa"/>
                                    <w:left w:w="360" w:type="dxa"/>
                                    <w:bottom w:w="1296" w:type="dxa"/>
                                    <w:right w:w="360" w:type="dxa"/>
                                  </w:tblCellMar>
                                  <w:tblLook w:val="04A0" w:firstRow="1" w:lastRow="0" w:firstColumn="1" w:lastColumn="0" w:noHBand="0" w:noVBand="1"/>
                                </w:tblPr>
                                <w:tblGrid>
                                  <w:gridCol w:w="7934"/>
                                  <w:gridCol w:w="2725"/>
                                </w:tblGrid>
                                <w:tr w:rsidR="00006741" w:rsidRPr="00006741" w14:paraId="6D7CF81D" w14:textId="77777777">
                                  <w:trPr>
                                    <w:jc w:val="center"/>
                                  </w:trPr>
                                  <w:tc>
                                    <w:tcPr>
                                      <w:tcW w:w="2568" w:type="pct"/>
                                      <w:vAlign w:val="center"/>
                                    </w:tcPr>
                                    <w:p w14:paraId="3FC2F2A4" w14:textId="21DCBB4E" w:rsidR="00006741" w:rsidRDefault="00006741">
                                      <w:pPr>
                                        <w:jc w:val="right"/>
                                      </w:pPr>
                                      <w:r w:rsidRPr="00006741">
                                        <w:rPr>
                                          <w:noProof/>
                                        </w:rPr>
                                        <w:drawing>
                                          <wp:inline distT="0" distB="0" distL="0" distR="0" wp14:anchorId="7570575D" wp14:editId="45ECA0AC">
                                            <wp:extent cx="4580890" cy="2181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181860"/>
                                                    </a:xfrm>
                                                    <a:prstGeom prst="rect">
                                                      <a:avLst/>
                                                    </a:prstGeom>
                                                    <a:noFill/>
                                                    <a:ln>
                                                      <a:noFill/>
                                                    </a:ln>
                                                  </pic:spPr>
                                                </pic:pic>
                                              </a:graphicData>
                                            </a:graphic>
                                          </wp:inline>
                                        </w:drawing>
                                      </w:r>
                                    </w:p>
                                    <w:sdt>
                                      <w:sdtPr>
                                        <w:rPr>
                                          <w:rFonts w:ascii="Open Sans" w:eastAsia="Times New Roman" w:hAnsi="Open Sans" w:cs="Open Sans"/>
                                          <w:b/>
                                          <w:sz w:val="32"/>
                                          <w:szCs w:val="32"/>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E3625C" w14:textId="241DA68C" w:rsidR="00006741" w:rsidRDefault="00006741" w:rsidP="00006741">
                                          <w:pPr>
                                            <w:pStyle w:val="NoSpacing"/>
                                            <w:spacing w:line="312" w:lineRule="auto"/>
                                            <w:jc w:val="right"/>
                                            <w:rPr>
                                              <w:caps/>
                                              <w:color w:val="191919" w:themeColor="text1" w:themeTint="E6"/>
                                              <w:sz w:val="72"/>
                                              <w:szCs w:val="72"/>
                                            </w:rPr>
                                          </w:pPr>
                                          <w:r w:rsidRPr="00006741">
                                            <w:rPr>
                                              <w:rFonts w:ascii="Open Sans" w:eastAsia="Times New Roman" w:hAnsi="Open Sans" w:cs="Open Sans"/>
                                              <w:b/>
                                              <w:sz w:val="32"/>
                                              <w:szCs w:val="32"/>
                                              <w:lang w:eastAsia="en-GB"/>
                                            </w:rPr>
                                            <w:t xml:space="preserve">Voluntary and Community Sector Premises Allocation Process                                     </w:t>
                                          </w:r>
                                          <w:r>
                                            <w:rPr>
                                              <w:rFonts w:ascii="Open Sans" w:eastAsia="Times New Roman" w:hAnsi="Open Sans" w:cs="Open Sans"/>
                                              <w:b/>
                                              <w:sz w:val="32"/>
                                              <w:szCs w:val="32"/>
                                              <w:lang w:eastAsia="en-GB"/>
                                            </w:rPr>
                                            <w:t xml:space="preserve">           </w:t>
                                          </w:r>
                                          <w:r w:rsidRPr="00006741">
                                            <w:rPr>
                                              <w:rFonts w:ascii="Open Sans" w:eastAsia="Times New Roman" w:hAnsi="Open Sans" w:cs="Open Sans"/>
                                              <w:b/>
                                              <w:sz w:val="32"/>
                                              <w:szCs w:val="32"/>
                                              <w:lang w:eastAsia="en-GB"/>
                                            </w:rPr>
                                            <w:t xml:space="preserve">   16-22 Middlesex Street, E1, LondonD1 Non-Residential Space (663m2)</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24122AA" w14:textId="095A9805" w:rsidR="00006741" w:rsidRDefault="00006741">
                                          <w:pPr>
                                            <w:jc w:val="right"/>
                                            <w:rPr>
                                              <w:sz w:val="24"/>
                                            </w:rPr>
                                          </w:pPr>
                                          <w:r>
                                            <w:rPr>
                                              <w:color w:val="000000" w:themeColor="text1"/>
                                              <w:sz w:val="24"/>
                                            </w:rPr>
                                            <w:t xml:space="preserve">     </w:t>
                                          </w:r>
                                        </w:p>
                                      </w:sdtContent>
                                    </w:sdt>
                                  </w:tc>
                                  <w:tc>
                                    <w:tcPr>
                                      <w:tcW w:w="2432" w:type="pct"/>
                                      <w:vAlign w:val="center"/>
                                    </w:tcPr>
                                    <w:p w14:paraId="0D359386" w14:textId="77777777" w:rsidR="00006741" w:rsidRDefault="00006741" w:rsidP="00006741">
                                      <w:pPr>
                                        <w:rPr>
                                          <w:color w:val="000000" w:themeColor="text1"/>
                                          <w:lang w:val="fr-FR"/>
                                        </w:rPr>
                                      </w:pPr>
                                    </w:p>
                                    <w:p w14:paraId="6C5CF90C" w14:textId="77777777" w:rsidR="00006741" w:rsidRDefault="00006741" w:rsidP="00006741">
                                      <w:pPr>
                                        <w:rPr>
                                          <w:color w:val="000000" w:themeColor="text1"/>
                                          <w:lang w:val="fr-FR"/>
                                        </w:rPr>
                                      </w:pPr>
                                    </w:p>
                                    <w:p w14:paraId="21686572" w14:textId="77777777" w:rsidR="00006741" w:rsidRDefault="00006741" w:rsidP="00006741">
                                      <w:pPr>
                                        <w:rPr>
                                          <w:color w:val="000000" w:themeColor="text1"/>
                                          <w:lang w:val="fr-FR"/>
                                        </w:rPr>
                                      </w:pPr>
                                    </w:p>
                                    <w:p w14:paraId="09640F90" w14:textId="77777777" w:rsidR="00006741" w:rsidRDefault="00006741" w:rsidP="00006741">
                                      <w:pPr>
                                        <w:rPr>
                                          <w:color w:val="000000" w:themeColor="text1"/>
                                          <w:lang w:val="fr-FR"/>
                                        </w:rPr>
                                      </w:pPr>
                                    </w:p>
                                    <w:p w14:paraId="7EF67017" w14:textId="77777777" w:rsidR="00006741" w:rsidRDefault="00006741" w:rsidP="00006741">
                                      <w:pPr>
                                        <w:rPr>
                                          <w:color w:val="000000" w:themeColor="text1"/>
                                          <w:lang w:val="fr-FR"/>
                                        </w:rPr>
                                      </w:pPr>
                                    </w:p>
                                    <w:p w14:paraId="12AE28D5" w14:textId="77777777" w:rsidR="00006741" w:rsidRDefault="00006741" w:rsidP="00006741">
                                      <w:pPr>
                                        <w:rPr>
                                          <w:color w:val="000000" w:themeColor="text1"/>
                                          <w:lang w:val="fr-FR"/>
                                        </w:rPr>
                                      </w:pPr>
                                    </w:p>
                                    <w:p w14:paraId="2F7EE162" w14:textId="77777777" w:rsidR="00006741" w:rsidRDefault="00006741" w:rsidP="00006741">
                                      <w:pPr>
                                        <w:rPr>
                                          <w:rFonts w:ascii="Open Sans" w:hAnsi="Open Sans" w:cs="Open Sans"/>
                                          <w:color w:val="000000" w:themeColor="text1"/>
                                          <w:sz w:val="32"/>
                                          <w:szCs w:val="32"/>
                                          <w:lang w:val="fr-FR"/>
                                        </w:rPr>
                                      </w:pPr>
                                    </w:p>
                                    <w:p w14:paraId="5D926CDB" w14:textId="77777777" w:rsidR="00006741" w:rsidRDefault="00006741" w:rsidP="00006741">
                                      <w:pPr>
                                        <w:rPr>
                                          <w:rFonts w:ascii="Open Sans" w:hAnsi="Open Sans" w:cs="Open Sans"/>
                                          <w:color w:val="000000" w:themeColor="text1"/>
                                          <w:sz w:val="32"/>
                                          <w:szCs w:val="32"/>
                                          <w:lang w:val="fr-FR"/>
                                        </w:rPr>
                                      </w:pPr>
                                    </w:p>
                                    <w:p w14:paraId="38B58DED" w14:textId="319934FC" w:rsidR="00006741" w:rsidRPr="00006741" w:rsidRDefault="00006741" w:rsidP="00006741">
                                      <w:pPr>
                                        <w:rPr>
                                          <w:rFonts w:ascii="Open Sans" w:hAnsi="Open Sans" w:cs="Open Sans"/>
                                          <w:color w:val="000000" w:themeColor="text1"/>
                                          <w:sz w:val="32"/>
                                          <w:szCs w:val="32"/>
                                          <w:lang w:val="fr-FR"/>
                                        </w:rPr>
                                      </w:pPr>
                                      <w:r w:rsidRPr="00006741">
                                        <w:rPr>
                                          <w:rFonts w:ascii="Open Sans" w:hAnsi="Open Sans" w:cs="Open Sans"/>
                                          <w:color w:val="000000" w:themeColor="text1"/>
                                          <w:sz w:val="32"/>
                                          <w:szCs w:val="32"/>
                                          <w:lang w:val="fr-FR"/>
                                        </w:rPr>
                                        <w:t>TENANT APPLICATION FORM</w:t>
                                      </w:r>
                                      <w:sdt>
                                        <w:sdtPr>
                                          <w:rPr>
                                            <w:rFonts w:ascii="Open Sans" w:hAnsi="Open Sans" w:cs="Open Sans"/>
                                            <w:color w:val="000000" w:themeColor="text1"/>
                                            <w:sz w:val="32"/>
                                            <w:szCs w:val="32"/>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Pr="00006741">
                                            <w:rPr>
                                              <w:rFonts w:ascii="Open Sans" w:hAnsi="Open Sans" w:cs="Open Sans"/>
                                              <w:color w:val="000000" w:themeColor="text1"/>
                                              <w:sz w:val="32"/>
                                              <w:szCs w:val="32"/>
                                              <w:lang w:val="fr-FR"/>
                                            </w:rPr>
                                            <w:t xml:space="preserve">     </w:t>
                                          </w:r>
                                        </w:sdtContent>
                                      </w:sdt>
                                    </w:p>
                                    <w:p w14:paraId="28129F7B" w14:textId="5A3831F8" w:rsidR="00006741" w:rsidRPr="00006741" w:rsidRDefault="00006741">
                                      <w:pPr>
                                        <w:pStyle w:val="NoSpacing"/>
                                        <w:rPr>
                                          <w:lang w:val="fr-FR"/>
                                        </w:rPr>
                                      </w:pPr>
                                    </w:p>
                                  </w:tc>
                                </w:tr>
                              </w:tbl>
                              <w:p w14:paraId="6E4766D8" w14:textId="77777777" w:rsidR="00006741" w:rsidRPr="00006741" w:rsidRDefault="00006741">
                                <w:pPr>
                                  <w:rPr>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F2C7E6" id="_x0000_t202" coordsize="21600,21600" o:spt="202" path="m,l,21600r21600,l21600,xe">
                    <v:stroke joinstyle="miter"/>
                    <v:path gradientshapeok="t" o:connecttype="rect"/>
                  </v:shapetype>
                  <v:shape id="Text Box 138" o:spid="_x0000_s1026" type="#_x0000_t202" style="position:absolute;margin-left:0;margin-top:0;width:134.85pt;height:302.4pt;z-index:2516608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3CD00" w:themeColor="accent2"/>
                            </w:tblBorders>
                            <w:tblCellMar>
                              <w:top w:w="1296" w:type="dxa"/>
                              <w:left w:w="360" w:type="dxa"/>
                              <w:bottom w:w="1296" w:type="dxa"/>
                              <w:right w:w="360" w:type="dxa"/>
                            </w:tblCellMar>
                            <w:tblLook w:val="04A0" w:firstRow="1" w:lastRow="0" w:firstColumn="1" w:lastColumn="0" w:noHBand="0" w:noVBand="1"/>
                          </w:tblPr>
                          <w:tblGrid>
                            <w:gridCol w:w="7934"/>
                            <w:gridCol w:w="2725"/>
                          </w:tblGrid>
                          <w:tr w:rsidR="00006741" w:rsidRPr="00006741" w14:paraId="6D7CF81D" w14:textId="77777777">
                            <w:trPr>
                              <w:jc w:val="center"/>
                            </w:trPr>
                            <w:tc>
                              <w:tcPr>
                                <w:tcW w:w="2568" w:type="pct"/>
                                <w:vAlign w:val="center"/>
                              </w:tcPr>
                              <w:p w14:paraId="3FC2F2A4" w14:textId="21DCBB4E" w:rsidR="00006741" w:rsidRDefault="00006741">
                                <w:pPr>
                                  <w:jc w:val="right"/>
                                </w:pPr>
                                <w:r w:rsidRPr="00006741">
                                  <w:rPr>
                                    <w:noProof/>
                                  </w:rPr>
                                  <w:drawing>
                                    <wp:inline distT="0" distB="0" distL="0" distR="0" wp14:anchorId="7570575D" wp14:editId="45ECA0AC">
                                      <wp:extent cx="4580890" cy="2181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181860"/>
                                              </a:xfrm>
                                              <a:prstGeom prst="rect">
                                                <a:avLst/>
                                              </a:prstGeom>
                                              <a:noFill/>
                                              <a:ln>
                                                <a:noFill/>
                                              </a:ln>
                                            </pic:spPr>
                                          </pic:pic>
                                        </a:graphicData>
                                      </a:graphic>
                                    </wp:inline>
                                  </w:drawing>
                                </w:r>
                              </w:p>
                              <w:sdt>
                                <w:sdtPr>
                                  <w:rPr>
                                    <w:rFonts w:ascii="Open Sans" w:eastAsia="Times New Roman" w:hAnsi="Open Sans" w:cs="Open Sans"/>
                                    <w:b/>
                                    <w:sz w:val="32"/>
                                    <w:szCs w:val="32"/>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E3625C" w14:textId="241DA68C" w:rsidR="00006741" w:rsidRDefault="00006741" w:rsidP="00006741">
                                    <w:pPr>
                                      <w:pStyle w:val="NoSpacing"/>
                                      <w:spacing w:line="312" w:lineRule="auto"/>
                                      <w:jc w:val="right"/>
                                      <w:rPr>
                                        <w:caps/>
                                        <w:color w:val="191919" w:themeColor="text1" w:themeTint="E6"/>
                                        <w:sz w:val="72"/>
                                        <w:szCs w:val="72"/>
                                      </w:rPr>
                                    </w:pPr>
                                    <w:r w:rsidRPr="00006741">
                                      <w:rPr>
                                        <w:rFonts w:ascii="Open Sans" w:eastAsia="Times New Roman" w:hAnsi="Open Sans" w:cs="Open Sans"/>
                                        <w:b/>
                                        <w:sz w:val="32"/>
                                        <w:szCs w:val="32"/>
                                        <w:lang w:eastAsia="en-GB"/>
                                      </w:rPr>
                                      <w:t xml:space="preserve">Voluntary and Community Sector Premises Allocation Process                                     </w:t>
                                    </w:r>
                                    <w:r>
                                      <w:rPr>
                                        <w:rFonts w:ascii="Open Sans" w:eastAsia="Times New Roman" w:hAnsi="Open Sans" w:cs="Open Sans"/>
                                        <w:b/>
                                        <w:sz w:val="32"/>
                                        <w:szCs w:val="32"/>
                                        <w:lang w:eastAsia="en-GB"/>
                                      </w:rPr>
                                      <w:t xml:space="preserve">           </w:t>
                                    </w:r>
                                    <w:r w:rsidRPr="00006741">
                                      <w:rPr>
                                        <w:rFonts w:ascii="Open Sans" w:eastAsia="Times New Roman" w:hAnsi="Open Sans" w:cs="Open Sans"/>
                                        <w:b/>
                                        <w:sz w:val="32"/>
                                        <w:szCs w:val="32"/>
                                        <w:lang w:eastAsia="en-GB"/>
                                      </w:rPr>
                                      <w:t xml:space="preserve">   16-22 Middlesex Street, E1, LondonD1 Non-Residential Space (663m2)</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24122AA" w14:textId="095A9805" w:rsidR="00006741" w:rsidRDefault="00006741">
                                    <w:pPr>
                                      <w:jc w:val="right"/>
                                      <w:rPr>
                                        <w:sz w:val="24"/>
                                      </w:rPr>
                                    </w:pPr>
                                    <w:r>
                                      <w:rPr>
                                        <w:color w:val="000000" w:themeColor="text1"/>
                                        <w:sz w:val="24"/>
                                      </w:rPr>
                                      <w:t xml:space="preserve">     </w:t>
                                    </w:r>
                                  </w:p>
                                </w:sdtContent>
                              </w:sdt>
                            </w:tc>
                            <w:tc>
                              <w:tcPr>
                                <w:tcW w:w="2432" w:type="pct"/>
                                <w:vAlign w:val="center"/>
                              </w:tcPr>
                              <w:p w14:paraId="0D359386" w14:textId="77777777" w:rsidR="00006741" w:rsidRDefault="00006741" w:rsidP="00006741">
                                <w:pPr>
                                  <w:rPr>
                                    <w:color w:val="000000" w:themeColor="text1"/>
                                    <w:lang w:val="fr-FR"/>
                                  </w:rPr>
                                </w:pPr>
                              </w:p>
                              <w:p w14:paraId="6C5CF90C" w14:textId="77777777" w:rsidR="00006741" w:rsidRDefault="00006741" w:rsidP="00006741">
                                <w:pPr>
                                  <w:rPr>
                                    <w:color w:val="000000" w:themeColor="text1"/>
                                    <w:lang w:val="fr-FR"/>
                                  </w:rPr>
                                </w:pPr>
                              </w:p>
                              <w:p w14:paraId="21686572" w14:textId="77777777" w:rsidR="00006741" w:rsidRDefault="00006741" w:rsidP="00006741">
                                <w:pPr>
                                  <w:rPr>
                                    <w:color w:val="000000" w:themeColor="text1"/>
                                    <w:lang w:val="fr-FR"/>
                                  </w:rPr>
                                </w:pPr>
                              </w:p>
                              <w:p w14:paraId="09640F90" w14:textId="77777777" w:rsidR="00006741" w:rsidRDefault="00006741" w:rsidP="00006741">
                                <w:pPr>
                                  <w:rPr>
                                    <w:color w:val="000000" w:themeColor="text1"/>
                                    <w:lang w:val="fr-FR"/>
                                  </w:rPr>
                                </w:pPr>
                              </w:p>
                              <w:p w14:paraId="7EF67017" w14:textId="77777777" w:rsidR="00006741" w:rsidRDefault="00006741" w:rsidP="00006741">
                                <w:pPr>
                                  <w:rPr>
                                    <w:color w:val="000000" w:themeColor="text1"/>
                                    <w:lang w:val="fr-FR"/>
                                  </w:rPr>
                                </w:pPr>
                              </w:p>
                              <w:p w14:paraId="12AE28D5" w14:textId="77777777" w:rsidR="00006741" w:rsidRDefault="00006741" w:rsidP="00006741">
                                <w:pPr>
                                  <w:rPr>
                                    <w:color w:val="000000" w:themeColor="text1"/>
                                    <w:lang w:val="fr-FR"/>
                                  </w:rPr>
                                </w:pPr>
                              </w:p>
                              <w:p w14:paraId="2F7EE162" w14:textId="77777777" w:rsidR="00006741" w:rsidRDefault="00006741" w:rsidP="00006741">
                                <w:pPr>
                                  <w:rPr>
                                    <w:rFonts w:ascii="Open Sans" w:hAnsi="Open Sans" w:cs="Open Sans"/>
                                    <w:color w:val="000000" w:themeColor="text1"/>
                                    <w:sz w:val="32"/>
                                    <w:szCs w:val="32"/>
                                    <w:lang w:val="fr-FR"/>
                                  </w:rPr>
                                </w:pPr>
                              </w:p>
                              <w:p w14:paraId="5D926CDB" w14:textId="77777777" w:rsidR="00006741" w:rsidRDefault="00006741" w:rsidP="00006741">
                                <w:pPr>
                                  <w:rPr>
                                    <w:rFonts w:ascii="Open Sans" w:hAnsi="Open Sans" w:cs="Open Sans"/>
                                    <w:color w:val="000000" w:themeColor="text1"/>
                                    <w:sz w:val="32"/>
                                    <w:szCs w:val="32"/>
                                    <w:lang w:val="fr-FR"/>
                                  </w:rPr>
                                </w:pPr>
                              </w:p>
                              <w:p w14:paraId="38B58DED" w14:textId="319934FC" w:rsidR="00006741" w:rsidRPr="00006741" w:rsidRDefault="00006741" w:rsidP="00006741">
                                <w:pPr>
                                  <w:rPr>
                                    <w:rFonts w:ascii="Open Sans" w:hAnsi="Open Sans" w:cs="Open Sans"/>
                                    <w:color w:val="000000" w:themeColor="text1"/>
                                    <w:sz w:val="32"/>
                                    <w:szCs w:val="32"/>
                                    <w:lang w:val="fr-FR"/>
                                  </w:rPr>
                                </w:pPr>
                                <w:r w:rsidRPr="00006741">
                                  <w:rPr>
                                    <w:rFonts w:ascii="Open Sans" w:hAnsi="Open Sans" w:cs="Open Sans"/>
                                    <w:color w:val="000000" w:themeColor="text1"/>
                                    <w:sz w:val="32"/>
                                    <w:szCs w:val="32"/>
                                    <w:lang w:val="fr-FR"/>
                                  </w:rPr>
                                  <w:t>TENANT APPLICATION FORM</w:t>
                                </w:r>
                                <w:sdt>
                                  <w:sdtPr>
                                    <w:rPr>
                                      <w:rFonts w:ascii="Open Sans" w:hAnsi="Open Sans" w:cs="Open Sans"/>
                                      <w:color w:val="000000" w:themeColor="text1"/>
                                      <w:sz w:val="32"/>
                                      <w:szCs w:val="32"/>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Pr="00006741">
                                      <w:rPr>
                                        <w:rFonts w:ascii="Open Sans" w:hAnsi="Open Sans" w:cs="Open Sans"/>
                                        <w:color w:val="000000" w:themeColor="text1"/>
                                        <w:sz w:val="32"/>
                                        <w:szCs w:val="32"/>
                                        <w:lang w:val="fr-FR"/>
                                      </w:rPr>
                                      <w:t xml:space="preserve">     </w:t>
                                    </w:r>
                                  </w:sdtContent>
                                </w:sdt>
                              </w:p>
                              <w:p w14:paraId="28129F7B" w14:textId="5A3831F8" w:rsidR="00006741" w:rsidRPr="00006741" w:rsidRDefault="00006741">
                                <w:pPr>
                                  <w:pStyle w:val="NoSpacing"/>
                                  <w:rPr>
                                    <w:lang w:val="fr-FR"/>
                                  </w:rPr>
                                </w:pPr>
                              </w:p>
                            </w:tc>
                          </w:tr>
                        </w:tbl>
                        <w:p w14:paraId="6E4766D8" w14:textId="77777777" w:rsidR="00006741" w:rsidRPr="00006741" w:rsidRDefault="00006741">
                          <w:pPr>
                            <w:rPr>
                              <w:lang w:val="fr-FR"/>
                            </w:rPr>
                          </w:pPr>
                        </w:p>
                      </w:txbxContent>
                    </v:textbox>
                    <w10:wrap anchorx="page" anchory="page"/>
                  </v:shape>
                </w:pict>
              </mc:Fallback>
            </mc:AlternateContent>
          </w:r>
          <w:r>
            <w:br w:type="page"/>
          </w:r>
        </w:p>
      </w:sdtContent>
    </w:sdt>
    <w:p w14:paraId="7F581839" w14:textId="77777777" w:rsidR="00006741" w:rsidRDefault="00822173" w:rsidP="002840D3">
      <w:r>
        <w:rPr>
          <w:noProof/>
        </w:rPr>
        <w:lastRenderedPageBreak/>
        <w:tab/>
      </w:r>
      <w:r>
        <w:rPr>
          <w:noProof/>
        </w:rPr>
        <w:tab/>
      </w:r>
      <w:r>
        <w:rPr>
          <w:noProof/>
        </w:rPr>
        <w:tab/>
      </w:r>
      <w:r w:rsidR="009B0236">
        <w:rPr>
          <w:noProof/>
        </w:rPr>
        <w:tab/>
      </w:r>
      <w:r w:rsidR="009B0236">
        <w:rPr>
          <w:noProof/>
        </w:rPr>
        <w:tab/>
      </w:r>
      <w:r w:rsidR="009B0236">
        <w:rPr>
          <w:noProof/>
        </w:rPr>
        <w:tab/>
      </w:r>
      <w:r w:rsidR="009B0236">
        <w:rPr>
          <w:noProof/>
        </w:rPr>
        <w:tab/>
      </w:r>
      <w:r w:rsidR="009B0236">
        <w:rPr>
          <w:noProof/>
        </w:rPr>
        <w:tab/>
      </w:r>
      <w:r w:rsidR="009B0236">
        <w:rPr>
          <w:noProof/>
        </w:rPr>
        <w:tab/>
      </w:r>
      <w:r>
        <w:rPr>
          <w:noProof/>
        </w:rPr>
        <w:tab/>
      </w:r>
      <w:r>
        <w:rPr>
          <w:noProof/>
        </w:rPr>
        <w:tab/>
        <w:t xml:space="preserve">     </w:t>
      </w:r>
    </w:p>
    <w:p w14:paraId="095C0AC6" w14:textId="7C706824" w:rsidR="002840D3" w:rsidRPr="00006741" w:rsidRDefault="002840D3" w:rsidP="002840D3">
      <w:pPr>
        <w:rPr>
          <w:rFonts w:ascii="Open Sans" w:hAnsi="Open Sans" w:cs="Open Sans"/>
          <w:sz w:val="24"/>
        </w:rPr>
      </w:pPr>
      <w:r w:rsidRPr="00006741">
        <w:rPr>
          <w:rFonts w:ascii="Open Sans" w:hAnsi="Open Sans" w:cs="Open Sans"/>
          <w:sz w:val="24"/>
        </w:rPr>
        <w:t>Please read the Information and Guidance Notes carefully before completing this form.</w:t>
      </w:r>
    </w:p>
    <w:p w14:paraId="2B16065A" w14:textId="77777777" w:rsidR="007A0EC4" w:rsidRPr="00AA4E8B" w:rsidRDefault="007A0EC4" w:rsidP="000A0ECF">
      <w:pPr>
        <w:pStyle w:val="Heading1"/>
        <w:rPr>
          <w:rFonts w:ascii="Open Sans" w:hAnsi="Open Sans" w:cs="Open Sans"/>
          <w:color w:val="808080" w:themeColor="background1" w:themeShade="80"/>
          <w:sz w:val="28"/>
          <w:szCs w:val="28"/>
        </w:rPr>
      </w:pPr>
      <w:r w:rsidRPr="00AA4E8B">
        <w:rPr>
          <w:rFonts w:ascii="Open Sans" w:hAnsi="Open Sans" w:cs="Open Sans"/>
          <w:color w:val="808080" w:themeColor="background1" w:themeShade="80"/>
          <w:sz w:val="28"/>
          <w:szCs w:val="28"/>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096"/>
      </w:tblGrid>
      <w:tr w:rsidR="00924B78" w:rsidRPr="00006741" w14:paraId="6BE4BC50" w14:textId="77777777" w:rsidTr="00924B78">
        <w:tc>
          <w:tcPr>
            <w:tcW w:w="10065"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6FE7BEC" w14:textId="77777777" w:rsidR="0047344A" w:rsidRPr="00006741" w:rsidRDefault="00194D80" w:rsidP="00924B78">
            <w:pPr>
              <w:tabs>
                <w:tab w:val="left" w:pos="426"/>
              </w:tabs>
              <w:rPr>
                <w:rFonts w:ascii="Open Sans" w:hAnsi="Open Sans" w:cs="Open Sans"/>
                <w:sz w:val="24"/>
                <w:lang w:eastAsia="en-US"/>
              </w:rPr>
            </w:pPr>
            <w:r w:rsidRPr="00006741">
              <w:rPr>
                <w:rFonts w:ascii="Open Sans" w:hAnsi="Open Sans" w:cs="Open Sans"/>
                <w:sz w:val="24"/>
              </w:rPr>
              <w:t>Organisation Contact Details (i</w:t>
            </w:r>
            <w:r w:rsidR="0047344A" w:rsidRPr="00006741">
              <w:rPr>
                <w:rFonts w:ascii="Open Sans" w:hAnsi="Open Sans" w:cs="Open Sans"/>
                <w:sz w:val="24"/>
              </w:rPr>
              <w:t xml:space="preserve">f </w:t>
            </w:r>
            <w:r w:rsidR="00091331" w:rsidRPr="00006741">
              <w:rPr>
                <w:rFonts w:ascii="Open Sans" w:hAnsi="Open Sans" w:cs="Open Sans"/>
                <w:sz w:val="24"/>
              </w:rPr>
              <w:t xml:space="preserve">applying as a </w:t>
            </w:r>
            <w:r w:rsidR="0047344A" w:rsidRPr="00006741">
              <w:rPr>
                <w:rFonts w:ascii="Open Sans" w:hAnsi="Open Sans" w:cs="Open Sans"/>
                <w:sz w:val="24"/>
              </w:rPr>
              <w:t xml:space="preserve">consortium please provide details of </w:t>
            </w:r>
            <w:r w:rsidR="00091331" w:rsidRPr="00006741">
              <w:rPr>
                <w:rFonts w:ascii="Open Sans" w:hAnsi="Open Sans" w:cs="Open Sans"/>
                <w:sz w:val="24"/>
              </w:rPr>
              <w:t xml:space="preserve">the </w:t>
            </w:r>
            <w:r w:rsidR="0047344A" w:rsidRPr="00006741">
              <w:rPr>
                <w:rFonts w:ascii="Open Sans" w:hAnsi="Open Sans" w:cs="Open Sans"/>
                <w:sz w:val="24"/>
              </w:rPr>
              <w:t xml:space="preserve">lead partner and </w:t>
            </w:r>
            <w:r w:rsidR="00091331" w:rsidRPr="00006741">
              <w:rPr>
                <w:rFonts w:ascii="Open Sans" w:hAnsi="Open Sans" w:cs="Open Sans"/>
                <w:sz w:val="24"/>
              </w:rPr>
              <w:t xml:space="preserve">the </w:t>
            </w:r>
            <w:r w:rsidR="0047344A" w:rsidRPr="00006741">
              <w:rPr>
                <w:rFonts w:ascii="Open Sans" w:hAnsi="Open Sans" w:cs="Open Sans"/>
                <w:sz w:val="24"/>
              </w:rPr>
              <w:t>name</w:t>
            </w:r>
            <w:r w:rsidR="00091331" w:rsidRPr="00006741">
              <w:rPr>
                <w:rFonts w:ascii="Open Sans" w:hAnsi="Open Sans" w:cs="Open Sans"/>
                <w:sz w:val="24"/>
              </w:rPr>
              <w:t>s</w:t>
            </w:r>
            <w:r w:rsidR="0047344A" w:rsidRPr="00006741">
              <w:rPr>
                <w:rFonts w:ascii="Open Sans" w:hAnsi="Open Sans" w:cs="Open Sans"/>
                <w:sz w:val="24"/>
              </w:rPr>
              <w:t xml:space="preserve"> of</w:t>
            </w:r>
            <w:r w:rsidR="00091331" w:rsidRPr="00006741">
              <w:rPr>
                <w:rFonts w:ascii="Open Sans" w:hAnsi="Open Sans" w:cs="Open Sans"/>
                <w:sz w:val="24"/>
              </w:rPr>
              <w:t xml:space="preserve"> the</w:t>
            </w:r>
            <w:r w:rsidR="0047344A" w:rsidRPr="00006741">
              <w:rPr>
                <w:rFonts w:ascii="Open Sans" w:hAnsi="Open Sans" w:cs="Open Sans"/>
                <w:sz w:val="24"/>
              </w:rPr>
              <w:t xml:space="preserve"> consortium members)</w:t>
            </w:r>
          </w:p>
        </w:tc>
      </w:tr>
      <w:tr w:rsidR="00924B78" w:rsidRPr="00006741" w14:paraId="70D6A1DA"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1193004" w14:textId="77777777" w:rsidR="0047344A" w:rsidRPr="00006741" w:rsidRDefault="00D86AA2" w:rsidP="000A0ECF">
            <w:pPr>
              <w:tabs>
                <w:tab w:val="left" w:pos="426"/>
              </w:tabs>
              <w:jc w:val="left"/>
              <w:rPr>
                <w:rFonts w:ascii="Open Sans" w:hAnsi="Open Sans" w:cs="Open Sans"/>
                <w:sz w:val="24"/>
                <w:lang w:eastAsia="en-US"/>
              </w:rPr>
            </w:pPr>
            <w:r w:rsidRPr="00006741">
              <w:rPr>
                <w:rFonts w:ascii="Open Sans" w:hAnsi="Open Sans" w:cs="Open Sans"/>
                <w:sz w:val="24"/>
              </w:rPr>
              <w:t>Name of o</w:t>
            </w:r>
            <w:r w:rsidR="0047344A" w:rsidRPr="00006741">
              <w:rPr>
                <w:rFonts w:ascii="Open Sans" w:hAnsi="Open Sans" w:cs="Open Sans"/>
                <w:sz w:val="24"/>
              </w:rPr>
              <w:t xml:space="preserve">rganisation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E53D31B"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p>
        </w:tc>
      </w:tr>
      <w:tr w:rsidR="00924B78" w:rsidRPr="00006741" w14:paraId="5EFE07F3"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50C0986" w14:textId="77777777" w:rsidR="0047344A" w:rsidRPr="00006741" w:rsidRDefault="00D86AA2" w:rsidP="000A0ECF">
            <w:pPr>
              <w:tabs>
                <w:tab w:val="left" w:pos="426"/>
              </w:tabs>
              <w:jc w:val="left"/>
              <w:rPr>
                <w:rFonts w:ascii="Open Sans" w:hAnsi="Open Sans" w:cs="Open Sans"/>
                <w:sz w:val="24"/>
                <w:lang w:eastAsia="en-US"/>
              </w:rPr>
            </w:pPr>
            <w:r w:rsidRPr="00006741">
              <w:rPr>
                <w:rFonts w:ascii="Open Sans" w:hAnsi="Open Sans" w:cs="Open Sans"/>
                <w:sz w:val="24"/>
              </w:rPr>
              <w:t>Main contact p</w:t>
            </w:r>
            <w:r w:rsidR="0047344A" w:rsidRPr="00006741">
              <w:rPr>
                <w:rFonts w:ascii="Open Sans" w:hAnsi="Open Sans" w:cs="Open Sans"/>
                <w:sz w:val="24"/>
              </w:rPr>
              <w:t>erson</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9D65815"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r w:rsidRPr="00006741">
              <w:rPr>
                <w:rFonts w:ascii="Open Sans" w:hAnsi="Open Sans" w:cs="Open Sans"/>
                <w:sz w:val="24"/>
              </w:rPr>
              <w:t xml:space="preserve"> </w:t>
            </w:r>
          </w:p>
        </w:tc>
      </w:tr>
      <w:tr w:rsidR="0047344A" w:rsidRPr="00006741" w14:paraId="07F5BD8E"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tcPr>
          <w:p w14:paraId="5283EBD0" w14:textId="77777777" w:rsidR="0047344A" w:rsidRPr="00006741" w:rsidRDefault="00D86AA2" w:rsidP="000A0ECF">
            <w:pPr>
              <w:tabs>
                <w:tab w:val="left" w:pos="426"/>
              </w:tabs>
              <w:jc w:val="left"/>
              <w:rPr>
                <w:rFonts w:ascii="Open Sans" w:hAnsi="Open Sans" w:cs="Open Sans"/>
                <w:sz w:val="24"/>
                <w:lang w:eastAsia="en-US"/>
              </w:rPr>
            </w:pPr>
            <w:r w:rsidRPr="00006741">
              <w:rPr>
                <w:rFonts w:ascii="Open Sans" w:hAnsi="Open Sans" w:cs="Open Sans"/>
                <w:sz w:val="24"/>
              </w:rPr>
              <w:t>Job t</w:t>
            </w:r>
            <w:r w:rsidR="0047344A" w:rsidRPr="00006741">
              <w:rPr>
                <w:rFonts w:ascii="Open Sans" w:hAnsi="Open Sans" w:cs="Open Sans"/>
                <w:sz w:val="24"/>
              </w:rPr>
              <w:t>itl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9FA720A"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r w:rsidRPr="00006741">
              <w:rPr>
                <w:rFonts w:ascii="Open Sans" w:hAnsi="Open Sans" w:cs="Open Sans"/>
                <w:sz w:val="24"/>
              </w:rPr>
              <w:t xml:space="preserve"> </w:t>
            </w:r>
          </w:p>
        </w:tc>
      </w:tr>
      <w:tr w:rsidR="00924B78" w:rsidRPr="00006741" w14:paraId="51AAF632" w14:textId="77777777" w:rsidTr="00172597">
        <w:trPr>
          <w:trHeight w:val="1170"/>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7975B4D8" w14:textId="77777777" w:rsidR="0047344A" w:rsidRPr="00006741" w:rsidRDefault="0047344A" w:rsidP="000A0ECF">
            <w:pPr>
              <w:tabs>
                <w:tab w:val="left" w:pos="426"/>
              </w:tabs>
              <w:jc w:val="left"/>
              <w:rPr>
                <w:rFonts w:ascii="Open Sans" w:hAnsi="Open Sans" w:cs="Open Sans"/>
                <w:sz w:val="24"/>
              </w:rPr>
            </w:pPr>
            <w:r w:rsidRPr="00006741">
              <w:rPr>
                <w:rFonts w:ascii="Open Sans" w:hAnsi="Open Sans" w:cs="Open Sans"/>
                <w:sz w:val="24"/>
              </w:rPr>
              <w:t>Address</w:t>
            </w:r>
          </w:p>
          <w:p w14:paraId="33A7AE84" w14:textId="77777777" w:rsidR="0047344A" w:rsidRPr="00006741" w:rsidRDefault="0047344A" w:rsidP="000A0ECF">
            <w:pPr>
              <w:tabs>
                <w:tab w:val="left" w:pos="426"/>
              </w:tabs>
              <w:jc w:val="left"/>
              <w:rPr>
                <w:rFonts w:ascii="Open Sans" w:hAnsi="Open Sans" w:cs="Open Sans"/>
                <w:sz w:val="24"/>
              </w:rPr>
            </w:pPr>
          </w:p>
          <w:p w14:paraId="42DED518" w14:textId="77777777" w:rsidR="0047344A" w:rsidRPr="00006741" w:rsidRDefault="0047344A" w:rsidP="000A0ECF">
            <w:pPr>
              <w:tabs>
                <w:tab w:val="left" w:pos="426"/>
              </w:tabs>
              <w:jc w:val="left"/>
              <w:rPr>
                <w:rFonts w:ascii="Open Sans" w:hAnsi="Open Sans" w:cs="Open Sans"/>
                <w:sz w:val="24"/>
                <w:lang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9A1DD12" w14:textId="77777777" w:rsidR="0047344A" w:rsidRPr="00006741" w:rsidRDefault="0047344A" w:rsidP="00924B78">
            <w:pPr>
              <w:tabs>
                <w:tab w:val="left" w:pos="426"/>
              </w:tabs>
              <w:rPr>
                <w:rFonts w:ascii="Open Sans" w:hAnsi="Open Sans" w:cs="Open Sans"/>
                <w:color w:val="808080"/>
                <w:sz w:val="24"/>
              </w:rPr>
            </w:pPr>
            <w:r w:rsidRPr="00006741">
              <w:rPr>
                <w:rStyle w:val="PlaceholderText"/>
                <w:rFonts w:ascii="Open Sans" w:hAnsi="Open Sans" w:cs="Open Sans"/>
                <w:sz w:val="24"/>
              </w:rPr>
              <w:t>Click here to enter text.</w:t>
            </w:r>
          </w:p>
        </w:tc>
      </w:tr>
      <w:tr w:rsidR="00924B78" w:rsidRPr="00006741" w14:paraId="6301D132"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26B3C358" w14:textId="77777777" w:rsidR="0047344A" w:rsidRPr="00006741" w:rsidRDefault="0047344A" w:rsidP="000A0ECF">
            <w:pPr>
              <w:tabs>
                <w:tab w:val="left" w:pos="426"/>
              </w:tabs>
              <w:jc w:val="left"/>
              <w:rPr>
                <w:rFonts w:ascii="Open Sans" w:hAnsi="Open Sans" w:cs="Open Sans"/>
                <w:sz w:val="24"/>
                <w:lang w:eastAsia="en-US"/>
              </w:rPr>
            </w:pPr>
            <w:r w:rsidRPr="00006741">
              <w:rPr>
                <w:rFonts w:ascii="Open Sans" w:hAnsi="Open Sans" w:cs="Open Sans"/>
                <w:sz w:val="24"/>
              </w:rPr>
              <w:t>Ward</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959BF04"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r w:rsidRPr="00006741">
              <w:rPr>
                <w:rFonts w:ascii="Open Sans" w:hAnsi="Open Sans" w:cs="Open Sans"/>
                <w:sz w:val="24"/>
              </w:rPr>
              <w:t xml:space="preserve"> </w:t>
            </w:r>
          </w:p>
        </w:tc>
      </w:tr>
      <w:tr w:rsidR="00924B78" w:rsidRPr="00006741" w14:paraId="782CB546"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57C355B6" w14:textId="77777777" w:rsidR="0047344A" w:rsidRPr="00006741" w:rsidRDefault="0047344A" w:rsidP="000A0ECF">
            <w:pPr>
              <w:tabs>
                <w:tab w:val="left" w:pos="426"/>
              </w:tabs>
              <w:jc w:val="left"/>
              <w:rPr>
                <w:rFonts w:ascii="Open Sans" w:hAnsi="Open Sans" w:cs="Open Sans"/>
                <w:sz w:val="24"/>
                <w:lang w:eastAsia="en-US"/>
              </w:rPr>
            </w:pPr>
            <w:r w:rsidRPr="00006741">
              <w:rPr>
                <w:rFonts w:ascii="Open Sans" w:hAnsi="Open Sans" w:cs="Open Sans"/>
                <w:sz w:val="24"/>
              </w:rPr>
              <w:t>Telephone</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BBC0C31"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p>
        </w:tc>
      </w:tr>
      <w:tr w:rsidR="00924B78" w:rsidRPr="00006741" w14:paraId="3C94BAF0"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63339D6" w14:textId="77777777" w:rsidR="0047344A" w:rsidRPr="00006741" w:rsidRDefault="00D86AA2" w:rsidP="000A0ECF">
            <w:pPr>
              <w:tabs>
                <w:tab w:val="left" w:pos="426"/>
              </w:tabs>
              <w:jc w:val="left"/>
              <w:rPr>
                <w:rFonts w:ascii="Open Sans" w:hAnsi="Open Sans" w:cs="Open Sans"/>
                <w:sz w:val="24"/>
                <w:lang w:eastAsia="en-US"/>
              </w:rPr>
            </w:pPr>
            <w:r w:rsidRPr="00006741">
              <w:rPr>
                <w:rFonts w:ascii="Open Sans" w:hAnsi="Open Sans" w:cs="Open Sans"/>
                <w:sz w:val="24"/>
              </w:rPr>
              <w:t>Email a</w:t>
            </w:r>
            <w:r w:rsidR="0047344A" w:rsidRPr="00006741">
              <w:rPr>
                <w:rFonts w:ascii="Open Sans" w:hAnsi="Open Sans" w:cs="Open Sans"/>
                <w:sz w:val="24"/>
              </w:rPr>
              <w:t>ddress</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63EA6E0"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w:t>
            </w:r>
            <w:r w:rsidR="0008141A" w:rsidRPr="00006741">
              <w:rPr>
                <w:rStyle w:val="PlaceholderText"/>
                <w:rFonts w:ascii="Open Sans" w:hAnsi="Open Sans" w:cs="Open Sans"/>
                <w:sz w:val="24"/>
              </w:rPr>
              <w:t>t.</w:t>
            </w:r>
          </w:p>
        </w:tc>
      </w:tr>
      <w:tr w:rsidR="00924B78" w:rsidRPr="00006741" w14:paraId="3DF80657"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0D461AE" w14:textId="77777777" w:rsidR="0047344A" w:rsidRPr="00006741" w:rsidRDefault="00D86AA2" w:rsidP="000A0ECF">
            <w:pPr>
              <w:tabs>
                <w:tab w:val="left" w:pos="426"/>
              </w:tabs>
              <w:jc w:val="left"/>
              <w:rPr>
                <w:rFonts w:ascii="Open Sans" w:hAnsi="Open Sans" w:cs="Open Sans"/>
                <w:sz w:val="24"/>
                <w:lang w:eastAsia="en-US"/>
              </w:rPr>
            </w:pPr>
            <w:r w:rsidRPr="00006741">
              <w:rPr>
                <w:rFonts w:ascii="Open Sans" w:hAnsi="Open Sans" w:cs="Open Sans"/>
                <w:sz w:val="24"/>
              </w:rPr>
              <w:t>Website a</w:t>
            </w:r>
            <w:r w:rsidR="0047344A" w:rsidRPr="00006741">
              <w:rPr>
                <w:rFonts w:ascii="Open Sans" w:hAnsi="Open Sans" w:cs="Open Sans"/>
                <w:sz w:val="24"/>
              </w:rPr>
              <w:t>ddress</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EB4178B"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p>
        </w:tc>
      </w:tr>
      <w:tr w:rsidR="00924B78" w:rsidRPr="00006741" w14:paraId="0946123F"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F17FF16" w14:textId="77777777" w:rsidR="0047344A" w:rsidRPr="00006741" w:rsidRDefault="0047344A" w:rsidP="000A0ECF">
            <w:pPr>
              <w:tabs>
                <w:tab w:val="left" w:pos="426"/>
              </w:tabs>
              <w:jc w:val="left"/>
              <w:rPr>
                <w:rFonts w:ascii="Open Sans" w:hAnsi="Open Sans" w:cs="Open Sans"/>
                <w:sz w:val="24"/>
                <w:lang w:eastAsia="en-US"/>
              </w:rPr>
            </w:pPr>
            <w:r w:rsidRPr="00006741">
              <w:rPr>
                <w:rFonts w:ascii="Open Sans" w:hAnsi="Open Sans" w:cs="Open Sans"/>
                <w:sz w:val="24"/>
              </w:rPr>
              <w:t>Consortium members (if applicable)</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6A1D3C6"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p>
        </w:tc>
      </w:tr>
      <w:tr w:rsidR="00924B78" w:rsidRPr="00006741" w14:paraId="51B18E81"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036C105" w14:textId="3B4F3AC7" w:rsidR="0047344A" w:rsidRPr="00006741" w:rsidRDefault="0004348B" w:rsidP="000A0ECF">
            <w:pPr>
              <w:tabs>
                <w:tab w:val="left" w:pos="426"/>
              </w:tabs>
              <w:jc w:val="left"/>
              <w:rPr>
                <w:rFonts w:ascii="Open Sans" w:hAnsi="Open Sans" w:cs="Open Sans"/>
                <w:sz w:val="24"/>
              </w:rPr>
            </w:pPr>
            <w:r w:rsidRPr="00006741">
              <w:rPr>
                <w:rFonts w:ascii="Open Sans" w:hAnsi="Open Sans" w:cs="Open Sans"/>
                <w:sz w:val="24"/>
              </w:rPr>
              <w:t>Where do you already deliver services from (please list number of units delivering services, by borough)</w:t>
            </w:r>
            <w:r w:rsidR="0047344A" w:rsidRPr="00006741">
              <w:rPr>
                <w:rFonts w:ascii="Open Sans" w:hAnsi="Open Sans" w:cs="Open Sans"/>
                <w:sz w:val="24"/>
              </w:rPr>
              <w:t xml:space="preserve">? </w:t>
            </w:r>
          </w:p>
          <w:p w14:paraId="2F97B742" w14:textId="77777777" w:rsidR="0047344A" w:rsidRPr="00006741" w:rsidRDefault="0047344A" w:rsidP="000A0ECF">
            <w:pPr>
              <w:tabs>
                <w:tab w:val="left" w:pos="426"/>
              </w:tabs>
              <w:jc w:val="left"/>
              <w:rPr>
                <w:rFonts w:ascii="Open Sans" w:hAnsi="Open Sans" w:cs="Open Sans"/>
                <w:sz w:val="24"/>
              </w:rPr>
            </w:pPr>
            <w:r w:rsidRPr="00006741">
              <w:rPr>
                <w:rFonts w:ascii="Open Sans" w:hAnsi="Open Sans" w:cs="Open Sans"/>
                <w:sz w:val="24"/>
              </w:rPr>
              <w:t>(if different from above or if delivering across multiple sites)</w:t>
            </w:r>
          </w:p>
          <w:p w14:paraId="6A5E1BAB" w14:textId="77777777" w:rsidR="00091331" w:rsidRPr="00006741" w:rsidRDefault="00091331" w:rsidP="000A0ECF">
            <w:pPr>
              <w:tabs>
                <w:tab w:val="left" w:pos="426"/>
              </w:tabs>
              <w:jc w:val="left"/>
              <w:rPr>
                <w:rFonts w:ascii="Open Sans" w:hAnsi="Open Sans" w:cs="Open Sans"/>
                <w:sz w:val="24"/>
                <w:lang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7584DE8" w14:textId="77777777" w:rsidR="0047344A" w:rsidRPr="00006741" w:rsidRDefault="0047344A" w:rsidP="00924B78">
            <w:pPr>
              <w:tabs>
                <w:tab w:val="left" w:pos="426"/>
              </w:tabs>
              <w:rPr>
                <w:rFonts w:ascii="Open Sans" w:hAnsi="Open Sans" w:cs="Open Sans"/>
                <w:sz w:val="24"/>
                <w:lang w:eastAsia="en-US"/>
              </w:rPr>
            </w:pPr>
            <w:r w:rsidRPr="00006741">
              <w:rPr>
                <w:rStyle w:val="PlaceholderText"/>
                <w:rFonts w:ascii="Open Sans" w:hAnsi="Open Sans" w:cs="Open Sans"/>
                <w:sz w:val="24"/>
              </w:rPr>
              <w:t>Click here to enter text.</w:t>
            </w:r>
            <w:r w:rsidRPr="00006741">
              <w:rPr>
                <w:rFonts w:ascii="Open Sans" w:hAnsi="Open Sans" w:cs="Open Sans"/>
                <w:sz w:val="24"/>
              </w:rPr>
              <w:t xml:space="preserve"> </w:t>
            </w:r>
          </w:p>
        </w:tc>
      </w:tr>
      <w:tr w:rsidR="0004348B" w:rsidRPr="00006741" w14:paraId="5409046D" w14:textId="77777777" w:rsidTr="00172597">
        <w:tc>
          <w:tcPr>
            <w:tcW w:w="3969" w:type="dxa"/>
            <w:tcBorders>
              <w:top w:val="single" w:sz="4" w:space="0" w:color="auto"/>
              <w:left w:val="single" w:sz="4" w:space="0" w:color="auto"/>
              <w:bottom w:val="single" w:sz="4" w:space="0" w:color="auto"/>
              <w:right w:val="single" w:sz="4" w:space="0" w:color="auto"/>
            </w:tcBorders>
            <w:shd w:val="clear" w:color="auto" w:fill="D9D9D9"/>
          </w:tcPr>
          <w:p w14:paraId="77F11EC4" w14:textId="378EC0A5" w:rsidR="0004348B" w:rsidRPr="00006741" w:rsidRDefault="0004348B" w:rsidP="000A0ECF">
            <w:pPr>
              <w:tabs>
                <w:tab w:val="left" w:pos="426"/>
              </w:tabs>
              <w:jc w:val="left"/>
              <w:rPr>
                <w:rFonts w:ascii="Open Sans" w:hAnsi="Open Sans" w:cs="Open Sans"/>
                <w:sz w:val="24"/>
              </w:rPr>
            </w:pPr>
            <w:r w:rsidRPr="00006741">
              <w:rPr>
                <w:rFonts w:ascii="Open Sans" w:hAnsi="Open Sans" w:cs="Open Sans"/>
                <w:sz w:val="24"/>
              </w:rPr>
              <w:t>If successful in your tender, is it intended that this venue will be in addition to your existing premises, or a replacement for an existing premise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363E82" w14:textId="2111E39A" w:rsidR="0004348B" w:rsidRPr="00006741" w:rsidRDefault="0004348B" w:rsidP="00924B78">
            <w:pPr>
              <w:tabs>
                <w:tab w:val="left" w:pos="426"/>
              </w:tabs>
              <w:rPr>
                <w:rStyle w:val="PlaceholderText"/>
                <w:rFonts w:ascii="Open Sans" w:hAnsi="Open Sans" w:cs="Open Sans"/>
                <w:sz w:val="24"/>
              </w:rPr>
            </w:pPr>
            <w:r w:rsidRPr="00006741">
              <w:rPr>
                <w:rStyle w:val="PlaceholderText"/>
                <w:rFonts w:ascii="Open Sans" w:hAnsi="Open Sans" w:cs="Open Sans"/>
                <w:sz w:val="24"/>
              </w:rPr>
              <w:t>Click here to enter text.</w:t>
            </w:r>
          </w:p>
        </w:tc>
      </w:tr>
    </w:tbl>
    <w:p w14:paraId="23B4C0CF" w14:textId="77777777" w:rsidR="007A0EC4" w:rsidRPr="00AA4E8B" w:rsidRDefault="007A0EC4" w:rsidP="007A0EC4">
      <w:pPr>
        <w:pStyle w:val="Heading1"/>
        <w:rPr>
          <w:rFonts w:ascii="Open Sans" w:hAnsi="Open Sans" w:cs="Open Sans"/>
          <w:color w:val="808080" w:themeColor="background1" w:themeShade="80"/>
          <w:sz w:val="28"/>
          <w:szCs w:val="28"/>
        </w:rPr>
      </w:pPr>
      <w:r w:rsidRPr="00AA4E8B">
        <w:rPr>
          <w:rFonts w:ascii="Open Sans" w:hAnsi="Open Sans" w:cs="Open Sans"/>
          <w:color w:val="808080" w:themeColor="background1" w:themeShade="80"/>
          <w:sz w:val="28"/>
          <w:szCs w:val="28"/>
        </w:rPr>
        <w:t>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462"/>
        <w:gridCol w:w="4111"/>
      </w:tblGrid>
      <w:tr w:rsidR="00924B78" w:rsidRPr="00006741" w14:paraId="33FA5FE3" w14:textId="77777777" w:rsidTr="00924B78">
        <w:trPr>
          <w:trHeight w:val="563"/>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685585C9" w14:textId="77777777" w:rsidR="00391F59" w:rsidRPr="00006741" w:rsidRDefault="00391F59" w:rsidP="00CC1515">
            <w:pPr>
              <w:tabs>
                <w:tab w:val="left" w:pos="426"/>
              </w:tabs>
              <w:rPr>
                <w:rFonts w:ascii="Open Sans" w:hAnsi="Open Sans" w:cs="Open Sans"/>
                <w:sz w:val="24"/>
                <w:lang w:eastAsia="en-US"/>
              </w:rPr>
            </w:pPr>
            <w:r w:rsidRPr="00006741">
              <w:rPr>
                <w:rFonts w:ascii="Open Sans" w:hAnsi="Open Sans" w:cs="Open Sans"/>
                <w:sz w:val="24"/>
              </w:rPr>
              <w:t>Governance</w:t>
            </w:r>
          </w:p>
        </w:tc>
      </w:tr>
      <w:tr w:rsidR="00924B78" w:rsidRPr="00006741" w14:paraId="5DBCA882" w14:textId="77777777" w:rsidTr="00924B78">
        <w:trPr>
          <w:trHeight w:val="377"/>
        </w:trPr>
        <w:tc>
          <w:tcPr>
            <w:tcW w:w="59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3D6893" w14:textId="77777777" w:rsidR="00391F59" w:rsidRPr="00006741" w:rsidRDefault="00391F59" w:rsidP="00924B78">
            <w:pPr>
              <w:tabs>
                <w:tab w:val="left" w:pos="426"/>
              </w:tabs>
              <w:rPr>
                <w:rFonts w:ascii="Open Sans" w:hAnsi="Open Sans" w:cs="Open Sans"/>
                <w:sz w:val="24"/>
                <w:lang w:eastAsia="en-US"/>
              </w:rPr>
            </w:pPr>
            <w:r w:rsidRPr="00006741">
              <w:rPr>
                <w:rFonts w:ascii="Open Sans" w:hAnsi="Open Sans" w:cs="Open Sans"/>
                <w:sz w:val="24"/>
              </w:rPr>
              <w:t>Are you a not-for-profit organisation?</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19276" w14:textId="77777777" w:rsidR="00391F59" w:rsidRPr="00006741" w:rsidRDefault="00391F59" w:rsidP="00924B78">
            <w:pPr>
              <w:tabs>
                <w:tab w:val="left" w:pos="426"/>
              </w:tabs>
              <w:jc w:val="center"/>
              <w:rPr>
                <w:rFonts w:ascii="Open Sans" w:eastAsia="MS Mincho" w:hAnsi="Open Sans" w:cs="Open Sans"/>
                <w:sz w:val="24"/>
                <w:lang w:eastAsia="en-US"/>
              </w:rPr>
            </w:pPr>
            <w:r w:rsidRPr="00006741">
              <w:rPr>
                <w:rFonts w:ascii="Open Sans" w:hAnsi="Open Sans" w:cs="Open Sans"/>
                <w:sz w:val="24"/>
              </w:rPr>
              <w:t xml:space="preserve">Yes   </w:t>
            </w:r>
            <w:r w:rsidRPr="00006741">
              <w:rPr>
                <w:rFonts w:ascii="Segoe UI Symbol" w:eastAsia="MS Gothic" w:hAnsi="Segoe UI Symbol" w:cs="Segoe UI Symbol"/>
                <w:sz w:val="24"/>
                <w:lang w:val="en-US"/>
              </w:rPr>
              <w:t>☐</w:t>
            </w:r>
            <w:r w:rsidRPr="00006741">
              <w:rPr>
                <w:rFonts w:ascii="Open Sans" w:hAnsi="Open Sans" w:cs="Open Sans"/>
                <w:sz w:val="24"/>
              </w:rPr>
              <w:t xml:space="preserve">         No   </w:t>
            </w:r>
            <w:r w:rsidRPr="00006741">
              <w:rPr>
                <w:rFonts w:ascii="Segoe UI Symbol" w:eastAsia="MS Gothic" w:hAnsi="Segoe UI Symbol" w:cs="Segoe UI Symbol"/>
                <w:sz w:val="24"/>
                <w:lang w:val="en-US"/>
              </w:rPr>
              <w:t>☐</w:t>
            </w:r>
          </w:p>
        </w:tc>
      </w:tr>
      <w:tr w:rsidR="00924B78" w:rsidRPr="00006741" w14:paraId="3EDC5853" w14:textId="77777777" w:rsidTr="00924B78">
        <w:trPr>
          <w:trHeight w:val="342"/>
        </w:trPr>
        <w:tc>
          <w:tcPr>
            <w:tcW w:w="24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9975F2" w14:textId="77777777" w:rsidR="00391F59" w:rsidRPr="00006741" w:rsidRDefault="00391F59" w:rsidP="000A0ECF">
            <w:pPr>
              <w:tabs>
                <w:tab w:val="left" w:pos="426"/>
              </w:tabs>
              <w:jc w:val="left"/>
              <w:rPr>
                <w:rFonts w:ascii="Open Sans" w:hAnsi="Open Sans" w:cs="Open Sans"/>
                <w:sz w:val="24"/>
                <w:lang w:eastAsia="en-US"/>
              </w:rPr>
            </w:pPr>
            <w:r w:rsidRPr="00006741">
              <w:rPr>
                <w:rFonts w:ascii="Open Sans" w:hAnsi="Open Sans" w:cs="Open Sans"/>
                <w:sz w:val="24"/>
              </w:rPr>
              <w:t>What is the status of your organisation? (Please select)</w:t>
            </w:r>
          </w:p>
        </w:tc>
        <w:tc>
          <w:tcPr>
            <w:tcW w:w="3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E7BE8" w14:textId="77777777" w:rsidR="00391F59" w:rsidRPr="00006741" w:rsidRDefault="00391F59" w:rsidP="00924B78">
            <w:pPr>
              <w:tabs>
                <w:tab w:val="left" w:pos="426"/>
              </w:tabs>
              <w:rPr>
                <w:rFonts w:ascii="Open Sans" w:hAnsi="Open Sans" w:cs="Open Sans"/>
                <w:noProof/>
                <w:sz w:val="24"/>
              </w:rPr>
            </w:pPr>
            <w:r w:rsidRPr="00006741">
              <w:rPr>
                <w:rFonts w:ascii="Open Sans" w:hAnsi="Open Sans" w:cs="Open Sans"/>
                <w:noProof/>
                <w:sz w:val="24"/>
              </w:rPr>
              <w:t>Registered Charity</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7FED" w14:textId="77777777" w:rsidR="00391F59" w:rsidRPr="00006741" w:rsidRDefault="00391F59" w:rsidP="00924B78">
            <w:pPr>
              <w:tabs>
                <w:tab w:val="left" w:pos="426"/>
              </w:tabs>
              <w:jc w:val="center"/>
              <w:rPr>
                <w:rFonts w:ascii="Open Sans" w:hAnsi="Open Sans" w:cs="Open Sans"/>
                <w:noProof/>
                <w:sz w:val="24"/>
              </w:rPr>
            </w:pPr>
            <w:r w:rsidRPr="00006741">
              <w:rPr>
                <w:rFonts w:ascii="Segoe UI Symbol" w:eastAsia="MS Gothic" w:hAnsi="Segoe UI Symbol" w:cs="Segoe UI Symbol"/>
                <w:sz w:val="24"/>
                <w:lang w:val="en-US"/>
              </w:rPr>
              <w:t>☐</w:t>
            </w:r>
          </w:p>
        </w:tc>
      </w:tr>
      <w:tr w:rsidR="00924B78" w:rsidRPr="00006741" w14:paraId="1FC771EA" w14:textId="77777777" w:rsidTr="00924B78">
        <w:trPr>
          <w:trHeight w:val="1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54EF5" w14:textId="77777777" w:rsidR="00391F59" w:rsidRPr="00006741" w:rsidRDefault="00391F59" w:rsidP="00924B78">
            <w:pPr>
              <w:tabs>
                <w:tab w:val="left" w:pos="426"/>
              </w:tabs>
              <w:rPr>
                <w:rFonts w:ascii="Open Sans" w:eastAsia="Calibri" w:hAnsi="Open Sans" w:cs="Open Sans"/>
                <w:sz w:val="24"/>
                <w:lang w:eastAsia="en-US"/>
              </w:rPr>
            </w:pPr>
          </w:p>
        </w:tc>
        <w:tc>
          <w:tcPr>
            <w:tcW w:w="3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2D409" w14:textId="77777777" w:rsidR="00391F59" w:rsidRPr="00006741" w:rsidRDefault="00391F59" w:rsidP="00924B78">
            <w:pPr>
              <w:tabs>
                <w:tab w:val="left" w:pos="426"/>
              </w:tabs>
              <w:rPr>
                <w:rFonts w:ascii="Open Sans" w:hAnsi="Open Sans" w:cs="Open Sans"/>
                <w:noProof/>
                <w:sz w:val="24"/>
              </w:rPr>
            </w:pPr>
            <w:r w:rsidRPr="00006741">
              <w:rPr>
                <w:rFonts w:ascii="Open Sans" w:hAnsi="Open Sans" w:cs="Open Sans"/>
                <w:noProof/>
                <w:sz w:val="24"/>
              </w:rPr>
              <w:t>Community Grou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3E9A" w14:textId="77777777" w:rsidR="00391F59" w:rsidRPr="00006741" w:rsidRDefault="00391F59" w:rsidP="00924B78">
            <w:pPr>
              <w:tabs>
                <w:tab w:val="left" w:pos="426"/>
              </w:tabs>
              <w:jc w:val="center"/>
              <w:rPr>
                <w:rFonts w:ascii="Open Sans" w:eastAsia="MS Mincho" w:hAnsi="Open Sans" w:cs="Open Sans"/>
                <w:sz w:val="24"/>
                <w:lang w:val="en-US" w:eastAsia="en-US"/>
              </w:rPr>
            </w:pPr>
            <w:r w:rsidRPr="00006741">
              <w:rPr>
                <w:rFonts w:ascii="Segoe UI Symbol" w:eastAsia="MS Gothic" w:hAnsi="Segoe UI Symbol" w:cs="Segoe UI Symbol"/>
                <w:sz w:val="24"/>
                <w:lang w:val="en-US"/>
              </w:rPr>
              <w:t>☐</w:t>
            </w:r>
          </w:p>
        </w:tc>
      </w:tr>
      <w:tr w:rsidR="00924B78" w:rsidRPr="00006741" w14:paraId="61AAAC92" w14:textId="77777777" w:rsidTr="00924B78">
        <w:trPr>
          <w:trHeight w:val="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9DAED" w14:textId="77777777" w:rsidR="00391F59" w:rsidRPr="00006741" w:rsidRDefault="00391F59" w:rsidP="00924B78">
            <w:pPr>
              <w:tabs>
                <w:tab w:val="left" w:pos="426"/>
              </w:tabs>
              <w:rPr>
                <w:rFonts w:ascii="Open Sans" w:eastAsia="Calibri" w:hAnsi="Open Sans" w:cs="Open Sans"/>
                <w:sz w:val="24"/>
                <w:lang w:eastAsia="en-US"/>
              </w:rPr>
            </w:pPr>
          </w:p>
        </w:tc>
        <w:tc>
          <w:tcPr>
            <w:tcW w:w="3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0836D" w14:textId="77777777" w:rsidR="00391F59" w:rsidRPr="00006741" w:rsidRDefault="00391F59" w:rsidP="00924B78">
            <w:pPr>
              <w:tabs>
                <w:tab w:val="left" w:pos="426"/>
              </w:tabs>
              <w:rPr>
                <w:rFonts w:ascii="Open Sans" w:hAnsi="Open Sans" w:cs="Open Sans"/>
                <w:noProof/>
                <w:sz w:val="24"/>
              </w:rPr>
            </w:pPr>
            <w:r w:rsidRPr="00006741">
              <w:rPr>
                <w:rFonts w:ascii="Open Sans" w:hAnsi="Open Sans" w:cs="Open Sans"/>
                <w:noProof/>
                <w:sz w:val="24"/>
              </w:rPr>
              <w:t>Co-operativ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B175" w14:textId="77777777" w:rsidR="00391F59" w:rsidRPr="00006741" w:rsidRDefault="00391F59" w:rsidP="00924B78">
            <w:pPr>
              <w:tabs>
                <w:tab w:val="left" w:pos="426"/>
              </w:tabs>
              <w:jc w:val="center"/>
              <w:rPr>
                <w:rFonts w:ascii="Open Sans" w:eastAsia="MS Mincho" w:hAnsi="Open Sans" w:cs="Open Sans"/>
                <w:sz w:val="24"/>
                <w:lang w:val="en-US" w:eastAsia="en-US"/>
              </w:rPr>
            </w:pPr>
            <w:r w:rsidRPr="00006741">
              <w:rPr>
                <w:rFonts w:ascii="Segoe UI Symbol" w:eastAsia="MS Gothic" w:hAnsi="Segoe UI Symbol" w:cs="Segoe UI Symbol"/>
                <w:sz w:val="24"/>
                <w:lang w:val="en-US"/>
              </w:rPr>
              <w:t>☐</w:t>
            </w:r>
          </w:p>
        </w:tc>
      </w:tr>
      <w:tr w:rsidR="00924B78" w:rsidRPr="00006741" w14:paraId="6AFABCE3" w14:textId="77777777" w:rsidTr="00924B78">
        <w:trPr>
          <w:trHeight w:val="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B396C" w14:textId="77777777" w:rsidR="00391F59" w:rsidRPr="00006741" w:rsidRDefault="00391F59" w:rsidP="00924B78">
            <w:pPr>
              <w:tabs>
                <w:tab w:val="left" w:pos="426"/>
              </w:tabs>
              <w:rPr>
                <w:rFonts w:ascii="Open Sans" w:eastAsia="Calibri" w:hAnsi="Open Sans" w:cs="Open Sans"/>
                <w:sz w:val="24"/>
                <w:lang w:eastAsia="en-US"/>
              </w:rPr>
            </w:pPr>
          </w:p>
        </w:tc>
        <w:tc>
          <w:tcPr>
            <w:tcW w:w="3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6E304" w14:textId="77777777" w:rsidR="00391F59" w:rsidRPr="00006741" w:rsidRDefault="00391F59" w:rsidP="00924B78">
            <w:pPr>
              <w:tabs>
                <w:tab w:val="left" w:pos="426"/>
              </w:tabs>
              <w:rPr>
                <w:rFonts w:ascii="Open Sans" w:hAnsi="Open Sans" w:cs="Open Sans"/>
                <w:noProof/>
                <w:sz w:val="24"/>
              </w:rPr>
            </w:pPr>
            <w:r w:rsidRPr="00006741">
              <w:rPr>
                <w:rFonts w:ascii="Open Sans" w:hAnsi="Open Sans" w:cs="Open Sans"/>
                <w:noProof/>
                <w:sz w:val="24"/>
              </w:rPr>
              <w:t>Faith and Equalities Grou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D0D1" w14:textId="77777777" w:rsidR="00391F59" w:rsidRPr="00006741" w:rsidRDefault="00391F59" w:rsidP="00924B78">
            <w:pPr>
              <w:tabs>
                <w:tab w:val="left" w:pos="426"/>
              </w:tabs>
              <w:jc w:val="center"/>
              <w:rPr>
                <w:rFonts w:ascii="Open Sans" w:eastAsia="MS Mincho" w:hAnsi="Open Sans" w:cs="Open Sans"/>
                <w:sz w:val="24"/>
                <w:lang w:val="en-US" w:eastAsia="en-US"/>
              </w:rPr>
            </w:pPr>
            <w:r w:rsidRPr="00006741">
              <w:rPr>
                <w:rFonts w:ascii="Segoe UI Symbol" w:eastAsia="MS Gothic" w:hAnsi="Segoe UI Symbol" w:cs="Segoe UI Symbol"/>
                <w:sz w:val="24"/>
                <w:lang w:val="en-US"/>
              </w:rPr>
              <w:t>☐</w:t>
            </w:r>
          </w:p>
        </w:tc>
      </w:tr>
      <w:tr w:rsidR="00924B78" w:rsidRPr="00006741" w14:paraId="64C67E23" w14:textId="77777777" w:rsidTr="00924B78">
        <w:trPr>
          <w:trHeight w:val="9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D3DF0" w14:textId="77777777" w:rsidR="00391F59" w:rsidRPr="00006741" w:rsidRDefault="00391F59" w:rsidP="00924B78">
            <w:pPr>
              <w:tabs>
                <w:tab w:val="left" w:pos="426"/>
              </w:tabs>
              <w:rPr>
                <w:rFonts w:ascii="Open Sans" w:eastAsia="Calibri" w:hAnsi="Open Sans" w:cs="Open Sans"/>
                <w:sz w:val="24"/>
                <w:lang w:eastAsia="en-US"/>
              </w:rPr>
            </w:pPr>
          </w:p>
        </w:tc>
        <w:tc>
          <w:tcPr>
            <w:tcW w:w="3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DE233" w14:textId="77777777" w:rsidR="00391F59" w:rsidRPr="00006741" w:rsidRDefault="00391F59" w:rsidP="00924B78">
            <w:pPr>
              <w:tabs>
                <w:tab w:val="left" w:pos="426"/>
              </w:tabs>
              <w:rPr>
                <w:rFonts w:ascii="Open Sans" w:hAnsi="Open Sans" w:cs="Open Sans"/>
                <w:noProof/>
                <w:sz w:val="24"/>
              </w:rPr>
            </w:pPr>
            <w:r w:rsidRPr="00006741">
              <w:rPr>
                <w:rFonts w:ascii="Open Sans" w:hAnsi="Open Sans" w:cs="Open Sans"/>
                <w:noProof/>
                <w:sz w:val="24"/>
              </w:rPr>
              <w:t>Social Enterpris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9956" w14:textId="77777777" w:rsidR="00391F59" w:rsidRPr="00006741" w:rsidRDefault="00391F59" w:rsidP="00924B78">
            <w:pPr>
              <w:tabs>
                <w:tab w:val="left" w:pos="426"/>
              </w:tabs>
              <w:jc w:val="center"/>
              <w:rPr>
                <w:rFonts w:ascii="Open Sans" w:eastAsia="MS Mincho" w:hAnsi="Open Sans" w:cs="Open Sans"/>
                <w:sz w:val="24"/>
                <w:lang w:val="en-US" w:eastAsia="en-US"/>
              </w:rPr>
            </w:pPr>
            <w:r w:rsidRPr="00006741">
              <w:rPr>
                <w:rFonts w:ascii="Segoe UI Symbol" w:eastAsia="MS Gothic" w:hAnsi="Segoe UI Symbol" w:cs="Segoe UI Symbol"/>
                <w:sz w:val="24"/>
                <w:lang w:val="en-US"/>
              </w:rPr>
              <w:t>☐</w:t>
            </w:r>
          </w:p>
        </w:tc>
      </w:tr>
      <w:tr w:rsidR="00924B78" w:rsidRPr="00006741" w14:paraId="331EC204" w14:textId="77777777" w:rsidTr="00924B78">
        <w:trPr>
          <w:trHeight w:val="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1F555" w14:textId="77777777" w:rsidR="00391F59" w:rsidRPr="00006741" w:rsidRDefault="00391F59" w:rsidP="00924B78">
            <w:pPr>
              <w:tabs>
                <w:tab w:val="left" w:pos="426"/>
              </w:tabs>
              <w:rPr>
                <w:rFonts w:ascii="Open Sans" w:eastAsia="Calibri" w:hAnsi="Open Sans" w:cs="Open Sans"/>
                <w:sz w:val="24"/>
                <w:lang w:eastAsia="en-US"/>
              </w:rPr>
            </w:pPr>
          </w:p>
        </w:tc>
        <w:tc>
          <w:tcPr>
            <w:tcW w:w="3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D97F1" w14:textId="77777777" w:rsidR="00391F59" w:rsidRPr="00006741" w:rsidRDefault="00391F59" w:rsidP="00924B78">
            <w:pPr>
              <w:tabs>
                <w:tab w:val="left" w:pos="426"/>
              </w:tabs>
              <w:rPr>
                <w:rFonts w:ascii="Open Sans" w:hAnsi="Open Sans" w:cs="Open Sans"/>
                <w:noProof/>
                <w:sz w:val="24"/>
              </w:rPr>
            </w:pPr>
            <w:r w:rsidRPr="00006741">
              <w:rPr>
                <w:rFonts w:ascii="Open Sans" w:hAnsi="Open Sans" w:cs="Open Sans"/>
                <w:noProof/>
                <w:sz w:val="24"/>
              </w:rPr>
              <w:t xml:space="preserve">Community Interest Company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DF20" w14:textId="77777777" w:rsidR="00391F59" w:rsidRPr="00006741" w:rsidRDefault="00391F59" w:rsidP="00924B78">
            <w:pPr>
              <w:tabs>
                <w:tab w:val="left" w:pos="426"/>
              </w:tabs>
              <w:jc w:val="center"/>
              <w:rPr>
                <w:rFonts w:ascii="Open Sans" w:eastAsia="MS Mincho" w:hAnsi="Open Sans" w:cs="Open Sans"/>
                <w:sz w:val="24"/>
                <w:lang w:val="en-US" w:eastAsia="en-US"/>
              </w:rPr>
            </w:pPr>
            <w:r w:rsidRPr="00006741">
              <w:rPr>
                <w:rFonts w:ascii="Segoe UI Symbol" w:eastAsia="MS Gothic" w:hAnsi="Segoe UI Symbol" w:cs="Segoe UI Symbol"/>
                <w:sz w:val="24"/>
                <w:lang w:val="en-US"/>
              </w:rPr>
              <w:t>☐</w:t>
            </w:r>
          </w:p>
        </w:tc>
      </w:tr>
      <w:tr w:rsidR="00924B78" w:rsidRPr="00006741" w14:paraId="78C299AD" w14:textId="77777777" w:rsidTr="00924B78">
        <w:trPr>
          <w:trHeight w:val="1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5E2CD" w14:textId="77777777" w:rsidR="00391F59" w:rsidRPr="00006741" w:rsidRDefault="00391F59" w:rsidP="00924B78">
            <w:pPr>
              <w:tabs>
                <w:tab w:val="left" w:pos="426"/>
              </w:tabs>
              <w:rPr>
                <w:rFonts w:ascii="Open Sans" w:eastAsia="Calibri" w:hAnsi="Open Sans" w:cs="Open Sans"/>
                <w:sz w:val="24"/>
                <w:lang w:eastAsia="en-US"/>
              </w:rPr>
            </w:pPr>
          </w:p>
        </w:tc>
        <w:tc>
          <w:tcPr>
            <w:tcW w:w="3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ABA07" w14:textId="77777777" w:rsidR="00391F59" w:rsidRPr="00006741" w:rsidRDefault="00391F59" w:rsidP="00924B78">
            <w:pPr>
              <w:tabs>
                <w:tab w:val="left" w:pos="426"/>
              </w:tabs>
              <w:rPr>
                <w:rFonts w:ascii="Open Sans" w:hAnsi="Open Sans" w:cs="Open Sans"/>
                <w:noProof/>
                <w:sz w:val="24"/>
              </w:rPr>
            </w:pPr>
            <w:r w:rsidRPr="00006741">
              <w:rPr>
                <w:rFonts w:ascii="Open Sans" w:hAnsi="Open Sans" w:cs="Open Sans"/>
                <w:noProof/>
                <w:sz w:val="24"/>
              </w:rPr>
              <w:t>Other (Please Sta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5312" w14:textId="77777777" w:rsidR="00391F59"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bl>
    <w:p w14:paraId="5C8E8545" w14:textId="77777777" w:rsidR="005B56F6" w:rsidRPr="00006741" w:rsidRDefault="005B56F6" w:rsidP="00924B78">
      <w:pPr>
        <w:tabs>
          <w:tab w:val="left" w:pos="426"/>
        </w:tabs>
        <w:rPr>
          <w:rFonts w:ascii="Open Sans" w:hAnsi="Open Sans" w:cs="Open Sans"/>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53"/>
      </w:tblGrid>
      <w:tr w:rsidR="00463403" w:rsidRPr="00006741" w14:paraId="0648CB20" w14:textId="77777777" w:rsidTr="0038256D">
        <w:trPr>
          <w:trHeight w:val="584"/>
        </w:trPr>
        <w:tc>
          <w:tcPr>
            <w:tcW w:w="10065"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29B98FB" w14:textId="77777777" w:rsidR="00463403" w:rsidRPr="00006741" w:rsidRDefault="00463403" w:rsidP="00463403">
            <w:pPr>
              <w:spacing w:before="120" w:after="120"/>
              <w:rPr>
                <w:rFonts w:ascii="Open Sans" w:eastAsia="Calibri" w:hAnsi="Open Sans" w:cs="Open Sans"/>
                <w:sz w:val="24"/>
              </w:rPr>
            </w:pPr>
            <w:r w:rsidRPr="00006741">
              <w:rPr>
                <w:rFonts w:ascii="Open Sans" w:hAnsi="Open Sans" w:cs="Open Sans"/>
                <w:b/>
                <w:bCs/>
                <w:color w:val="FFFFFF"/>
                <w:sz w:val="24"/>
              </w:rPr>
              <w:t>Finance</w:t>
            </w:r>
          </w:p>
        </w:tc>
      </w:tr>
      <w:tr w:rsidR="00463403" w:rsidRPr="00006741" w14:paraId="297217F9" w14:textId="77777777" w:rsidTr="0038256D">
        <w:trPr>
          <w:trHeight w:val="617"/>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53A5B" w14:textId="145541C4" w:rsidR="00463403" w:rsidRPr="00006741" w:rsidRDefault="00463403" w:rsidP="0038256D">
            <w:pPr>
              <w:rPr>
                <w:rFonts w:ascii="Open Sans" w:hAnsi="Open Sans" w:cs="Open Sans"/>
                <w:sz w:val="24"/>
              </w:rPr>
            </w:pPr>
            <w:r w:rsidRPr="00006741">
              <w:rPr>
                <w:rFonts w:ascii="Open Sans" w:hAnsi="Open Sans" w:cs="Open Sans"/>
                <w:sz w:val="24"/>
              </w:rPr>
              <w:t xml:space="preserve">Does your organisation pay all employees and contracted staff the London Living Wage as a minimum? (Currently </w:t>
            </w:r>
            <w:r w:rsidR="00274023" w:rsidRPr="00006741">
              <w:rPr>
                <w:rFonts w:ascii="Open Sans" w:hAnsi="Open Sans" w:cs="Open Sans"/>
                <w:sz w:val="24"/>
              </w:rPr>
              <w:t xml:space="preserve">  </w:t>
            </w:r>
            <w:r w:rsidRPr="00006741">
              <w:rPr>
                <w:rFonts w:ascii="Open Sans" w:hAnsi="Open Sans" w:cs="Open Sans"/>
                <w:sz w:val="24"/>
              </w:rPr>
              <w:t>£</w:t>
            </w:r>
            <w:r w:rsidR="00274023" w:rsidRPr="00006741">
              <w:rPr>
                <w:rFonts w:ascii="Open Sans" w:hAnsi="Open Sans" w:cs="Open Sans"/>
                <w:sz w:val="24"/>
              </w:rPr>
              <w:t>11.05</w:t>
            </w:r>
            <w:r w:rsidR="00854379" w:rsidRPr="00006741">
              <w:rPr>
                <w:rFonts w:ascii="Open Sans" w:hAnsi="Open Sans" w:cs="Open Sans"/>
                <w:sz w:val="24"/>
              </w:rPr>
              <w:t xml:space="preserve"> </w:t>
            </w:r>
            <w:r w:rsidRPr="00006741">
              <w:rPr>
                <w:rFonts w:ascii="Open Sans" w:hAnsi="Open Sans" w:cs="Open Sans"/>
                <w:sz w:val="24"/>
              </w:rPr>
              <w:t>per hou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8396" w14:textId="77777777" w:rsidR="00463403" w:rsidRPr="00006741" w:rsidRDefault="00463403" w:rsidP="0038256D">
            <w:pPr>
              <w:rPr>
                <w:rFonts w:ascii="Open Sans" w:hAnsi="Open Sans" w:cs="Open Sans"/>
                <w:sz w:val="24"/>
              </w:rPr>
            </w:pPr>
            <w:r w:rsidRPr="00006741">
              <w:rPr>
                <w:rFonts w:ascii="Open Sans" w:hAnsi="Open Sans" w:cs="Open Sans"/>
                <w:b/>
                <w:sz w:val="24"/>
              </w:rPr>
              <w:t xml:space="preserve">   </w:t>
            </w:r>
            <w:r w:rsidRPr="00006741">
              <w:rPr>
                <w:rFonts w:ascii="Open Sans" w:hAnsi="Open Sans" w:cs="Open Sans"/>
                <w:sz w:val="24"/>
              </w:rPr>
              <w:t xml:space="preserve">Yes </w:t>
            </w:r>
            <w:r w:rsidRPr="00006741">
              <w:rPr>
                <w:rFonts w:ascii="Segoe UI Symbol" w:eastAsia="MS Gothic" w:hAnsi="Segoe UI Symbol" w:cs="Segoe UI Symbol"/>
                <w:sz w:val="24"/>
                <w:lang w:val="en-US"/>
              </w:rPr>
              <w:t>☐</w:t>
            </w:r>
            <w:r w:rsidRPr="00006741">
              <w:rPr>
                <w:rFonts w:ascii="Open Sans" w:hAnsi="Open Sans" w:cs="Open Sans"/>
                <w:sz w:val="24"/>
                <w:lang w:val="en-US"/>
              </w:rPr>
              <w:t xml:space="preserve"> </w:t>
            </w:r>
            <w:r w:rsidRPr="00006741">
              <w:rPr>
                <w:rFonts w:ascii="Open Sans" w:hAnsi="Open Sans" w:cs="Open Sans"/>
                <w:sz w:val="24"/>
              </w:rPr>
              <w:t xml:space="preserve">    No  </w:t>
            </w:r>
            <w:r w:rsidRPr="00006741">
              <w:rPr>
                <w:rFonts w:ascii="Segoe UI Symbol" w:eastAsia="MS Gothic" w:hAnsi="Segoe UI Symbol" w:cs="Segoe UI Symbol"/>
                <w:sz w:val="24"/>
                <w:lang w:val="en-US"/>
              </w:rPr>
              <w:t>☐</w:t>
            </w:r>
          </w:p>
          <w:p w14:paraId="1D10D2C2" w14:textId="77777777" w:rsidR="00463403" w:rsidRPr="00006741" w:rsidRDefault="00463403" w:rsidP="0038256D">
            <w:pPr>
              <w:rPr>
                <w:rFonts w:ascii="Open Sans" w:hAnsi="Open Sans" w:cs="Open Sans"/>
                <w:sz w:val="24"/>
              </w:rPr>
            </w:pPr>
            <w:r w:rsidRPr="00006741">
              <w:rPr>
                <w:rFonts w:ascii="Open Sans" w:hAnsi="Open Sans" w:cs="Open Sans"/>
                <w:b/>
                <w:sz w:val="24"/>
              </w:rPr>
              <w:t xml:space="preserve">   </w:t>
            </w:r>
          </w:p>
        </w:tc>
      </w:tr>
      <w:tr w:rsidR="00463403" w:rsidRPr="00006741" w14:paraId="38DFB110" w14:textId="77777777" w:rsidTr="0038256D">
        <w:trPr>
          <w:trHeight w:val="153"/>
        </w:trPr>
        <w:tc>
          <w:tcPr>
            <w:tcW w:w="5812" w:type="dxa"/>
            <w:tcBorders>
              <w:top w:val="single" w:sz="4" w:space="0" w:color="auto"/>
              <w:left w:val="single" w:sz="4" w:space="0" w:color="auto"/>
              <w:bottom w:val="single" w:sz="4" w:space="0" w:color="auto"/>
              <w:right w:val="single" w:sz="4" w:space="0" w:color="auto"/>
            </w:tcBorders>
            <w:shd w:val="clear" w:color="auto" w:fill="D9D9D9"/>
          </w:tcPr>
          <w:p w14:paraId="190E677A" w14:textId="21FA18EF" w:rsidR="00463403" w:rsidRPr="00006741" w:rsidRDefault="00463403" w:rsidP="00BF317F">
            <w:pPr>
              <w:rPr>
                <w:rFonts w:ascii="Open Sans" w:eastAsia="Calibri" w:hAnsi="Open Sans" w:cs="Open Sans"/>
                <w:sz w:val="24"/>
              </w:rPr>
            </w:pPr>
            <w:r w:rsidRPr="00006741">
              <w:rPr>
                <w:rFonts w:ascii="Open Sans" w:hAnsi="Open Sans" w:cs="Open Sans"/>
                <w:sz w:val="24"/>
              </w:rPr>
              <w:t>What was your or</w:t>
            </w:r>
            <w:r w:rsidR="009154AB" w:rsidRPr="00006741">
              <w:rPr>
                <w:rFonts w:ascii="Open Sans" w:hAnsi="Open Sans" w:cs="Open Sans"/>
                <w:sz w:val="24"/>
              </w:rPr>
              <w:t>ganisation’s turnover in 20</w:t>
            </w:r>
            <w:r w:rsidR="00274023" w:rsidRPr="00006741">
              <w:rPr>
                <w:rFonts w:ascii="Open Sans" w:hAnsi="Open Sans" w:cs="Open Sans"/>
                <w:sz w:val="24"/>
              </w:rPr>
              <w:t>20</w:t>
            </w:r>
            <w:r w:rsidR="009154AB" w:rsidRPr="00006741">
              <w:rPr>
                <w:rFonts w:ascii="Open Sans" w:hAnsi="Open Sans" w:cs="Open Sans"/>
                <w:sz w:val="24"/>
              </w:rPr>
              <w:t>/</w:t>
            </w:r>
            <w:r w:rsidR="00274023" w:rsidRPr="00006741">
              <w:rPr>
                <w:rFonts w:ascii="Open Sans" w:hAnsi="Open Sans" w:cs="Open Sans"/>
                <w:sz w:val="24"/>
              </w:rPr>
              <w:t>21</w:t>
            </w:r>
            <w:r w:rsidRPr="00006741">
              <w:rPr>
                <w:rFonts w:ascii="Open Sans" w:hAnsi="Open Sans" w:cs="Open Sans"/>
                <w:sz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8A479C0" w14:textId="77777777" w:rsidR="00463403" w:rsidRPr="00006741" w:rsidRDefault="00463403" w:rsidP="004C5F86">
            <w:pPr>
              <w:rPr>
                <w:rFonts w:ascii="Open Sans" w:eastAsia="Calibri" w:hAnsi="Open Sans" w:cs="Open Sans"/>
                <w:sz w:val="24"/>
              </w:rPr>
            </w:pPr>
            <w:r w:rsidRPr="00006741">
              <w:rPr>
                <w:rFonts w:ascii="Open Sans" w:eastAsia="Calibri" w:hAnsi="Open Sans" w:cs="Open Sans"/>
                <w:sz w:val="24"/>
              </w:rPr>
              <w:t xml:space="preserve">£ </w:t>
            </w:r>
            <w:r w:rsidR="004C5F86" w:rsidRPr="00006741">
              <w:rPr>
                <w:rStyle w:val="PlaceholderText"/>
                <w:rFonts w:ascii="Open Sans" w:eastAsia="Calibri" w:hAnsi="Open Sans" w:cs="Open Sans"/>
                <w:sz w:val="24"/>
              </w:rPr>
              <w:t>Click here to enter text.</w:t>
            </w:r>
          </w:p>
        </w:tc>
      </w:tr>
      <w:tr w:rsidR="00463403" w:rsidRPr="00006741" w14:paraId="105D27AE" w14:textId="77777777" w:rsidTr="0038256D">
        <w:trPr>
          <w:trHeight w:val="197"/>
        </w:trPr>
        <w:tc>
          <w:tcPr>
            <w:tcW w:w="5812" w:type="dxa"/>
            <w:tcBorders>
              <w:top w:val="single" w:sz="4" w:space="0" w:color="auto"/>
              <w:left w:val="single" w:sz="4" w:space="0" w:color="auto"/>
              <w:bottom w:val="single" w:sz="4" w:space="0" w:color="auto"/>
              <w:right w:val="single" w:sz="4" w:space="0" w:color="auto"/>
            </w:tcBorders>
            <w:shd w:val="clear" w:color="auto" w:fill="D9D9D9"/>
          </w:tcPr>
          <w:p w14:paraId="78988561" w14:textId="103701F9" w:rsidR="00463403" w:rsidRPr="00006741" w:rsidRDefault="00463403" w:rsidP="009154AB">
            <w:pPr>
              <w:rPr>
                <w:rFonts w:ascii="Open Sans" w:eastAsia="Calibri" w:hAnsi="Open Sans" w:cs="Open Sans"/>
                <w:sz w:val="24"/>
              </w:rPr>
            </w:pPr>
            <w:r w:rsidRPr="00006741">
              <w:rPr>
                <w:rFonts w:ascii="Open Sans" w:hAnsi="Open Sans" w:cs="Open Sans"/>
                <w:sz w:val="24"/>
              </w:rPr>
              <w:t>What was your organisation’s expenditure in 20</w:t>
            </w:r>
            <w:r w:rsidR="00274023" w:rsidRPr="00006741">
              <w:rPr>
                <w:rFonts w:ascii="Open Sans" w:hAnsi="Open Sans" w:cs="Open Sans"/>
                <w:sz w:val="24"/>
              </w:rPr>
              <w:t>20/21</w:t>
            </w:r>
            <w:r w:rsidRPr="00006741">
              <w:rPr>
                <w:rFonts w:ascii="Open Sans" w:hAnsi="Open Sans" w:cs="Open Sans"/>
                <w:sz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41E0E3" w14:textId="77777777" w:rsidR="00463403" w:rsidRPr="00006741" w:rsidRDefault="00463403" w:rsidP="004C5F86">
            <w:pPr>
              <w:rPr>
                <w:rFonts w:ascii="Open Sans" w:eastAsia="Calibri" w:hAnsi="Open Sans" w:cs="Open Sans"/>
                <w:sz w:val="24"/>
              </w:rPr>
            </w:pPr>
            <w:r w:rsidRPr="00006741">
              <w:rPr>
                <w:rFonts w:ascii="Open Sans" w:eastAsia="Calibri" w:hAnsi="Open Sans" w:cs="Open Sans"/>
                <w:sz w:val="24"/>
              </w:rPr>
              <w:t xml:space="preserve">£ </w:t>
            </w:r>
            <w:r w:rsidR="004C5F86" w:rsidRPr="00006741">
              <w:rPr>
                <w:rStyle w:val="PlaceholderText"/>
                <w:rFonts w:ascii="Open Sans" w:eastAsia="Calibri" w:hAnsi="Open Sans" w:cs="Open Sans"/>
                <w:sz w:val="24"/>
              </w:rPr>
              <w:t>Click here to enter text.</w:t>
            </w:r>
          </w:p>
        </w:tc>
      </w:tr>
      <w:tr w:rsidR="00463403" w:rsidRPr="00006741" w14:paraId="1EEFC5E4" w14:textId="77777777" w:rsidTr="0038256D">
        <w:trPr>
          <w:trHeight w:val="63"/>
        </w:trPr>
        <w:tc>
          <w:tcPr>
            <w:tcW w:w="5812" w:type="dxa"/>
            <w:tcBorders>
              <w:top w:val="single" w:sz="4" w:space="0" w:color="auto"/>
              <w:left w:val="single" w:sz="4" w:space="0" w:color="auto"/>
              <w:bottom w:val="single" w:sz="4" w:space="0" w:color="auto"/>
              <w:right w:val="single" w:sz="4" w:space="0" w:color="auto"/>
            </w:tcBorders>
            <w:shd w:val="clear" w:color="auto" w:fill="D9D9D9"/>
          </w:tcPr>
          <w:p w14:paraId="60C7EF10" w14:textId="3740245E" w:rsidR="00463403" w:rsidRPr="00006741" w:rsidRDefault="00463403" w:rsidP="0038256D">
            <w:pPr>
              <w:rPr>
                <w:rFonts w:ascii="Open Sans" w:eastAsia="Calibri" w:hAnsi="Open Sans" w:cs="Open Sans"/>
                <w:sz w:val="24"/>
              </w:rPr>
            </w:pPr>
            <w:r w:rsidRPr="00006741">
              <w:rPr>
                <w:rFonts w:ascii="Open Sans" w:hAnsi="Open Sans" w:cs="Open Sans"/>
                <w:sz w:val="24"/>
              </w:rPr>
              <w:t>What non-committed cash reserves did your organisation have on</w:t>
            </w:r>
            <w:r w:rsidR="00274023" w:rsidRPr="00006741">
              <w:rPr>
                <w:rFonts w:ascii="Open Sans" w:hAnsi="Open Sans" w:cs="Open Sans"/>
                <w:sz w:val="24"/>
              </w:rPr>
              <w:t xml:space="preserve"> 28</w:t>
            </w:r>
            <w:r w:rsidR="00274023" w:rsidRPr="00006741">
              <w:rPr>
                <w:rFonts w:ascii="Open Sans" w:hAnsi="Open Sans" w:cs="Open Sans"/>
                <w:sz w:val="24"/>
                <w:vertAlign w:val="superscript"/>
              </w:rPr>
              <w:t>th</w:t>
            </w:r>
            <w:r w:rsidR="00274023" w:rsidRPr="00006741">
              <w:rPr>
                <w:rFonts w:ascii="Open Sans" w:hAnsi="Open Sans" w:cs="Open Sans"/>
                <w:sz w:val="24"/>
              </w:rPr>
              <w:t xml:space="preserve"> February 2022</w:t>
            </w:r>
            <w:r w:rsidRPr="00006741">
              <w:rPr>
                <w:rFonts w:ascii="Open Sans" w:hAnsi="Open Sans" w:cs="Open Sans"/>
                <w:sz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12B2322" w14:textId="77777777" w:rsidR="00463403" w:rsidRPr="00006741" w:rsidRDefault="00463403" w:rsidP="004C5F86">
            <w:pPr>
              <w:rPr>
                <w:rFonts w:ascii="Open Sans" w:eastAsia="Calibri" w:hAnsi="Open Sans" w:cs="Open Sans"/>
                <w:sz w:val="24"/>
              </w:rPr>
            </w:pPr>
            <w:r w:rsidRPr="00006741">
              <w:rPr>
                <w:rFonts w:ascii="Open Sans" w:eastAsia="Calibri" w:hAnsi="Open Sans" w:cs="Open Sans"/>
                <w:sz w:val="24"/>
              </w:rPr>
              <w:t xml:space="preserve">£ </w:t>
            </w:r>
            <w:r w:rsidR="004C5F86" w:rsidRPr="00006741">
              <w:rPr>
                <w:rStyle w:val="PlaceholderText"/>
                <w:rFonts w:ascii="Open Sans" w:eastAsia="Calibri" w:hAnsi="Open Sans" w:cs="Open Sans"/>
                <w:sz w:val="24"/>
              </w:rPr>
              <w:t>Click here to enter text.</w:t>
            </w:r>
          </w:p>
        </w:tc>
      </w:tr>
      <w:tr w:rsidR="00463403" w:rsidRPr="00006741" w14:paraId="3BD6BD36" w14:textId="77777777" w:rsidTr="0038256D">
        <w:trPr>
          <w:trHeight w:val="63"/>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6F877D17" w14:textId="5E4F43A9" w:rsidR="00463403" w:rsidRPr="00006741" w:rsidRDefault="00463403" w:rsidP="00BF317F">
            <w:pPr>
              <w:rPr>
                <w:rFonts w:ascii="Open Sans" w:eastAsia="Calibri" w:hAnsi="Open Sans" w:cs="Open Sans"/>
                <w:sz w:val="24"/>
              </w:rPr>
            </w:pPr>
            <w:r w:rsidRPr="00006741">
              <w:rPr>
                <w:rFonts w:ascii="Open Sans" w:hAnsi="Open Sans" w:cs="Open Sans"/>
                <w:sz w:val="24"/>
              </w:rPr>
              <w:t>What p</w:t>
            </w:r>
            <w:r w:rsidR="00BF317F" w:rsidRPr="00006741">
              <w:rPr>
                <w:rFonts w:ascii="Open Sans" w:hAnsi="Open Sans" w:cs="Open Sans"/>
                <w:sz w:val="24"/>
              </w:rPr>
              <w:t>ercentage of your income in 20</w:t>
            </w:r>
            <w:r w:rsidR="00274023" w:rsidRPr="00006741">
              <w:rPr>
                <w:rFonts w:ascii="Open Sans" w:hAnsi="Open Sans" w:cs="Open Sans"/>
                <w:sz w:val="24"/>
              </w:rPr>
              <w:t>20</w:t>
            </w:r>
            <w:r w:rsidRPr="00006741">
              <w:rPr>
                <w:rFonts w:ascii="Open Sans" w:hAnsi="Open Sans" w:cs="Open Sans"/>
                <w:sz w:val="24"/>
              </w:rPr>
              <w:t xml:space="preserve"> - 20</w:t>
            </w:r>
            <w:r w:rsidR="00274023" w:rsidRPr="00006741">
              <w:rPr>
                <w:rFonts w:ascii="Open Sans" w:hAnsi="Open Sans" w:cs="Open Sans"/>
                <w:sz w:val="24"/>
              </w:rPr>
              <w:t>21</w:t>
            </w:r>
            <w:r w:rsidRPr="00006741">
              <w:rPr>
                <w:rFonts w:ascii="Open Sans" w:hAnsi="Open Sans" w:cs="Open Sans"/>
                <w:sz w:val="24"/>
              </w:rPr>
              <w:t xml:space="preserve"> was from:</w:t>
            </w:r>
          </w:p>
        </w:tc>
      </w:tr>
      <w:tr w:rsidR="00463403" w:rsidRPr="00006741" w14:paraId="2C962F0E" w14:textId="77777777" w:rsidTr="0038256D">
        <w:trPr>
          <w:trHeight w:val="257"/>
        </w:trPr>
        <w:tc>
          <w:tcPr>
            <w:tcW w:w="5812" w:type="dxa"/>
            <w:tcBorders>
              <w:top w:val="single" w:sz="4" w:space="0" w:color="auto"/>
              <w:left w:val="single" w:sz="4" w:space="0" w:color="auto"/>
              <w:bottom w:val="single" w:sz="4" w:space="0" w:color="auto"/>
              <w:right w:val="single" w:sz="4" w:space="0" w:color="auto"/>
            </w:tcBorders>
            <w:shd w:val="clear" w:color="auto" w:fill="D9D9D9"/>
          </w:tcPr>
          <w:p w14:paraId="3825A326" w14:textId="0556A7C7" w:rsidR="00463403" w:rsidRPr="00006741" w:rsidRDefault="00463403"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 xml:space="preserve">Grants and contracts from </w:t>
            </w:r>
            <w:r w:rsidR="00274023" w:rsidRPr="00006741">
              <w:rPr>
                <w:rFonts w:ascii="Open Sans" w:eastAsia="Calibri" w:hAnsi="Open Sans" w:cs="Open Sans"/>
                <w:sz w:val="24"/>
                <w:szCs w:val="24"/>
              </w:rPr>
              <w:t>Tower Hamlets</w:t>
            </w:r>
            <w:r w:rsidRPr="00006741">
              <w:rPr>
                <w:rFonts w:ascii="Open Sans" w:eastAsia="Calibri" w:hAnsi="Open Sans" w:cs="Open Sans"/>
                <w:sz w:val="24"/>
                <w:szCs w:val="24"/>
              </w:rPr>
              <w:t xml:space="preserve"> Counci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6F0BD2D" w14:textId="77777777" w:rsidR="00463403" w:rsidRPr="00006741" w:rsidRDefault="004C5F86" w:rsidP="004C5F86">
            <w:pPr>
              <w:rPr>
                <w:rFonts w:ascii="Open Sans" w:hAnsi="Open Sans" w:cs="Open Sans"/>
                <w:sz w:val="24"/>
              </w:rPr>
            </w:pPr>
            <w:r w:rsidRPr="00006741">
              <w:rPr>
                <w:rStyle w:val="PlaceholderText"/>
                <w:rFonts w:ascii="Open Sans" w:eastAsia="Calibri" w:hAnsi="Open Sans" w:cs="Open Sans"/>
                <w:sz w:val="24"/>
              </w:rPr>
              <w:t xml:space="preserve">Click here to enter text. </w:t>
            </w:r>
            <w:r w:rsidR="00463403" w:rsidRPr="00006741">
              <w:rPr>
                <w:rFonts w:ascii="Open Sans" w:eastAsia="Calibri" w:hAnsi="Open Sans" w:cs="Open Sans"/>
                <w:sz w:val="24"/>
              </w:rPr>
              <w:t>%</w:t>
            </w:r>
          </w:p>
        </w:tc>
      </w:tr>
      <w:tr w:rsidR="00463403" w:rsidRPr="00006741" w14:paraId="74763077" w14:textId="77777777" w:rsidTr="0038256D">
        <w:trPr>
          <w:trHeight w:val="261"/>
        </w:trPr>
        <w:tc>
          <w:tcPr>
            <w:tcW w:w="5812" w:type="dxa"/>
            <w:tcBorders>
              <w:top w:val="single" w:sz="4" w:space="0" w:color="auto"/>
              <w:left w:val="single" w:sz="4" w:space="0" w:color="auto"/>
              <w:bottom w:val="single" w:sz="4" w:space="0" w:color="auto"/>
              <w:right w:val="single" w:sz="4" w:space="0" w:color="auto"/>
            </w:tcBorders>
            <w:shd w:val="clear" w:color="auto" w:fill="D9D9D9"/>
          </w:tcPr>
          <w:p w14:paraId="1897FF69" w14:textId="77777777" w:rsidR="00463403" w:rsidRPr="00006741" w:rsidRDefault="00463403"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Other Funders/Tru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2E1206" w14:textId="77777777" w:rsidR="00463403" w:rsidRPr="00006741" w:rsidRDefault="004C5F86" w:rsidP="004C5F86">
            <w:pPr>
              <w:rPr>
                <w:rFonts w:ascii="Open Sans" w:hAnsi="Open Sans" w:cs="Open Sans"/>
                <w:sz w:val="24"/>
              </w:rPr>
            </w:pPr>
            <w:r w:rsidRPr="00006741">
              <w:rPr>
                <w:rStyle w:val="PlaceholderText"/>
                <w:rFonts w:ascii="Open Sans" w:eastAsia="Calibri" w:hAnsi="Open Sans" w:cs="Open Sans"/>
                <w:sz w:val="24"/>
              </w:rPr>
              <w:t xml:space="preserve">Click here to enter text. </w:t>
            </w:r>
            <w:r w:rsidR="00463403" w:rsidRPr="00006741">
              <w:rPr>
                <w:rFonts w:ascii="Open Sans" w:eastAsia="Calibri" w:hAnsi="Open Sans" w:cs="Open Sans"/>
                <w:sz w:val="24"/>
              </w:rPr>
              <w:t>%</w:t>
            </w:r>
          </w:p>
        </w:tc>
      </w:tr>
      <w:tr w:rsidR="00463403" w:rsidRPr="00006741" w14:paraId="5FCBA080" w14:textId="77777777" w:rsidTr="0038256D">
        <w:trPr>
          <w:trHeight w:val="110"/>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E3F96" w14:textId="77777777" w:rsidR="00463403" w:rsidRPr="00006741" w:rsidRDefault="00463403"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Contrac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4F29" w14:textId="77777777" w:rsidR="00463403" w:rsidRPr="00006741" w:rsidRDefault="004C5F86" w:rsidP="004C5F86">
            <w:pPr>
              <w:rPr>
                <w:rFonts w:ascii="Open Sans" w:eastAsia="Calibri" w:hAnsi="Open Sans" w:cs="Open Sans"/>
                <w:sz w:val="24"/>
              </w:rPr>
            </w:pPr>
            <w:r w:rsidRPr="00006741">
              <w:rPr>
                <w:rStyle w:val="PlaceholderText"/>
                <w:rFonts w:ascii="Open Sans" w:eastAsia="Calibri" w:hAnsi="Open Sans" w:cs="Open Sans"/>
                <w:sz w:val="24"/>
              </w:rPr>
              <w:t xml:space="preserve">Click here to enter text. </w:t>
            </w:r>
            <w:r w:rsidR="00463403" w:rsidRPr="00006741">
              <w:rPr>
                <w:rFonts w:ascii="Open Sans" w:eastAsia="Calibri" w:hAnsi="Open Sans" w:cs="Open Sans"/>
                <w:sz w:val="24"/>
              </w:rPr>
              <w:t>%</w:t>
            </w:r>
          </w:p>
        </w:tc>
      </w:tr>
      <w:tr w:rsidR="00653F3D" w:rsidRPr="00006741" w14:paraId="7D89C43A" w14:textId="77777777" w:rsidTr="0038256D">
        <w:trPr>
          <w:trHeight w:val="110"/>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3D88F7AF" w14:textId="0515AA56" w:rsidR="00653F3D" w:rsidRPr="00006741" w:rsidRDefault="00653F3D"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Fundraisin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92D1DC" w14:textId="5E80D95C" w:rsidR="00653F3D" w:rsidRPr="00006741" w:rsidRDefault="00653F3D" w:rsidP="004C5F86">
            <w:pPr>
              <w:rPr>
                <w:rStyle w:val="PlaceholderText"/>
                <w:rFonts w:ascii="Open Sans" w:eastAsia="Calibri" w:hAnsi="Open Sans" w:cs="Open Sans"/>
                <w:sz w:val="24"/>
              </w:rPr>
            </w:pPr>
            <w:r w:rsidRPr="00006741">
              <w:rPr>
                <w:rStyle w:val="PlaceholderText"/>
                <w:rFonts w:ascii="Open Sans" w:eastAsia="Calibri" w:hAnsi="Open Sans" w:cs="Open Sans"/>
                <w:sz w:val="24"/>
              </w:rPr>
              <w:t xml:space="preserve">Click here to enter text. </w:t>
            </w:r>
            <w:r w:rsidRPr="00006741">
              <w:rPr>
                <w:rFonts w:ascii="Open Sans" w:eastAsia="Calibri" w:hAnsi="Open Sans" w:cs="Open Sans"/>
                <w:sz w:val="24"/>
              </w:rPr>
              <w:t>%</w:t>
            </w:r>
          </w:p>
        </w:tc>
      </w:tr>
      <w:tr w:rsidR="00463403" w:rsidRPr="00006741" w14:paraId="2F6685A3" w14:textId="77777777" w:rsidTr="0038256D">
        <w:trPr>
          <w:trHeight w:val="63"/>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1D928B7" w14:textId="77777777" w:rsidR="00463403" w:rsidRPr="00006741" w:rsidRDefault="00463403"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Earned income (e.g. office rental, sale of servi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FBC2A2" w14:textId="77777777" w:rsidR="00463403" w:rsidRPr="00006741" w:rsidRDefault="004C5F86" w:rsidP="004C5F86">
            <w:pPr>
              <w:rPr>
                <w:rFonts w:ascii="Open Sans" w:eastAsia="Calibri" w:hAnsi="Open Sans" w:cs="Open Sans"/>
                <w:sz w:val="24"/>
              </w:rPr>
            </w:pPr>
            <w:r w:rsidRPr="00006741">
              <w:rPr>
                <w:rStyle w:val="PlaceholderText"/>
                <w:rFonts w:ascii="Open Sans" w:eastAsia="Calibri" w:hAnsi="Open Sans" w:cs="Open Sans"/>
                <w:sz w:val="24"/>
              </w:rPr>
              <w:t xml:space="preserve">Click here to enter text. </w:t>
            </w:r>
            <w:r w:rsidR="00463403" w:rsidRPr="00006741">
              <w:rPr>
                <w:rFonts w:ascii="Open Sans" w:eastAsia="Calibri" w:hAnsi="Open Sans" w:cs="Open Sans"/>
                <w:sz w:val="24"/>
              </w:rPr>
              <w:t>%</w:t>
            </w:r>
          </w:p>
        </w:tc>
      </w:tr>
      <w:tr w:rsidR="00463403" w:rsidRPr="00006741" w14:paraId="19278015" w14:textId="77777777" w:rsidTr="0038256D">
        <w:trPr>
          <w:trHeight w:val="63"/>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0B218E51" w14:textId="77777777" w:rsidR="00463403" w:rsidRPr="00006741" w:rsidRDefault="00463403"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Other (Please St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5D7393" w14:textId="77777777" w:rsidR="00463403" w:rsidRPr="00006741" w:rsidRDefault="004C5F86" w:rsidP="004C5F86">
            <w:pPr>
              <w:rPr>
                <w:rFonts w:ascii="Open Sans" w:eastAsia="Calibri" w:hAnsi="Open Sans" w:cs="Open Sans"/>
                <w:sz w:val="24"/>
              </w:rPr>
            </w:pPr>
            <w:r w:rsidRPr="00006741">
              <w:rPr>
                <w:rStyle w:val="PlaceholderText"/>
                <w:rFonts w:ascii="Open Sans" w:eastAsia="Calibri" w:hAnsi="Open Sans" w:cs="Open Sans"/>
                <w:sz w:val="24"/>
              </w:rPr>
              <w:t xml:space="preserve">Click here to enter text. </w:t>
            </w:r>
            <w:r w:rsidR="00463403" w:rsidRPr="00006741">
              <w:rPr>
                <w:rFonts w:ascii="Open Sans" w:eastAsia="Calibri" w:hAnsi="Open Sans" w:cs="Open Sans"/>
                <w:sz w:val="24"/>
              </w:rPr>
              <w:t>%</w:t>
            </w:r>
          </w:p>
        </w:tc>
      </w:tr>
      <w:tr w:rsidR="00463403" w:rsidRPr="00006741" w14:paraId="7AB60820" w14:textId="77777777" w:rsidTr="0038256D">
        <w:trPr>
          <w:trHeight w:val="63"/>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1B696984" w14:textId="77777777" w:rsidR="00463403" w:rsidRPr="00006741" w:rsidRDefault="00463403"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Click here to enter tex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01B629" w14:textId="77777777" w:rsidR="00463403" w:rsidRPr="00006741" w:rsidRDefault="004C5F86" w:rsidP="004C5F86">
            <w:pPr>
              <w:rPr>
                <w:rFonts w:ascii="Open Sans" w:eastAsia="Calibri" w:hAnsi="Open Sans" w:cs="Open Sans"/>
                <w:sz w:val="24"/>
              </w:rPr>
            </w:pPr>
            <w:r w:rsidRPr="00006741">
              <w:rPr>
                <w:rStyle w:val="PlaceholderText"/>
                <w:rFonts w:ascii="Open Sans" w:eastAsia="Calibri" w:hAnsi="Open Sans" w:cs="Open Sans"/>
                <w:sz w:val="24"/>
              </w:rPr>
              <w:t>Click here to enter text.</w:t>
            </w:r>
            <w:r w:rsidRPr="00006741">
              <w:rPr>
                <w:rFonts w:ascii="Open Sans" w:eastAsia="Calibri" w:hAnsi="Open Sans" w:cs="Open Sans"/>
                <w:sz w:val="24"/>
              </w:rPr>
              <w:t xml:space="preserve"> </w:t>
            </w:r>
            <w:r w:rsidR="00463403" w:rsidRPr="00006741">
              <w:rPr>
                <w:rFonts w:ascii="Open Sans" w:eastAsia="Calibri" w:hAnsi="Open Sans" w:cs="Open Sans"/>
                <w:sz w:val="24"/>
              </w:rPr>
              <w:t>%</w:t>
            </w:r>
          </w:p>
        </w:tc>
      </w:tr>
      <w:tr w:rsidR="00463403" w:rsidRPr="00006741" w14:paraId="762B6361" w14:textId="77777777" w:rsidTr="0038256D">
        <w:trPr>
          <w:trHeight w:val="63"/>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3462AD89" w14:textId="77777777" w:rsidR="00463403" w:rsidRPr="00006741" w:rsidRDefault="00463403" w:rsidP="00463403">
            <w:pPr>
              <w:pStyle w:val="ListParagraph"/>
              <w:numPr>
                <w:ilvl w:val="0"/>
                <w:numId w:val="21"/>
              </w:numPr>
              <w:ind w:left="601"/>
              <w:jc w:val="left"/>
              <w:rPr>
                <w:rFonts w:ascii="Open Sans" w:eastAsia="Calibri" w:hAnsi="Open Sans" w:cs="Open Sans"/>
                <w:sz w:val="24"/>
                <w:szCs w:val="24"/>
              </w:rPr>
            </w:pPr>
            <w:r w:rsidRPr="00006741">
              <w:rPr>
                <w:rFonts w:ascii="Open Sans" w:eastAsia="Calibri" w:hAnsi="Open Sans" w:cs="Open Sans"/>
                <w:sz w:val="24"/>
                <w:szCs w:val="24"/>
              </w:rPr>
              <w:t>Click here to enter tex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8A828A0" w14:textId="77777777" w:rsidR="00463403" w:rsidRPr="00006741" w:rsidRDefault="004C5F86" w:rsidP="004C5F86">
            <w:pPr>
              <w:rPr>
                <w:rFonts w:ascii="Open Sans" w:eastAsia="Calibri" w:hAnsi="Open Sans" w:cs="Open Sans"/>
                <w:sz w:val="24"/>
              </w:rPr>
            </w:pPr>
            <w:r w:rsidRPr="00006741">
              <w:rPr>
                <w:rStyle w:val="PlaceholderText"/>
                <w:rFonts w:ascii="Open Sans" w:eastAsia="Calibri" w:hAnsi="Open Sans" w:cs="Open Sans"/>
                <w:sz w:val="24"/>
              </w:rPr>
              <w:t xml:space="preserve">Click here to enter text. </w:t>
            </w:r>
            <w:r w:rsidR="00463403" w:rsidRPr="00006741">
              <w:rPr>
                <w:rFonts w:ascii="Open Sans" w:eastAsia="Calibri" w:hAnsi="Open Sans" w:cs="Open Sans"/>
                <w:sz w:val="24"/>
              </w:rPr>
              <w:t>%</w:t>
            </w:r>
          </w:p>
        </w:tc>
      </w:tr>
      <w:tr w:rsidR="00463403" w:rsidRPr="00006741" w14:paraId="2BF9E372" w14:textId="77777777" w:rsidTr="0038256D">
        <w:trPr>
          <w:trHeight w:val="63"/>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9907799" w14:textId="77777777" w:rsidR="00463403" w:rsidRPr="00006741" w:rsidRDefault="00463403" w:rsidP="0038256D">
            <w:pPr>
              <w:rPr>
                <w:rFonts w:ascii="Open Sans" w:hAnsi="Open Sans" w:cs="Open Sans"/>
                <w:sz w:val="24"/>
              </w:rPr>
            </w:pPr>
            <w:r w:rsidRPr="00006741">
              <w:rPr>
                <w:rFonts w:ascii="Open Sans" w:hAnsi="Open Sans" w:cs="Open Sans"/>
                <w:sz w:val="24"/>
              </w:rPr>
              <w:t>What is the value of the assets you hol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49100F" w14:textId="77777777" w:rsidR="00463403" w:rsidRPr="00006741" w:rsidRDefault="00463403" w:rsidP="0038256D">
            <w:pPr>
              <w:rPr>
                <w:rFonts w:ascii="Open Sans" w:eastAsia="Calibri" w:hAnsi="Open Sans" w:cs="Open Sans"/>
                <w:sz w:val="24"/>
              </w:rPr>
            </w:pPr>
            <w:r w:rsidRPr="00006741">
              <w:rPr>
                <w:rFonts w:ascii="Open Sans" w:eastAsia="Calibri" w:hAnsi="Open Sans" w:cs="Open Sans"/>
                <w:sz w:val="24"/>
              </w:rPr>
              <w:t xml:space="preserve">£ </w:t>
            </w:r>
            <w:r w:rsidRPr="00006741">
              <w:rPr>
                <w:rStyle w:val="PlaceholderText"/>
                <w:rFonts w:ascii="Open Sans" w:eastAsia="Calibri" w:hAnsi="Open Sans" w:cs="Open Sans"/>
                <w:sz w:val="24"/>
              </w:rPr>
              <w:t>Click here to enter text.</w:t>
            </w:r>
          </w:p>
        </w:tc>
      </w:tr>
      <w:tr w:rsidR="00463403" w:rsidRPr="00006741" w14:paraId="2F0E2A3B" w14:textId="77777777" w:rsidTr="0038256D">
        <w:trPr>
          <w:trHeight w:val="63"/>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9757A5" w14:textId="77777777" w:rsidR="00463403" w:rsidRPr="00006741" w:rsidRDefault="00463403" w:rsidP="0038256D">
            <w:pPr>
              <w:rPr>
                <w:rFonts w:ascii="Open Sans" w:eastAsia="Calibri" w:hAnsi="Open Sans" w:cs="Open Sans"/>
                <w:sz w:val="24"/>
              </w:rPr>
            </w:pPr>
            <w:r w:rsidRPr="00006741">
              <w:rPr>
                <w:rFonts w:ascii="Open Sans" w:hAnsi="Open Sans" w:cs="Open Sans"/>
                <w:sz w:val="24"/>
              </w:rPr>
              <w:t>Does your organisation have any financial liabilities? (e.g. loans) Please provide details and amoun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1681" w14:textId="77777777" w:rsidR="00463403" w:rsidRPr="00006741" w:rsidRDefault="004C5F86" w:rsidP="004C5F86">
            <w:pPr>
              <w:rPr>
                <w:rFonts w:ascii="Open Sans" w:eastAsia="Calibri" w:hAnsi="Open Sans" w:cs="Open Sans"/>
                <w:sz w:val="24"/>
              </w:rPr>
            </w:pPr>
            <w:r w:rsidRPr="00006741">
              <w:rPr>
                <w:rStyle w:val="PlaceholderText"/>
                <w:rFonts w:ascii="Open Sans" w:eastAsia="Calibri" w:hAnsi="Open Sans" w:cs="Open Sans"/>
                <w:sz w:val="24"/>
              </w:rPr>
              <w:t>Click here to enter text.</w:t>
            </w:r>
          </w:p>
        </w:tc>
      </w:tr>
      <w:tr w:rsidR="00463403" w:rsidRPr="00006741" w14:paraId="662EE3CF" w14:textId="77777777" w:rsidTr="0038256D">
        <w:trPr>
          <w:trHeight w:val="63"/>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76EB54" w14:textId="2C545E44" w:rsidR="00463403" w:rsidRPr="00006741" w:rsidRDefault="00463403" w:rsidP="0038256D">
            <w:pPr>
              <w:rPr>
                <w:rFonts w:ascii="Open Sans" w:eastAsia="Calibri" w:hAnsi="Open Sans" w:cs="Open Sans"/>
                <w:sz w:val="24"/>
              </w:rPr>
            </w:pPr>
            <w:r w:rsidRPr="00006741">
              <w:rPr>
                <w:rFonts w:ascii="Open Sans" w:eastAsia="Calibri" w:hAnsi="Open Sans" w:cs="Open Sans"/>
                <w:bCs/>
                <w:sz w:val="24"/>
              </w:rPr>
              <w:t>What future plans do you have to diversify your income stream and make efficiencies</w:t>
            </w:r>
            <w:r w:rsidR="0004348B" w:rsidRPr="00006741">
              <w:rPr>
                <w:rFonts w:ascii="Open Sans" w:eastAsia="Calibri" w:hAnsi="Open Sans" w:cs="Open Sans"/>
                <w:bCs/>
                <w:sz w:val="24"/>
              </w:rPr>
              <w:t xml:space="preserve"> over the next three years</w:t>
            </w:r>
            <w:r w:rsidRPr="00006741">
              <w:rPr>
                <w:rFonts w:ascii="Open Sans" w:eastAsia="Calibri" w:hAnsi="Open Sans" w:cs="Open Sans"/>
                <w:bCs/>
                <w:sz w:val="24"/>
              </w:rPr>
              <w:t xml:space="preserve">? </w:t>
            </w:r>
            <w:r w:rsidRPr="00006741">
              <w:rPr>
                <w:rFonts w:ascii="Open Sans" w:eastAsia="Calibri" w:hAnsi="Open Sans" w:cs="Open Sans"/>
                <w:sz w:val="24"/>
              </w:rPr>
              <w:t>(Maximum 250 words)</w:t>
            </w:r>
          </w:p>
        </w:tc>
      </w:tr>
      <w:tr w:rsidR="00463403" w:rsidRPr="00006741" w14:paraId="34A7767A" w14:textId="77777777" w:rsidTr="0038256D">
        <w:trPr>
          <w:trHeight w:val="216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4B169D51" w14:textId="77777777" w:rsidR="00463403" w:rsidRPr="00006741" w:rsidRDefault="00463403" w:rsidP="0038256D">
            <w:pPr>
              <w:rPr>
                <w:rStyle w:val="PlaceholderText"/>
                <w:rFonts w:ascii="Open Sans" w:eastAsia="Calibri" w:hAnsi="Open Sans" w:cs="Open Sans"/>
                <w:sz w:val="24"/>
              </w:rPr>
            </w:pPr>
            <w:r w:rsidRPr="00006741">
              <w:rPr>
                <w:rStyle w:val="PlaceholderText"/>
                <w:rFonts w:ascii="Open Sans" w:eastAsia="Calibri" w:hAnsi="Open Sans" w:cs="Open Sans"/>
                <w:sz w:val="24"/>
              </w:rPr>
              <w:t>Click here to enter text.</w:t>
            </w:r>
          </w:p>
          <w:p w14:paraId="2FE6646D" w14:textId="63804652" w:rsidR="00653F3D" w:rsidRPr="00006741" w:rsidRDefault="00653F3D" w:rsidP="00653F3D">
            <w:pPr>
              <w:rPr>
                <w:rFonts w:ascii="Open Sans" w:eastAsia="Calibri" w:hAnsi="Open Sans" w:cs="Open Sans"/>
                <w:bCs/>
                <w:sz w:val="24"/>
              </w:rPr>
            </w:pPr>
          </w:p>
        </w:tc>
      </w:tr>
      <w:tr w:rsidR="00AA4E8B" w:rsidRPr="00006741" w14:paraId="5B030DB0" w14:textId="77777777" w:rsidTr="0038256D">
        <w:trPr>
          <w:trHeight w:val="216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459AB448" w14:textId="77777777" w:rsidR="00AA4E8B" w:rsidRPr="00006741" w:rsidRDefault="00AA4E8B" w:rsidP="0038256D">
            <w:pPr>
              <w:rPr>
                <w:rStyle w:val="PlaceholderText"/>
                <w:rFonts w:ascii="Open Sans" w:eastAsia="Calibri" w:hAnsi="Open Sans" w:cs="Open Sans"/>
                <w:sz w:val="24"/>
              </w:rPr>
            </w:pPr>
          </w:p>
        </w:tc>
      </w:tr>
    </w:tbl>
    <w:p w14:paraId="1778E7BC" w14:textId="77777777" w:rsidR="00463403" w:rsidRPr="00006741" w:rsidRDefault="00463403" w:rsidP="00924B78">
      <w:pPr>
        <w:tabs>
          <w:tab w:val="left" w:pos="426"/>
        </w:tabs>
        <w:rPr>
          <w:rFonts w:ascii="Open Sans" w:hAnsi="Open Sans" w:cs="Open San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C1515" w:rsidRPr="00006741" w14:paraId="2E47224D" w14:textId="77777777" w:rsidTr="002840D3">
        <w:tc>
          <w:tcPr>
            <w:tcW w:w="10065" w:type="dxa"/>
            <w:tcBorders>
              <w:bottom w:val="single" w:sz="4" w:space="0" w:color="auto"/>
            </w:tcBorders>
            <w:shd w:val="clear" w:color="auto" w:fill="000000"/>
            <w:vAlign w:val="center"/>
          </w:tcPr>
          <w:p w14:paraId="145EE0BB" w14:textId="77777777" w:rsidR="00CC1515" w:rsidRPr="00006741" w:rsidRDefault="00CC1515" w:rsidP="002D0CCD">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Organisational Objectives</w:t>
            </w:r>
          </w:p>
          <w:p w14:paraId="16E019B6" w14:textId="77777777" w:rsidR="00CC1515" w:rsidRPr="00006741" w:rsidRDefault="00CC1515" w:rsidP="002D0CCD">
            <w:pPr>
              <w:tabs>
                <w:tab w:val="left" w:pos="426"/>
              </w:tabs>
              <w:rPr>
                <w:rFonts w:ascii="Open Sans" w:eastAsia="Calibri" w:hAnsi="Open Sans" w:cs="Open Sans"/>
                <w:sz w:val="24"/>
                <w:lang w:eastAsia="en-US"/>
              </w:rPr>
            </w:pPr>
          </w:p>
        </w:tc>
      </w:tr>
      <w:tr w:rsidR="00CC1515" w:rsidRPr="00006741" w14:paraId="4BA5A9E5" w14:textId="77777777" w:rsidTr="002D0CCD">
        <w:tc>
          <w:tcPr>
            <w:tcW w:w="10065" w:type="dxa"/>
            <w:shd w:val="clear" w:color="auto" w:fill="D9D9D9"/>
            <w:vAlign w:val="center"/>
          </w:tcPr>
          <w:p w14:paraId="79FBACE0" w14:textId="77777777" w:rsidR="002840D3" w:rsidRPr="00006741" w:rsidRDefault="00231071" w:rsidP="00231071">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What are your o</w:t>
            </w:r>
            <w:r w:rsidR="00194D80" w:rsidRPr="00006741">
              <w:rPr>
                <w:rFonts w:ascii="Open Sans" w:eastAsia="Calibri" w:hAnsi="Open Sans" w:cs="Open Sans"/>
                <w:sz w:val="24"/>
                <w:lang w:eastAsia="en-US"/>
              </w:rPr>
              <w:t>rganisation</w:t>
            </w:r>
            <w:r w:rsidRPr="00006741">
              <w:rPr>
                <w:rFonts w:ascii="Open Sans" w:eastAsia="Calibri" w:hAnsi="Open Sans" w:cs="Open Sans"/>
                <w:sz w:val="24"/>
                <w:lang w:eastAsia="en-US"/>
              </w:rPr>
              <w:t>s</w:t>
            </w:r>
            <w:r w:rsidR="00663429" w:rsidRPr="00006741">
              <w:rPr>
                <w:rFonts w:ascii="Open Sans" w:eastAsia="Calibri" w:hAnsi="Open Sans" w:cs="Open Sans"/>
                <w:sz w:val="24"/>
                <w:lang w:eastAsia="en-US"/>
              </w:rPr>
              <w:t>’</w:t>
            </w:r>
            <w:r w:rsidRPr="00006741">
              <w:rPr>
                <w:rFonts w:ascii="Open Sans" w:eastAsia="Calibri" w:hAnsi="Open Sans" w:cs="Open Sans"/>
                <w:sz w:val="24"/>
                <w:lang w:eastAsia="en-US"/>
              </w:rPr>
              <w:t xml:space="preserve"> aims and objectives</w:t>
            </w:r>
            <w:r w:rsidR="002840D3" w:rsidRPr="00006741">
              <w:rPr>
                <w:rFonts w:ascii="Open Sans" w:eastAsia="Calibri" w:hAnsi="Open Sans" w:cs="Open Sans"/>
                <w:sz w:val="24"/>
                <w:lang w:eastAsia="en-US"/>
              </w:rPr>
              <w:t xml:space="preserve">? </w:t>
            </w:r>
            <w:r w:rsidR="004C5F86" w:rsidRPr="00006741">
              <w:rPr>
                <w:rFonts w:ascii="Open Sans" w:eastAsia="Calibri" w:hAnsi="Open Sans" w:cs="Open Sans"/>
                <w:sz w:val="24"/>
                <w:lang w:eastAsia="en-US"/>
              </w:rPr>
              <w:t xml:space="preserve">Please include details of your beneficiaries, their key characteristics, numbers you work with a year and the activities you undertake. </w:t>
            </w:r>
          </w:p>
          <w:p w14:paraId="47240376" w14:textId="77777777" w:rsidR="00CC1515" w:rsidRPr="00006741" w:rsidRDefault="00CC1515" w:rsidP="00231071">
            <w:pPr>
              <w:tabs>
                <w:tab w:val="left" w:pos="426"/>
              </w:tabs>
              <w:rPr>
                <w:rFonts w:ascii="Open Sans" w:hAnsi="Open Sans" w:cs="Open Sans"/>
                <w:sz w:val="24"/>
              </w:rPr>
            </w:pPr>
            <w:r w:rsidRPr="00006741">
              <w:rPr>
                <w:rFonts w:ascii="Open Sans" w:eastAsia="Calibri" w:hAnsi="Open Sans" w:cs="Open Sans"/>
                <w:sz w:val="24"/>
                <w:lang w:eastAsia="en-US"/>
              </w:rPr>
              <w:t xml:space="preserve">(Maximum </w:t>
            </w:r>
            <w:r w:rsidR="002840D3" w:rsidRPr="00006741">
              <w:rPr>
                <w:rFonts w:ascii="Open Sans" w:eastAsia="Calibri" w:hAnsi="Open Sans" w:cs="Open Sans"/>
                <w:sz w:val="24"/>
                <w:lang w:eastAsia="en-US"/>
              </w:rPr>
              <w:t>25</w:t>
            </w:r>
            <w:r w:rsidRPr="00006741">
              <w:rPr>
                <w:rFonts w:ascii="Open Sans" w:eastAsia="Calibri" w:hAnsi="Open Sans" w:cs="Open Sans"/>
                <w:sz w:val="24"/>
                <w:lang w:eastAsia="en-US"/>
              </w:rPr>
              <w:t>0 words)</w:t>
            </w:r>
          </w:p>
        </w:tc>
      </w:tr>
      <w:tr w:rsidR="00CC1515" w:rsidRPr="00006741" w14:paraId="13E85DB7" w14:textId="77777777" w:rsidTr="008C087E">
        <w:trPr>
          <w:trHeight w:val="2984"/>
        </w:trPr>
        <w:tc>
          <w:tcPr>
            <w:tcW w:w="10065" w:type="dxa"/>
            <w:shd w:val="clear" w:color="auto" w:fill="auto"/>
          </w:tcPr>
          <w:p w14:paraId="2D73A2D7" w14:textId="77777777" w:rsidR="00CC1515"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p w14:paraId="02566033" w14:textId="77777777" w:rsidR="00CC1515" w:rsidRPr="00006741" w:rsidRDefault="00CC1515" w:rsidP="008C087E">
            <w:pPr>
              <w:tabs>
                <w:tab w:val="left" w:pos="426"/>
              </w:tabs>
              <w:jc w:val="left"/>
              <w:rPr>
                <w:rFonts w:ascii="Open Sans" w:hAnsi="Open Sans" w:cs="Open Sans"/>
                <w:sz w:val="24"/>
              </w:rPr>
            </w:pPr>
          </w:p>
          <w:p w14:paraId="483AD41E" w14:textId="77777777" w:rsidR="000E2B80" w:rsidRPr="00006741" w:rsidRDefault="000E2B80" w:rsidP="00653F3D">
            <w:pPr>
              <w:rPr>
                <w:rFonts w:ascii="Open Sans" w:hAnsi="Open Sans" w:cs="Open Sans"/>
                <w:sz w:val="24"/>
              </w:rPr>
            </w:pPr>
          </w:p>
        </w:tc>
      </w:tr>
    </w:tbl>
    <w:p w14:paraId="545FEEA6" w14:textId="77777777" w:rsidR="00C102D7" w:rsidRPr="00AA4E8B" w:rsidRDefault="00223580" w:rsidP="00223580">
      <w:pPr>
        <w:pStyle w:val="Heading1"/>
        <w:numPr>
          <w:ilvl w:val="0"/>
          <w:numId w:val="0"/>
        </w:numPr>
        <w:tabs>
          <w:tab w:val="left" w:pos="426"/>
        </w:tabs>
        <w:rPr>
          <w:rFonts w:ascii="Open Sans" w:hAnsi="Open Sans" w:cs="Open Sans"/>
          <w:color w:val="808080" w:themeColor="background1" w:themeShade="80"/>
          <w:sz w:val="28"/>
          <w:szCs w:val="28"/>
        </w:rPr>
      </w:pPr>
      <w:r w:rsidRPr="00AA4E8B">
        <w:rPr>
          <w:rFonts w:ascii="Open Sans" w:hAnsi="Open Sans" w:cs="Open Sans"/>
          <w:color w:val="808080" w:themeColor="background1" w:themeShade="80"/>
          <w:sz w:val="28"/>
          <w:szCs w:val="28"/>
        </w:rPr>
        <w:t xml:space="preserve">3. </w:t>
      </w:r>
      <w:r w:rsidR="005B56F6" w:rsidRPr="00AA4E8B">
        <w:rPr>
          <w:rFonts w:ascii="Open Sans" w:hAnsi="Open Sans" w:cs="Open Sans"/>
          <w:color w:val="808080" w:themeColor="background1" w:themeShade="80"/>
          <w:sz w:val="28"/>
          <w:szCs w:val="28"/>
        </w:rPr>
        <w:t>Your Proposa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A39E8" w:rsidRPr="00006741" w14:paraId="38D1C5EE" w14:textId="77777777" w:rsidTr="00924B78">
        <w:trPr>
          <w:trHeight w:val="305"/>
        </w:trPr>
        <w:tc>
          <w:tcPr>
            <w:tcW w:w="10065" w:type="dxa"/>
            <w:tcBorders>
              <w:top w:val="single" w:sz="4" w:space="0" w:color="auto"/>
              <w:left w:val="single" w:sz="4" w:space="0" w:color="auto"/>
              <w:bottom w:val="single" w:sz="4" w:space="0" w:color="auto"/>
              <w:right w:val="single" w:sz="4" w:space="0" w:color="auto"/>
            </w:tcBorders>
            <w:shd w:val="clear" w:color="auto" w:fill="000000"/>
            <w:hideMark/>
          </w:tcPr>
          <w:p w14:paraId="7F5346D8" w14:textId="77777777" w:rsidR="00097B9A" w:rsidRPr="00006741" w:rsidRDefault="00CC1515" w:rsidP="00924B78">
            <w:pPr>
              <w:tabs>
                <w:tab w:val="left" w:pos="426"/>
              </w:tabs>
              <w:spacing w:before="120" w:after="120"/>
              <w:rPr>
                <w:rFonts w:ascii="Open Sans" w:hAnsi="Open Sans" w:cs="Open Sans"/>
                <w:sz w:val="24"/>
                <w:lang w:eastAsia="en-US"/>
              </w:rPr>
            </w:pPr>
            <w:r w:rsidRPr="00006741">
              <w:rPr>
                <w:rFonts w:ascii="Open Sans" w:hAnsi="Open Sans" w:cs="Open Sans"/>
                <w:b/>
                <w:color w:val="FFFFFF"/>
                <w:sz w:val="24"/>
              </w:rPr>
              <w:t xml:space="preserve">a. </w:t>
            </w:r>
            <w:r w:rsidR="00077862" w:rsidRPr="00006741">
              <w:rPr>
                <w:rFonts w:ascii="Open Sans" w:hAnsi="Open Sans" w:cs="Open Sans"/>
                <w:b/>
                <w:color w:val="FFFFFF"/>
                <w:sz w:val="24"/>
              </w:rPr>
              <w:t xml:space="preserve">Your Services and </w:t>
            </w:r>
            <w:r w:rsidR="00097B9A" w:rsidRPr="00006741">
              <w:rPr>
                <w:rFonts w:ascii="Open Sans" w:hAnsi="Open Sans" w:cs="Open Sans"/>
                <w:b/>
                <w:color w:val="FFFFFF"/>
                <w:sz w:val="24"/>
              </w:rPr>
              <w:t>Activities</w:t>
            </w:r>
          </w:p>
        </w:tc>
      </w:tr>
      <w:tr w:rsidR="009A39E8" w:rsidRPr="00006741" w14:paraId="64E07FB6" w14:textId="77777777" w:rsidTr="00924B78">
        <w:trPr>
          <w:trHeight w:val="139"/>
        </w:trPr>
        <w:tc>
          <w:tcPr>
            <w:tcW w:w="10065" w:type="dxa"/>
            <w:tcBorders>
              <w:top w:val="single" w:sz="4" w:space="0" w:color="auto"/>
              <w:left w:val="single" w:sz="4" w:space="0" w:color="auto"/>
              <w:bottom w:val="single" w:sz="4" w:space="0" w:color="auto"/>
              <w:right w:val="single" w:sz="4" w:space="0" w:color="auto"/>
            </w:tcBorders>
            <w:shd w:val="clear" w:color="auto" w:fill="D9D9D9"/>
            <w:hideMark/>
          </w:tcPr>
          <w:p w14:paraId="62A2FFDE" w14:textId="77777777" w:rsidR="002840D3" w:rsidRPr="00006741" w:rsidRDefault="002840D3" w:rsidP="002840D3">
            <w:pPr>
              <w:rPr>
                <w:rFonts w:ascii="Open Sans" w:hAnsi="Open Sans" w:cs="Open Sans"/>
                <w:sz w:val="24"/>
              </w:rPr>
            </w:pPr>
            <w:r w:rsidRPr="00006741">
              <w:rPr>
                <w:rFonts w:ascii="Open Sans" w:hAnsi="Open Sans" w:cs="Open Sans"/>
                <w:sz w:val="24"/>
              </w:rPr>
              <w:t>This property is a valuable community asset that, with the right partners, has potential to enable the delivery of positive community activity, how do you plan to use it?</w:t>
            </w:r>
          </w:p>
          <w:p w14:paraId="223EE1A2" w14:textId="77777777" w:rsidR="002840D3" w:rsidRPr="00006741" w:rsidRDefault="002840D3" w:rsidP="002840D3">
            <w:pPr>
              <w:rPr>
                <w:rFonts w:ascii="Open Sans" w:hAnsi="Open Sans" w:cs="Open Sans"/>
                <w:sz w:val="24"/>
              </w:rPr>
            </w:pPr>
            <w:r w:rsidRPr="00006741">
              <w:rPr>
                <w:rFonts w:ascii="Open Sans" w:hAnsi="Open Sans" w:cs="Open Sans"/>
                <w:sz w:val="24"/>
              </w:rPr>
              <w:t xml:space="preserve">Please tell us about: </w:t>
            </w:r>
          </w:p>
          <w:p w14:paraId="6162D299" w14:textId="77777777" w:rsidR="002840D3" w:rsidRPr="00006741" w:rsidRDefault="008C087E" w:rsidP="002840D3">
            <w:pPr>
              <w:pStyle w:val="ListParagraph"/>
              <w:numPr>
                <w:ilvl w:val="0"/>
                <w:numId w:val="19"/>
              </w:numPr>
              <w:rPr>
                <w:rFonts w:ascii="Open Sans" w:hAnsi="Open Sans" w:cs="Open Sans"/>
                <w:sz w:val="24"/>
                <w:szCs w:val="24"/>
              </w:rPr>
            </w:pPr>
            <w:r w:rsidRPr="00006741">
              <w:rPr>
                <w:rFonts w:ascii="Open Sans" w:hAnsi="Open Sans" w:cs="Open Sans"/>
                <w:sz w:val="24"/>
                <w:szCs w:val="24"/>
              </w:rPr>
              <w:t xml:space="preserve">How you plan to use </w:t>
            </w:r>
            <w:r w:rsidR="002840D3" w:rsidRPr="00006741">
              <w:rPr>
                <w:rFonts w:ascii="Open Sans" w:hAnsi="Open Sans" w:cs="Open Sans"/>
                <w:sz w:val="24"/>
                <w:szCs w:val="24"/>
              </w:rPr>
              <w:t>this space</w:t>
            </w:r>
          </w:p>
          <w:p w14:paraId="2736341D" w14:textId="77777777" w:rsidR="002840D3" w:rsidRPr="00006741" w:rsidRDefault="002840D3" w:rsidP="002840D3">
            <w:pPr>
              <w:pStyle w:val="ListParagraph"/>
              <w:numPr>
                <w:ilvl w:val="0"/>
                <w:numId w:val="19"/>
              </w:numPr>
              <w:rPr>
                <w:rFonts w:ascii="Open Sans" w:hAnsi="Open Sans" w:cs="Open Sans"/>
                <w:sz w:val="24"/>
                <w:szCs w:val="24"/>
              </w:rPr>
            </w:pPr>
            <w:r w:rsidRPr="00006741">
              <w:rPr>
                <w:rFonts w:ascii="Open Sans" w:hAnsi="Open Sans" w:cs="Open Sans"/>
                <w:sz w:val="24"/>
                <w:szCs w:val="24"/>
              </w:rPr>
              <w:t xml:space="preserve">The services and activities that you will deliver from this space </w:t>
            </w:r>
          </w:p>
          <w:p w14:paraId="657A1207" w14:textId="77777777" w:rsidR="002840D3" w:rsidRPr="00006741" w:rsidRDefault="002840D3" w:rsidP="002840D3">
            <w:pPr>
              <w:pStyle w:val="ListParagraph"/>
              <w:numPr>
                <w:ilvl w:val="0"/>
                <w:numId w:val="19"/>
              </w:numPr>
              <w:rPr>
                <w:rFonts w:ascii="Open Sans" w:hAnsi="Open Sans" w:cs="Open Sans"/>
                <w:sz w:val="24"/>
                <w:szCs w:val="24"/>
              </w:rPr>
            </w:pPr>
            <w:r w:rsidRPr="00006741">
              <w:rPr>
                <w:rFonts w:ascii="Open Sans" w:hAnsi="Open Sans" w:cs="Open Sans"/>
                <w:sz w:val="24"/>
                <w:szCs w:val="24"/>
              </w:rPr>
              <w:t xml:space="preserve">The service users that will benefit </w:t>
            </w:r>
            <w:r w:rsidR="00F742E7" w:rsidRPr="00006741">
              <w:rPr>
                <w:rFonts w:ascii="Open Sans" w:hAnsi="Open Sans" w:cs="Open Sans"/>
                <w:sz w:val="24"/>
                <w:szCs w:val="24"/>
              </w:rPr>
              <w:t>from your tenancy</w:t>
            </w:r>
          </w:p>
          <w:p w14:paraId="370FA2CE" w14:textId="77777777" w:rsidR="008C087E" w:rsidRPr="00006741" w:rsidRDefault="008C087E" w:rsidP="000E2B80">
            <w:pPr>
              <w:pStyle w:val="ListParagraph"/>
              <w:numPr>
                <w:ilvl w:val="0"/>
                <w:numId w:val="19"/>
              </w:numPr>
              <w:rPr>
                <w:rFonts w:ascii="Open Sans" w:hAnsi="Open Sans" w:cs="Open Sans"/>
                <w:sz w:val="24"/>
                <w:szCs w:val="24"/>
              </w:rPr>
            </w:pPr>
            <w:r w:rsidRPr="00006741">
              <w:rPr>
                <w:rFonts w:ascii="Open Sans" w:hAnsi="Open Sans" w:cs="Open Sans"/>
                <w:sz w:val="24"/>
                <w:szCs w:val="24"/>
              </w:rPr>
              <w:t>The organisations that you plan to work with in the local area</w:t>
            </w:r>
          </w:p>
          <w:p w14:paraId="3AE10097" w14:textId="2F1B3A28" w:rsidR="0004348B" w:rsidRPr="00006741" w:rsidRDefault="0004348B" w:rsidP="0004348B">
            <w:pPr>
              <w:pStyle w:val="ListParagraph"/>
              <w:numPr>
                <w:ilvl w:val="0"/>
                <w:numId w:val="19"/>
              </w:numPr>
              <w:rPr>
                <w:rFonts w:ascii="Open Sans" w:hAnsi="Open Sans" w:cs="Open Sans"/>
                <w:sz w:val="24"/>
                <w:szCs w:val="24"/>
              </w:rPr>
            </w:pPr>
            <w:r w:rsidRPr="00006741">
              <w:rPr>
                <w:rFonts w:ascii="Open Sans" w:hAnsi="Open Sans" w:cs="Open Sans"/>
                <w:sz w:val="24"/>
                <w:szCs w:val="24"/>
              </w:rPr>
              <w:t>The anticipated impact of the delivery of said activities and services</w:t>
            </w:r>
          </w:p>
        </w:tc>
      </w:tr>
      <w:tr w:rsidR="002840D3" w:rsidRPr="00006741" w14:paraId="25E6034F" w14:textId="77777777" w:rsidTr="008C087E">
        <w:trPr>
          <w:trHeight w:val="90"/>
        </w:trPr>
        <w:tc>
          <w:tcPr>
            <w:tcW w:w="10065" w:type="dxa"/>
            <w:tcBorders>
              <w:top w:val="single" w:sz="4" w:space="0" w:color="auto"/>
              <w:left w:val="single" w:sz="4" w:space="0" w:color="auto"/>
              <w:bottom w:val="single" w:sz="4" w:space="0" w:color="auto"/>
              <w:right w:val="single" w:sz="4" w:space="0" w:color="auto"/>
            </w:tcBorders>
            <w:shd w:val="clear" w:color="auto" w:fill="D9D9D9"/>
          </w:tcPr>
          <w:p w14:paraId="692B90A3" w14:textId="77777777" w:rsidR="000E2B80" w:rsidRPr="00006741" w:rsidRDefault="000E2B80" w:rsidP="00172597">
            <w:pPr>
              <w:pStyle w:val="ListParagraph"/>
              <w:ind w:left="0"/>
              <w:rPr>
                <w:rFonts w:ascii="Open Sans" w:hAnsi="Open Sans" w:cs="Open Sans"/>
                <w:b/>
                <w:sz w:val="24"/>
                <w:szCs w:val="24"/>
              </w:rPr>
            </w:pPr>
          </w:p>
          <w:p w14:paraId="46B52B57" w14:textId="65A6A78C" w:rsidR="002840D3" w:rsidRPr="00006741" w:rsidRDefault="00781FE4" w:rsidP="00172597">
            <w:pPr>
              <w:pStyle w:val="ListParagraph"/>
              <w:ind w:left="0"/>
              <w:rPr>
                <w:rFonts w:ascii="Open Sans" w:hAnsi="Open Sans" w:cs="Open Sans"/>
                <w:b/>
                <w:sz w:val="24"/>
                <w:szCs w:val="24"/>
              </w:rPr>
            </w:pPr>
            <w:r w:rsidRPr="00006741">
              <w:rPr>
                <w:rFonts w:ascii="Open Sans" w:hAnsi="Open Sans" w:cs="Open Sans"/>
                <w:b/>
                <w:sz w:val="24"/>
                <w:szCs w:val="24"/>
              </w:rPr>
              <w:t>How do you plan to use this space</w:t>
            </w:r>
            <w:r w:rsidR="002043C2" w:rsidRPr="00006741">
              <w:rPr>
                <w:rFonts w:ascii="Open Sans" w:hAnsi="Open Sans" w:cs="Open Sans"/>
                <w:b/>
                <w:sz w:val="24"/>
                <w:szCs w:val="24"/>
              </w:rPr>
              <w:t>, including the services and activities you plan to deliver</w:t>
            </w:r>
            <w:r w:rsidRPr="00006741">
              <w:rPr>
                <w:rFonts w:ascii="Open Sans" w:hAnsi="Open Sans" w:cs="Open Sans"/>
                <w:b/>
                <w:sz w:val="24"/>
                <w:szCs w:val="24"/>
              </w:rPr>
              <w:t>?</w:t>
            </w:r>
            <w:r w:rsidR="002043C2" w:rsidRPr="00006741">
              <w:rPr>
                <w:rFonts w:ascii="Open Sans" w:hAnsi="Open Sans" w:cs="Open Sans"/>
                <w:b/>
                <w:sz w:val="24"/>
                <w:szCs w:val="24"/>
              </w:rPr>
              <w:t xml:space="preserve"> (max 500 </w:t>
            </w:r>
            <w:r w:rsidR="00F16BAF" w:rsidRPr="00006741">
              <w:rPr>
                <w:rFonts w:ascii="Open Sans" w:hAnsi="Open Sans" w:cs="Open Sans"/>
                <w:b/>
                <w:sz w:val="24"/>
                <w:szCs w:val="24"/>
              </w:rPr>
              <w:t>words)</w:t>
            </w:r>
          </w:p>
          <w:p w14:paraId="139067AD" w14:textId="77777777" w:rsidR="000E2B80" w:rsidRPr="00006741" w:rsidRDefault="000E2B80" w:rsidP="00172597">
            <w:pPr>
              <w:pStyle w:val="ListParagraph"/>
              <w:ind w:left="0"/>
              <w:rPr>
                <w:rFonts w:ascii="Open Sans" w:hAnsi="Open Sans" w:cs="Open Sans"/>
                <w:sz w:val="24"/>
                <w:szCs w:val="24"/>
              </w:rPr>
            </w:pPr>
          </w:p>
        </w:tc>
      </w:tr>
      <w:tr w:rsidR="002840D3" w:rsidRPr="00006741" w14:paraId="2AF968B6" w14:textId="77777777" w:rsidTr="008C087E">
        <w:trPr>
          <w:trHeight w:val="3542"/>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0419AEAB" w14:textId="77777777" w:rsidR="008C087E"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lastRenderedPageBreak/>
              <w:t>Click here to enter text.</w:t>
            </w:r>
          </w:p>
          <w:p w14:paraId="684E75BD" w14:textId="77777777" w:rsidR="002840D3" w:rsidRPr="00006741" w:rsidRDefault="002840D3" w:rsidP="00194D80">
            <w:pPr>
              <w:tabs>
                <w:tab w:val="left" w:pos="426"/>
              </w:tabs>
              <w:rPr>
                <w:rFonts w:ascii="Open Sans" w:hAnsi="Open Sans" w:cs="Open Sans"/>
                <w:b/>
                <w:sz w:val="24"/>
              </w:rPr>
            </w:pPr>
          </w:p>
          <w:p w14:paraId="7F7AF441" w14:textId="1C00766C" w:rsidR="00223580" w:rsidRPr="00006741" w:rsidRDefault="00223580" w:rsidP="00653F3D">
            <w:pPr>
              <w:rPr>
                <w:rFonts w:ascii="Open Sans" w:hAnsi="Open Sans" w:cs="Open Sans"/>
                <w:b/>
                <w:sz w:val="24"/>
              </w:rPr>
            </w:pPr>
          </w:p>
        </w:tc>
      </w:tr>
      <w:tr w:rsidR="002840D3" w:rsidRPr="00006741" w14:paraId="2BCB97A2" w14:textId="77777777" w:rsidTr="008C087E">
        <w:trPr>
          <w:trHeight w:val="64"/>
        </w:trPr>
        <w:tc>
          <w:tcPr>
            <w:tcW w:w="10065" w:type="dxa"/>
            <w:tcBorders>
              <w:top w:val="single" w:sz="4" w:space="0" w:color="auto"/>
              <w:left w:val="single" w:sz="4" w:space="0" w:color="auto"/>
              <w:bottom w:val="single" w:sz="4" w:space="0" w:color="auto"/>
              <w:right w:val="single" w:sz="4" w:space="0" w:color="auto"/>
            </w:tcBorders>
            <w:shd w:val="clear" w:color="auto" w:fill="D9D9D9"/>
          </w:tcPr>
          <w:p w14:paraId="5F17B6C5" w14:textId="77777777" w:rsidR="002840D3" w:rsidRPr="00006741" w:rsidRDefault="00781FE4" w:rsidP="00781FE4">
            <w:pPr>
              <w:pStyle w:val="ListParagraph"/>
              <w:ind w:left="0"/>
              <w:rPr>
                <w:rFonts w:ascii="Open Sans" w:hAnsi="Open Sans" w:cs="Open Sans"/>
                <w:sz w:val="24"/>
                <w:szCs w:val="24"/>
              </w:rPr>
            </w:pPr>
            <w:r w:rsidRPr="00006741">
              <w:rPr>
                <w:rFonts w:ascii="Open Sans" w:hAnsi="Open Sans" w:cs="Open Sans"/>
                <w:b/>
                <w:sz w:val="24"/>
                <w:szCs w:val="24"/>
              </w:rPr>
              <w:t xml:space="preserve">Who </w:t>
            </w:r>
            <w:r w:rsidR="002840D3" w:rsidRPr="00006741">
              <w:rPr>
                <w:rFonts w:ascii="Open Sans" w:hAnsi="Open Sans" w:cs="Open Sans"/>
                <w:b/>
                <w:sz w:val="24"/>
                <w:szCs w:val="24"/>
              </w:rPr>
              <w:t>will benefit</w:t>
            </w:r>
            <w:r w:rsidR="00F16BAF" w:rsidRPr="00006741">
              <w:rPr>
                <w:rFonts w:ascii="Open Sans" w:hAnsi="Open Sans" w:cs="Open Sans"/>
                <w:b/>
                <w:sz w:val="24"/>
                <w:szCs w:val="24"/>
              </w:rPr>
              <w:t xml:space="preserve"> </w:t>
            </w:r>
            <w:r w:rsidR="00F742E7" w:rsidRPr="00006741">
              <w:rPr>
                <w:rFonts w:ascii="Open Sans" w:hAnsi="Open Sans" w:cs="Open Sans"/>
                <w:b/>
                <w:sz w:val="24"/>
                <w:szCs w:val="24"/>
              </w:rPr>
              <w:t xml:space="preserve">from your </w:t>
            </w:r>
            <w:r w:rsidRPr="00006741">
              <w:rPr>
                <w:rFonts w:ascii="Open Sans" w:hAnsi="Open Sans" w:cs="Open Sans"/>
                <w:b/>
                <w:sz w:val="24"/>
                <w:szCs w:val="24"/>
              </w:rPr>
              <w:t>work?</w:t>
            </w:r>
            <w:r w:rsidR="00F742E7" w:rsidRPr="00006741">
              <w:rPr>
                <w:rFonts w:ascii="Open Sans" w:hAnsi="Open Sans" w:cs="Open Sans"/>
                <w:b/>
                <w:sz w:val="24"/>
                <w:szCs w:val="24"/>
              </w:rPr>
              <w:t xml:space="preserve"> </w:t>
            </w:r>
            <w:r w:rsidR="00F16BAF" w:rsidRPr="00006741">
              <w:rPr>
                <w:rFonts w:ascii="Open Sans" w:hAnsi="Open Sans" w:cs="Open Sans"/>
                <w:b/>
                <w:sz w:val="24"/>
                <w:szCs w:val="24"/>
              </w:rPr>
              <w:t>(250 words)</w:t>
            </w:r>
          </w:p>
        </w:tc>
      </w:tr>
      <w:tr w:rsidR="00296DD5" w:rsidRPr="00006741" w14:paraId="71D0FBC0" w14:textId="77777777" w:rsidTr="00223580">
        <w:trPr>
          <w:trHeight w:val="2715"/>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3C84E331" w14:textId="77777777" w:rsidR="008C087E"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p w14:paraId="510C9143" w14:textId="77777777" w:rsidR="00296DD5" w:rsidRPr="00006741" w:rsidRDefault="00296DD5" w:rsidP="002840D3">
            <w:pPr>
              <w:pStyle w:val="ListParagraph"/>
              <w:ind w:left="0"/>
              <w:rPr>
                <w:rFonts w:ascii="Open Sans" w:hAnsi="Open Sans" w:cs="Open Sans"/>
                <w:sz w:val="24"/>
                <w:szCs w:val="24"/>
              </w:rPr>
            </w:pPr>
          </w:p>
          <w:p w14:paraId="6A2D9599" w14:textId="77777777" w:rsidR="00223580" w:rsidRPr="00006741" w:rsidRDefault="00223580" w:rsidP="002840D3">
            <w:pPr>
              <w:pStyle w:val="ListParagraph"/>
              <w:ind w:left="0"/>
              <w:rPr>
                <w:rFonts w:ascii="Open Sans" w:hAnsi="Open Sans" w:cs="Open Sans"/>
                <w:sz w:val="24"/>
                <w:szCs w:val="24"/>
              </w:rPr>
            </w:pPr>
          </w:p>
        </w:tc>
      </w:tr>
      <w:tr w:rsidR="002840D3" w:rsidRPr="00006741" w14:paraId="15FD7D77" w14:textId="77777777" w:rsidTr="008C087E">
        <w:trPr>
          <w:trHeight w:val="64"/>
        </w:trPr>
        <w:tc>
          <w:tcPr>
            <w:tcW w:w="10065" w:type="dxa"/>
            <w:tcBorders>
              <w:top w:val="single" w:sz="4" w:space="0" w:color="auto"/>
              <w:left w:val="single" w:sz="4" w:space="0" w:color="auto"/>
              <w:bottom w:val="single" w:sz="4" w:space="0" w:color="auto"/>
              <w:right w:val="single" w:sz="4" w:space="0" w:color="auto"/>
            </w:tcBorders>
            <w:shd w:val="clear" w:color="auto" w:fill="D9D9D9"/>
          </w:tcPr>
          <w:p w14:paraId="7956E789" w14:textId="77777777" w:rsidR="002840D3" w:rsidRPr="00006741" w:rsidRDefault="00781FE4" w:rsidP="008C087E">
            <w:pPr>
              <w:pStyle w:val="ListParagraph"/>
              <w:ind w:left="0"/>
              <w:rPr>
                <w:rFonts w:ascii="Open Sans" w:hAnsi="Open Sans" w:cs="Open Sans"/>
                <w:b/>
                <w:sz w:val="24"/>
                <w:szCs w:val="24"/>
              </w:rPr>
            </w:pPr>
            <w:r w:rsidRPr="00006741">
              <w:rPr>
                <w:rFonts w:ascii="Open Sans" w:hAnsi="Open Sans" w:cs="Open Sans"/>
                <w:b/>
                <w:sz w:val="24"/>
                <w:szCs w:val="24"/>
              </w:rPr>
              <w:t>Which organisations do you plan to work with in the local area?</w:t>
            </w:r>
            <w:r w:rsidR="00F742E7" w:rsidRPr="00006741" w:rsidDel="00F742E7">
              <w:rPr>
                <w:rFonts w:ascii="Open Sans" w:hAnsi="Open Sans" w:cs="Open Sans"/>
                <w:b/>
                <w:sz w:val="24"/>
                <w:szCs w:val="24"/>
              </w:rPr>
              <w:t xml:space="preserve"> </w:t>
            </w:r>
            <w:r w:rsidR="00F16BAF" w:rsidRPr="00006741">
              <w:rPr>
                <w:rFonts w:ascii="Open Sans" w:hAnsi="Open Sans" w:cs="Open Sans"/>
                <w:b/>
                <w:sz w:val="24"/>
                <w:szCs w:val="24"/>
              </w:rPr>
              <w:t>(250 words)</w:t>
            </w:r>
          </w:p>
        </w:tc>
      </w:tr>
      <w:tr w:rsidR="00296DD5" w:rsidRPr="00006741" w14:paraId="713048BD" w14:textId="77777777" w:rsidTr="00223580">
        <w:trPr>
          <w:trHeight w:val="2985"/>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38C2FA19" w14:textId="77777777" w:rsidR="008C087E" w:rsidRPr="00006741" w:rsidRDefault="008C087E" w:rsidP="008C087E">
            <w:pPr>
              <w:tabs>
                <w:tab w:val="left" w:pos="426"/>
              </w:tabs>
              <w:jc w:val="left"/>
              <w:rPr>
                <w:rFonts w:ascii="Open Sans" w:hAnsi="Open Sans" w:cs="Open Sans"/>
                <w:sz w:val="24"/>
                <w:highlight w:val="lightGray"/>
              </w:rPr>
            </w:pPr>
            <w:r w:rsidRPr="00006741">
              <w:rPr>
                <w:rStyle w:val="PlaceholderText"/>
                <w:rFonts w:ascii="Open Sans" w:hAnsi="Open Sans" w:cs="Open Sans"/>
                <w:sz w:val="24"/>
              </w:rPr>
              <w:t>Click here to enter text</w:t>
            </w:r>
            <w:r w:rsidRPr="00006741">
              <w:rPr>
                <w:rStyle w:val="PlaceholderText"/>
                <w:rFonts w:ascii="Open Sans" w:hAnsi="Open Sans" w:cs="Open Sans"/>
                <w:sz w:val="24"/>
                <w:highlight w:val="lightGray"/>
              </w:rPr>
              <w:t>.</w:t>
            </w:r>
          </w:p>
          <w:p w14:paraId="2B016FF1" w14:textId="77777777" w:rsidR="00296DD5" w:rsidRPr="00006741" w:rsidRDefault="00296DD5" w:rsidP="00653F3D">
            <w:pPr>
              <w:rPr>
                <w:rFonts w:ascii="Open Sans" w:hAnsi="Open Sans" w:cs="Open Sans"/>
                <w:sz w:val="24"/>
                <w:highlight w:val="lightGray"/>
              </w:rPr>
            </w:pPr>
          </w:p>
        </w:tc>
      </w:tr>
      <w:tr w:rsidR="0004348B" w:rsidRPr="00006741" w14:paraId="5639AFCB" w14:textId="77777777" w:rsidTr="0004348B">
        <w:trPr>
          <w:trHeight w:val="147"/>
        </w:trPr>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72D8" w14:textId="7655CFEA" w:rsidR="0004348B" w:rsidRPr="00006741" w:rsidRDefault="0004348B" w:rsidP="0004348B">
            <w:pPr>
              <w:tabs>
                <w:tab w:val="left" w:pos="426"/>
              </w:tabs>
              <w:jc w:val="left"/>
              <w:rPr>
                <w:rStyle w:val="PlaceholderText"/>
                <w:rFonts w:ascii="Open Sans" w:hAnsi="Open Sans" w:cs="Open Sans"/>
                <w:b/>
                <w:sz w:val="24"/>
                <w:highlight w:val="lightGray"/>
              </w:rPr>
            </w:pPr>
            <w:r w:rsidRPr="00006741">
              <w:rPr>
                <w:rFonts w:ascii="Open Sans" w:hAnsi="Open Sans" w:cs="Open Sans"/>
                <w:b/>
                <w:sz w:val="24"/>
                <w:highlight w:val="lightGray"/>
              </w:rPr>
              <w:t>The anticipated impact of the delivery of said activities and services (250 words)</w:t>
            </w:r>
          </w:p>
        </w:tc>
      </w:tr>
      <w:tr w:rsidR="0004348B" w:rsidRPr="00006741" w14:paraId="435CC438" w14:textId="77777777" w:rsidTr="00223580">
        <w:trPr>
          <w:trHeight w:val="2985"/>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5E7C511A" w14:textId="77777777" w:rsidR="0004348B" w:rsidRPr="00006741" w:rsidRDefault="0004348B" w:rsidP="0004348B">
            <w:pPr>
              <w:tabs>
                <w:tab w:val="left" w:pos="426"/>
              </w:tabs>
              <w:jc w:val="left"/>
              <w:rPr>
                <w:rFonts w:ascii="Open Sans" w:hAnsi="Open Sans" w:cs="Open Sans"/>
                <w:sz w:val="24"/>
                <w:highlight w:val="lightGray"/>
              </w:rPr>
            </w:pPr>
            <w:r w:rsidRPr="00006741">
              <w:rPr>
                <w:rStyle w:val="PlaceholderText"/>
                <w:rFonts w:ascii="Open Sans" w:hAnsi="Open Sans" w:cs="Open Sans"/>
                <w:sz w:val="24"/>
              </w:rPr>
              <w:t>Click here to enter text</w:t>
            </w:r>
            <w:r w:rsidRPr="00006741">
              <w:rPr>
                <w:rStyle w:val="PlaceholderText"/>
                <w:rFonts w:ascii="Open Sans" w:hAnsi="Open Sans" w:cs="Open Sans"/>
                <w:sz w:val="24"/>
                <w:highlight w:val="lightGray"/>
              </w:rPr>
              <w:t>.</w:t>
            </w:r>
          </w:p>
          <w:p w14:paraId="7E19EB17" w14:textId="77777777" w:rsidR="0004348B" w:rsidRPr="00006741" w:rsidRDefault="0004348B" w:rsidP="00653F3D">
            <w:pPr>
              <w:rPr>
                <w:rStyle w:val="PlaceholderText"/>
                <w:rFonts w:ascii="Open Sans" w:hAnsi="Open Sans" w:cs="Open Sans"/>
                <w:sz w:val="24"/>
              </w:rPr>
            </w:pPr>
          </w:p>
        </w:tc>
      </w:tr>
    </w:tbl>
    <w:p w14:paraId="58E083B7" w14:textId="77777777" w:rsidR="00C4543E" w:rsidRPr="00006741" w:rsidRDefault="00C4543E" w:rsidP="005F630B">
      <w:pPr>
        <w:pStyle w:val="Heading1"/>
        <w:numPr>
          <w:ilvl w:val="0"/>
          <w:numId w:val="0"/>
        </w:numPr>
        <w:rPr>
          <w:rFonts w:ascii="Open Sans" w:eastAsia="Calibri" w:hAnsi="Open Sans" w:cs="Open Sans"/>
          <w:color w:val="808080" w:themeColor="background1" w:themeShade="80"/>
          <w:sz w:val="24"/>
          <w:szCs w:val="24"/>
        </w:rPr>
      </w:pPr>
    </w:p>
    <w:p w14:paraId="3829E87C" w14:textId="77777777" w:rsidR="00296DD5" w:rsidRPr="00AA4E8B" w:rsidRDefault="005F630B" w:rsidP="005F630B">
      <w:pPr>
        <w:pStyle w:val="Heading1"/>
        <w:numPr>
          <w:ilvl w:val="0"/>
          <w:numId w:val="0"/>
        </w:numPr>
        <w:rPr>
          <w:rFonts w:ascii="Open Sans" w:eastAsia="Calibri" w:hAnsi="Open Sans" w:cs="Open Sans"/>
          <w:color w:val="808080" w:themeColor="background1" w:themeShade="80"/>
          <w:sz w:val="28"/>
          <w:szCs w:val="28"/>
        </w:rPr>
      </w:pPr>
      <w:r w:rsidRPr="00AA4E8B">
        <w:rPr>
          <w:rFonts w:ascii="Open Sans" w:eastAsia="Calibri" w:hAnsi="Open Sans" w:cs="Open Sans"/>
          <w:color w:val="808080" w:themeColor="background1" w:themeShade="80"/>
          <w:sz w:val="28"/>
          <w:szCs w:val="28"/>
        </w:rPr>
        <w:t xml:space="preserve">4. </w:t>
      </w:r>
      <w:r w:rsidR="00296DD5" w:rsidRPr="00AA4E8B">
        <w:rPr>
          <w:rFonts w:ascii="Open Sans" w:eastAsia="Calibri" w:hAnsi="Open Sans" w:cs="Open Sans"/>
          <w:color w:val="808080" w:themeColor="background1" w:themeShade="80"/>
          <w:sz w:val="28"/>
          <w:szCs w:val="28"/>
        </w:rPr>
        <w:t xml:space="preserve">Your Beneficiaries </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959"/>
      </w:tblGrid>
      <w:tr w:rsidR="00296DD5" w:rsidRPr="00006741" w14:paraId="40427DF7" w14:textId="77777777" w:rsidTr="008C087E">
        <w:trPr>
          <w:trHeight w:val="159"/>
        </w:trPr>
        <w:tc>
          <w:tcPr>
            <w:tcW w:w="1009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AC8B131" w14:textId="77777777" w:rsidR="00296DD5" w:rsidRPr="00006741" w:rsidRDefault="00296DD5" w:rsidP="00DC0CA8">
            <w:pPr>
              <w:spacing w:before="120" w:after="120"/>
              <w:rPr>
                <w:rFonts w:ascii="Open Sans" w:eastAsia="Calibri" w:hAnsi="Open Sans" w:cs="Open Sans"/>
                <w:b/>
                <w:sz w:val="24"/>
                <w:lang w:eastAsia="en-US"/>
              </w:rPr>
            </w:pPr>
            <w:r w:rsidRPr="00006741">
              <w:rPr>
                <w:rFonts w:ascii="Open Sans" w:eastAsia="Calibri" w:hAnsi="Open Sans" w:cs="Open Sans"/>
                <w:b/>
                <w:sz w:val="24"/>
              </w:rPr>
              <w:t xml:space="preserve">How many </w:t>
            </w:r>
            <w:r w:rsidR="00077F09" w:rsidRPr="00006741">
              <w:rPr>
                <w:rFonts w:ascii="Open Sans" w:eastAsia="Calibri" w:hAnsi="Open Sans" w:cs="Open Sans"/>
                <w:b/>
                <w:sz w:val="24"/>
              </w:rPr>
              <w:t>people</w:t>
            </w:r>
            <w:r w:rsidRPr="00006741">
              <w:rPr>
                <w:rFonts w:ascii="Open Sans" w:eastAsia="Calibri" w:hAnsi="Open Sans" w:cs="Open Sans"/>
                <w:b/>
                <w:sz w:val="24"/>
              </w:rPr>
              <w:t xml:space="preserve"> have you </w:t>
            </w:r>
            <w:r w:rsidR="00DC0CA8" w:rsidRPr="00006741">
              <w:rPr>
                <w:rFonts w:ascii="Open Sans" w:eastAsia="Calibri" w:hAnsi="Open Sans" w:cs="Open Sans"/>
                <w:b/>
                <w:sz w:val="24"/>
              </w:rPr>
              <w:t>delivered services</w:t>
            </w:r>
            <w:r w:rsidRPr="00006741">
              <w:rPr>
                <w:rFonts w:ascii="Open Sans" w:eastAsia="Calibri" w:hAnsi="Open Sans" w:cs="Open Sans"/>
                <w:b/>
                <w:sz w:val="24"/>
              </w:rPr>
              <w:t xml:space="preserve"> </w:t>
            </w:r>
            <w:r w:rsidR="00DC0CA8" w:rsidRPr="00006741">
              <w:rPr>
                <w:rFonts w:ascii="Open Sans" w:eastAsia="Calibri" w:hAnsi="Open Sans" w:cs="Open Sans"/>
                <w:b/>
                <w:sz w:val="24"/>
              </w:rPr>
              <w:t xml:space="preserve">to </w:t>
            </w:r>
            <w:r w:rsidRPr="00006741">
              <w:rPr>
                <w:rFonts w:ascii="Open Sans" w:eastAsia="Calibri" w:hAnsi="Open Sans" w:cs="Open Sans"/>
                <w:b/>
                <w:sz w:val="24"/>
              </w:rPr>
              <w:t>in the last 12 months?</w:t>
            </w:r>
          </w:p>
        </w:tc>
      </w:tr>
      <w:tr w:rsidR="00296DD5" w:rsidRPr="00006741" w14:paraId="316B56A0" w14:textId="77777777" w:rsidTr="008C087E">
        <w:trPr>
          <w:trHeight w:val="159"/>
        </w:trPr>
        <w:tc>
          <w:tcPr>
            <w:tcW w:w="10092" w:type="dxa"/>
            <w:gridSpan w:val="2"/>
            <w:tcBorders>
              <w:top w:val="single" w:sz="4" w:space="0" w:color="auto"/>
              <w:left w:val="single" w:sz="4" w:space="0" w:color="auto"/>
              <w:bottom w:val="single" w:sz="4" w:space="0" w:color="auto"/>
              <w:right w:val="single" w:sz="4" w:space="0" w:color="auto"/>
            </w:tcBorders>
            <w:shd w:val="clear" w:color="auto" w:fill="FFFFFF"/>
          </w:tcPr>
          <w:p w14:paraId="51E74C6A" w14:textId="77777777" w:rsidR="00CF39EF"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296DD5" w:rsidRPr="00006741" w14:paraId="226A1C45" w14:textId="77777777" w:rsidTr="008C087E">
        <w:trPr>
          <w:trHeight w:val="159"/>
        </w:trPr>
        <w:tc>
          <w:tcPr>
            <w:tcW w:w="10092" w:type="dxa"/>
            <w:gridSpan w:val="2"/>
            <w:tcBorders>
              <w:top w:val="single" w:sz="4" w:space="0" w:color="auto"/>
              <w:left w:val="single" w:sz="4" w:space="0" w:color="auto"/>
              <w:bottom w:val="single" w:sz="4" w:space="0" w:color="auto"/>
              <w:right w:val="single" w:sz="4" w:space="0" w:color="auto"/>
            </w:tcBorders>
            <w:shd w:val="clear" w:color="auto" w:fill="000000"/>
          </w:tcPr>
          <w:p w14:paraId="7DE702FA" w14:textId="4F4964C2" w:rsidR="00296DD5" w:rsidRPr="00006741" w:rsidRDefault="0032188D" w:rsidP="00493106">
            <w:pPr>
              <w:spacing w:before="120" w:after="120"/>
              <w:rPr>
                <w:rFonts w:ascii="Open Sans" w:eastAsia="Calibri" w:hAnsi="Open Sans" w:cs="Open Sans"/>
                <w:b/>
                <w:sz w:val="24"/>
              </w:rPr>
            </w:pPr>
            <w:r w:rsidRPr="00006741">
              <w:rPr>
                <w:rFonts w:ascii="Open Sans" w:eastAsia="Calibri" w:hAnsi="Open Sans" w:cs="Open Sans"/>
                <w:b/>
                <w:sz w:val="24"/>
              </w:rPr>
              <w:t>W</w:t>
            </w:r>
            <w:r w:rsidR="00296DD5" w:rsidRPr="00006741">
              <w:rPr>
                <w:rFonts w:ascii="Open Sans" w:eastAsia="Calibri" w:hAnsi="Open Sans" w:cs="Open Sans"/>
                <w:b/>
                <w:sz w:val="24"/>
              </w:rPr>
              <w:t xml:space="preserve">hat percentage of these were </w:t>
            </w:r>
            <w:r w:rsidR="00274023" w:rsidRPr="00006741">
              <w:rPr>
                <w:rFonts w:ascii="Open Sans" w:eastAsia="Calibri" w:hAnsi="Open Sans" w:cs="Open Sans"/>
                <w:b/>
                <w:sz w:val="24"/>
              </w:rPr>
              <w:t>Tower Hamlets</w:t>
            </w:r>
            <w:r w:rsidR="00296DD5" w:rsidRPr="00006741">
              <w:rPr>
                <w:rFonts w:ascii="Open Sans" w:eastAsia="Calibri" w:hAnsi="Open Sans" w:cs="Open Sans"/>
                <w:b/>
                <w:sz w:val="24"/>
              </w:rPr>
              <w:t xml:space="preserve"> residents?</w:t>
            </w:r>
          </w:p>
        </w:tc>
      </w:tr>
      <w:tr w:rsidR="00296DD5" w:rsidRPr="00006741" w14:paraId="737D4CDC" w14:textId="77777777" w:rsidTr="008C087E">
        <w:trPr>
          <w:trHeight w:val="159"/>
        </w:trPr>
        <w:tc>
          <w:tcPr>
            <w:tcW w:w="2133" w:type="dxa"/>
            <w:tcBorders>
              <w:top w:val="single" w:sz="4" w:space="0" w:color="auto"/>
              <w:left w:val="single" w:sz="4" w:space="0" w:color="auto"/>
              <w:bottom w:val="single" w:sz="4" w:space="0" w:color="auto"/>
              <w:right w:val="single" w:sz="4" w:space="0" w:color="auto"/>
            </w:tcBorders>
            <w:shd w:val="clear" w:color="auto" w:fill="D9D9D9"/>
          </w:tcPr>
          <w:p w14:paraId="010F55CB" w14:textId="77777777" w:rsidR="00296DD5" w:rsidRPr="00006741" w:rsidRDefault="00296DD5" w:rsidP="00493106">
            <w:pPr>
              <w:spacing w:before="120" w:after="120"/>
              <w:rPr>
                <w:rFonts w:ascii="Open Sans" w:eastAsia="Calibri" w:hAnsi="Open Sans" w:cs="Open Sans"/>
                <w:b/>
                <w:sz w:val="24"/>
              </w:rPr>
            </w:pPr>
            <w:r w:rsidRPr="00006741">
              <w:rPr>
                <w:rFonts w:ascii="Open Sans" w:eastAsia="Calibri" w:hAnsi="Open Sans" w:cs="Open Sans"/>
                <w:b/>
                <w:sz w:val="24"/>
              </w:rPr>
              <w:t>Percentage</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14:paraId="445B0937" w14:textId="77777777" w:rsidR="00296DD5" w:rsidRPr="00006741" w:rsidRDefault="008C087E" w:rsidP="00DC0CA8">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FF1E1E" w:rsidRPr="00006741" w14:paraId="2C992969" w14:textId="77777777" w:rsidTr="00590014">
        <w:trPr>
          <w:trHeight w:val="159"/>
        </w:trPr>
        <w:tc>
          <w:tcPr>
            <w:tcW w:w="10092" w:type="dxa"/>
            <w:gridSpan w:val="2"/>
            <w:tcBorders>
              <w:top w:val="single" w:sz="4" w:space="0" w:color="auto"/>
              <w:left w:val="single" w:sz="4" w:space="0" w:color="auto"/>
              <w:bottom w:val="single" w:sz="4" w:space="0" w:color="auto"/>
              <w:right w:val="single" w:sz="4" w:space="0" w:color="auto"/>
            </w:tcBorders>
            <w:shd w:val="clear" w:color="auto" w:fill="D9D9D9"/>
          </w:tcPr>
          <w:p w14:paraId="28FA7CF9" w14:textId="14FB6222" w:rsidR="00FF1E1E" w:rsidRPr="00006741" w:rsidRDefault="00FF1E1E" w:rsidP="00DC0CA8">
            <w:pPr>
              <w:tabs>
                <w:tab w:val="left" w:pos="426"/>
              </w:tabs>
              <w:jc w:val="left"/>
              <w:rPr>
                <w:rStyle w:val="PlaceholderText"/>
                <w:rFonts w:ascii="Open Sans" w:hAnsi="Open Sans" w:cs="Open Sans"/>
                <w:sz w:val="24"/>
              </w:rPr>
            </w:pPr>
            <w:r w:rsidRPr="00006741">
              <w:rPr>
                <w:rStyle w:val="PlaceholderText"/>
                <w:rFonts w:ascii="Open Sans" w:hAnsi="Open Sans" w:cs="Open Sans"/>
                <w:color w:val="auto"/>
                <w:sz w:val="24"/>
              </w:rPr>
              <w:t>The unit will be provide</w:t>
            </w:r>
            <w:r w:rsidR="0004348B" w:rsidRPr="00006741">
              <w:rPr>
                <w:rStyle w:val="PlaceholderText"/>
                <w:rFonts w:ascii="Open Sans" w:hAnsi="Open Sans" w:cs="Open Sans"/>
                <w:color w:val="auto"/>
                <w:sz w:val="24"/>
              </w:rPr>
              <w:t>d on an annual rental cost of £1000,</w:t>
            </w:r>
            <w:r w:rsidRPr="00006741">
              <w:rPr>
                <w:rStyle w:val="PlaceholderText"/>
                <w:rFonts w:ascii="Open Sans" w:hAnsi="Open Sans" w:cs="Open Sans"/>
                <w:color w:val="auto"/>
                <w:sz w:val="24"/>
              </w:rPr>
              <w:t xml:space="preserve"> significantly below market value. What do you expect the subsidised cost of this overhead will allow you to do in addition to what you have detailed above, specifically, what impact do you envisage this having and how will you m</w:t>
            </w:r>
            <w:r w:rsidR="00456BF6" w:rsidRPr="00006741">
              <w:rPr>
                <w:rStyle w:val="PlaceholderText"/>
                <w:rFonts w:ascii="Open Sans" w:hAnsi="Open Sans" w:cs="Open Sans"/>
                <w:color w:val="auto"/>
                <w:sz w:val="24"/>
              </w:rPr>
              <w:t>easure</w:t>
            </w:r>
            <w:r w:rsidRPr="00006741">
              <w:rPr>
                <w:rStyle w:val="PlaceholderText"/>
                <w:rFonts w:ascii="Open Sans" w:hAnsi="Open Sans" w:cs="Open Sans"/>
                <w:color w:val="auto"/>
                <w:sz w:val="24"/>
              </w:rPr>
              <w:t xml:space="preserve"> it?</w:t>
            </w:r>
          </w:p>
        </w:tc>
      </w:tr>
      <w:tr w:rsidR="00FF1E1E" w:rsidRPr="00006741" w14:paraId="5E9B255A" w14:textId="77777777" w:rsidTr="0004348B">
        <w:trPr>
          <w:trHeight w:val="159"/>
        </w:trPr>
        <w:tc>
          <w:tcPr>
            <w:tcW w:w="10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D1C773" w14:textId="77777777" w:rsidR="00FF1E1E" w:rsidRPr="00006741" w:rsidRDefault="0004348B" w:rsidP="00DC0CA8">
            <w:pPr>
              <w:tabs>
                <w:tab w:val="left" w:pos="426"/>
              </w:tabs>
              <w:jc w:val="left"/>
              <w:rPr>
                <w:rStyle w:val="PlaceholderText"/>
                <w:rFonts w:ascii="Open Sans" w:hAnsi="Open Sans" w:cs="Open Sans"/>
                <w:sz w:val="24"/>
              </w:rPr>
            </w:pPr>
            <w:r w:rsidRPr="00006741">
              <w:rPr>
                <w:rStyle w:val="PlaceholderText"/>
                <w:rFonts w:ascii="Open Sans" w:hAnsi="Open Sans" w:cs="Open Sans"/>
                <w:sz w:val="24"/>
              </w:rPr>
              <w:t>Click here to enter text.</w:t>
            </w:r>
          </w:p>
          <w:p w14:paraId="1232EA36" w14:textId="77777777" w:rsidR="0004348B" w:rsidRPr="00006741" w:rsidRDefault="0004348B" w:rsidP="00DC0CA8">
            <w:pPr>
              <w:tabs>
                <w:tab w:val="left" w:pos="426"/>
              </w:tabs>
              <w:jc w:val="left"/>
              <w:rPr>
                <w:rStyle w:val="PlaceholderText"/>
                <w:rFonts w:ascii="Open Sans" w:hAnsi="Open Sans" w:cs="Open Sans"/>
                <w:sz w:val="24"/>
              </w:rPr>
            </w:pPr>
          </w:p>
          <w:p w14:paraId="46013232" w14:textId="77777777" w:rsidR="0004348B" w:rsidRPr="00006741" w:rsidRDefault="0004348B" w:rsidP="00DC0CA8">
            <w:pPr>
              <w:tabs>
                <w:tab w:val="left" w:pos="426"/>
              </w:tabs>
              <w:jc w:val="left"/>
              <w:rPr>
                <w:rStyle w:val="PlaceholderText"/>
                <w:rFonts w:ascii="Open Sans" w:hAnsi="Open Sans" w:cs="Open Sans"/>
                <w:sz w:val="24"/>
              </w:rPr>
            </w:pPr>
          </w:p>
          <w:p w14:paraId="3867197B" w14:textId="77777777" w:rsidR="0004348B" w:rsidRPr="00006741" w:rsidRDefault="0004348B" w:rsidP="00DC0CA8">
            <w:pPr>
              <w:tabs>
                <w:tab w:val="left" w:pos="426"/>
              </w:tabs>
              <w:jc w:val="left"/>
              <w:rPr>
                <w:rStyle w:val="PlaceholderText"/>
                <w:rFonts w:ascii="Open Sans" w:hAnsi="Open Sans" w:cs="Open Sans"/>
                <w:sz w:val="24"/>
              </w:rPr>
            </w:pPr>
          </w:p>
          <w:p w14:paraId="6F99732F" w14:textId="77777777" w:rsidR="0004348B" w:rsidRPr="00006741" w:rsidRDefault="0004348B" w:rsidP="00DC0CA8">
            <w:pPr>
              <w:tabs>
                <w:tab w:val="left" w:pos="426"/>
              </w:tabs>
              <w:jc w:val="left"/>
              <w:rPr>
                <w:rStyle w:val="PlaceholderText"/>
                <w:rFonts w:ascii="Open Sans" w:hAnsi="Open Sans" w:cs="Open Sans"/>
                <w:sz w:val="24"/>
              </w:rPr>
            </w:pPr>
          </w:p>
          <w:p w14:paraId="5E4BF6AD" w14:textId="77777777" w:rsidR="0004348B" w:rsidRPr="00006741" w:rsidRDefault="0004348B" w:rsidP="00DC0CA8">
            <w:pPr>
              <w:tabs>
                <w:tab w:val="left" w:pos="426"/>
              </w:tabs>
              <w:jc w:val="left"/>
              <w:rPr>
                <w:rStyle w:val="PlaceholderText"/>
                <w:rFonts w:ascii="Open Sans" w:hAnsi="Open Sans" w:cs="Open Sans"/>
                <w:sz w:val="24"/>
              </w:rPr>
            </w:pPr>
          </w:p>
          <w:p w14:paraId="3D2FE905" w14:textId="77777777" w:rsidR="0004348B" w:rsidRPr="00006741" w:rsidRDefault="0004348B" w:rsidP="00DC0CA8">
            <w:pPr>
              <w:tabs>
                <w:tab w:val="left" w:pos="426"/>
              </w:tabs>
              <w:jc w:val="left"/>
              <w:rPr>
                <w:rStyle w:val="PlaceholderText"/>
                <w:rFonts w:ascii="Open Sans" w:hAnsi="Open Sans" w:cs="Open Sans"/>
                <w:sz w:val="24"/>
              </w:rPr>
            </w:pPr>
          </w:p>
          <w:p w14:paraId="6856A56B" w14:textId="77777777" w:rsidR="0004348B" w:rsidRPr="00006741" w:rsidRDefault="0004348B" w:rsidP="00DC0CA8">
            <w:pPr>
              <w:tabs>
                <w:tab w:val="left" w:pos="426"/>
              </w:tabs>
              <w:jc w:val="left"/>
              <w:rPr>
                <w:rStyle w:val="PlaceholderText"/>
                <w:rFonts w:ascii="Open Sans" w:hAnsi="Open Sans" w:cs="Open Sans"/>
                <w:sz w:val="24"/>
              </w:rPr>
            </w:pPr>
          </w:p>
          <w:p w14:paraId="22F1999A" w14:textId="77777777" w:rsidR="0004348B" w:rsidRPr="00006741" w:rsidRDefault="0004348B" w:rsidP="00DC0CA8">
            <w:pPr>
              <w:tabs>
                <w:tab w:val="left" w:pos="426"/>
              </w:tabs>
              <w:jc w:val="left"/>
              <w:rPr>
                <w:rStyle w:val="PlaceholderText"/>
                <w:rFonts w:ascii="Open Sans" w:hAnsi="Open Sans" w:cs="Open Sans"/>
                <w:sz w:val="24"/>
              </w:rPr>
            </w:pPr>
          </w:p>
          <w:p w14:paraId="5AC3C31E" w14:textId="77777777" w:rsidR="0004348B" w:rsidRPr="00006741" w:rsidRDefault="0004348B" w:rsidP="00DC0CA8">
            <w:pPr>
              <w:tabs>
                <w:tab w:val="left" w:pos="426"/>
              </w:tabs>
              <w:jc w:val="left"/>
              <w:rPr>
                <w:rStyle w:val="PlaceholderText"/>
                <w:rFonts w:ascii="Open Sans" w:hAnsi="Open Sans" w:cs="Open Sans"/>
                <w:sz w:val="24"/>
              </w:rPr>
            </w:pPr>
          </w:p>
          <w:p w14:paraId="334995BC" w14:textId="77777777" w:rsidR="0004348B" w:rsidRPr="00006741" w:rsidRDefault="0004348B" w:rsidP="00DC0CA8">
            <w:pPr>
              <w:tabs>
                <w:tab w:val="left" w:pos="426"/>
              </w:tabs>
              <w:jc w:val="left"/>
              <w:rPr>
                <w:rStyle w:val="PlaceholderText"/>
                <w:rFonts w:ascii="Open Sans" w:hAnsi="Open Sans" w:cs="Open Sans"/>
                <w:sz w:val="24"/>
              </w:rPr>
            </w:pPr>
          </w:p>
          <w:p w14:paraId="0AD66987" w14:textId="5D7381DB" w:rsidR="0004348B" w:rsidRPr="00006741" w:rsidRDefault="0004348B" w:rsidP="00DC0CA8">
            <w:pPr>
              <w:tabs>
                <w:tab w:val="left" w:pos="426"/>
              </w:tabs>
              <w:jc w:val="left"/>
              <w:rPr>
                <w:rStyle w:val="PlaceholderText"/>
                <w:rFonts w:ascii="Open Sans" w:hAnsi="Open Sans" w:cs="Open Sans"/>
                <w:sz w:val="24"/>
              </w:rPr>
            </w:pPr>
          </w:p>
        </w:tc>
      </w:tr>
    </w:tbl>
    <w:p w14:paraId="00F4C836" w14:textId="77777777" w:rsidR="005F630B" w:rsidRPr="00006741" w:rsidRDefault="005F630B" w:rsidP="005F630B">
      <w:pPr>
        <w:pStyle w:val="Heading1"/>
        <w:numPr>
          <w:ilvl w:val="0"/>
          <w:numId w:val="0"/>
        </w:numPr>
        <w:tabs>
          <w:tab w:val="left" w:pos="426"/>
        </w:tabs>
        <w:rPr>
          <w:rFonts w:ascii="Open Sans" w:hAnsi="Open Sans" w:cs="Open Sans"/>
          <w:color w:val="808080" w:themeColor="background1" w:themeShade="80"/>
          <w:sz w:val="24"/>
          <w:szCs w:val="24"/>
        </w:rPr>
      </w:pPr>
    </w:p>
    <w:p w14:paraId="49B18347" w14:textId="77777777" w:rsidR="00771A4E" w:rsidRPr="00AA4E8B" w:rsidRDefault="005F630B" w:rsidP="005F630B">
      <w:pPr>
        <w:pStyle w:val="Heading1"/>
        <w:numPr>
          <w:ilvl w:val="0"/>
          <w:numId w:val="0"/>
        </w:numPr>
        <w:tabs>
          <w:tab w:val="left" w:pos="426"/>
        </w:tabs>
        <w:rPr>
          <w:rFonts w:ascii="Open Sans" w:hAnsi="Open Sans" w:cs="Open Sans"/>
          <w:color w:val="808080" w:themeColor="background1" w:themeShade="80"/>
          <w:sz w:val="28"/>
          <w:szCs w:val="28"/>
        </w:rPr>
      </w:pPr>
      <w:r w:rsidRPr="00AA4E8B">
        <w:rPr>
          <w:rFonts w:ascii="Open Sans" w:hAnsi="Open Sans" w:cs="Open Sans"/>
          <w:color w:val="808080" w:themeColor="background1" w:themeShade="80"/>
          <w:sz w:val="28"/>
          <w:szCs w:val="28"/>
        </w:rPr>
        <w:t xml:space="preserve">5. </w:t>
      </w:r>
      <w:r w:rsidR="00771A4E" w:rsidRPr="00AA4E8B">
        <w:rPr>
          <w:rFonts w:ascii="Open Sans" w:hAnsi="Open Sans" w:cs="Open Sans"/>
          <w:color w:val="808080" w:themeColor="background1" w:themeShade="80"/>
          <w:sz w:val="28"/>
          <w:szCs w:val="28"/>
        </w:rPr>
        <w:t xml:space="preserve">Your Premises </w:t>
      </w:r>
      <w:r w:rsidR="00296DD5" w:rsidRPr="00AA4E8B">
        <w:rPr>
          <w:rFonts w:ascii="Open Sans" w:hAnsi="Open Sans" w:cs="Open Sans"/>
          <w:color w:val="808080" w:themeColor="background1" w:themeShade="80"/>
          <w:sz w:val="28"/>
          <w:szCs w:val="28"/>
        </w:rPr>
        <w:t xml:space="preserve">Situation and </w:t>
      </w:r>
      <w:r w:rsidR="00771A4E" w:rsidRPr="00AA4E8B">
        <w:rPr>
          <w:rFonts w:ascii="Open Sans" w:hAnsi="Open Sans" w:cs="Open Sans"/>
          <w:color w:val="808080" w:themeColor="background1" w:themeShade="80"/>
          <w:sz w:val="28"/>
          <w:szCs w:val="28"/>
        </w:rPr>
        <w:t>Needs</w:t>
      </w:r>
    </w:p>
    <w:tbl>
      <w:tblPr>
        <w:tblW w:w="1006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46"/>
        <w:gridCol w:w="3167"/>
        <w:gridCol w:w="2952"/>
      </w:tblGrid>
      <w:tr w:rsidR="00296DD5" w:rsidRPr="00006741" w14:paraId="16720691" w14:textId="77777777" w:rsidTr="00172597">
        <w:trPr>
          <w:trHeight w:val="7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A061575" w14:textId="77777777" w:rsidR="00296DD5" w:rsidRPr="00006741" w:rsidRDefault="001E6992" w:rsidP="00DC0CA8">
            <w:pPr>
              <w:spacing w:before="120"/>
              <w:rPr>
                <w:rFonts w:ascii="Open Sans" w:hAnsi="Open Sans" w:cs="Open Sans"/>
                <w:b/>
                <w:color w:val="FFFFFF"/>
                <w:sz w:val="24"/>
              </w:rPr>
            </w:pPr>
            <w:r w:rsidRPr="00006741">
              <w:rPr>
                <w:rFonts w:ascii="Open Sans" w:hAnsi="Open Sans" w:cs="Open Sans"/>
                <w:b/>
                <w:bCs/>
                <w:color w:val="FFFFFF"/>
                <w:sz w:val="24"/>
              </w:rPr>
              <w:t>Please tell us about y</w:t>
            </w:r>
            <w:r w:rsidR="00296DD5" w:rsidRPr="00006741">
              <w:rPr>
                <w:rFonts w:ascii="Open Sans" w:hAnsi="Open Sans" w:cs="Open Sans"/>
                <w:b/>
                <w:bCs/>
                <w:color w:val="FFFFFF"/>
                <w:sz w:val="24"/>
              </w:rPr>
              <w:t xml:space="preserve">our </w:t>
            </w:r>
            <w:r w:rsidR="00CF39EF" w:rsidRPr="00006741">
              <w:rPr>
                <w:rFonts w:ascii="Open Sans" w:hAnsi="Open Sans" w:cs="Open Sans"/>
                <w:b/>
                <w:bCs/>
                <w:color w:val="FFFFFF"/>
                <w:sz w:val="24"/>
              </w:rPr>
              <w:t>c</w:t>
            </w:r>
            <w:r w:rsidR="00296DD5" w:rsidRPr="00006741">
              <w:rPr>
                <w:rFonts w:ascii="Open Sans" w:hAnsi="Open Sans" w:cs="Open Sans"/>
                <w:b/>
                <w:bCs/>
                <w:color w:val="FFFFFF"/>
                <w:sz w:val="24"/>
              </w:rPr>
              <w:t xml:space="preserve">urrent </w:t>
            </w:r>
            <w:r w:rsidR="00CF39EF" w:rsidRPr="00006741">
              <w:rPr>
                <w:rFonts w:ascii="Open Sans" w:hAnsi="Open Sans" w:cs="Open Sans"/>
                <w:b/>
                <w:bCs/>
                <w:color w:val="FFFFFF"/>
                <w:sz w:val="24"/>
              </w:rPr>
              <w:t>primary p</w:t>
            </w:r>
            <w:r w:rsidR="00296DD5" w:rsidRPr="00006741">
              <w:rPr>
                <w:rFonts w:ascii="Open Sans" w:hAnsi="Open Sans" w:cs="Open Sans"/>
                <w:b/>
                <w:bCs/>
                <w:color w:val="FFFFFF"/>
                <w:sz w:val="24"/>
              </w:rPr>
              <w:t>remises</w:t>
            </w:r>
            <w:r w:rsidR="00296DD5" w:rsidRPr="00006741">
              <w:rPr>
                <w:rFonts w:ascii="Open Sans" w:hAnsi="Open Sans" w:cs="Open Sans"/>
                <w:b/>
                <w:color w:val="FFFFFF"/>
                <w:sz w:val="24"/>
              </w:rPr>
              <w:t xml:space="preserve"> </w:t>
            </w:r>
          </w:p>
        </w:tc>
      </w:tr>
      <w:tr w:rsidR="00296DD5" w:rsidRPr="00006741" w14:paraId="265AEA74" w14:textId="77777777" w:rsidTr="00172597">
        <w:trPr>
          <w:trHeight w:val="171"/>
        </w:trPr>
        <w:tc>
          <w:tcPr>
            <w:tcW w:w="39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72B315" w14:textId="77777777" w:rsidR="00DC0CA8" w:rsidRPr="00006741" w:rsidRDefault="00CF39EF" w:rsidP="00CF39EF">
            <w:pPr>
              <w:rPr>
                <w:rFonts w:ascii="Open Sans" w:hAnsi="Open Sans" w:cs="Open Sans"/>
                <w:sz w:val="24"/>
              </w:rPr>
            </w:pPr>
            <w:r w:rsidRPr="00006741">
              <w:rPr>
                <w:rFonts w:ascii="Open Sans" w:hAnsi="Open Sans" w:cs="Open Sans"/>
                <w:sz w:val="24"/>
              </w:rPr>
              <w:t xml:space="preserve">Do you currently lease or license </w:t>
            </w:r>
            <w:r w:rsidR="00296DD5" w:rsidRPr="00006741">
              <w:rPr>
                <w:rFonts w:ascii="Open Sans" w:hAnsi="Open Sans" w:cs="Open Sans"/>
                <w:sz w:val="24"/>
              </w:rPr>
              <w:t xml:space="preserve">premises/ property owned by </w:t>
            </w:r>
          </w:p>
          <w:p w14:paraId="5E4CEE44" w14:textId="77777777" w:rsidR="00296DD5" w:rsidRPr="00006741" w:rsidRDefault="00296DD5" w:rsidP="00CF39EF">
            <w:pPr>
              <w:rPr>
                <w:rFonts w:ascii="Open Sans" w:hAnsi="Open Sans" w:cs="Open Sans"/>
                <w:sz w:val="24"/>
                <w:lang w:eastAsia="en-US"/>
              </w:rPr>
            </w:pPr>
            <w:r w:rsidRPr="00006741">
              <w:rPr>
                <w:rFonts w:ascii="Open Sans" w:hAnsi="Open Sans" w:cs="Open Sans"/>
                <w:sz w:val="24"/>
              </w:rPr>
              <w:t>(please tick as appropriate):</w:t>
            </w:r>
          </w:p>
        </w:tc>
        <w:tc>
          <w:tcPr>
            <w:tcW w:w="3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D850A" w14:textId="7B301A2D" w:rsidR="00296DD5" w:rsidRPr="00006741" w:rsidRDefault="00274023">
            <w:pPr>
              <w:rPr>
                <w:rFonts w:ascii="Open Sans" w:hAnsi="Open Sans" w:cs="Open Sans"/>
                <w:noProof/>
                <w:sz w:val="24"/>
              </w:rPr>
            </w:pPr>
            <w:r w:rsidRPr="00006741">
              <w:rPr>
                <w:rFonts w:ascii="Open Sans" w:hAnsi="Open Sans" w:cs="Open Sans"/>
                <w:noProof/>
                <w:sz w:val="24"/>
              </w:rPr>
              <w:t>Tower Hamlets</w:t>
            </w:r>
            <w:r w:rsidR="00296DD5" w:rsidRPr="00006741">
              <w:rPr>
                <w:rFonts w:ascii="Open Sans" w:hAnsi="Open Sans" w:cs="Open Sans"/>
                <w:noProof/>
                <w:sz w:val="24"/>
              </w:rPr>
              <w:t xml:space="preserve"> Council</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9E69" w14:textId="77777777" w:rsidR="00296DD5" w:rsidRPr="00006741" w:rsidRDefault="00296DD5" w:rsidP="00493106">
            <w:pPr>
              <w:jc w:val="center"/>
              <w:rPr>
                <w:rFonts w:ascii="Open Sans" w:hAnsi="Open Sans" w:cs="Open Sans"/>
                <w:b/>
                <w:noProof/>
                <w:sz w:val="24"/>
              </w:rPr>
            </w:pPr>
            <w:r w:rsidRPr="00006741">
              <w:rPr>
                <w:rFonts w:ascii="Segoe UI Symbol" w:eastAsia="MS Gothic" w:hAnsi="Segoe UI Symbol" w:cs="Segoe UI Symbol"/>
                <w:sz w:val="24"/>
                <w:lang w:val="en-US"/>
              </w:rPr>
              <w:t>☐</w:t>
            </w:r>
          </w:p>
        </w:tc>
      </w:tr>
      <w:tr w:rsidR="00296DD5" w:rsidRPr="00006741" w14:paraId="1A798F17" w14:textId="77777777" w:rsidTr="00172597">
        <w:trPr>
          <w:trHeight w:val="13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1227C" w14:textId="77777777" w:rsidR="00296DD5" w:rsidRPr="00006741" w:rsidRDefault="00296DD5">
            <w:pPr>
              <w:rPr>
                <w:rFonts w:ascii="Open Sans" w:eastAsia="Calibri" w:hAnsi="Open Sans" w:cs="Open Sans"/>
                <w:sz w:val="24"/>
                <w:lang w:eastAsia="en-US"/>
              </w:rPr>
            </w:pPr>
          </w:p>
        </w:tc>
        <w:tc>
          <w:tcPr>
            <w:tcW w:w="3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4A751" w14:textId="77777777" w:rsidR="00296DD5" w:rsidRPr="00006741" w:rsidRDefault="00296DD5">
            <w:pPr>
              <w:rPr>
                <w:rFonts w:ascii="Open Sans" w:hAnsi="Open Sans" w:cs="Open Sans"/>
                <w:noProof/>
                <w:sz w:val="24"/>
              </w:rPr>
            </w:pPr>
            <w:r w:rsidRPr="00006741">
              <w:rPr>
                <w:rFonts w:ascii="Open Sans" w:hAnsi="Open Sans" w:cs="Open Sans"/>
                <w:noProof/>
                <w:sz w:val="24"/>
              </w:rPr>
              <w:t>Private landlord</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B814" w14:textId="77777777" w:rsidR="00296DD5" w:rsidRPr="00006741" w:rsidRDefault="00296DD5" w:rsidP="00493106">
            <w:pPr>
              <w:jc w:val="center"/>
              <w:rPr>
                <w:rFonts w:ascii="Open Sans" w:hAnsi="Open Sans" w:cs="Open Sans"/>
                <w:b/>
                <w:noProof/>
                <w:sz w:val="24"/>
              </w:rPr>
            </w:pPr>
            <w:r w:rsidRPr="00006741">
              <w:rPr>
                <w:rFonts w:ascii="Segoe UI Symbol" w:eastAsia="MS Gothic" w:hAnsi="Segoe UI Symbol" w:cs="Segoe UI Symbol"/>
                <w:sz w:val="24"/>
                <w:lang w:val="en-US"/>
              </w:rPr>
              <w:t>☐</w:t>
            </w:r>
          </w:p>
        </w:tc>
      </w:tr>
      <w:tr w:rsidR="00296DD5" w:rsidRPr="00006741" w14:paraId="2B91D138" w14:textId="77777777" w:rsidTr="00172597">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32532" w14:textId="77777777" w:rsidR="00296DD5" w:rsidRPr="00006741" w:rsidRDefault="00296DD5">
            <w:pPr>
              <w:rPr>
                <w:rFonts w:ascii="Open Sans" w:eastAsia="Calibri" w:hAnsi="Open Sans" w:cs="Open Sans"/>
                <w:sz w:val="24"/>
                <w:lang w:eastAsia="en-US"/>
              </w:rPr>
            </w:pPr>
          </w:p>
        </w:tc>
        <w:tc>
          <w:tcPr>
            <w:tcW w:w="3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6BFB7" w14:textId="77777777" w:rsidR="00296DD5" w:rsidRPr="00006741" w:rsidRDefault="00296DD5">
            <w:pPr>
              <w:rPr>
                <w:rFonts w:ascii="Open Sans" w:hAnsi="Open Sans" w:cs="Open Sans"/>
                <w:noProof/>
                <w:sz w:val="24"/>
              </w:rPr>
            </w:pPr>
            <w:r w:rsidRPr="00006741">
              <w:rPr>
                <w:rFonts w:ascii="Open Sans" w:hAnsi="Open Sans" w:cs="Open Sans"/>
                <w:noProof/>
                <w:sz w:val="24"/>
              </w:rPr>
              <w:t>VCS Organisation</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8D12" w14:textId="77777777" w:rsidR="00296DD5" w:rsidRPr="00006741" w:rsidRDefault="00296DD5" w:rsidP="00493106">
            <w:pPr>
              <w:jc w:val="center"/>
              <w:rPr>
                <w:rFonts w:ascii="Open Sans" w:hAnsi="Open Sans" w:cs="Open Sans"/>
                <w:b/>
                <w:noProof/>
                <w:sz w:val="24"/>
              </w:rPr>
            </w:pPr>
            <w:r w:rsidRPr="00006741">
              <w:rPr>
                <w:rFonts w:ascii="Segoe UI Symbol" w:eastAsia="MS Gothic" w:hAnsi="Segoe UI Symbol" w:cs="Segoe UI Symbol"/>
                <w:sz w:val="24"/>
                <w:lang w:val="en-US"/>
              </w:rPr>
              <w:t>☐</w:t>
            </w:r>
          </w:p>
        </w:tc>
      </w:tr>
      <w:tr w:rsidR="00296DD5" w:rsidRPr="00006741" w14:paraId="64A56630" w14:textId="77777777" w:rsidTr="00172597">
        <w:trPr>
          <w:trHeight w:val="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4177B" w14:textId="77777777" w:rsidR="00296DD5" w:rsidRPr="00006741" w:rsidRDefault="00296DD5">
            <w:pPr>
              <w:rPr>
                <w:rFonts w:ascii="Open Sans" w:eastAsia="Calibri" w:hAnsi="Open Sans" w:cs="Open Sans"/>
                <w:sz w:val="24"/>
                <w:lang w:eastAsia="en-US"/>
              </w:rPr>
            </w:pPr>
          </w:p>
        </w:tc>
        <w:tc>
          <w:tcPr>
            <w:tcW w:w="3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57DC2" w14:textId="77777777" w:rsidR="00296DD5" w:rsidRPr="00006741" w:rsidRDefault="00296DD5">
            <w:pPr>
              <w:rPr>
                <w:rFonts w:ascii="Open Sans" w:hAnsi="Open Sans" w:cs="Open Sans"/>
                <w:noProof/>
                <w:sz w:val="24"/>
              </w:rPr>
            </w:pPr>
            <w:r w:rsidRPr="00006741">
              <w:rPr>
                <w:rFonts w:ascii="Open Sans" w:hAnsi="Open Sans" w:cs="Open Sans"/>
                <w:noProof/>
                <w:sz w:val="24"/>
              </w:rPr>
              <w:t>Owner Occupier</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5E88" w14:textId="77777777" w:rsidR="00296DD5" w:rsidRPr="00006741" w:rsidRDefault="00296DD5" w:rsidP="00493106">
            <w:pPr>
              <w:jc w:val="center"/>
              <w:rPr>
                <w:rFonts w:ascii="Open Sans" w:hAnsi="Open Sans" w:cs="Open Sans"/>
                <w:b/>
                <w:noProof/>
                <w:sz w:val="24"/>
              </w:rPr>
            </w:pPr>
            <w:r w:rsidRPr="00006741">
              <w:rPr>
                <w:rFonts w:ascii="Segoe UI Symbol" w:eastAsia="MS Gothic" w:hAnsi="Segoe UI Symbol" w:cs="Segoe UI Symbol"/>
                <w:sz w:val="24"/>
                <w:lang w:val="en-US"/>
              </w:rPr>
              <w:t>☐</w:t>
            </w:r>
          </w:p>
        </w:tc>
      </w:tr>
      <w:tr w:rsidR="00296DD5" w:rsidRPr="00006741" w14:paraId="4010803B" w14:textId="77777777" w:rsidTr="00172597">
        <w:trPr>
          <w:trHeight w:val="4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E3706" w14:textId="77777777" w:rsidR="00296DD5" w:rsidRPr="00006741" w:rsidRDefault="00296DD5">
            <w:pPr>
              <w:rPr>
                <w:rFonts w:ascii="Open Sans" w:eastAsia="Calibri" w:hAnsi="Open Sans" w:cs="Open Sans"/>
                <w:sz w:val="24"/>
                <w:lang w:eastAsia="en-US"/>
              </w:rPr>
            </w:pPr>
          </w:p>
        </w:tc>
        <w:tc>
          <w:tcPr>
            <w:tcW w:w="3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1B720" w14:textId="77777777" w:rsidR="00296DD5" w:rsidRPr="00006741" w:rsidRDefault="00296DD5">
            <w:pPr>
              <w:rPr>
                <w:rFonts w:ascii="Open Sans" w:hAnsi="Open Sans" w:cs="Open Sans"/>
                <w:noProof/>
                <w:sz w:val="24"/>
              </w:rPr>
            </w:pPr>
            <w:r w:rsidRPr="00006741">
              <w:rPr>
                <w:rFonts w:ascii="Open Sans" w:hAnsi="Open Sans" w:cs="Open Sans"/>
                <w:noProof/>
                <w:sz w:val="24"/>
              </w:rPr>
              <w:t>Other</w:t>
            </w:r>
          </w:p>
          <w:p w14:paraId="75FB0736" w14:textId="77777777" w:rsidR="00296DD5" w:rsidRPr="00006741" w:rsidRDefault="00296DD5">
            <w:pPr>
              <w:rPr>
                <w:rFonts w:ascii="Open Sans" w:hAnsi="Open Sans" w:cs="Open Sans"/>
                <w:noProof/>
                <w:sz w:val="24"/>
              </w:rPr>
            </w:pPr>
            <w:r w:rsidRPr="00006741">
              <w:rPr>
                <w:rFonts w:ascii="Open Sans" w:hAnsi="Open Sans" w:cs="Open Sans"/>
                <w:noProof/>
                <w:sz w:val="24"/>
              </w:rPr>
              <w:t>(Please Specify)</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927C" w14:textId="77777777" w:rsidR="00296DD5" w:rsidRPr="00006741" w:rsidRDefault="00296DD5">
            <w:pPr>
              <w:rPr>
                <w:rFonts w:ascii="Open Sans" w:hAnsi="Open Sans" w:cs="Open Sans"/>
                <w:b/>
                <w:noProof/>
                <w:sz w:val="24"/>
              </w:rPr>
            </w:pPr>
            <w:r w:rsidRPr="00006741">
              <w:rPr>
                <w:rStyle w:val="PlaceholderText"/>
                <w:rFonts w:ascii="Open Sans" w:hAnsi="Open Sans" w:cs="Open Sans"/>
                <w:sz w:val="24"/>
              </w:rPr>
              <w:t>Click here to enter text.</w:t>
            </w:r>
          </w:p>
        </w:tc>
      </w:tr>
      <w:tr w:rsidR="00296DD5" w:rsidRPr="00006741" w14:paraId="7F40A3E7" w14:textId="77777777" w:rsidTr="00172597">
        <w:trPr>
          <w:trHeight w:val="180"/>
        </w:trPr>
        <w:tc>
          <w:tcPr>
            <w:tcW w:w="3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42176" w14:textId="77777777" w:rsidR="00296DD5" w:rsidRPr="00006741" w:rsidRDefault="00296DD5">
            <w:pPr>
              <w:rPr>
                <w:rFonts w:ascii="Open Sans" w:hAnsi="Open Sans" w:cs="Open Sans"/>
                <w:sz w:val="24"/>
                <w:lang w:eastAsia="en-US"/>
              </w:rPr>
            </w:pPr>
            <w:r w:rsidRPr="00006741">
              <w:rPr>
                <w:rFonts w:ascii="Open Sans" w:hAnsi="Open Sans" w:cs="Open Sans"/>
                <w:sz w:val="24"/>
              </w:rPr>
              <w:t xml:space="preserve">What is your current rent per annum? </w:t>
            </w:r>
          </w:p>
        </w:tc>
        <w:tc>
          <w:tcPr>
            <w:tcW w:w="6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49764" w14:textId="77777777" w:rsidR="00296DD5" w:rsidRPr="00006741" w:rsidRDefault="00296DD5">
            <w:pPr>
              <w:rPr>
                <w:rFonts w:ascii="Open Sans" w:hAnsi="Open Sans" w:cs="Open Sans"/>
                <w:b/>
                <w:noProof/>
                <w:sz w:val="24"/>
              </w:rPr>
            </w:pPr>
            <w:r w:rsidRPr="00006741">
              <w:rPr>
                <w:rFonts w:ascii="Open Sans" w:hAnsi="Open Sans" w:cs="Open Sans"/>
                <w:noProof/>
                <w:sz w:val="24"/>
              </w:rPr>
              <w:t>£</w:t>
            </w:r>
            <w:r w:rsidRPr="00006741">
              <w:rPr>
                <w:rFonts w:ascii="Open Sans" w:hAnsi="Open Sans" w:cs="Open Sans"/>
                <w:b/>
                <w:noProof/>
                <w:sz w:val="24"/>
              </w:rPr>
              <w:t xml:space="preserve"> </w:t>
            </w:r>
            <w:r w:rsidRPr="00006741">
              <w:rPr>
                <w:rStyle w:val="PlaceholderText"/>
                <w:rFonts w:ascii="Open Sans" w:hAnsi="Open Sans" w:cs="Open Sans"/>
                <w:sz w:val="24"/>
              </w:rPr>
              <w:t>Click here to enter text.</w:t>
            </w:r>
          </w:p>
        </w:tc>
      </w:tr>
      <w:tr w:rsidR="00296DD5" w:rsidRPr="00006741" w14:paraId="1F8AB580" w14:textId="77777777" w:rsidTr="00172597">
        <w:trPr>
          <w:trHeight w:val="171"/>
        </w:trPr>
        <w:tc>
          <w:tcPr>
            <w:tcW w:w="3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CC72E" w14:textId="77777777" w:rsidR="00296DD5" w:rsidRPr="00006741" w:rsidRDefault="00296DD5">
            <w:pPr>
              <w:rPr>
                <w:rFonts w:ascii="Open Sans" w:hAnsi="Open Sans" w:cs="Open Sans"/>
                <w:sz w:val="24"/>
                <w:lang w:eastAsia="en-US"/>
              </w:rPr>
            </w:pPr>
            <w:r w:rsidRPr="00006741">
              <w:rPr>
                <w:rFonts w:ascii="Open Sans" w:hAnsi="Open Sans" w:cs="Open Sans"/>
                <w:sz w:val="24"/>
              </w:rPr>
              <w:t>Is there a Service Charge?</w:t>
            </w:r>
          </w:p>
        </w:tc>
        <w:tc>
          <w:tcPr>
            <w:tcW w:w="6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23010" w14:textId="77777777" w:rsidR="00296DD5" w:rsidRPr="00006741" w:rsidRDefault="00296DD5">
            <w:pPr>
              <w:rPr>
                <w:rFonts w:ascii="Open Sans" w:hAnsi="Open Sans" w:cs="Open Sans"/>
                <w:sz w:val="24"/>
                <w:lang w:eastAsia="en-US"/>
              </w:rPr>
            </w:pPr>
            <w:r w:rsidRPr="00006741">
              <w:rPr>
                <w:rFonts w:ascii="Open Sans" w:hAnsi="Open Sans" w:cs="Open Sans"/>
                <w:sz w:val="24"/>
              </w:rPr>
              <w:t xml:space="preserve">Yes    </w:t>
            </w:r>
            <w:r w:rsidRPr="00006741">
              <w:rPr>
                <w:rFonts w:ascii="Segoe UI Symbol" w:eastAsia="MS Gothic" w:hAnsi="Segoe UI Symbol" w:cs="Segoe UI Symbol"/>
                <w:sz w:val="24"/>
                <w:lang w:val="en-US"/>
              </w:rPr>
              <w:t>☐</w:t>
            </w:r>
            <w:r w:rsidRPr="00006741">
              <w:rPr>
                <w:rFonts w:ascii="Open Sans" w:hAnsi="Open Sans" w:cs="Open Sans"/>
                <w:sz w:val="24"/>
              </w:rPr>
              <w:t xml:space="preserve">         No </w:t>
            </w:r>
            <w:r w:rsidRPr="00006741">
              <w:rPr>
                <w:rFonts w:ascii="Segoe UI Symbol" w:eastAsia="MS Gothic" w:hAnsi="Segoe UI Symbol" w:cs="Segoe UI Symbol"/>
                <w:sz w:val="24"/>
                <w:lang w:val="en-US"/>
              </w:rPr>
              <w:t>☐</w:t>
            </w:r>
          </w:p>
        </w:tc>
      </w:tr>
      <w:tr w:rsidR="00296DD5" w:rsidRPr="00006741" w14:paraId="229B85D2" w14:textId="77777777" w:rsidTr="00172597">
        <w:trPr>
          <w:trHeight w:val="288"/>
        </w:trPr>
        <w:tc>
          <w:tcPr>
            <w:tcW w:w="3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1A141" w14:textId="77777777" w:rsidR="00296DD5" w:rsidRPr="00006741" w:rsidRDefault="00296DD5">
            <w:pPr>
              <w:rPr>
                <w:rFonts w:ascii="Open Sans" w:hAnsi="Open Sans" w:cs="Open Sans"/>
                <w:sz w:val="24"/>
                <w:lang w:eastAsia="en-US"/>
              </w:rPr>
            </w:pPr>
            <w:r w:rsidRPr="00006741">
              <w:rPr>
                <w:rFonts w:ascii="Open Sans" w:hAnsi="Open Sans" w:cs="Open Sans"/>
                <w:sz w:val="24"/>
              </w:rPr>
              <w:t>If ‘YES’ what is the Service Charge per annum?</w:t>
            </w:r>
          </w:p>
        </w:tc>
        <w:tc>
          <w:tcPr>
            <w:tcW w:w="6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40577" w14:textId="77777777" w:rsidR="008C087E" w:rsidRPr="00006741" w:rsidRDefault="00296DD5" w:rsidP="008C087E">
            <w:pPr>
              <w:tabs>
                <w:tab w:val="left" w:pos="426"/>
              </w:tabs>
              <w:jc w:val="left"/>
              <w:rPr>
                <w:rFonts w:ascii="Open Sans" w:hAnsi="Open Sans" w:cs="Open Sans"/>
                <w:sz w:val="24"/>
              </w:rPr>
            </w:pPr>
            <w:r w:rsidRPr="00006741">
              <w:rPr>
                <w:rFonts w:ascii="Open Sans" w:hAnsi="Open Sans" w:cs="Open Sans"/>
                <w:sz w:val="24"/>
              </w:rPr>
              <w:t xml:space="preserve">£ </w:t>
            </w:r>
            <w:r w:rsidR="008C087E" w:rsidRPr="00006741">
              <w:rPr>
                <w:rStyle w:val="PlaceholderText"/>
                <w:rFonts w:ascii="Open Sans" w:hAnsi="Open Sans" w:cs="Open Sans"/>
                <w:sz w:val="24"/>
              </w:rPr>
              <w:t>Click here to enter text.</w:t>
            </w:r>
          </w:p>
          <w:p w14:paraId="690291AD" w14:textId="77777777" w:rsidR="00296DD5" w:rsidRPr="00006741" w:rsidRDefault="00296DD5" w:rsidP="00493106">
            <w:pPr>
              <w:tabs>
                <w:tab w:val="left" w:pos="2727"/>
              </w:tabs>
              <w:rPr>
                <w:rFonts w:ascii="Open Sans" w:hAnsi="Open Sans" w:cs="Open Sans"/>
                <w:sz w:val="24"/>
                <w:lang w:eastAsia="en-US"/>
              </w:rPr>
            </w:pPr>
          </w:p>
        </w:tc>
      </w:tr>
      <w:tr w:rsidR="00296DD5" w:rsidRPr="00006741" w14:paraId="2DCBCF1C" w14:textId="77777777" w:rsidTr="00172597">
        <w:trPr>
          <w:trHeight w:val="128"/>
        </w:trPr>
        <w:tc>
          <w:tcPr>
            <w:tcW w:w="3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99950" w14:textId="77777777" w:rsidR="00296DD5" w:rsidRPr="00006741" w:rsidRDefault="00296DD5">
            <w:pPr>
              <w:rPr>
                <w:rFonts w:ascii="Open Sans" w:hAnsi="Open Sans" w:cs="Open Sans"/>
                <w:sz w:val="24"/>
                <w:lang w:eastAsia="en-US"/>
              </w:rPr>
            </w:pPr>
            <w:r w:rsidRPr="00006741">
              <w:rPr>
                <w:rFonts w:ascii="Open Sans" w:hAnsi="Open Sans" w:cs="Open Sans"/>
                <w:sz w:val="24"/>
              </w:rPr>
              <w:lastRenderedPageBreak/>
              <w:t>When does your current Lease/ License Agreement expire?</w:t>
            </w:r>
          </w:p>
        </w:tc>
        <w:tc>
          <w:tcPr>
            <w:tcW w:w="6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B6B9A" w14:textId="77777777" w:rsidR="00296DD5" w:rsidRPr="00006741" w:rsidRDefault="00296DD5">
            <w:pPr>
              <w:rPr>
                <w:rFonts w:ascii="Open Sans" w:hAnsi="Open Sans" w:cs="Open Sans"/>
                <w:color w:val="808080"/>
                <w:sz w:val="24"/>
                <w:lang w:eastAsia="en-US"/>
              </w:rPr>
            </w:pPr>
            <w:r w:rsidRPr="00006741">
              <w:rPr>
                <w:rFonts w:ascii="Open Sans" w:hAnsi="Open Sans" w:cs="Open Sans"/>
                <w:color w:val="808080"/>
                <w:sz w:val="24"/>
              </w:rPr>
              <w:t xml:space="preserve">Click here to enter text. </w:t>
            </w:r>
          </w:p>
        </w:tc>
      </w:tr>
      <w:tr w:rsidR="00296DD5" w:rsidRPr="00006741" w14:paraId="2635723C" w14:textId="77777777" w:rsidTr="00172597">
        <w:trPr>
          <w:trHeight w:val="424"/>
        </w:trPr>
        <w:tc>
          <w:tcPr>
            <w:tcW w:w="3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528AE" w14:textId="77777777" w:rsidR="00296DD5" w:rsidRPr="00006741" w:rsidRDefault="00296DD5" w:rsidP="009950BE">
            <w:pPr>
              <w:rPr>
                <w:rFonts w:ascii="Open Sans" w:hAnsi="Open Sans" w:cs="Open Sans"/>
                <w:sz w:val="24"/>
                <w:lang w:eastAsia="en-US"/>
              </w:rPr>
            </w:pPr>
            <w:r w:rsidRPr="00006741">
              <w:rPr>
                <w:rFonts w:ascii="Open Sans" w:hAnsi="Open Sans" w:cs="Open Sans"/>
                <w:sz w:val="24"/>
              </w:rPr>
              <w:t>What is the total size of the facilities you currently occupy in square</w:t>
            </w:r>
            <w:r w:rsidR="00172597" w:rsidRPr="00006741">
              <w:rPr>
                <w:rFonts w:ascii="Open Sans" w:hAnsi="Open Sans" w:cs="Open Sans"/>
                <w:sz w:val="24"/>
              </w:rPr>
              <w:t xml:space="preserve"> </w:t>
            </w:r>
            <w:r w:rsidR="009950BE" w:rsidRPr="00006741">
              <w:rPr>
                <w:rFonts w:ascii="Open Sans" w:hAnsi="Open Sans" w:cs="Open Sans"/>
                <w:sz w:val="24"/>
              </w:rPr>
              <w:t>foot</w:t>
            </w:r>
            <w:r w:rsidRPr="00006741">
              <w:rPr>
                <w:rFonts w:ascii="Open Sans" w:hAnsi="Open Sans" w:cs="Open Sans"/>
                <w:sz w:val="24"/>
              </w:rPr>
              <w:t>?</w:t>
            </w:r>
          </w:p>
        </w:tc>
        <w:tc>
          <w:tcPr>
            <w:tcW w:w="6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68E4D" w14:textId="77777777" w:rsidR="008C087E"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p w14:paraId="0F0DF9D1" w14:textId="77777777" w:rsidR="00296DD5" w:rsidRPr="00006741" w:rsidRDefault="00296DD5">
            <w:pPr>
              <w:rPr>
                <w:rFonts w:ascii="Open Sans" w:hAnsi="Open Sans" w:cs="Open Sans"/>
                <w:noProof/>
                <w:sz w:val="24"/>
              </w:rPr>
            </w:pPr>
          </w:p>
        </w:tc>
      </w:tr>
      <w:tr w:rsidR="00CF39EF" w:rsidRPr="00006741" w14:paraId="08396D90" w14:textId="77777777" w:rsidTr="008C087E">
        <w:trPr>
          <w:trHeight w:val="424"/>
        </w:trPr>
        <w:tc>
          <w:tcPr>
            <w:tcW w:w="3946" w:type="dxa"/>
            <w:tcBorders>
              <w:top w:val="single" w:sz="4" w:space="0" w:color="auto"/>
              <w:left w:val="single" w:sz="4" w:space="0" w:color="auto"/>
              <w:bottom w:val="single" w:sz="4" w:space="0" w:color="auto"/>
              <w:right w:val="single" w:sz="4" w:space="0" w:color="auto"/>
            </w:tcBorders>
            <w:shd w:val="clear" w:color="auto" w:fill="D9D9D9"/>
            <w:vAlign w:val="center"/>
          </w:tcPr>
          <w:p w14:paraId="6B6C412F" w14:textId="6E8BA82C" w:rsidR="00CF39EF" w:rsidRPr="00006741" w:rsidRDefault="00CF39EF">
            <w:pPr>
              <w:rPr>
                <w:rFonts w:ascii="Open Sans" w:hAnsi="Open Sans" w:cs="Open Sans"/>
                <w:sz w:val="24"/>
              </w:rPr>
            </w:pPr>
            <w:r w:rsidRPr="00006741">
              <w:rPr>
                <w:rFonts w:ascii="Open Sans" w:hAnsi="Open Sans" w:cs="Open Sans"/>
                <w:sz w:val="24"/>
              </w:rPr>
              <w:t xml:space="preserve">Please add details of any </w:t>
            </w:r>
            <w:r w:rsidR="009950BE" w:rsidRPr="00006741">
              <w:rPr>
                <w:rFonts w:ascii="Open Sans" w:hAnsi="Open Sans" w:cs="Open Sans"/>
                <w:sz w:val="24"/>
              </w:rPr>
              <w:t xml:space="preserve">other premises </w:t>
            </w:r>
            <w:r w:rsidRPr="00006741">
              <w:rPr>
                <w:rFonts w:ascii="Open Sans" w:hAnsi="Open Sans" w:cs="Open Sans"/>
                <w:sz w:val="24"/>
              </w:rPr>
              <w:t xml:space="preserve">in </w:t>
            </w:r>
            <w:r w:rsidR="00274023" w:rsidRPr="00006741">
              <w:rPr>
                <w:rFonts w:ascii="Open Sans" w:hAnsi="Open Sans" w:cs="Open Sans"/>
                <w:sz w:val="24"/>
              </w:rPr>
              <w:t>Tower Hamlets</w:t>
            </w:r>
            <w:r w:rsidRPr="00006741">
              <w:rPr>
                <w:rFonts w:ascii="Open Sans" w:hAnsi="Open Sans" w:cs="Open Sans"/>
                <w:sz w:val="24"/>
              </w:rPr>
              <w:t xml:space="preserve"> that you cu</w:t>
            </w:r>
            <w:r w:rsidR="00F742E7" w:rsidRPr="00006741">
              <w:rPr>
                <w:rFonts w:ascii="Open Sans" w:hAnsi="Open Sans" w:cs="Open Sans"/>
                <w:sz w:val="24"/>
              </w:rPr>
              <w:t>rrently use to deliver services and whether you intend to continue to use these if your application is successful.</w:t>
            </w:r>
          </w:p>
          <w:p w14:paraId="330D9CAA" w14:textId="77777777" w:rsidR="00CF39EF" w:rsidRPr="00006741" w:rsidRDefault="00CF39EF">
            <w:pPr>
              <w:rPr>
                <w:rFonts w:ascii="Open Sans" w:hAnsi="Open Sans" w:cs="Open Sans"/>
                <w:sz w:val="24"/>
              </w:rPr>
            </w:pPr>
          </w:p>
        </w:tc>
        <w:tc>
          <w:tcPr>
            <w:tcW w:w="6119" w:type="dxa"/>
            <w:gridSpan w:val="2"/>
            <w:tcBorders>
              <w:top w:val="single" w:sz="4" w:space="0" w:color="auto"/>
              <w:left w:val="single" w:sz="4" w:space="0" w:color="auto"/>
              <w:bottom w:val="single" w:sz="4" w:space="0" w:color="auto"/>
              <w:right w:val="single" w:sz="4" w:space="0" w:color="auto"/>
            </w:tcBorders>
            <w:shd w:val="clear" w:color="auto" w:fill="auto"/>
          </w:tcPr>
          <w:p w14:paraId="2C3FF183" w14:textId="77777777" w:rsidR="008C087E"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p w14:paraId="2C20FA92" w14:textId="77777777" w:rsidR="00CF39EF" w:rsidRPr="00006741" w:rsidRDefault="00CF39EF" w:rsidP="008C087E">
            <w:pPr>
              <w:jc w:val="left"/>
              <w:rPr>
                <w:rFonts w:ascii="Open Sans" w:hAnsi="Open Sans" w:cs="Open Sans"/>
                <w:sz w:val="24"/>
              </w:rPr>
            </w:pPr>
          </w:p>
        </w:tc>
      </w:tr>
    </w:tbl>
    <w:p w14:paraId="1E2CDB79" w14:textId="77777777" w:rsidR="00296DD5" w:rsidRPr="00006741" w:rsidRDefault="00296DD5" w:rsidP="00296DD5">
      <w:pPr>
        <w:rPr>
          <w:rFonts w:ascii="Open Sans" w:hAnsi="Open Sans" w:cs="Open Sans"/>
          <w:sz w:val="24"/>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357"/>
        <w:gridCol w:w="1815"/>
        <w:gridCol w:w="4263"/>
      </w:tblGrid>
      <w:tr w:rsidR="009A39E8" w:rsidRPr="00006741" w14:paraId="3C34CF3D" w14:textId="77777777" w:rsidTr="00172597">
        <w:trPr>
          <w:trHeight w:val="68"/>
        </w:trPr>
        <w:tc>
          <w:tcPr>
            <w:tcW w:w="10065"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9EC603D" w14:textId="77777777" w:rsidR="00771A4E" w:rsidRPr="00006741" w:rsidRDefault="00771A4E" w:rsidP="00924B78">
            <w:pPr>
              <w:tabs>
                <w:tab w:val="left" w:pos="426"/>
              </w:tabs>
              <w:spacing w:before="120" w:after="120"/>
              <w:rPr>
                <w:rFonts w:ascii="Open Sans" w:hAnsi="Open Sans" w:cs="Open Sans"/>
                <w:sz w:val="24"/>
                <w:lang w:eastAsia="en-US"/>
              </w:rPr>
            </w:pPr>
            <w:r w:rsidRPr="00006741">
              <w:rPr>
                <w:rFonts w:ascii="Open Sans" w:hAnsi="Open Sans" w:cs="Open Sans"/>
                <w:b/>
                <w:color w:val="FFFFFF"/>
                <w:sz w:val="24"/>
              </w:rPr>
              <w:t>Your Premises Needs</w:t>
            </w:r>
          </w:p>
        </w:tc>
      </w:tr>
      <w:tr w:rsidR="001E6992" w:rsidRPr="00006741" w14:paraId="40EBD9A8" w14:textId="77777777" w:rsidTr="00172597">
        <w:trPr>
          <w:trHeight w:val="88"/>
        </w:trPr>
        <w:tc>
          <w:tcPr>
            <w:tcW w:w="10065" w:type="dxa"/>
            <w:gridSpan w:val="4"/>
            <w:tcBorders>
              <w:left w:val="single" w:sz="4" w:space="0" w:color="auto"/>
              <w:right w:val="single" w:sz="4" w:space="0" w:color="auto"/>
            </w:tcBorders>
            <w:shd w:val="clear" w:color="auto" w:fill="D9D9D9"/>
          </w:tcPr>
          <w:p w14:paraId="50FF3126" w14:textId="77777777" w:rsidR="00C4543E" w:rsidRPr="00006741" w:rsidRDefault="009154AB" w:rsidP="00C4543E">
            <w:pPr>
              <w:tabs>
                <w:tab w:val="left" w:pos="426"/>
              </w:tabs>
              <w:rPr>
                <w:rFonts w:ascii="Open Sans" w:hAnsi="Open Sans" w:cs="Open Sans"/>
                <w:b/>
                <w:sz w:val="24"/>
              </w:rPr>
            </w:pPr>
            <w:r w:rsidRPr="00006741">
              <w:rPr>
                <w:rFonts w:ascii="Open Sans" w:hAnsi="Open Sans" w:cs="Open Sans"/>
                <w:b/>
                <w:sz w:val="24"/>
              </w:rPr>
              <w:t>W</w:t>
            </w:r>
            <w:r w:rsidR="001E6992" w:rsidRPr="00006741">
              <w:rPr>
                <w:rFonts w:ascii="Open Sans" w:hAnsi="Open Sans" w:cs="Open Sans"/>
                <w:b/>
                <w:sz w:val="24"/>
              </w:rPr>
              <w:t xml:space="preserve">ith reference to the </w:t>
            </w:r>
            <w:r w:rsidR="009950BE" w:rsidRPr="00006741">
              <w:rPr>
                <w:rFonts w:ascii="Open Sans" w:hAnsi="Open Sans" w:cs="Open Sans"/>
                <w:b/>
                <w:sz w:val="24"/>
              </w:rPr>
              <w:t xml:space="preserve">advertised </w:t>
            </w:r>
            <w:r w:rsidR="001E6992" w:rsidRPr="00006741">
              <w:rPr>
                <w:rFonts w:ascii="Open Sans" w:hAnsi="Open Sans" w:cs="Open Sans"/>
                <w:b/>
                <w:sz w:val="24"/>
              </w:rPr>
              <w:t>property and floor plan,</w:t>
            </w:r>
            <w:r w:rsidRPr="00006741">
              <w:rPr>
                <w:rFonts w:ascii="Open Sans" w:hAnsi="Open Sans" w:cs="Open Sans"/>
                <w:b/>
                <w:sz w:val="24"/>
              </w:rPr>
              <w:t xml:space="preserve"> </w:t>
            </w:r>
            <w:r w:rsidR="009B7289" w:rsidRPr="00006741">
              <w:rPr>
                <w:rFonts w:ascii="Open Sans" w:hAnsi="Open Sans" w:cs="Open Sans"/>
                <w:b/>
                <w:sz w:val="24"/>
              </w:rPr>
              <w:t>w</w:t>
            </w:r>
            <w:r w:rsidR="00C4543E" w:rsidRPr="00006741">
              <w:rPr>
                <w:rFonts w:ascii="Open Sans" w:hAnsi="Open Sans" w:cs="Open Sans"/>
                <w:b/>
                <w:sz w:val="24"/>
              </w:rPr>
              <w:t>hy do you feel this property meets your organisations premises needs?</w:t>
            </w:r>
          </w:p>
          <w:p w14:paraId="690D5E69" w14:textId="77777777" w:rsidR="001E6992" w:rsidRPr="00006741" w:rsidRDefault="002019A4" w:rsidP="00C4543E">
            <w:pPr>
              <w:tabs>
                <w:tab w:val="left" w:pos="426"/>
              </w:tabs>
              <w:rPr>
                <w:rStyle w:val="PlaceholderText"/>
                <w:rFonts w:ascii="Open Sans" w:hAnsi="Open Sans" w:cs="Open Sans"/>
                <w:color w:val="auto"/>
                <w:sz w:val="24"/>
              </w:rPr>
            </w:pPr>
            <w:r w:rsidRPr="00006741">
              <w:rPr>
                <w:rStyle w:val="PlaceholderText"/>
                <w:rFonts w:ascii="Open Sans" w:hAnsi="Open Sans" w:cs="Open Sans"/>
                <w:color w:val="auto"/>
                <w:sz w:val="24"/>
              </w:rPr>
              <w:t xml:space="preserve">Please note that this section will help us to better understand your premises needs and how well suited </w:t>
            </w:r>
            <w:r w:rsidR="00C74411" w:rsidRPr="00006741">
              <w:rPr>
                <w:rStyle w:val="PlaceholderText"/>
                <w:rFonts w:ascii="Open Sans" w:hAnsi="Open Sans" w:cs="Open Sans"/>
                <w:color w:val="auto"/>
                <w:sz w:val="24"/>
              </w:rPr>
              <w:t>these</w:t>
            </w:r>
            <w:r w:rsidRPr="00006741">
              <w:rPr>
                <w:rStyle w:val="PlaceholderText"/>
                <w:rFonts w:ascii="Open Sans" w:hAnsi="Open Sans" w:cs="Open Sans"/>
                <w:color w:val="auto"/>
                <w:sz w:val="24"/>
              </w:rPr>
              <w:t xml:space="preserve"> are to the property. Should your application be unsuccessful, the information you provide here could also help identify alternative premises opportunities in the future </w:t>
            </w:r>
          </w:p>
        </w:tc>
      </w:tr>
      <w:tr w:rsidR="001E6992" w:rsidRPr="00006741" w14:paraId="4872B0BA" w14:textId="77777777" w:rsidTr="00F5644D">
        <w:trPr>
          <w:trHeight w:val="2953"/>
        </w:trPr>
        <w:tc>
          <w:tcPr>
            <w:tcW w:w="10065" w:type="dxa"/>
            <w:gridSpan w:val="4"/>
            <w:tcBorders>
              <w:left w:val="single" w:sz="4" w:space="0" w:color="auto"/>
              <w:right w:val="single" w:sz="4" w:space="0" w:color="auto"/>
            </w:tcBorders>
            <w:shd w:val="clear" w:color="auto" w:fill="FFFFFF"/>
          </w:tcPr>
          <w:p w14:paraId="3309D102" w14:textId="77777777" w:rsidR="001E6992" w:rsidRPr="00006741" w:rsidRDefault="001E6992" w:rsidP="001E6992">
            <w:pPr>
              <w:tabs>
                <w:tab w:val="left" w:pos="426"/>
              </w:tabs>
              <w:rPr>
                <w:rStyle w:val="PlaceholderText"/>
                <w:rFonts w:ascii="Open Sans" w:hAnsi="Open Sans" w:cs="Open Sans"/>
                <w:sz w:val="24"/>
              </w:rPr>
            </w:pPr>
            <w:r w:rsidRPr="00006741">
              <w:rPr>
                <w:rStyle w:val="PlaceholderText"/>
                <w:rFonts w:ascii="Open Sans" w:hAnsi="Open Sans" w:cs="Open Sans"/>
                <w:sz w:val="24"/>
              </w:rPr>
              <w:t>Click here to enter text.</w:t>
            </w:r>
          </w:p>
          <w:p w14:paraId="1F0CC873" w14:textId="5E61F137" w:rsidR="00DC0CA8" w:rsidRPr="00006741" w:rsidRDefault="00DC0CA8" w:rsidP="00653F3D">
            <w:pPr>
              <w:rPr>
                <w:rFonts w:ascii="Open Sans" w:hAnsi="Open Sans" w:cs="Open Sans"/>
                <w:sz w:val="24"/>
              </w:rPr>
            </w:pPr>
          </w:p>
        </w:tc>
      </w:tr>
      <w:tr w:rsidR="002043C2" w:rsidRPr="00006741" w14:paraId="4620F236" w14:textId="77777777" w:rsidTr="002043C2">
        <w:trPr>
          <w:trHeight w:val="88"/>
        </w:trPr>
        <w:tc>
          <w:tcPr>
            <w:tcW w:w="2630" w:type="dxa"/>
            <w:vMerge w:val="restart"/>
            <w:tcBorders>
              <w:left w:val="single" w:sz="4" w:space="0" w:color="auto"/>
              <w:right w:val="single" w:sz="4" w:space="0" w:color="auto"/>
            </w:tcBorders>
            <w:shd w:val="clear" w:color="auto" w:fill="D9D9D9"/>
          </w:tcPr>
          <w:p w14:paraId="63C9AE1F" w14:textId="77777777" w:rsidR="002043C2" w:rsidRPr="00006741" w:rsidRDefault="002043C2" w:rsidP="00D519A3">
            <w:pPr>
              <w:tabs>
                <w:tab w:val="left" w:pos="426"/>
              </w:tabs>
              <w:jc w:val="left"/>
              <w:rPr>
                <w:rFonts w:ascii="Open Sans" w:eastAsia="Calibri" w:hAnsi="Open Sans" w:cs="Open Sans"/>
                <w:b/>
                <w:sz w:val="24"/>
              </w:rPr>
            </w:pPr>
          </w:p>
          <w:p w14:paraId="72F2BE50" w14:textId="797CAFA4" w:rsidR="002043C2" w:rsidRPr="00006741" w:rsidRDefault="002043C2" w:rsidP="00D519A3">
            <w:pPr>
              <w:tabs>
                <w:tab w:val="left" w:pos="426"/>
              </w:tabs>
              <w:jc w:val="left"/>
              <w:rPr>
                <w:rFonts w:ascii="Open Sans" w:eastAsia="Calibri" w:hAnsi="Open Sans" w:cs="Open Sans"/>
                <w:b/>
                <w:sz w:val="24"/>
              </w:rPr>
            </w:pPr>
            <w:r w:rsidRPr="00006741">
              <w:rPr>
                <w:rFonts w:ascii="Open Sans" w:eastAsia="Calibri" w:hAnsi="Open Sans" w:cs="Open Sans"/>
                <w:b/>
                <w:sz w:val="24"/>
              </w:rPr>
              <w:t>What are your proposed days and hours of operation? (Where possible, please state specific times)</w:t>
            </w:r>
          </w:p>
          <w:p w14:paraId="5E827CE2" w14:textId="77777777" w:rsidR="002043C2" w:rsidRPr="00006741" w:rsidRDefault="002043C2" w:rsidP="00D519A3">
            <w:pPr>
              <w:tabs>
                <w:tab w:val="left" w:pos="426"/>
              </w:tabs>
              <w:jc w:val="left"/>
              <w:rPr>
                <w:rFonts w:ascii="Open Sans" w:eastAsia="Calibri" w:hAnsi="Open Sans" w:cs="Open Sans"/>
                <w:b/>
                <w:sz w:val="24"/>
              </w:rPr>
            </w:pPr>
          </w:p>
          <w:p w14:paraId="4EFDDB18" w14:textId="77777777" w:rsidR="002043C2" w:rsidRPr="00006741" w:rsidRDefault="002043C2" w:rsidP="00D519A3">
            <w:pPr>
              <w:tabs>
                <w:tab w:val="left" w:pos="426"/>
              </w:tabs>
              <w:jc w:val="left"/>
              <w:rPr>
                <w:rFonts w:ascii="Open Sans" w:hAnsi="Open Sans" w:cs="Open Sans"/>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7BCAFE42" w14:textId="77777777" w:rsidR="002043C2" w:rsidRPr="00006741" w:rsidRDefault="002043C2" w:rsidP="00924B78">
            <w:pPr>
              <w:tabs>
                <w:tab w:val="left" w:pos="426"/>
              </w:tabs>
              <w:rPr>
                <w:rFonts w:ascii="Open Sans" w:hAnsi="Open Sans" w:cs="Open Sans"/>
                <w:sz w:val="24"/>
              </w:rPr>
            </w:pPr>
          </w:p>
        </w:tc>
        <w:tc>
          <w:tcPr>
            <w:tcW w:w="4263" w:type="dxa"/>
            <w:tcBorders>
              <w:top w:val="single" w:sz="4" w:space="0" w:color="auto"/>
              <w:left w:val="single" w:sz="4" w:space="0" w:color="auto"/>
              <w:right w:val="single" w:sz="4" w:space="0" w:color="auto"/>
            </w:tcBorders>
            <w:shd w:val="clear" w:color="auto" w:fill="FFFFFF"/>
          </w:tcPr>
          <w:p w14:paraId="68F6261C" w14:textId="3AD99387" w:rsidR="002043C2" w:rsidRPr="00006741" w:rsidRDefault="002043C2" w:rsidP="00924B78">
            <w:pPr>
              <w:tabs>
                <w:tab w:val="left" w:pos="426"/>
              </w:tabs>
              <w:rPr>
                <w:rStyle w:val="PlaceholderText"/>
                <w:rFonts w:ascii="Open Sans" w:hAnsi="Open Sans" w:cs="Open Sans"/>
                <w:b/>
                <w:color w:val="auto"/>
                <w:sz w:val="24"/>
              </w:rPr>
            </w:pPr>
            <w:r w:rsidRPr="00006741">
              <w:rPr>
                <w:rStyle w:val="PlaceholderText"/>
                <w:rFonts w:ascii="Open Sans" w:hAnsi="Open Sans" w:cs="Open Sans"/>
                <w:b/>
                <w:color w:val="auto"/>
                <w:sz w:val="24"/>
              </w:rPr>
              <w:t xml:space="preserve">        </w:t>
            </w:r>
            <w:r w:rsidR="00AA4E8B">
              <w:rPr>
                <w:rStyle w:val="PlaceholderText"/>
                <w:rFonts w:ascii="Open Sans" w:hAnsi="Open Sans" w:cs="Open Sans"/>
                <w:b/>
                <w:color w:val="auto"/>
                <w:sz w:val="24"/>
              </w:rPr>
              <w:t>Anticipated</w:t>
            </w:r>
            <w:r w:rsidRPr="00006741">
              <w:rPr>
                <w:rStyle w:val="PlaceholderText"/>
                <w:rFonts w:ascii="Open Sans" w:hAnsi="Open Sans" w:cs="Open Sans"/>
                <w:b/>
                <w:color w:val="auto"/>
                <w:sz w:val="24"/>
              </w:rPr>
              <w:t xml:space="preserve"> operating hours</w:t>
            </w:r>
          </w:p>
        </w:tc>
      </w:tr>
      <w:tr w:rsidR="002043C2" w:rsidRPr="00006741" w14:paraId="33F07407" w14:textId="77777777" w:rsidTr="002043C2">
        <w:trPr>
          <w:trHeight w:val="88"/>
        </w:trPr>
        <w:tc>
          <w:tcPr>
            <w:tcW w:w="2630" w:type="dxa"/>
            <w:vMerge/>
            <w:tcBorders>
              <w:left w:val="single" w:sz="4" w:space="0" w:color="auto"/>
              <w:right w:val="single" w:sz="4" w:space="0" w:color="auto"/>
            </w:tcBorders>
            <w:shd w:val="clear" w:color="auto" w:fill="D9D9D9"/>
          </w:tcPr>
          <w:p w14:paraId="78F8ECFC" w14:textId="77777777" w:rsidR="002043C2" w:rsidRPr="00006741" w:rsidRDefault="002043C2" w:rsidP="00924B78">
            <w:pPr>
              <w:tabs>
                <w:tab w:val="left" w:pos="426"/>
              </w:tabs>
              <w:rPr>
                <w:rFonts w:ascii="Open Sans" w:eastAsia="Calibri" w:hAnsi="Open Sans" w:cs="Open Sans"/>
                <w:b/>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00A88AEB" w14:textId="77777777" w:rsidR="002043C2" w:rsidRPr="00006741" w:rsidRDefault="002043C2" w:rsidP="00924B78">
            <w:pPr>
              <w:tabs>
                <w:tab w:val="left" w:pos="426"/>
              </w:tabs>
              <w:rPr>
                <w:rFonts w:ascii="Open Sans" w:hAnsi="Open Sans" w:cs="Open Sans"/>
                <w:b/>
                <w:sz w:val="24"/>
              </w:rPr>
            </w:pPr>
            <w:r w:rsidRPr="00006741">
              <w:rPr>
                <w:rFonts w:ascii="Open Sans" w:hAnsi="Open Sans" w:cs="Open Sans"/>
                <w:b/>
                <w:sz w:val="24"/>
              </w:rPr>
              <w:t>Monday</w:t>
            </w:r>
          </w:p>
        </w:tc>
        <w:tc>
          <w:tcPr>
            <w:tcW w:w="4263" w:type="dxa"/>
            <w:tcBorders>
              <w:left w:val="single" w:sz="4" w:space="0" w:color="auto"/>
              <w:right w:val="single" w:sz="4" w:space="0" w:color="auto"/>
            </w:tcBorders>
            <w:shd w:val="clear" w:color="auto" w:fill="FFFFFF"/>
            <w:vAlign w:val="center"/>
          </w:tcPr>
          <w:p w14:paraId="7FAD3C55" w14:textId="77777777" w:rsidR="002043C2" w:rsidRPr="00006741" w:rsidRDefault="002043C2" w:rsidP="00924B78">
            <w:pPr>
              <w:tabs>
                <w:tab w:val="left" w:pos="426"/>
              </w:tabs>
              <w:jc w:val="center"/>
              <w:rPr>
                <w:rFonts w:ascii="Open Sans" w:hAnsi="Open Sans" w:cs="Open Sans"/>
                <w:noProof/>
                <w:sz w:val="24"/>
              </w:rPr>
            </w:pPr>
          </w:p>
        </w:tc>
      </w:tr>
      <w:tr w:rsidR="002043C2" w:rsidRPr="00006741" w14:paraId="2DFE877A" w14:textId="77777777" w:rsidTr="002043C2">
        <w:trPr>
          <w:trHeight w:val="88"/>
        </w:trPr>
        <w:tc>
          <w:tcPr>
            <w:tcW w:w="2630" w:type="dxa"/>
            <w:vMerge/>
            <w:tcBorders>
              <w:left w:val="single" w:sz="4" w:space="0" w:color="auto"/>
              <w:right w:val="single" w:sz="4" w:space="0" w:color="auto"/>
            </w:tcBorders>
            <w:shd w:val="clear" w:color="auto" w:fill="D9D9D9"/>
          </w:tcPr>
          <w:p w14:paraId="2AA000CB" w14:textId="77777777" w:rsidR="002043C2" w:rsidRPr="00006741" w:rsidRDefault="002043C2" w:rsidP="00924B78">
            <w:pPr>
              <w:tabs>
                <w:tab w:val="left" w:pos="426"/>
              </w:tabs>
              <w:rPr>
                <w:rFonts w:ascii="Open Sans" w:eastAsia="Calibri" w:hAnsi="Open Sans" w:cs="Open Sans"/>
                <w:b/>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574B33D3" w14:textId="77777777" w:rsidR="002043C2" w:rsidRPr="00006741" w:rsidRDefault="002043C2" w:rsidP="00924B78">
            <w:pPr>
              <w:tabs>
                <w:tab w:val="left" w:pos="426"/>
              </w:tabs>
              <w:rPr>
                <w:rFonts w:ascii="Open Sans" w:hAnsi="Open Sans" w:cs="Open Sans"/>
                <w:b/>
                <w:sz w:val="24"/>
              </w:rPr>
            </w:pPr>
            <w:r w:rsidRPr="00006741">
              <w:rPr>
                <w:rFonts w:ascii="Open Sans" w:hAnsi="Open Sans" w:cs="Open Sans"/>
                <w:b/>
                <w:sz w:val="24"/>
              </w:rPr>
              <w:t>Tuesday</w:t>
            </w:r>
          </w:p>
        </w:tc>
        <w:tc>
          <w:tcPr>
            <w:tcW w:w="4263" w:type="dxa"/>
            <w:tcBorders>
              <w:left w:val="single" w:sz="4" w:space="0" w:color="auto"/>
              <w:right w:val="single" w:sz="4" w:space="0" w:color="auto"/>
            </w:tcBorders>
            <w:shd w:val="clear" w:color="auto" w:fill="FFFFFF"/>
            <w:vAlign w:val="center"/>
          </w:tcPr>
          <w:p w14:paraId="3407E590" w14:textId="77777777" w:rsidR="002043C2" w:rsidRPr="00006741" w:rsidRDefault="002043C2" w:rsidP="00924B78">
            <w:pPr>
              <w:tabs>
                <w:tab w:val="left" w:pos="426"/>
              </w:tabs>
              <w:jc w:val="center"/>
              <w:rPr>
                <w:rFonts w:ascii="Open Sans" w:eastAsia="MS Mincho" w:hAnsi="Open Sans" w:cs="Open Sans"/>
                <w:sz w:val="24"/>
                <w:lang w:val="en-US" w:eastAsia="en-US"/>
              </w:rPr>
            </w:pPr>
          </w:p>
        </w:tc>
      </w:tr>
      <w:tr w:rsidR="002043C2" w:rsidRPr="00006741" w14:paraId="243D59AD" w14:textId="77777777" w:rsidTr="002043C2">
        <w:trPr>
          <w:trHeight w:val="88"/>
        </w:trPr>
        <w:tc>
          <w:tcPr>
            <w:tcW w:w="2630" w:type="dxa"/>
            <w:vMerge/>
            <w:tcBorders>
              <w:left w:val="single" w:sz="4" w:space="0" w:color="auto"/>
              <w:right w:val="single" w:sz="4" w:space="0" w:color="auto"/>
            </w:tcBorders>
            <w:shd w:val="clear" w:color="auto" w:fill="D9D9D9"/>
          </w:tcPr>
          <w:p w14:paraId="18A015B6" w14:textId="77777777" w:rsidR="002043C2" w:rsidRPr="00006741" w:rsidRDefault="002043C2" w:rsidP="00924B78">
            <w:pPr>
              <w:tabs>
                <w:tab w:val="left" w:pos="426"/>
              </w:tabs>
              <w:rPr>
                <w:rFonts w:ascii="Open Sans" w:eastAsia="Calibri" w:hAnsi="Open Sans" w:cs="Open Sans"/>
                <w:b/>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506D980B" w14:textId="77777777" w:rsidR="002043C2" w:rsidRPr="00006741" w:rsidRDefault="002043C2" w:rsidP="00924B78">
            <w:pPr>
              <w:tabs>
                <w:tab w:val="left" w:pos="426"/>
              </w:tabs>
              <w:rPr>
                <w:rFonts w:ascii="Open Sans" w:hAnsi="Open Sans" w:cs="Open Sans"/>
                <w:b/>
                <w:sz w:val="24"/>
              </w:rPr>
            </w:pPr>
            <w:r w:rsidRPr="00006741">
              <w:rPr>
                <w:rFonts w:ascii="Open Sans" w:hAnsi="Open Sans" w:cs="Open Sans"/>
                <w:b/>
                <w:sz w:val="24"/>
              </w:rPr>
              <w:t xml:space="preserve">Wednesday </w:t>
            </w:r>
          </w:p>
        </w:tc>
        <w:tc>
          <w:tcPr>
            <w:tcW w:w="4263" w:type="dxa"/>
            <w:tcBorders>
              <w:left w:val="single" w:sz="4" w:space="0" w:color="auto"/>
              <w:right w:val="single" w:sz="4" w:space="0" w:color="auto"/>
            </w:tcBorders>
            <w:shd w:val="clear" w:color="auto" w:fill="FFFFFF"/>
            <w:vAlign w:val="center"/>
          </w:tcPr>
          <w:p w14:paraId="111315F0" w14:textId="77777777" w:rsidR="002043C2" w:rsidRPr="00006741" w:rsidRDefault="002043C2" w:rsidP="00924B78">
            <w:pPr>
              <w:tabs>
                <w:tab w:val="left" w:pos="426"/>
              </w:tabs>
              <w:jc w:val="center"/>
              <w:rPr>
                <w:rFonts w:ascii="Open Sans" w:eastAsia="MS Mincho" w:hAnsi="Open Sans" w:cs="Open Sans"/>
                <w:sz w:val="24"/>
                <w:lang w:val="en-US" w:eastAsia="en-US"/>
              </w:rPr>
            </w:pPr>
          </w:p>
        </w:tc>
      </w:tr>
      <w:tr w:rsidR="002043C2" w:rsidRPr="00006741" w14:paraId="67EAB8E4" w14:textId="77777777" w:rsidTr="002043C2">
        <w:trPr>
          <w:trHeight w:val="88"/>
        </w:trPr>
        <w:tc>
          <w:tcPr>
            <w:tcW w:w="2630" w:type="dxa"/>
            <w:vMerge/>
            <w:tcBorders>
              <w:left w:val="single" w:sz="4" w:space="0" w:color="auto"/>
              <w:right w:val="single" w:sz="4" w:space="0" w:color="auto"/>
            </w:tcBorders>
            <w:shd w:val="clear" w:color="auto" w:fill="D9D9D9"/>
          </w:tcPr>
          <w:p w14:paraId="60A6123E" w14:textId="77777777" w:rsidR="002043C2" w:rsidRPr="00006741" w:rsidRDefault="002043C2" w:rsidP="00924B78">
            <w:pPr>
              <w:tabs>
                <w:tab w:val="left" w:pos="426"/>
              </w:tabs>
              <w:rPr>
                <w:rFonts w:ascii="Open Sans" w:eastAsia="Calibri" w:hAnsi="Open Sans" w:cs="Open Sans"/>
                <w:b/>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5E16D0E7" w14:textId="77777777" w:rsidR="002043C2" w:rsidRPr="00006741" w:rsidRDefault="002043C2" w:rsidP="00924B78">
            <w:pPr>
              <w:tabs>
                <w:tab w:val="left" w:pos="426"/>
              </w:tabs>
              <w:rPr>
                <w:rFonts w:ascii="Open Sans" w:hAnsi="Open Sans" w:cs="Open Sans"/>
                <w:b/>
                <w:sz w:val="24"/>
              </w:rPr>
            </w:pPr>
            <w:r w:rsidRPr="00006741">
              <w:rPr>
                <w:rFonts w:ascii="Open Sans" w:hAnsi="Open Sans" w:cs="Open Sans"/>
                <w:b/>
                <w:sz w:val="24"/>
              </w:rPr>
              <w:t>Thursday</w:t>
            </w:r>
          </w:p>
        </w:tc>
        <w:tc>
          <w:tcPr>
            <w:tcW w:w="4263" w:type="dxa"/>
            <w:tcBorders>
              <w:left w:val="single" w:sz="4" w:space="0" w:color="auto"/>
              <w:right w:val="single" w:sz="4" w:space="0" w:color="auto"/>
            </w:tcBorders>
            <w:shd w:val="clear" w:color="auto" w:fill="FFFFFF"/>
            <w:vAlign w:val="center"/>
          </w:tcPr>
          <w:p w14:paraId="718DCC7D" w14:textId="77777777" w:rsidR="002043C2" w:rsidRPr="00006741" w:rsidRDefault="002043C2" w:rsidP="00924B78">
            <w:pPr>
              <w:tabs>
                <w:tab w:val="left" w:pos="426"/>
              </w:tabs>
              <w:jc w:val="center"/>
              <w:rPr>
                <w:rFonts w:ascii="Open Sans" w:hAnsi="Open Sans" w:cs="Open Sans"/>
                <w:noProof/>
                <w:sz w:val="24"/>
              </w:rPr>
            </w:pPr>
          </w:p>
        </w:tc>
      </w:tr>
      <w:tr w:rsidR="002043C2" w:rsidRPr="00006741" w14:paraId="04AC8D16" w14:textId="77777777" w:rsidTr="002043C2">
        <w:trPr>
          <w:trHeight w:val="88"/>
        </w:trPr>
        <w:tc>
          <w:tcPr>
            <w:tcW w:w="2630" w:type="dxa"/>
            <w:vMerge/>
            <w:tcBorders>
              <w:left w:val="single" w:sz="4" w:space="0" w:color="auto"/>
              <w:right w:val="single" w:sz="4" w:space="0" w:color="auto"/>
            </w:tcBorders>
            <w:shd w:val="clear" w:color="auto" w:fill="D9D9D9"/>
          </w:tcPr>
          <w:p w14:paraId="32C3E8CF" w14:textId="77777777" w:rsidR="002043C2" w:rsidRPr="00006741" w:rsidRDefault="002043C2" w:rsidP="00924B78">
            <w:pPr>
              <w:tabs>
                <w:tab w:val="left" w:pos="426"/>
              </w:tabs>
              <w:rPr>
                <w:rFonts w:ascii="Open Sans" w:eastAsia="Calibri" w:hAnsi="Open Sans" w:cs="Open Sans"/>
                <w:b/>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20C708D8" w14:textId="77777777" w:rsidR="002043C2" w:rsidRPr="00006741" w:rsidRDefault="002043C2" w:rsidP="00924B78">
            <w:pPr>
              <w:tabs>
                <w:tab w:val="left" w:pos="426"/>
              </w:tabs>
              <w:rPr>
                <w:rFonts w:ascii="Open Sans" w:hAnsi="Open Sans" w:cs="Open Sans"/>
                <w:b/>
                <w:sz w:val="24"/>
              </w:rPr>
            </w:pPr>
            <w:r w:rsidRPr="00006741">
              <w:rPr>
                <w:rFonts w:ascii="Open Sans" w:hAnsi="Open Sans" w:cs="Open Sans"/>
                <w:b/>
                <w:sz w:val="24"/>
              </w:rPr>
              <w:t>Friday</w:t>
            </w:r>
          </w:p>
        </w:tc>
        <w:tc>
          <w:tcPr>
            <w:tcW w:w="4263" w:type="dxa"/>
            <w:tcBorders>
              <w:left w:val="single" w:sz="4" w:space="0" w:color="auto"/>
              <w:right w:val="single" w:sz="4" w:space="0" w:color="auto"/>
            </w:tcBorders>
            <w:shd w:val="clear" w:color="auto" w:fill="FFFFFF"/>
            <w:vAlign w:val="center"/>
          </w:tcPr>
          <w:p w14:paraId="53A1E3CA" w14:textId="77777777" w:rsidR="002043C2" w:rsidRPr="00006741" w:rsidRDefault="002043C2" w:rsidP="00924B78">
            <w:pPr>
              <w:tabs>
                <w:tab w:val="left" w:pos="426"/>
              </w:tabs>
              <w:jc w:val="center"/>
              <w:rPr>
                <w:rFonts w:ascii="Open Sans" w:hAnsi="Open Sans" w:cs="Open Sans"/>
                <w:noProof/>
                <w:sz w:val="24"/>
              </w:rPr>
            </w:pPr>
          </w:p>
        </w:tc>
      </w:tr>
      <w:tr w:rsidR="002043C2" w:rsidRPr="00006741" w14:paraId="02770131" w14:textId="77777777" w:rsidTr="002043C2">
        <w:trPr>
          <w:trHeight w:val="88"/>
        </w:trPr>
        <w:tc>
          <w:tcPr>
            <w:tcW w:w="2630" w:type="dxa"/>
            <w:vMerge/>
            <w:tcBorders>
              <w:left w:val="single" w:sz="4" w:space="0" w:color="auto"/>
              <w:right w:val="single" w:sz="4" w:space="0" w:color="auto"/>
            </w:tcBorders>
            <w:shd w:val="clear" w:color="auto" w:fill="D9D9D9"/>
          </w:tcPr>
          <w:p w14:paraId="6AAD2A28" w14:textId="77777777" w:rsidR="002043C2" w:rsidRPr="00006741" w:rsidRDefault="002043C2" w:rsidP="00924B78">
            <w:pPr>
              <w:tabs>
                <w:tab w:val="left" w:pos="426"/>
              </w:tabs>
              <w:rPr>
                <w:rFonts w:ascii="Open Sans" w:eastAsia="Calibri" w:hAnsi="Open Sans" w:cs="Open Sans"/>
                <w:b/>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10371DF8" w14:textId="77777777" w:rsidR="002043C2" w:rsidRPr="00006741" w:rsidRDefault="002043C2" w:rsidP="00924B78">
            <w:pPr>
              <w:tabs>
                <w:tab w:val="left" w:pos="426"/>
              </w:tabs>
              <w:rPr>
                <w:rFonts w:ascii="Open Sans" w:hAnsi="Open Sans" w:cs="Open Sans"/>
                <w:b/>
                <w:sz w:val="24"/>
              </w:rPr>
            </w:pPr>
            <w:r w:rsidRPr="00006741">
              <w:rPr>
                <w:rFonts w:ascii="Open Sans" w:hAnsi="Open Sans" w:cs="Open Sans"/>
                <w:b/>
                <w:sz w:val="24"/>
              </w:rPr>
              <w:t>Saturday</w:t>
            </w:r>
          </w:p>
        </w:tc>
        <w:tc>
          <w:tcPr>
            <w:tcW w:w="4263" w:type="dxa"/>
            <w:tcBorders>
              <w:left w:val="single" w:sz="4" w:space="0" w:color="auto"/>
              <w:right w:val="single" w:sz="4" w:space="0" w:color="auto"/>
            </w:tcBorders>
            <w:shd w:val="clear" w:color="auto" w:fill="FFFFFF"/>
            <w:vAlign w:val="center"/>
          </w:tcPr>
          <w:p w14:paraId="74A53F36" w14:textId="77777777" w:rsidR="002043C2" w:rsidRPr="00006741" w:rsidRDefault="002043C2" w:rsidP="00924B78">
            <w:pPr>
              <w:tabs>
                <w:tab w:val="left" w:pos="426"/>
              </w:tabs>
              <w:jc w:val="center"/>
              <w:rPr>
                <w:rFonts w:ascii="Open Sans" w:eastAsia="MS Mincho" w:hAnsi="Open Sans" w:cs="Open Sans"/>
                <w:sz w:val="24"/>
                <w:lang w:val="en-US" w:eastAsia="en-US"/>
              </w:rPr>
            </w:pPr>
          </w:p>
        </w:tc>
      </w:tr>
      <w:tr w:rsidR="002043C2" w:rsidRPr="00006741" w14:paraId="1AD594E8" w14:textId="77777777" w:rsidTr="002043C2">
        <w:trPr>
          <w:trHeight w:val="88"/>
        </w:trPr>
        <w:tc>
          <w:tcPr>
            <w:tcW w:w="2630" w:type="dxa"/>
            <w:vMerge/>
            <w:tcBorders>
              <w:left w:val="single" w:sz="4" w:space="0" w:color="auto"/>
              <w:bottom w:val="single" w:sz="4" w:space="0" w:color="auto"/>
              <w:right w:val="single" w:sz="4" w:space="0" w:color="auto"/>
            </w:tcBorders>
            <w:shd w:val="clear" w:color="auto" w:fill="D9D9D9"/>
          </w:tcPr>
          <w:p w14:paraId="2A7570F8" w14:textId="77777777" w:rsidR="002043C2" w:rsidRPr="00006741" w:rsidRDefault="002043C2" w:rsidP="00924B78">
            <w:pPr>
              <w:tabs>
                <w:tab w:val="left" w:pos="426"/>
              </w:tabs>
              <w:rPr>
                <w:rFonts w:ascii="Open Sans" w:eastAsia="Calibri" w:hAnsi="Open Sans" w:cs="Open Sans"/>
                <w:b/>
                <w:sz w:val="24"/>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9D9D9"/>
          </w:tcPr>
          <w:p w14:paraId="767BAE76" w14:textId="77777777" w:rsidR="002043C2" w:rsidRPr="00006741" w:rsidRDefault="002043C2" w:rsidP="00924B78">
            <w:pPr>
              <w:tabs>
                <w:tab w:val="left" w:pos="426"/>
              </w:tabs>
              <w:rPr>
                <w:rFonts w:ascii="Open Sans" w:hAnsi="Open Sans" w:cs="Open Sans"/>
                <w:b/>
                <w:sz w:val="24"/>
              </w:rPr>
            </w:pPr>
            <w:r w:rsidRPr="00006741">
              <w:rPr>
                <w:rFonts w:ascii="Open Sans" w:hAnsi="Open Sans" w:cs="Open Sans"/>
                <w:b/>
                <w:sz w:val="24"/>
              </w:rPr>
              <w:t>Sunday</w:t>
            </w:r>
          </w:p>
        </w:tc>
        <w:tc>
          <w:tcPr>
            <w:tcW w:w="4263" w:type="dxa"/>
            <w:tcBorders>
              <w:left w:val="single" w:sz="4" w:space="0" w:color="auto"/>
              <w:bottom w:val="single" w:sz="4" w:space="0" w:color="auto"/>
              <w:right w:val="single" w:sz="4" w:space="0" w:color="auto"/>
            </w:tcBorders>
            <w:shd w:val="clear" w:color="auto" w:fill="FFFFFF"/>
            <w:vAlign w:val="center"/>
          </w:tcPr>
          <w:p w14:paraId="2C7B8CCE" w14:textId="77777777" w:rsidR="002043C2" w:rsidRPr="00006741" w:rsidRDefault="002043C2" w:rsidP="00924B78">
            <w:pPr>
              <w:tabs>
                <w:tab w:val="left" w:pos="426"/>
              </w:tabs>
              <w:jc w:val="center"/>
              <w:rPr>
                <w:rFonts w:ascii="Open Sans" w:eastAsia="MS Mincho" w:hAnsi="Open Sans" w:cs="Open Sans"/>
                <w:sz w:val="24"/>
                <w:lang w:val="en-US" w:eastAsia="en-US"/>
              </w:rPr>
            </w:pPr>
          </w:p>
        </w:tc>
      </w:tr>
      <w:tr w:rsidR="00615712" w:rsidRPr="00006741" w14:paraId="32A2B7AD" w14:textId="77777777" w:rsidTr="00172597">
        <w:trPr>
          <w:trHeight w:val="88"/>
        </w:trPr>
        <w:tc>
          <w:tcPr>
            <w:tcW w:w="10065" w:type="dxa"/>
            <w:gridSpan w:val="4"/>
            <w:tcBorders>
              <w:left w:val="single" w:sz="4" w:space="0" w:color="auto"/>
              <w:bottom w:val="single" w:sz="4" w:space="0" w:color="auto"/>
              <w:right w:val="single" w:sz="4" w:space="0" w:color="auto"/>
            </w:tcBorders>
            <w:shd w:val="clear" w:color="auto" w:fill="D9D9D9"/>
            <w:vAlign w:val="center"/>
          </w:tcPr>
          <w:p w14:paraId="0EBE3923" w14:textId="49A8AE69" w:rsidR="00615712" w:rsidRPr="00006741" w:rsidRDefault="002019A4" w:rsidP="00456BF6">
            <w:pPr>
              <w:tabs>
                <w:tab w:val="left" w:pos="426"/>
              </w:tabs>
              <w:rPr>
                <w:rFonts w:ascii="Open Sans" w:eastAsia="MS Gothic" w:hAnsi="Open Sans" w:cs="Open Sans"/>
                <w:b/>
                <w:sz w:val="24"/>
                <w:lang w:val="en-US"/>
              </w:rPr>
            </w:pPr>
            <w:r w:rsidRPr="00006741">
              <w:rPr>
                <w:rFonts w:ascii="Open Sans" w:eastAsia="MS Gothic" w:hAnsi="Open Sans" w:cs="Open Sans"/>
                <w:b/>
                <w:sz w:val="24"/>
                <w:lang w:val="en-US"/>
              </w:rPr>
              <w:t xml:space="preserve">Please outline if this </w:t>
            </w:r>
            <w:r w:rsidR="001E6992" w:rsidRPr="00006741">
              <w:rPr>
                <w:rFonts w:ascii="Open Sans" w:eastAsia="MS Gothic" w:hAnsi="Open Sans" w:cs="Open Sans"/>
                <w:b/>
                <w:sz w:val="24"/>
                <w:lang w:val="en-US"/>
              </w:rPr>
              <w:t xml:space="preserve">move </w:t>
            </w:r>
            <w:r w:rsidRPr="00006741">
              <w:rPr>
                <w:rFonts w:ascii="Open Sans" w:eastAsia="MS Gothic" w:hAnsi="Open Sans" w:cs="Open Sans"/>
                <w:b/>
                <w:sz w:val="24"/>
                <w:lang w:val="en-US"/>
              </w:rPr>
              <w:t xml:space="preserve">would </w:t>
            </w:r>
            <w:r w:rsidR="001E6992" w:rsidRPr="00006741">
              <w:rPr>
                <w:rFonts w:ascii="Open Sans" w:eastAsia="MS Gothic" w:hAnsi="Open Sans" w:cs="Open Sans"/>
                <w:b/>
                <w:sz w:val="24"/>
                <w:lang w:val="en-US"/>
              </w:rPr>
              <w:t>enable you to make</w:t>
            </w:r>
            <w:r w:rsidRPr="00006741">
              <w:rPr>
                <w:rFonts w:ascii="Open Sans" w:eastAsia="MS Gothic" w:hAnsi="Open Sans" w:cs="Open Sans"/>
                <w:b/>
                <w:sz w:val="24"/>
                <w:lang w:val="en-US"/>
              </w:rPr>
              <w:t xml:space="preserve"> any financial savings</w:t>
            </w:r>
            <w:r w:rsidR="001E6992" w:rsidRPr="00006741">
              <w:rPr>
                <w:rFonts w:ascii="Open Sans" w:eastAsia="MS Gothic" w:hAnsi="Open Sans" w:cs="Open Sans"/>
                <w:b/>
                <w:sz w:val="24"/>
                <w:lang w:val="en-US"/>
              </w:rPr>
              <w:t xml:space="preserve"> and </w:t>
            </w:r>
            <w:r w:rsidRPr="00006741">
              <w:rPr>
                <w:rFonts w:ascii="Open Sans" w:eastAsia="MS Gothic" w:hAnsi="Open Sans" w:cs="Open Sans"/>
                <w:b/>
                <w:sz w:val="24"/>
                <w:lang w:val="en-US"/>
              </w:rPr>
              <w:t>if so,</w:t>
            </w:r>
            <w:r w:rsidR="00456BF6" w:rsidRPr="00006741">
              <w:rPr>
                <w:rFonts w:ascii="Open Sans" w:eastAsia="MS Gothic" w:hAnsi="Open Sans" w:cs="Open Sans"/>
                <w:b/>
                <w:sz w:val="24"/>
                <w:lang w:val="en-US"/>
              </w:rPr>
              <w:t xml:space="preserve"> how will you use these savings</w:t>
            </w:r>
            <w:r w:rsidR="00A137DB" w:rsidRPr="00006741">
              <w:rPr>
                <w:rFonts w:ascii="Open Sans" w:eastAsia="MS Gothic" w:hAnsi="Open Sans" w:cs="Open Sans"/>
                <w:b/>
                <w:sz w:val="24"/>
                <w:lang w:val="en-US"/>
              </w:rPr>
              <w:t>.</w:t>
            </w:r>
            <w:r w:rsidR="00C4543E" w:rsidRPr="00006741">
              <w:rPr>
                <w:rFonts w:ascii="Open Sans" w:eastAsia="MS Gothic" w:hAnsi="Open Sans" w:cs="Open Sans"/>
                <w:b/>
                <w:sz w:val="24"/>
                <w:lang w:val="en-US"/>
              </w:rPr>
              <w:t xml:space="preserve"> Please state the amount you would save. </w:t>
            </w:r>
          </w:p>
        </w:tc>
      </w:tr>
      <w:tr w:rsidR="009E1E12" w:rsidRPr="00006741" w14:paraId="1BE78D9A" w14:textId="77777777" w:rsidTr="009E1E12">
        <w:trPr>
          <w:trHeight w:val="88"/>
        </w:trPr>
        <w:tc>
          <w:tcPr>
            <w:tcW w:w="10065" w:type="dxa"/>
            <w:gridSpan w:val="4"/>
            <w:tcBorders>
              <w:left w:val="single" w:sz="4" w:space="0" w:color="auto"/>
              <w:bottom w:val="single" w:sz="4" w:space="0" w:color="auto"/>
              <w:right w:val="single" w:sz="4" w:space="0" w:color="auto"/>
            </w:tcBorders>
            <w:shd w:val="clear" w:color="auto" w:fill="auto"/>
            <w:vAlign w:val="center"/>
          </w:tcPr>
          <w:p w14:paraId="44E494CE" w14:textId="47FD719E" w:rsidR="009E1E12" w:rsidRDefault="009E1E12" w:rsidP="00456BF6">
            <w:pPr>
              <w:tabs>
                <w:tab w:val="left" w:pos="426"/>
              </w:tabs>
              <w:rPr>
                <w:rFonts w:ascii="Open Sans" w:eastAsia="MS Gothic" w:hAnsi="Open Sans" w:cs="Open Sans"/>
                <w:b/>
                <w:sz w:val="24"/>
                <w:lang w:val="en-US"/>
              </w:rPr>
            </w:pPr>
          </w:p>
          <w:p w14:paraId="60FC907D" w14:textId="5440004C" w:rsidR="00AA4E8B" w:rsidRDefault="00AA4E8B" w:rsidP="00456BF6">
            <w:pPr>
              <w:tabs>
                <w:tab w:val="left" w:pos="426"/>
              </w:tabs>
              <w:rPr>
                <w:rFonts w:eastAsia="MS Gothic"/>
                <w:lang w:val="en-US"/>
              </w:rPr>
            </w:pPr>
          </w:p>
          <w:p w14:paraId="36584B3C" w14:textId="744B1EA6" w:rsidR="00AA4E8B" w:rsidRDefault="00AA4E8B" w:rsidP="00456BF6">
            <w:pPr>
              <w:tabs>
                <w:tab w:val="left" w:pos="426"/>
              </w:tabs>
              <w:rPr>
                <w:rFonts w:eastAsia="MS Gothic"/>
                <w:lang w:val="en-US"/>
              </w:rPr>
            </w:pPr>
          </w:p>
          <w:p w14:paraId="00E3CF0E" w14:textId="3E8AEC3B" w:rsidR="00AA4E8B" w:rsidRDefault="00AA4E8B" w:rsidP="00456BF6">
            <w:pPr>
              <w:tabs>
                <w:tab w:val="left" w:pos="426"/>
              </w:tabs>
              <w:rPr>
                <w:rFonts w:eastAsia="MS Gothic"/>
                <w:lang w:val="en-US"/>
              </w:rPr>
            </w:pPr>
          </w:p>
          <w:p w14:paraId="72956A59" w14:textId="691DD89B" w:rsidR="00AA4E8B" w:rsidRDefault="00AA4E8B" w:rsidP="00456BF6">
            <w:pPr>
              <w:tabs>
                <w:tab w:val="left" w:pos="426"/>
              </w:tabs>
              <w:rPr>
                <w:rFonts w:eastAsia="MS Gothic"/>
                <w:lang w:val="en-US"/>
              </w:rPr>
            </w:pPr>
          </w:p>
          <w:p w14:paraId="390BB150" w14:textId="109E1F56" w:rsidR="00AA4E8B" w:rsidRDefault="00AA4E8B" w:rsidP="00456BF6">
            <w:pPr>
              <w:tabs>
                <w:tab w:val="left" w:pos="426"/>
              </w:tabs>
              <w:rPr>
                <w:rFonts w:eastAsia="MS Gothic"/>
                <w:lang w:val="en-US"/>
              </w:rPr>
            </w:pPr>
          </w:p>
          <w:p w14:paraId="1D24CE7B" w14:textId="28120CEB" w:rsidR="00AA4E8B" w:rsidRDefault="00AA4E8B" w:rsidP="00456BF6">
            <w:pPr>
              <w:tabs>
                <w:tab w:val="left" w:pos="426"/>
              </w:tabs>
              <w:rPr>
                <w:rFonts w:eastAsia="MS Gothic"/>
                <w:lang w:val="en-US"/>
              </w:rPr>
            </w:pPr>
          </w:p>
          <w:p w14:paraId="57864ABE" w14:textId="55EE3DC7" w:rsidR="00AA4E8B" w:rsidRDefault="00AA4E8B" w:rsidP="00456BF6">
            <w:pPr>
              <w:tabs>
                <w:tab w:val="left" w:pos="426"/>
              </w:tabs>
              <w:rPr>
                <w:rFonts w:eastAsia="MS Gothic"/>
                <w:lang w:val="en-US"/>
              </w:rPr>
            </w:pPr>
          </w:p>
          <w:p w14:paraId="2FC4E492" w14:textId="2F817062" w:rsidR="00AA4E8B" w:rsidRDefault="00AA4E8B" w:rsidP="00456BF6">
            <w:pPr>
              <w:tabs>
                <w:tab w:val="left" w:pos="426"/>
              </w:tabs>
              <w:rPr>
                <w:rFonts w:eastAsia="MS Gothic"/>
                <w:lang w:val="en-US"/>
              </w:rPr>
            </w:pPr>
          </w:p>
          <w:p w14:paraId="13C1340C" w14:textId="77777777" w:rsidR="00AA4E8B" w:rsidRPr="00006741" w:rsidRDefault="00AA4E8B" w:rsidP="00456BF6">
            <w:pPr>
              <w:tabs>
                <w:tab w:val="left" w:pos="426"/>
              </w:tabs>
              <w:rPr>
                <w:rFonts w:ascii="Open Sans" w:eastAsia="MS Gothic" w:hAnsi="Open Sans" w:cs="Open Sans"/>
                <w:b/>
                <w:sz w:val="24"/>
                <w:lang w:val="en-US"/>
              </w:rPr>
            </w:pPr>
          </w:p>
          <w:p w14:paraId="49960917" w14:textId="310917D8" w:rsidR="009E1E12" w:rsidRPr="00006741" w:rsidRDefault="009E1E12" w:rsidP="00456BF6">
            <w:pPr>
              <w:tabs>
                <w:tab w:val="left" w:pos="426"/>
              </w:tabs>
              <w:rPr>
                <w:rFonts w:ascii="Open Sans" w:eastAsia="MS Gothic" w:hAnsi="Open Sans" w:cs="Open Sans"/>
                <w:b/>
                <w:sz w:val="24"/>
                <w:lang w:val="en-US"/>
              </w:rPr>
            </w:pPr>
          </w:p>
        </w:tc>
      </w:tr>
      <w:tr w:rsidR="00615712" w:rsidRPr="00006741" w14:paraId="240AFF4B" w14:textId="77777777" w:rsidTr="009E1E12">
        <w:trPr>
          <w:trHeight w:val="445"/>
        </w:trPr>
        <w:tc>
          <w:tcPr>
            <w:tcW w:w="10065" w:type="dxa"/>
            <w:gridSpan w:val="4"/>
            <w:tcBorders>
              <w:left w:val="single" w:sz="4" w:space="0" w:color="auto"/>
              <w:bottom w:val="single" w:sz="4" w:space="0" w:color="auto"/>
              <w:right w:val="single" w:sz="4" w:space="0" w:color="auto"/>
            </w:tcBorders>
            <w:shd w:val="clear" w:color="auto" w:fill="FFFFFF"/>
          </w:tcPr>
          <w:p w14:paraId="276D3806" w14:textId="53DD0771" w:rsidR="00615712" w:rsidRPr="00006741" w:rsidRDefault="009E1E12" w:rsidP="00924B78">
            <w:pPr>
              <w:tabs>
                <w:tab w:val="left" w:pos="426"/>
              </w:tabs>
              <w:rPr>
                <w:rStyle w:val="PlaceholderText"/>
                <w:rFonts w:ascii="Open Sans" w:hAnsi="Open Sans" w:cs="Open Sans"/>
                <w:b/>
                <w:bCs/>
                <w:color w:val="auto"/>
                <w:sz w:val="24"/>
                <w:highlight w:val="lightGray"/>
              </w:rPr>
            </w:pPr>
            <w:r w:rsidRPr="00006741">
              <w:rPr>
                <w:rStyle w:val="PlaceholderText"/>
                <w:rFonts w:ascii="Open Sans" w:hAnsi="Open Sans" w:cs="Open Sans"/>
                <w:b/>
                <w:bCs/>
                <w:color w:val="auto"/>
                <w:sz w:val="24"/>
                <w:highlight w:val="lightGray"/>
              </w:rPr>
              <w:lastRenderedPageBreak/>
              <w:t xml:space="preserve">Please outline if this move would enable you to generate any additional income through the provision of events or other activities. If so, please give an indication of what these would comprise of and the income you would forecast to generate from this activity. </w:t>
            </w:r>
          </w:p>
        </w:tc>
      </w:tr>
      <w:tr w:rsidR="009E1E12" w:rsidRPr="00006741" w14:paraId="21CD1833" w14:textId="77777777" w:rsidTr="00172597">
        <w:trPr>
          <w:trHeight w:val="2065"/>
        </w:trPr>
        <w:tc>
          <w:tcPr>
            <w:tcW w:w="10065" w:type="dxa"/>
            <w:gridSpan w:val="4"/>
            <w:tcBorders>
              <w:left w:val="single" w:sz="4" w:space="0" w:color="auto"/>
              <w:bottom w:val="single" w:sz="4" w:space="0" w:color="auto"/>
              <w:right w:val="single" w:sz="4" w:space="0" w:color="auto"/>
            </w:tcBorders>
            <w:shd w:val="clear" w:color="auto" w:fill="FFFFFF"/>
          </w:tcPr>
          <w:p w14:paraId="3E7ECEB7" w14:textId="77777777" w:rsidR="009E1E12" w:rsidRPr="00006741" w:rsidRDefault="009E1E12" w:rsidP="00924B78">
            <w:pPr>
              <w:tabs>
                <w:tab w:val="left" w:pos="426"/>
              </w:tabs>
              <w:rPr>
                <w:rStyle w:val="PlaceholderText"/>
                <w:rFonts w:ascii="Open Sans" w:hAnsi="Open Sans" w:cs="Open Sans"/>
                <w:sz w:val="24"/>
              </w:rPr>
            </w:pPr>
          </w:p>
        </w:tc>
      </w:tr>
      <w:tr w:rsidR="002043C2" w:rsidRPr="00006741" w14:paraId="73D74E02" w14:textId="77777777" w:rsidTr="0015045F">
        <w:trPr>
          <w:trHeight w:val="516"/>
        </w:trPr>
        <w:tc>
          <w:tcPr>
            <w:tcW w:w="3987" w:type="dxa"/>
            <w:gridSpan w:val="2"/>
            <w:tcBorders>
              <w:left w:val="single" w:sz="4" w:space="0" w:color="auto"/>
              <w:right w:val="single" w:sz="4" w:space="0" w:color="auto"/>
            </w:tcBorders>
            <w:shd w:val="clear" w:color="auto" w:fill="D9D9D9"/>
            <w:vAlign w:val="center"/>
          </w:tcPr>
          <w:p w14:paraId="54F0B42A" w14:textId="4C60B352" w:rsidR="002043C2" w:rsidRPr="00006741" w:rsidRDefault="00274023" w:rsidP="00924B78">
            <w:pPr>
              <w:tabs>
                <w:tab w:val="left" w:pos="426"/>
              </w:tabs>
              <w:rPr>
                <w:rFonts w:ascii="Open Sans" w:hAnsi="Open Sans" w:cs="Open Sans"/>
                <w:b/>
                <w:sz w:val="24"/>
              </w:rPr>
            </w:pPr>
            <w:r w:rsidRPr="00006741">
              <w:rPr>
                <w:rFonts w:ascii="Open Sans" w:hAnsi="Open Sans" w:cs="Open Sans"/>
                <w:b/>
                <w:sz w:val="24"/>
              </w:rPr>
              <w:t>Are you able to move in from 1</w:t>
            </w:r>
            <w:r w:rsidRPr="00006741">
              <w:rPr>
                <w:rFonts w:ascii="Open Sans" w:hAnsi="Open Sans" w:cs="Open Sans"/>
                <w:b/>
                <w:sz w:val="24"/>
                <w:vertAlign w:val="superscript"/>
              </w:rPr>
              <w:t>st</w:t>
            </w:r>
            <w:r w:rsidRPr="00006741">
              <w:rPr>
                <w:rFonts w:ascii="Open Sans" w:hAnsi="Open Sans" w:cs="Open Sans"/>
                <w:b/>
                <w:sz w:val="24"/>
              </w:rPr>
              <w:t xml:space="preserve"> September</w:t>
            </w:r>
            <w:r w:rsidR="00A137DB" w:rsidRPr="00006741">
              <w:rPr>
                <w:rFonts w:ascii="Open Sans" w:hAnsi="Open Sans" w:cs="Open Sans"/>
                <w:b/>
                <w:sz w:val="24"/>
              </w:rPr>
              <w:t xml:space="preserve"> 2022</w:t>
            </w:r>
            <w:r w:rsidRPr="00006741">
              <w:rPr>
                <w:rFonts w:ascii="Open Sans" w:hAnsi="Open Sans" w:cs="Open Sans"/>
                <w:b/>
                <w:sz w:val="24"/>
              </w:rPr>
              <w:t>, if no, please specify when you anticipate you will move?</w:t>
            </w:r>
          </w:p>
        </w:tc>
        <w:tc>
          <w:tcPr>
            <w:tcW w:w="6078" w:type="dxa"/>
            <w:gridSpan w:val="2"/>
            <w:tcBorders>
              <w:top w:val="single" w:sz="4" w:space="0" w:color="auto"/>
              <w:left w:val="single" w:sz="4" w:space="0" w:color="auto"/>
              <w:right w:val="single" w:sz="4" w:space="0" w:color="auto"/>
            </w:tcBorders>
            <w:shd w:val="clear" w:color="auto" w:fill="D9D9D9"/>
          </w:tcPr>
          <w:p w14:paraId="7CE838C8" w14:textId="0F77FEF0" w:rsidR="002043C2" w:rsidRPr="00006741" w:rsidRDefault="002043C2" w:rsidP="00924B78">
            <w:pPr>
              <w:tabs>
                <w:tab w:val="left" w:pos="426"/>
              </w:tabs>
              <w:rPr>
                <w:rStyle w:val="PlaceholderText"/>
                <w:rFonts w:ascii="Open Sans" w:hAnsi="Open Sans" w:cs="Open Sans"/>
                <w:b/>
                <w:color w:val="auto"/>
                <w:sz w:val="24"/>
              </w:rPr>
            </w:pPr>
          </w:p>
        </w:tc>
      </w:tr>
      <w:tr w:rsidR="00C4543E" w:rsidRPr="00006741" w14:paraId="4D3DBA82" w14:textId="77777777" w:rsidTr="00C4543E">
        <w:trPr>
          <w:trHeight w:val="88"/>
        </w:trPr>
        <w:tc>
          <w:tcPr>
            <w:tcW w:w="10065" w:type="dxa"/>
            <w:gridSpan w:val="4"/>
            <w:tcBorders>
              <w:left w:val="single" w:sz="4" w:space="0" w:color="auto"/>
              <w:right w:val="single" w:sz="4" w:space="0" w:color="auto"/>
            </w:tcBorders>
            <w:shd w:val="clear" w:color="auto" w:fill="D9D9D9"/>
            <w:vAlign w:val="center"/>
          </w:tcPr>
          <w:p w14:paraId="42B8D273" w14:textId="6D99A1A0" w:rsidR="009E1E12" w:rsidRPr="00006741" w:rsidRDefault="00274023" w:rsidP="00924B78">
            <w:pPr>
              <w:tabs>
                <w:tab w:val="left" w:pos="426"/>
              </w:tabs>
              <w:rPr>
                <w:rFonts w:ascii="Open Sans" w:hAnsi="Open Sans" w:cs="Open Sans"/>
                <w:b/>
                <w:sz w:val="24"/>
              </w:rPr>
            </w:pPr>
            <w:r w:rsidRPr="00006741">
              <w:rPr>
                <w:rFonts w:ascii="Open Sans" w:hAnsi="Open Sans" w:cs="Open Sans"/>
                <w:b/>
                <w:sz w:val="24"/>
              </w:rPr>
              <w:t xml:space="preserve">Please provide a summary of how you are </w:t>
            </w:r>
            <w:r w:rsidR="00C4543E" w:rsidRPr="00006741">
              <w:rPr>
                <w:rFonts w:ascii="Open Sans" w:hAnsi="Open Sans" w:cs="Open Sans"/>
                <w:b/>
                <w:sz w:val="24"/>
              </w:rPr>
              <w:t xml:space="preserve">planning to manage the space for other organisations to access, </w:t>
            </w:r>
            <w:r w:rsidRPr="00006741">
              <w:rPr>
                <w:rFonts w:ascii="Open Sans" w:hAnsi="Open Sans" w:cs="Open Sans"/>
                <w:b/>
                <w:sz w:val="24"/>
              </w:rPr>
              <w:t>including an</w:t>
            </w:r>
            <w:r w:rsidR="00C4543E" w:rsidRPr="00006741">
              <w:rPr>
                <w:rFonts w:ascii="Open Sans" w:hAnsi="Open Sans" w:cs="Open Sans"/>
                <w:b/>
                <w:sz w:val="24"/>
              </w:rPr>
              <w:t xml:space="preserve"> outline your experience of doing this to date. </w:t>
            </w:r>
          </w:p>
          <w:p w14:paraId="39DA589B" w14:textId="0886184A" w:rsidR="009E1E12" w:rsidRPr="00006741" w:rsidRDefault="009E1E12" w:rsidP="00924B78">
            <w:pPr>
              <w:tabs>
                <w:tab w:val="left" w:pos="426"/>
              </w:tabs>
              <w:rPr>
                <w:rFonts w:ascii="Open Sans" w:hAnsi="Open Sans" w:cs="Open Sans"/>
                <w:b/>
                <w:sz w:val="24"/>
              </w:rPr>
            </w:pPr>
          </w:p>
          <w:p w14:paraId="1B5E8A87" w14:textId="25288A6B" w:rsidR="009E1E12" w:rsidRPr="00006741" w:rsidRDefault="009E1E12" w:rsidP="00924B78">
            <w:pPr>
              <w:tabs>
                <w:tab w:val="left" w:pos="426"/>
              </w:tabs>
              <w:rPr>
                <w:rFonts w:ascii="Open Sans" w:hAnsi="Open Sans" w:cs="Open Sans"/>
                <w:b/>
                <w:sz w:val="24"/>
              </w:rPr>
            </w:pPr>
            <w:r w:rsidRPr="00006741">
              <w:rPr>
                <w:rFonts w:ascii="Open Sans" w:hAnsi="Open Sans" w:cs="Open Sans"/>
                <w:b/>
                <w:sz w:val="24"/>
              </w:rPr>
              <w:t xml:space="preserve">This should cover off the provision for community groups on a cost only basis and provision for private hire which can be done at market rates. </w:t>
            </w:r>
          </w:p>
          <w:p w14:paraId="2C8F15E5" w14:textId="77777777" w:rsidR="009E1E12" w:rsidRPr="00006741" w:rsidRDefault="009E1E12" w:rsidP="00924B78">
            <w:pPr>
              <w:tabs>
                <w:tab w:val="left" w:pos="426"/>
              </w:tabs>
              <w:rPr>
                <w:rFonts w:ascii="Open Sans" w:hAnsi="Open Sans" w:cs="Open Sans"/>
                <w:b/>
                <w:sz w:val="24"/>
              </w:rPr>
            </w:pPr>
          </w:p>
          <w:p w14:paraId="575AB0CE" w14:textId="6E2C1784" w:rsidR="00C4543E" w:rsidRPr="00006741" w:rsidRDefault="00C4543E" w:rsidP="00924B78">
            <w:pPr>
              <w:tabs>
                <w:tab w:val="left" w:pos="426"/>
              </w:tabs>
              <w:rPr>
                <w:rStyle w:val="PlaceholderText"/>
                <w:rFonts w:ascii="Open Sans" w:hAnsi="Open Sans" w:cs="Open Sans"/>
                <w:b/>
                <w:sz w:val="24"/>
              </w:rPr>
            </w:pPr>
            <w:r w:rsidRPr="00006741">
              <w:rPr>
                <w:rFonts w:ascii="Open Sans" w:hAnsi="Open Sans" w:cs="Open Sans"/>
                <w:b/>
                <w:sz w:val="24"/>
              </w:rPr>
              <w:t>(250 words)</w:t>
            </w:r>
          </w:p>
        </w:tc>
      </w:tr>
      <w:tr w:rsidR="00C4543E" w:rsidRPr="00006741" w14:paraId="37B23F3D" w14:textId="77777777" w:rsidTr="00C4543E">
        <w:trPr>
          <w:trHeight w:val="2925"/>
        </w:trPr>
        <w:tc>
          <w:tcPr>
            <w:tcW w:w="10065" w:type="dxa"/>
            <w:gridSpan w:val="4"/>
            <w:tcBorders>
              <w:left w:val="single" w:sz="4" w:space="0" w:color="auto"/>
              <w:right w:val="single" w:sz="4" w:space="0" w:color="auto"/>
            </w:tcBorders>
            <w:shd w:val="clear" w:color="auto" w:fill="auto"/>
          </w:tcPr>
          <w:p w14:paraId="5428E7BD" w14:textId="77777777" w:rsidR="00C4543E" w:rsidRPr="00006741" w:rsidRDefault="00C4543E" w:rsidP="00123FAE">
            <w:pPr>
              <w:tabs>
                <w:tab w:val="left" w:pos="426"/>
              </w:tabs>
              <w:rPr>
                <w:rStyle w:val="PlaceholderText"/>
                <w:rFonts w:ascii="Open Sans" w:hAnsi="Open Sans" w:cs="Open Sans"/>
                <w:sz w:val="24"/>
              </w:rPr>
            </w:pPr>
            <w:r w:rsidRPr="00006741">
              <w:rPr>
                <w:rStyle w:val="PlaceholderText"/>
                <w:rFonts w:ascii="Open Sans" w:hAnsi="Open Sans" w:cs="Open Sans"/>
                <w:sz w:val="24"/>
              </w:rPr>
              <w:t>Click here to enter text.</w:t>
            </w:r>
          </w:p>
          <w:p w14:paraId="404F27AF" w14:textId="75721935" w:rsidR="00C4543E" w:rsidRPr="00006741" w:rsidRDefault="00C4543E" w:rsidP="00653F3D">
            <w:pPr>
              <w:rPr>
                <w:rStyle w:val="PlaceholderText"/>
                <w:rFonts w:ascii="Open Sans" w:hAnsi="Open Sans" w:cs="Open Sans"/>
                <w:color w:val="auto"/>
                <w:sz w:val="24"/>
              </w:rPr>
            </w:pPr>
          </w:p>
        </w:tc>
      </w:tr>
      <w:tr w:rsidR="000C6A27" w:rsidRPr="00006741" w14:paraId="52B71016" w14:textId="77777777" w:rsidTr="000C6A27">
        <w:trPr>
          <w:trHeight w:val="897"/>
        </w:trPr>
        <w:tc>
          <w:tcPr>
            <w:tcW w:w="10065" w:type="dxa"/>
            <w:gridSpan w:val="4"/>
            <w:tcBorders>
              <w:left w:val="single" w:sz="4" w:space="0" w:color="auto"/>
              <w:right w:val="single" w:sz="4" w:space="0" w:color="auto"/>
            </w:tcBorders>
            <w:shd w:val="clear" w:color="auto" w:fill="auto"/>
          </w:tcPr>
          <w:p w14:paraId="4B4FE2A7" w14:textId="57B46D96" w:rsidR="000C6A27" w:rsidRPr="00006741" w:rsidRDefault="000C6A27" w:rsidP="00123FAE">
            <w:pPr>
              <w:tabs>
                <w:tab w:val="left" w:pos="426"/>
              </w:tabs>
              <w:rPr>
                <w:rStyle w:val="PlaceholderText"/>
                <w:rFonts w:ascii="Open Sans" w:hAnsi="Open Sans" w:cs="Open Sans"/>
                <w:b/>
                <w:bCs/>
                <w:sz w:val="24"/>
              </w:rPr>
            </w:pPr>
            <w:r w:rsidRPr="00006741">
              <w:rPr>
                <w:rStyle w:val="PlaceholderText"/>
                <w:rFonts w:ascii="Open Sans" w:hAnsi="Open Sans" w:cs="Open Sans"/>
                <w:b/>
                <w:bCs/>
                <w:color w:val="auto"/>
                <w:sz w:val="24"/>
              </w:rPr>
              <w:t xml:space="preserve">Please provide any experience you have of working with local schools and or educational groups and how you would facilitate visits from local schools to view the exhibition space incorporated in the community space? </w:t>
            </w:r>
          </w:p>
        </w:tc>
      </w:tr>
      <w:tr w:rsidR="000C6A27" w:rsidRPr="00006741" w14:paraId="1CC3957D" w14:textId="77777777" w:rsidTr="000C6A27">
        <w:trPr>
          <w:trHeight w:val="897"/>
        </w:trPr>
        <w:tc>
          <w:tcPr>
            <w:tcW w:w="10065" w:type="dxa"/>
            <w:gridSpan w:val="4"/>
            <w:tcBorders>
              <w:left w:val="single" w:sz="4" w:space="0" w:color="auto"/>
              <w:right w:val="single" w:sz="4" w:space="0" w:color="auto"/>
            </w:tcBorders>
            <w:shd w:val="clear" w:color="auto" w:fill="auto"/>
          </w:tcPr>
          <w:p w14:paraId="0C744B79" w14:textId="77777777" w:rsidR="000C6A27" w:rsidRDefault="000C6A27" w:rsidP="00123FAE">
            <w:pPr>
              <w:tabs>
                <w:tab w:val="left" w:pos="426"/>
              </w:tabs>
              <w:rPr>
                <w:rStyle w:val="PlaceholderText"/>
                <w:rFonts w:ascii="Open Sans" w:hAnsi="Open Sans" w:cs="Open Sans"/>
                <w:b/>
                <w:bCs/>
                <w:color w:val="auto"/>
                <w:sz w:val="24"/>
              </w:rPr>
            </w:pPr>
          </w:p>
          <w:p w14:paraId="2096F842" w14:textId="77777777" w:rsidR="00AA4E8B" w:rsidRDefault="00AA4E8B" w:rsidP="00123FAE">
            <w:pPr>
              <w:tabs>
                <w:tab w:val="left" w:pos="426"/>
              </w:tabs>
              <w:rPr>
                <w:rStyle w:val="PlaceholderText"/>
                <w:rFonts w:ascii="Open Sans" w:hAnsi="Open Sans" w:cs="Open Sans"/>
                <w:b/>
                <w:bCs/>
                <w:color w:val="auto"/>
                <w:sz w:val="24"/>
              </w:rPr>
            </w:pPr>
          </w:p>
          <w:p w14:paraId="6188B95C" w14:textId="77777777" w:rsidR="00AA4E8B" w:rsidRDefault="00AA4E8B" w:rsidP="00123FAE">
            <w:pPr>
              <w:tabs>
                <w:tab w:val="left" w:pos="426"/>
              </w:tabs>
              <w:rPr>
                <w:rStyle w:val="PlaceholderText"/>
                <w:rFonts w:ascii="Open Sans" w:hAnsi="Open Sans" w:cs="Open Sans"/>
                <w:b/>
                <w:bCs/>
                <w:color w:val="auto"/>
                <w:sz w:val="24"/>
              </w:rPr>
            </w:pPr>
          </w:p>
          <w:p w14:paraId="7895DDF3" w14:textId="77777777" w:rsidR="00AA4E8B" w:rsidRDefault="00AA4E8B" w:rsidP="00123FAE">
            <w:pPr>
              <w:tabs>
                <w:tab w:val="left" w:pos="426"/>
              </w:tabs>
              <w:rPr>
                <w:rStyle w:val="PlaceholderText"/>
                <w:rFonts w:ascii="Open Sans" w:hAnsi="Open Sans" w:cs="Open Sans"/>
                <w:b/>
                <w:bCs/>
                <w:color w:val="auto"/>
                <w:sz w:val="24"/>
              </w:rPr>
            </w:pPr>
          </w:p>
          <w:p w14:paraId="0720C1BE" w14:textId="77777777" w:rsidR="00AA4E8B" w:rsidRDefault="00AA4E8B" w:rsidP="00123FAE">
            <w:pPr>
              <w:tabs>
                <w:tab w:val="left" w:pos="426"/>
              </w:tabs>
              <w:rPr>
                <w:rStyle w:val="PlaceholderText"/>
                <w:rFonts w:ascii="Open Sans" w:hAnsi="Open Sans" w:cs="Open Sans"/>
                <w:b/>
                <w:bCs/>
                <w:color w:val="auto"/>
                <w:sz w:val="24"/>
              </w:rPr>
            </w:pPr>
          </w:p>
          <w:p w14:paraId="5E5E07D0" w14:textId="77777777" w:rsidR="00AA4E8B" w:rsidRDefault="00AA4E8B" w:rsidP="00123FAE">
            <w:pPr>
              <w:tabs>
                <w:tab w:val="left" w:pos="426"/>
              </w:tabs>
              <w:rPr>
                <w:rStyle w:val="PlaceholderText"/>
                <w:rFonts w:ascii="Open Sans" w:hAnsi="Open Sans" w:cs="Open Sans"/>
                <w:b/>
                <w:bCs/>
                <w:color w:val="auto"/>
                <w:sz w:val="24"/>
              </w:rPr>
            </w:pPr>
          </w:p>
          <w:p w14:paraId="424EC921" w14:textId="77777777" w:rsidR="00AA4E8B" w:rsidRDefault="00AA4E8B" w:rsidP="00123FAE">
            <w:pPr>
              <w:tabs>
                <w:tab w:val="left" w:pos="426"/>
              </w:tabs>
              <w:rPr>
                <w:rStyle w:val="PlaceholderText"/>
                <w:rFonts w:ascii="Open Sans" w:hAnsi="Open Sans" w:cs="Open Sans"/>
                <w:b/>
                <w:bCs/>
                <w:color w:val="auto"/>
                <w:sz w:val="24"/>
              </w:rPr>
            </w:pPr>
          </w:p>
          <w:p w14:paraId="75C18977" w14:textId="585EA78E" w:rsidR="00AA4E8B" w:rsidRPr="00006741" w:rsidRDefault="00AA4E8B" w:rsidP="00123FAE">
            <w:pPr>
              <w:tabs>
                <w:tab w:val="left" w:pos="426"/>
              </w:tabs>
              <w:rPr>
                <w:rStyle w:val="PlaceholderText"/>
                <w:rFonts w:ascii="Open Sans" w:hAnsi="Open Sans" w:cs="Open Sans"/>
                <w:b/>
                <w:bCs/>
                <w:color w:val="auto"/>
                <w:sz w:val="24"/>
              </w:rPr>
            </w:pPr>
          </w:p>
        </w:tc>
      </w:tr>
    </w:tbl>
    <w:p w14:paraId="4C30D8C2" w14:textId="77777777" w:rsidR="00C4543E" w:rsidRPr="00006741" w:rsidRDefault="00C4543E" w:rsidP="005F630B">
      <w:pPr>
        <w:pStyle w:val="Heading1"/>
        <w:numPr>
          <w:ilvl w:val="0"/>
          <w:numId w:val="0"/>
        </w:numPr>
        <w:rPr>
          <w:rFonts w:ascii="Open Sans" w:hAnsi="Open Sans" w:cs="Open Sans"/>
          <w:sz w:val="24"/>
          <w:szCs w:val="24"/>
        </w:rPr>
      </w:pPr>
    </w:p>
    <w:p w14:paraId="08F85CE7" w14:textId="77777777" w:rsidR="00D519A3" w:rsidRPr="00AA4E8B" w:rsidRDefault="005F630B" w:rsidP="005F630B">
      <w:pPr>
        <w:pStyle w:val="Heading1"/>
        <w:numPr>
          <w:ilvl w:val="0"/>
          <w:numId w:val="0"/>
        </w:numPr>
        <w:rPr>
          <w:rFonts w:ascii="Open Sans" w:hAnsi="Open Sans" w:cs="Open Sans"/>
          <w:color w:val="808080" w:themeColor="background1" w:themeShade="80"/>
          <w:sz w:val="28"/>
          <w:szCs w:val="28"/>
        </w:rPr>
      </w:pPr>
      <w:r w:rsidRPr="00AA4E8B">
        <w:rPr>
          <w:rFonts w:ascii="Open Sans" w:hAnsi="Open Sans" w:cs="Open Sans"/>
          <w:color w:val="808080" w:themeColor="background1" w:themeShade="80"/>
          <w:sz w:val="28"/>
          <w:szCs w:val="28"/>
        </w:rPr>
        <w:t>6. A</w:t>
      </w:r>
      <w:r w:rsidR="00D519A3" w:rsidRPr="00AA4E8B">
        <w:rPr>
          <w:rFonts w:ascii="Open Sans" w:hAnsi="Open Sans" w:cs="Open Sans"/>
          <w:color w:val="808080" w:themeColor="background1" w:themeShade="80"/>
          <w:sz w:val="28"/>
          <w:szCs w:val="28"/>
        </w:rPr>
        <w:t xml:space="preserve">ny other useful informatio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19A3" w:rsidRPr="00006741" w14:paraId="0B1F2A4D" w14:textId="77777777" w:rsidTr="003A1BE8">
        <w:trPr>
          <w:trHeight w:val="64"/>
        </w:trPr>
        <w:tc>
          <w:tcPr>
            <w:tcW w:w="10065" w:type="dxa"/>
            <w:tcBorders>
              <w:top w:val="single" w:sz="4" w:space="0" w:color="auto"/>
              <w:left w:val="single" w:sz="4" w:space="0" w:color="auto"/>
              <w:bottom w:val="single" w:sz="4" w:space="0" w:color="auto"/>
              <w:right w:val="single" w:sz="4" w:space="0" w:color="auto"/>
            </w:tcBorders>
            <w:shd w:val="clear" w:color="auto" w:fill="D9D9D9"/>
          </w:tcPr>
          <w:p w14:paraId="3B10B5E7" w14:textId="77777777" w:rsidR="00D519A3" w:rsidRPr="00006741" w:rsidRDefault="00D519A3" w:rsidP="00D519A3">
            <w:pPr>
              <w:pStyle w:val="ListParagraph"/>
              <w:ind w:left="0"/>
              <w:rPr>
                <w:rFonts w:ascii="Open Sans" w:hAnsi="Open Sans" w:cs="Open Sans"/>
                <w:b/>
                <w:sz w:val="24"/>
                <w:szCs w:val="24"/>
              </w:rPr>
            </w:pPr>
            <w:r w:rsidRPr="00006741">
              <w:rPr>
                <w:rFonts w:ascii="Open Sans" w:hAnsi="Open Sans" w:cs="Open Sans"/>
                <w:b/>
                <w:sz w:val="24"/>
                <w:szCs w:val="24"/>
              </w:rPr>
              <w:t>Please tell us here any other information that is relevant to your application (250 words)</w:t>
            </w:r>
          </w:p>
        </w:tc>
      </w:tr>
      <w:tr w:rsidR="00D519A3" w:rsidRPr="00006741" w14:paraId="557E7041" w14:textId="77777777" w:rsidTr="003A1BE8">
        <w:trPr>
          <w:trHeight w:val="3708"/>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1DE7824C" w14:textId="20722991" w:rsidR="00D519A3" w:rsidRPr="00006741" w:rsidRDefault="00D519A3" w:rsidP="00AA4E8B">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bl>
    <w:p w14:paraId="6EA554DD" w14:textId="77777777" w:rsidR="00CA03F3" w:rsidRPr="00AA4E8B" w:rsidRDefault="005F630B" w:rsidP="005F630B">
      <w:pPr>
        <w:pStyle w:val="Heading1"/>
        <w:numPr>
          <w:ilvl w:val="0"/>
          <w:numId w:val="0"/>
        </w:numPr>
        <w:rPr>
          <w:rFonts w:ascii="Open Sans" w:hAnsi="Open Sans" w:cs="Open Sans"/>
          <w:color w:val="808080" w:themeColor="background1" w:themeShade="80"/>
          <w:sz w:val="28"/>
          <w:szCs w:val="28"/>
        </w:rPr>
      </w:pPr>
      <w:r w:rsidRPr="00AA4E8B">
        <w:rPr>
          <w:rFonts w:ascii="Open Sans" w:hAnsi="Open Sans" w:cs="Open Sans"/>
          <w:color w:val="808080" w:themeColor="background1" w:themeShade="80"/>
          <w:sz w:val="28"/>
          <w:szCs w:val="28"/>
        </w:rPr>
        <w:t xml:space="preserve">7. </w:t>
      </w:r>
      <w:r w:rsidR="002623ED" w:rsidRPr="00AA4E8B">
        <w:rPr>
          <w:rFonts w:ascii="Open Sans" w:hAnsi="Open Sans" w:cs="Open Sans"/>
          <w:color w:val="808080" w:themeColor="background1" w:themeShade="80"/>
          <w:sz w:val="28"/>
          <w:szCs w:val="28"/>
        </w:rPr>
        <w:t>S</w:t>
      </w:r>
      <w:r w:rsidR="00CA03F3" w:rsidRPr="00AA4E8B">
        <w:rPr>
          <w:rFonts w:ascii="Open Sans" w:hAnsi="Open Sans" w:cs="Open Sans"/>
          <w:color w:val="808080" w:themeColor="background1" w:themeShade="80"/>
          <w:sz w:val="28"/>
          <w:szCs w:val="28"/>
        </w:rPr>
        <w:t>upporting Documents</w:t>
      </w:r>
    </w:p>
    <w:p w14:paraId="57B587A9" w14:textId="3F6B219C" w:rsidR="00097B9A" w:rsidRPr="00006741" w:rsidRDefault="00CA03F3" w:rsidP="00924B78">
      <w:pPr>
        <w:tabs>
          <w:tab w:val="left" w:pos="426"/>
        </w:tabs>
        <w:rPr>
          <w:rFonts w:ascii="Open Sans" w:hAnsi="Open Sans" w:cs="Open Sans"/>
          <w:b/>
          <w:sz w:val="24"/>
          <w:lang w:eastAsia="en-US"/>
        </w:rPr>
      </w:pPr>
      <w:r w:rsidRPr="00006741">
        <w:rPr>
          <w:rFonts w:ascii="Open Sans" w:hAnsi="Open Sans" w:cs="Open Sans"/>
          <w:b/>
          <w:sz w:val="24"/>
          <w:lang w:eastAsia="en-US"/>
        </w:rPr>
        <w:t>Please</w:t>
      </w:r>
      <w:r w:rsidR="0008141A" w:rsidRPr="00006741">
        <w:rPr>
          <w:rFonts w:ascii="Open Sans" w:hAnsi="Open Sans" w:cs="Open Sans"/>
          <w:b/>
          <w:sz w:val="24"/>
          <w:lang w:eastAsia="en-US"/>
        </w:rPr>
        <w:t xml:space="preserve"> tick below </w:t>
      </w:r>
      <w:r w:rsidR="009E1E12" w:rsidRPr="00006741">
        <w:rPr>
          <w:rFonts w:ascii="Open Sans" w:hAnsi="Open Sans" w:cs="Open Sans"/>
          <w:b/>
          <w:sz w:val="24"/>
          <w:lang w:eastAsia="en-US"/>
        </w:rPr>
        <w:t xml:space="preserve">the documents that you are able to include. If you cannot provide one of those </w:t>
      </w:r>
      <w:r w:rsidR="00A137DB" w:rsidRPr="00006741">
        <w:rPr>
          <w:rFonts w:ascii="Open Sans" w:hAnsi="Open Sans" w:cs="Open Sans"/>
          <w:b/>
          <w:sz w:val="24"/>
          <w:lang w:eastAsia="en-US"/>
        </w:rPr>
        <w:t>listed,</w:t>
      </w:r>
      <w:r w:rsidR="009E1E12" w:rsidRPr="00006741">
        <w:rPr>
          <w:rFonts w:ascii="Open Sans" w:hAnsi="Open Sans" w:cs="Open Sans"/>
          <w:b/>
          <w:sz w:val="24"/>
          <w:lang w:eastAsia="en-US"/>
        </w:rPr>
        <w:t xml:space="preserve"> please add a note in the comments to explain why. </w:t>
      </w:r>
    </w:p>
    <w:p w14:paraId="6A225574" w14:textId="77777777" w:rsidR="005F630B" w:rsidRPr="00006741" w:rsidRDefault="005F630B" w:rsidP="00924B78">
      <w:pPr>
        <w:tabs>
          <w:tab w:val="left" w:pos="426"/>
        </w:tabs>
        <w:rPr>
          <w:rFonts w:ascii="Open Sans" w:hAnsi="Open Sans" w:cs="Open Sans"/>
          <w:sz w:val="24"/>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1051"/>
        <w:gridCol w:w="4041"/>
      </w:tblGrid>
      <w:tr w:rsidR="00CA03F3" w:rsidRPr="00006741" w14:paraId="696C7597" w14:textId="77777777" w:rsidTr="00CA03F3">
        <w:trPr>
          <w:trHeight w:val="368"/>
          <w:jc w:val="center"/>
        </w:trPr>
        <w:tc>
          <w:tcPr>
            <w:tcW w:w="501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2353508" w14:textId="77777777" w:rsidR="00CA03F3" w:rsidRPr="00006741" w:rsidRDefault="00CA03F3" w:rsidP="00924B78">
            <w:pPr>
              <w:tabs>
                <w:tab w:val="left" w:pos="426"/>
              </w:tabs>
              <w:rPr>
                <w:rFonts w:ascii="Open Sans" w:eastAsia="Calibri" w:hAnsi="Open Sans" w:cs="Open Sans"/>
                <w:b/>
                <w:sz w:val="24"/>
                <w:lang w:eastAsia="en-US"/>
              </w:rPr>
            </w:pPr>
            <w:r w:rsidRPr="00006741">
              <w:rPr>
                <w:rFonts w:ascii="Open Sans" w:eastAsia="Calibri" w:hAnsi="Open Sans" w:cs="Open Sans"/>
                <w:b/>
                <w:sz w:val="24"/>
                <w:lang w:eastAsia="en-US"/>
              </w:rPr>
              <w:t xml:space="preserve">Governance documents: </w:t>
            </w:r>
          </w:p>
        </w:tc>
        <w:tc>
          <w:tcPr>
            <w:tcW w:w="1051" w:type="dxa"/>
            <w:tcBorders>
              <w:top w:val="single" w:sz="4" w:space="0" w:color="auto"/>
              <w:left w:val="single" w:sz="4" w:space="0" w:color="auto"/>
              <w:bottom w:val="single" w:sz="4" w:space="0" w:color="auto"/>
              <w:right w:val="single" w:sz="4" w:space="0" w:color="auto"/>
            </w:tcBorders>
            <w:shd w:val="clear" w:color="auto" w:fill="000000"/>
            <w:vAlign w:val="center"/>
          </w:tcPr>
          <w:p w14:paraId="0E405158" w14:textId="77777777" w:rsidR="00CA03F3" w:rsidRPr="00006741" w:rsidRDefault="00CA03F3" w:rsidP="00924B78">
            <w:pPr>
              <w:tabs>
                <w:tab w:val="left" w:pos="426"/>
              </w:tabs>
              <w:rPr>
                <w:rFonts w:ascii="Open Sans" w:eastAsia="Calibri" w:hAnsi="Open Sans" w:cs="Open Sans"/>
                <w:b/>
                <w:sz w:val="24"/>
                <w:lang w:eastAsia="en-US"/>
              </w:rPr>
            </w:pPr>
          </w:p>
        </w:tc>
        <w:tc>
          <w:tcPr>
            <w:tcW w:w="4041" w:type="dxa"/>
            <w:tcBorders>
              <w:top w:val="single" w:sz="4" w:space="0" w:color="auto"/>
              <w:left w:val="single" w:sz="4" w:space="0" w:color="auto"/>
              <w:bottom w:val="single" w:sz="4" w:space="0" w:color="auto"/>
              <w:right w:val="single" w:sz="4" w:space="0" w:color="auto"/>
            </w:tcBorders>
            <w:shd w:val="clear" w:color="auto" w:fill="000000"/>
          </w:tcPr>
          <w:p w14:paraId="547D63DA" w14:textId="77777777" w:rsidR="00CA03F3" w:rsidRPr="00006741" w:rsidRDefault="00CA03F3" w:rsidP="00924B78">
            <w:pPr>
              <w:tabs>
                <w:tab w:val="left" w:pos="426"/>
              </w:tabs>
              <w:rPr>
                <w:rFonts w:ascii="Open Sans" w:eastAsia="Calibri" w:hAnsi="Open Sans" w:cs="Open Sans"/>
                <w:b/>
                <w:sz w:val="24"/>
                <w:lang w:eastAsia="en-US"/>
              </w:rPr>
            </w:pPr>
            <w:r w:rsidRPr="00006741">
              <w:rPr>
                <w:rFonts w:ascii="Open Sans" w:eastAsia="Calibri" w:hAnsi="Open Sans" w:cs="Open Sans"/>
                <w:b/>
                <w:sz w:val="24"/>
                <w:lang w:eastAsia="en-US"/>
              </w:rPr>
              <w:t>Comments (if any)</w:t>
            </w:r>
          </w:p>
        </w:tc>
      </w:tr>
      <w:tr w:rsidR="00CA03F3" w:rsidRPr="00006741" w14:paraId="7B64E2C6"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00E80211" w14:textId="234A65B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Copy of Constitution</w:t>
            </w:r>
            <w:r w:rsidR="000C6A27" w:rsidRPr="00006741">
              <w:rPr>
                <w:rFonts w:ascii="Open Sans" w:eastAsia="Calibri" w:hAnsi="Open Sans" w:cs="Open Sans"/>
                <w:sz w:val="24"/>
                <w:lang w:eastAsia="en-US"/>
              </w:rPr>
              <w:t>/Terms of Referenc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FA40257"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31FABE57"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2F3F4CD2"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685CB798"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Copy of minutes from most recent AG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7FC3130"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30F7D8A7"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26E4A145"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2A72D913"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Copy of minutes from most recent Board Meeting/ Management Committe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2FE7E01"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4834A682"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422515B9"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2C0B97F4"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Copy of members in key management committee positions</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3D134D8"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eiryo"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1BE52E11"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449F1EF8" w14:textId="77777777" w:rsidTr="008C087E">
        <w:trPr>
          <w:trHeight w:val="71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23BF21FE"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Copy of Public Liability Insurance, Employers Liability Insurance and Professional Indemnity Insuranc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687C132"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eiryo"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510B96A5"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11ED5BED" w14:textId="77777777" w:rsidTr="008C087E">
        <w:trPr>
          <w:trHeight w:val="343"/>
          <w:jc w:val="center"/>
        </w:trPr>
        <w:tc>
          <w:tcPr>
            <w:tcW w:w="501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73E092" w14:textId="77777777" w:rsidR="00CA03F3" w:rsidRPr="00006741" w:rsidRDefault="00CA03F3" w:rsidP="00924B78">
            <w:pPr>
              <w:tabs>
                <w:tab w:val="left" w:pos="426"/>
              </w:tabs>
              <w:rPr>
                <w:rFonts w:ascii="Open Sans" w:eastAsia="Calibri" w:hAnsi="Open Sans" w:cs="Open Sans"/>
                <w:b/>
                <w:sz w:val="24"/>
                <w:lang w:eastAsia="en-US"/>
              </w:rPr>
            </w:pPr>
            <w:r w:rsidRPr="00006741">
              <w:rPr>
                <w:rFonts w:ascii="Open Sans" w:eastAsia="Calibri" w:hAnsi="Open Sans" w:cs="Open Sans"/>
                <w:b/>
                <w:sz w:val="24"/>
                <w:lang w:eastAsia="en-US"/>
              </w:rPr>
              <w:t xml:space="preserve">Key policy documents: </w:t>
            </w:r>
          </w:p>
        </w:tc>
        <w:tc>
          <w:tcPr>
            <w:tcW w:w="1051" w:type="dxa"/>
            <w:tcBorders>
              <w:top w:val="single" w:sz="4" w:space="0" w:color="auto"/>
              <w:left w:val="single" w:sz="4" w:space="0" w:color="auto"/>
              <w:bottom w:val="single" w:sz="4" w:space="0" w:color="auto"/>
              <w:right w:val="single" w:sz="4" w:space="0" w:color="auto"/>
            </w:tcBorders>
            <w:shd w:val="clear" w:color="auto" w:fill="000000"/>
            <w:vAlign w:val="center"/>
          </w:tcPr>
          <w:p w14:paraId="237AF7AA" w14:textId="77777777" w:rsidR="00CA03F3" w:rsidRPr="00006741" w:rsidRDefault="00CA03F3" w:rsidP="00924B78">
            <w:pPr>
              <w:tabs>
                <w:tab w:val="left" w:pos="426"/>
              </w:tabs>
              <w:jc w:val="center"/>
              <w:rPr>
                <w:rFonts w:ascii="Open Sans" w:eastAsia="Calibri" w:hAnsi="Open Sans" w:cs="Open Sans"/>
                <w:b/>
                <w:sz w:val="24"/>
                <w:lang w:eastAsia="en-US"/>
              </w:rPr>
            </w:pPr>
          </w:p>
        </w:tc>
        <w:tc>
          <w:tcPr>
            <w:tcW w:w="4041" w:type="dxa"/>
            <w:tcBorders>
              <w:top w:val="single" w:sz="4" w:space="0" w:color="auto"/>
              <w:left w:val="single" w:sz="4" w:space="0" w:color="auto"/>
              <w:bottom w:val="single" w:sz="4" w:space="0" w:color="auto"/>
              <w:right w:val="single" w:sz="4" w:space="0" w:color="auto"/>
            </w:tcBorders>
            <w:shd w:val="clear" w:color="auto" w:fill="000000"/>
            <w:vAlign w:val="center"/>
          </w:tcPr>
          <w:p w14:paraId="3F7BF832" w14:textId="77777777" w:rsidR="00CA03F3" w:rsidRPr="00006741" w:rsidRDefault="00CA03F3" w:rsidP="008C087E">
            <w:pPr>
              <w:tabs>
                <w:tab w:val="left" w:pos="426"/>
              </w:tabs>
              <w:jc w:val="left"/>
              <w:rPr>
                <w:rFonts w:ascii="Open Sans" w:eastAsia="Calibri" w:hAnsi="Open Sans" w:cs="Open Sans"/>
                <w:b/>
                <w:sz w:val="24"/>
                <w:lang w:eastAsia="en-US"/>
              </w:rPr>
            </w:pPr>
          </w:p>
        </w:tc>
      </w:tr>
      <w:tr w:rsidR="00CA03F3" w:rsidRPr="00006741" w14:paraId="737BAF9F" w14:textId="77777777" w:rsidTr="008C087E">
        <w:trPr>
          <w:trHeight w:val="414"/>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59EC4AB1"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Equal Opportunities Poli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8FA5FF6"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18403D48"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75872EF6"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6B0D5701"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lastRenderedPageBreak/>
              <w:t>Data Protection Poli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9CF9F18"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2D1764EA"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7D026669"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5E2177EB"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Financial Management and Procedures Poli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026995"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eiryo"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08995299"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5ECC9611"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601FB823"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Financial Reserve Poli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BE8096E"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4FBE9E52"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399C1965" w14:textId="77777777" w:rsidTr="008C087E">
        <w:trPr>
          <w:trHeight w:val="368"/>
          <w:jc w:val="center"/>
        </w:trPr>
        <w:tc>
          <w:tcPr>
            <w:tcW w:w="501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A5E1B1" w14:textId="77777777" w:rsidR="00CA03F3" w:rsidRPr="00006741" w:rsidRDefault="00CA03F3" w:rsidP="00924B78">
            <w:pPr>
              <w:tabs>
                <w:tab w:val="left" w:pos="426"/>
              </w:tabs>
              <w:rPr>
                <w:rFonts w:ascii="Open Sans" w:eastAsia="Calibri" w:hAnsi="Open Sans" w:cs="Open Sans"/>
                <w:b/>
                <w:sz w:val="24"/>
                <w:lang w:eastAsia="en-US"/>
              </w:rPr>
            </w:pPr>
            <w:r w:rsidRPr="00006741">
              <w:rPr>
                <w:rFonts w:ascii="Open Sans" w:eastAsia="Calibri" w:hAnsi="Open Sans" w:cs="Open Sans"/>
                <w:b/>
                <w:sz w:val="24"/>
                <w:lang w:eastAsia="en-US"/>
              </w:rPr>
              <w:t xml:space="preserve">Safeguarding documents: </w:t>
            </w:r>
          </w:p>
        </w:tc>
        <w:tc>
          <w:tcPr>
            <w:tcW w:w="1051" w:type="dxa"/>
            <w:tcBorders>
              <w:top w:val="single" w:sz="4" w:space="0" w:color="auto"/>
              <w:left w:val="single" w:sz="4" w:space="0" w:color="auto"/>
              <w:bottom w:val="single" w:sz="4" w:space="0" w:color="auto"/>
              <w:right w:val="single" w:sz="4" w:space="0" w:color="auto"/>
            </w:tcBorders>
            <w:shd w:val="clear" w:color="auto" w:fill="000000"/>
            <w:vAlign w:val="center"/>
          </w:tcPr>
          <w:p w14:paraId="1BD02323" w14:textId="77777777" w:rsidR="00CA03F3" w:rsidRPr="00006741" w:rsidRDefault="00CA03F3" w:rsidP="00924B78">
            <w:pPr>
              <w:tabs>
                <w:tab w:val="left" w:pos="426"/>
              </w:tabs>
              <w:jc w:val="center"/>
              <w:rPr>
                <w:rFonts w:ascii="Open Sans" w:eastAsia="Calibri" w:hAnsi="Open Sans" w:cs="Open Sans"/>
                <w:b/>
                <w:sz w:val="24"/>
                <w:lang w:eastAsia="en-US"/>
              </w:rPr>
            </w:pPr>
          </w:p>
        </w:tc>
        <w:tc>
          <w:tcPr>
            <w:tcW w:w="4041" w:type="dxa"/>
            <w:tcBorders>
              <w:top w:val="single" w:sz="4" w:space="0" w:color="auto"/>
              <w:left w:val="single" w:sz="4" w:space="0" w:color="auto"/>
              <w:bottom w:val="single" w:sz="4" w:space="0" w:color="auto"/>
              <w:right w:val="single" w:sz="4" w:space="0" w:color="auto"/>
            </w:tcBorders>
            <w:shd w:val="clear" w:color="auto" w:fill="000000"/>
            <w:vAlign w:val="center"/>
          </w:tcPr>
          <w:p w14:paraId="1AE0B568" w14:textId="77777777" w:rsidR="00CA03F3" w:rsidRPr="00006741" w:rsidRDefault="00CA03F3" w:rsidP="008C087E">
            <w:pPr>
              <w:tabs>
                <w:tab w:val="left" w:pos="426"/>
              </w:tabs>
              <w:jc w:val="left"/>
              <w:rPr>
                <w:rFonts w:ascii="Open Sans" w:eastAsia="Calibri" w:hAnsi="Open Sans" w:cs="Open Sans"/>
                <w:sz w:val="24"/>
                <w:lang w:eastAsia="en-US"/>
              </w:rPr>
            </w:pPr>
          </w:p>
        </w:tc>
      </w:tr>
      <w:tr w:rsidR="00CA03F3" w:rsidRPr="00006741" w14:paraId="45032D1E"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3486FD87"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Whistle Blowing Poli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9B8E29C"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04DA47DA"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1A143B19"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25E6B736"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Safeguarding Poli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F0F47E5"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2845D54A"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31AE644C" w14:textId="77777777" w:rsidTr="008C087E">
        <w:trPr>
          <w:trHeight w:val="368"/>
          <w:jc w:val="center"/>
        </w:trPr>
        <w:tc>
          <w:tcPr>
            <w:tcW w:w="501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52BDEF0" w14:textId="77777777" w:rsidR="00CA03F3" w:rsidRPr="00006741" w:rsidRDefault="00CA03F3" w:rsidP="00924B78">
            <w:pPr>
              <w:tabs>
                <w:tab w:val="left" w:pos="426"/>
              </w:tabs>
              <w:rPr>
                <w:rFonts w:ascii="Open Sans" w:eastAsia="Calibri" w:hAnsi="Open Sans" w:cs="Open Sans"/>
                <w:b/>
                <w:sz w:val="24"/>
                <w:lang w:eastAsia="en-US"/>
              </w:rPr>
            </w:pPr>
            <w:r w:rsidRPr="00006741">
              <w:rPr>
                <w:rFonts w:ascii="Open Sans" w:eastAsia="Calibri" w:hAnsi="Open Sans" w:cs="Open Sans"/>
                <w:b/>
                <w:sz w:val="24"/>
                <w:lang w:eastAsia="en-US"/>
              </w:rPr>
              <w:t xml:space="preserve">Finance and accounting documents: </w:t>
            </w:r>
          </w:p>
        </w:tc>
        <w:tc>
          <w:tcPr>
            <w:tcW w:w="1051" w:type="dxa"/>
            <w:tcBorders>
              <w:top w:val="single" w:sz="4" w:space="0" w:color="auto"/>
              <w:left w:val="single" w:sz="4" w:space="0" w:color="auto"/>
              <w:bottom w:val="single" w:sz="4" w:space="0" w:color="auto"/>
              <w:right w:val="single" w:sz="4" w:space="0" w:color="auto"/>
            </w:tcBorders>
            <w:shd w:val="clear" w:color="auto" w:fill="000000"/>
            <w:vAlign w:val="center"/>
          </w:tcPr>
          <w:p w14:paraId="4F146126" w14:textId="77777777" w:rsidR="00CA03F3" w:rsidRPr="00006741" w:rsidRDefault="00CA03F3" w:rsidP="00924B78">
            <w:pPr>
              <w:tabs>
                <w:tab w:val="left" w:pos="426"/>
              </w:tabs>
              <w:jc w:val="center"/>
              <w:rPr>
                <w:rFonts w:ascii="Open Sans" w:eastAsia="Calibri" w:hAnsi="Open Sans" w:cs="Open Sans"/>
                <w:sz w:val="24"/>
                <w:lang w:eastAsia="en-US"/>
              </w:rPr>
            </w:pPr>
          </w:p>
        </w:tc>
        <w:tc>
          <w:tcPr>
            <w:tcW w:w="4041" w:type="dxa"/>
            <w:tcBorders>
              <w:top w:val="single" w:sz="4" w:space="0" w:color="auto"/>
              <w:left w:val="single" w:sz="4" w:space="0" w:color="auto"/>
              <w:bottom w:val="single" w:sz="4" w:space="0" w:color="auto"/>
              <w:right w:val="single" w:sz="4" w:space="0" w:color="auto"/>
            </w:tcBorders>
            <w:shd w:val="clear" w:color="auto" w:fill="000000"/>
            <w:vAlign w:val="center"/>
          </w:tcPr>
          <w:p w14:paraId="5BDFBEFA" w14:textId="77777777" w:rsidR="00CA03F3" w:rsidRPr="00006741" w:rsidRDefault="00CA03F3" w:rsidP="008C087E">
            <w:pPr>
              <w:tabs>
                <w:tab w:val="left" w:pos="426"/>
              </w:tabs>
              <w:jc w:val="left"/>
              <w:rPr>
                <w:rFonts w:ascii="Open Sans" w:eastAsia="Calibri" w:hAnsi="Open Sans" w:cs="Open Sans"/>
                <w:sz w:val="24"/>
                <w:lang w:eastAsia="en-US"/>
              </w:rPr>
            </w:pPr>
          </w:p>
        </w:tc>
      </w:tr>
      <w:tr w:rsidR="00CA03F3" w:rsidRPr="00006741" w14:paraId="0C802AD5"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0A4A8B88" w14:textId="160E262C"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 xml:space="preserve">Annual Audited Accounts </w:t>
            </w:r>
            <w:r w:rsidR="00660586" w:rsidRPr="00006741">
              <w:rPr>
                <w:rFonts w:ascii="Open Sans" w:eastAsia="Calibri" w:hAnsi="Open Sans" w:cs="Open Sans"/>
                <w:sz w:val="24"/>
                <w:lang w:eastAsia="en-US"/>
              </w:rPr>
              <w:t>20</w:t>
            </w:r>
            <w:r w:rsidR="000C6A27" w:rsidRPr="00006741">
              <w:rPr>
                <w:rFonts w:ascii="Open Sans" w:eastAsia="Calibri" w:hAnsi="Open Sans" w:cs="Open Sans"/>
                <w:sz w:val="24"/>
                <w:lang w:eastAsia="en-US"/>
              </w:rPr>
              <w:t>20</w:t>
            </w:r>
            <w:r w:rsidR="00660586" w:rsidRPr="00006741">
              <w:rPr>
                <w:rFonts w:ascii="Open Sans" w:eastAsia="Calibri" w:hAnsi="Open Sans" w:cs="Open Sans"/>
                <w:sz w:val="24"/>
                <w:lang w:eastAsia="en-US"/>
              </w:rPr>
              <w:t>-</w:t>
            </w:r>
            <w:r w:rsidR="000C6A27" w:rsidRPr="00006741">
              <w:rPr>
                <w:rFonts w:ascii="Open Sans" w:eastAsia="Calibri" w:hAnsi="Open Sans" w:cs="Open Sans"/>
                <w:sz w:val="24"/>
                <w:lang w:eastAsia="en-US"/>
              </w:rPr>
              <w:t>21</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8D7A4AA"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33D4F9CE"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2F9A3BEA" w14:textId="77777777" w:rsidTr="008C087E">
        <w:trPr>
          <w:trHeight w:val="414"/>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2BF7DC6F"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Financial Management Accounts for last quarter</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D06ADC"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7CA06045"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CA03F3" w:rsidRPr="00006741" w14:paraId="2AD8AA1D"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hideMark/>
          </w:tcPr>
          <w:p w14:paraId="4AF95BCB" w14:textId="77777777" w:rsidR="00CA03F3" w:rsidRPr="00006741" w:rsidRDefault="00CA03F3" w:rsidP="00924B7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Copy of most recent Bank Statemen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436824" w14:textId="77777777" w:rsidR="00CA03F3" w:rsidRPr="00006741" w:rsidRDefault="00CA03F3" w:rsidP="00924B78">
            <w:pPr>
              <w:tabs>
                <w:tab w:val="left" w:pos="426"/>
              </w:tabs>
              <w:jc w:val="center"/>
              <w:rPr>
                <w:rFonts w:ascii="Open Sans" w:eastAsia="Calibri" w:hAnsi="Open Sans" w:cs="Open Sans"/>
                <w:sz w:val="24"/>
                <w:lang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43FF0E69" w14:textId="77777777" w:rsidR="00CA03F3" w:rsidRPr="00006741" w:rsidRDefault="008C087E" w:rsidP="008C087E">
            <w:pPr>
              <w:tabs>
                <w:tab w:val="left" w:pos="426"/>
              </w:tabs>
              <w:jc w:val="left"/>
              <w:rPr>
                <w:rFonts w:ascii="Open Sans" w:hAnsi="Open Sans" w:cs="Open Sans"/>
                <w:sz w:val="24"/>
              </w:rPr>
            </w:pPr>
            <w:r w:rsidRPr="00006741">
              <w:rPr>
                <w:rStyle w:val="PlaceholderText"/>
                <w:rFonts w:ascii="Open Sans" w:hAnsi="Open Sans" w:cs="Open Sans"/>
                <w:sz w:val="24"/>
              </w:rPr>
              <w:t>Click here to enter text.</w:t>
            </w:r>
          </w:p>
        </w:tc>
      </w:tr>
      <w:tr w:rsidR="00D519A3" w:rsidRPr="00006741" w14:paraId="69104A77" w14:textId="77777777" w:rsidTr="003A1BE8">
        <w:trPr>
          <w:trHeight w:val="391"/>
          <w:jc w:val="center"/>
        </w:trPr>
        <w:tc>
          <w:tcPr>
            <w:tcW w:w="10107"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502D773" w14:textId="77777777" w:rsidR="00D519A3" w:rsidRPr="00006741" w:rsidRDefault="00D519A3" w:rsidP="00D519A3">
            <w:pPr>
              <w:tabs>
                <w:tab w:val="left" w:pos="426"/>
              </w:tabs>
              <w:jc w:val="left"/>
              <w:rPr>
                <w:rStyle w:val="PlaceholderText"/>
                <w:rFonts w:ascii="Open Sans" w:hAnsi="Open Sans" w:cs="Open Sans"/>
                <w:b/>
                <w:color w:val="FFFFFF"/>
                <w:sz w:val="24"/>
              </w:rPr>
            </w:pPr>
            <w:r w:rsidRPr="00006741">
              <w:rPr>
                <w:rStyle w:val="PlaceholderText"/>
                <w:rFonts w:ascii="Open Sans" w:hAnsi="Open Sans" w:cs="Open Sans"/>
                <w:b/>
                <w:color w:val="FFFFFF"/>
                <w:sz w:val="24"/>
              </w:rPr>
              <w:t xml:space="preserve">Reference: </w:t>
            </w:r>
          </w:p>
        </w:tc>
      </w:tr>
      <w:tr w:rsidR="00D519A3" w:rsidRPr="00006741" w14:paraId="0B9DCFFF" w14:textId="77777777" w:rsidTr="008C087E">
        <w:trPr>
          <w:trHeight w:val="391"/>
          <w:jc w:val="center"/>
        </w:trPr>
        <w:tc>
          <w:tcPr>
            <w:tcW w:w="5015" w:type="dxa"/>
            <w:tcBorders>
              <w:top w:val="single" w:sz="4" w:space="0" w:color="auto"/>
              <w:left w:val="single" w:sz="4" w:space="0" w:color="auto"/>
              <w:bottom w:val="single" w:sz="4" w:space="0" w:color="auto"/>
              <w:right w:val="single" w:sz="4" w:space="0" w:color="auto"/>
            </w:tcBorders>
            <w:vAlign w:val="center"/>
          </w:tcPr>
          <w:p w14:paraId="3105A274" w14:textId="0BF54168" w:rsidR="00D519A3" w:rsidRPr="00006741" w:rsidRDefault="00DC0CA8" w:rsidP="00DC0CA8">
            <w:pPr>
              <w:tabs>
                <w:tab w:val="left" w:pos="426"/>
              </w:tabs>
              <w:rPr>
                <w:rFonts w:ascii="Open Sans" w:eastAsia="Calibri" w:hAnsi="Open Sans" w:cs="Open Sans"/>
                <w:sz w:val="24"/>
                <w:lang w:eastAsia="en-US"/>
              </w:rPr>
            </w:pPr>
            <w:r w:rsidRPr="00006741">
              <w:rPr>
                <w:rFonts w:ascii="Open Sans" w:eastAsia="Calibri" w:hAnsi="Open Sans" w:cs="Open Sans"/>
                <w:sz w:val="24"/>
                <w:lang w:eastAsia="en-US"/>
              </w:rPr>
              <w:t xml:space="preserve">Name, </w:t>
            </w:r>
            <w:r w:rsidR="00A137DB" w:rsidRPr="00006741">
              <w:rPr>
                <w:rFonts w:ascii="Open Sans" w:eastAsia="Calibri" w:hAnsi="Open Sans" w:cs="Open Sans"/>
                <w:sz w:val="24"/>
                <w:lang w:eastAsia="en-US"/>
              </w:rPr>
              <w:t>address,</w:t>
            </w:r>
            <w:r w:rsidR="00D519A3" w:rsidRPr="00006741">
              <w:rPr>
                <w:rFonts w:ascii="Open Sans" w:eastAsia="Calibri" w:hAnsi="Open Sans" w:cs="Open Sans"/>
                <w:sz w:val="24"/>
                <w:lang w:eastAsia="en-US"/>
              </w:rPr>
              <w:t xml:space="preserve"> and contact details of current or previous landlord.  </w:t>
            </w:r>
          </w:p>
        </w:tc>
        <w:tc>
          <w:tcPr>
            <w:tcW w:w="1051" w:type="dxa"/>
            <w:tcBorders>
              <w:top w:val="single" w:sz="4" w:space="0" w:color="auto"/>
              <w:left w:val="single" w:sz="4" w:space="0" w:color="auto"/>
              <w:bottom w:val="single" w:sz="4" w:space="0" w:color="auto"/>
              <w:right w:val="single" w:sz="4" w:space="0" w:color="auto"/>
            </w:tcBorders>
            <w:vAlign w:val="center"/>
          </w:tcPr>
          <w:p w14:paraId="40361335" w14:textId="77777777" w:rsidR="00D519A3" w:rsidRPr="00006741" w:rsidRDefault="00D519A3" w:rsidP="00924B78">
            <w:pPr>
              <w:tabs>
                <w:tab w:val="left" w:pos="426"/>
              </w:tabs>
              <w:jc w:val="center"/>
              <w:rPr>
                <w:rFonts w:ascii="Open Sans" w:eastAsia="MS Gothic" w:hAnsi="Open Sans" w:cs="Open Sans"/>
                <w:sz w:val="24"/>
                <w:lang w:val="en-US" w:eastAsia="en-US"/>
              </w:rPr>
            </w:pPr>
            <w:r w:rsidRPr="00006741">
              <w:rPr>
                <w:rFonts w:ascii="Segoe UI Symbol" w:eastAsia="MS Gothic" w:hAnsi="Segoe UI Symbol" w:cs="Segoe UI Symbol"/>
                <w:sz w:val="24"/>
                <w:lang w:val="en-US" w:eastAsia="en-US"/>
              </w:rPr>
              <w:t>☐</w:t>
            </w:r>
          </w:p>
        </w:tc>
        <w:tc>
          <w:tcPr>
            <w:tcW w:w="4041" w:type="dxa"/>
            <w:tcBorders>
              <w:top w:val="single" w:sz="4" w:space="0" w:color="auto"/>
              <w:left w:val="single" w:sz="4" w:space="0" w:color="auto"/>
              <w:bottom w:val="single" w:sz="4" w:space="0" w:color="auto"/>
              <w:right w:val="single" w:sz="4" w:space="0" w:color="auto"/>
            </w:tcBorders>
            <w:vAlign w:val="center"/>
          </w:tcPr>
          <w:p w14:paraId="758BB4A3" w14:textId="77777777" w:rsidR="00D519A3" w:rsidRPr="00006741" w:rsidRDefault="00D519A3" w:rsidP="008C087E">
            <w:pPr>
              <w:tabs>
                <w:tab w:val="left" w:pos="426"/>
              </w:tabs>
              <w:jc w:val="left"/>
              <w:rPr>
                <w:rStyle w:val="PlaceholderText"/>
                <w:rFonts w:ascii="Open Sans" w:hAnsi="Open Sans" w:cs="Open Sans"/>
                <w:sz w:val="24"/>
              </w:rPr>
            </w:pPr>
            <w:r w:rsidRPr="00006741">
              <w:rPr>
                <w:rStyle w:val="PlaceholderText"/>
                <w:rFonts w:ascii="Open Sans" w:hAnsi="Open Sans" w:cs="Open Sans"/>
                <w:sz w:val="24"/>
              </w:rPr>
              <w:t>Click here to enter text.</w:t>
            </w:r>
          </w:p>
        </w:tc>
      </w:tr>
      <w:tr w:rsidR="00660586" w:rsidRPr="00006741" w14:paraId="38E9B7A7" w14:textId="77777777" w:rsidTr="00660586">
        <w:trPr>
          <w:trHeight w:val="324"/>
          <w:jc w:val="center"/>
        </w:trPr>
        <w:tc>
          <w:tcPr>
            <w:tcW w:w="101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640392" w14:textId="79C73355" w:rsidR="00660586" w:rsidRPr="00006741" w:rsidRDefault="00660586" w:rsidP="008C087E">
            <w:pPr>
              <w:tabs>
                <w:tab w:val="left" w:pos="426"/>
              </w:tabs>
              <w:jc w:val="left"/>
              <w:rPr>
                <w:rStyle w:val="PlaceholderText"/>
                <w:rFonts w:ascii="Open Sans" w:eastAsia="Calibri" w:hAnsi="Open Sans" w:cs="Open Sans"/>
                <w:b/>
                <w:color w:val="auto"/>
                <w:sz w:val="24"/>
                <w:lang w:eastAsia="en-US"/>
              </w:rPr>
            </w:pPr>
            <w:r w:rsidRPr="00006741">
              <w:rPr>
                <w:rFonts w:ascii="Open Sans" w:eastAsia="Calibri" w:hAnsi="Open Sans" w:cs="Open Sans"/>
                <w:b/>
                <w:sz w:val="24"/>
                <w:lang w:eastAsia="en-US"/>
              </w:rPr>
              <w:t xml:space="preserve">If you have been unable to supply any of the requested supporting documentation, please </w:t>
            </w:r>
            <w:r w:rsidR="000C6A27" w:rsidRPr="00006741">
              <w:rPr>
                <w:rFonts w:ascii="Open Sans" w:eastAsia="Calibri" w:hAnsi="Open Sans" w:cs="Open Sans"/>
                <w:b/>
                <w:sz w:val="24"/>
                <w:lang w:eastAsia="en-US"/>
              </w:rPr>
              <w:t xml:space="preserve">give any further </w:t>
            </w:r>
            <w:r w:rsidRPr="00006741">
              <w:rPr>
                <w:rFonts w:ascii="Open Sans" w:eastAsia="Calibri" w:hAnsi="Open Sans" w:cs="Open Sans"/>
                <w:b/>
                <w:sz w:val="24"/>
                <w:lang w:eastAsia="en-US"/>
              </w:rPr>
              <w:t>detail why here:</w:t>
            </w:r>
          </w:p>
        </w:tc>
      </w:tr>
      <w:tr w:rsidR="00660586" w:rsidRPr="00006741" w14:paraId="43FAFEFA" w14:textId="77777777" w:rsidTr="00660586">
        <w:trPr>
          <w:trHeight w:val="391"/>
          <w:jc w:val="center"/>
        </w:trPr>
        <w:tc>
          <w:tcPr>
            <w:tcW w:w="101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3405A" w14:textId="6386C8F5" w:rsidR="00660586" w:rsidRDefault="00660586" w:rsidP="00660586">
            <w:pPr>
              <w:tabs>
                <w:tab w:val="left" w:pos="426"/>
              </w:tabs>
              <w:jc w:val="left"/>
              <w:rPr>
                <w:rStyle w:val="PlaceholderText"/>
                <w:rFonts w:ascii="Open Sans" w:hAnsi="Open Sans" w:cs="Open Sans"/>
                <w:sz w:val="24"/>
              </w:rPr>
            </w:pPr>
            <w:r w:rsidRPr="00006741">
              <w:rPr>
                <w:rStyle w:val="PlaceholderText"/>
                <w:rFonts w:ascii="Open Sans" w:hAnsi="Open Sans" w:cs="Open Sans"/>
                <w:sz w:val="24"/>
              </w:rPr>
              <w:t>Click here to enter text.</w:t>
            </w:r>
          </w:p>
          <w:p w14:paraId="44D85444" w14:textId="3A2598CF" w:rsidR="00AA4E8B" w:rsidRDefault="00AA4E8B" w:rsidP="00660586">
            <w:pPr>
              <w:tabs>
                <w:tab w:val="left" w:pos="426"/>
              </w:tabs>
              <w:jc w:val="left"/>
              <w:rPr>
                <w:rFonts w:ascii="Open Sans" w:hAnsi="Open Sans" w:cs="Open Sans"/>
                <w:color w:val="808080"/>
                <w:sz w:val="24"/>
              </w:rPr>
            </w:pPr>
          </w:p>
          <w:p w14:paraId="4F640A73" w14:textId="4BF1C208" w:rsidR="00AA4E8B" w:rsidRDefault="00AA4E8B" w:rsidP="00660586">
            <w:pPr>
              <w:tabs>
                <w:tab w:val="left" w:pos="426"/>
              </w:tabs>
              <w:jc w:val="left"/>
              <w:rPr>
                <w:color w:val="808080"/>
              </w:rPr>
            </w:pPr>
          </w:p>
          <w:p w14:paraId="14AD8819" w14:textId="5785C1AA" w:rsidR="00AA4E8B" w:rsidRDefault="00AA4E8B" w:rsidP="00660586">
            <w:pPr>
              <w:tabs>
                <w:tab w:val="left" w:pos="426"/>
              </w:tabs>
              <w:jc w:val="left"/>
              <w:rPr>
                <w:color w:val="808080"/>
              </w:rPr>
            </w:pPr>
          </w:p>
          <w:p w14:paraId="2341EC3D" w14:textId="77777777" w:rsidR="00AA4E8B" w:rsidRPr="00006741" w:rsidRDefault="00AA4E8B" w:rsidP="00660586">
            <w:pPr>
              <w:tabs>
                <w:tab w:val="left" w:pos="426"/>
              </w:tabs>
              <w:jc w:val="left"/>
              <w:rPr>
                <w:rFonts w:ascii="Open Sans" w:hAnsi="Open Sans" w:cs="Open Sans"/>
                <w:sz w:val="24"/>
              </w:rPr>
            </w:pPr>
          </w:p>
          <w:p w14:paraId="7AEF28BE" w14:textId="77777777" w:rsidR="00660586" w:rsidRPr="00006741" w:rsidRDefault="00660586" w:rsidP="008C087E">
            <w:pPr>
              <w:tabs>
                <w:tab w:val="left" w:pos="426"/>
              </w:tabs>
              <w:jc w:val="left"/>
              <w:rPr>
                <w:rFonts w:ascii="Open Sans" w:eastAsia="Calibri" w:hAnsi="Open Sans" w:cs="Open Sans"/>
                <w:b/>
                <w:sz w:val="24"/>
                <w:lang w:eastAsia="en-US"/>
              </w:rPr>
            </w:pPr>
          </w:p>
        </w:tc>
      </w:tr>
    </w:tbl>
    <w:p w14:paraId="40412A00" w14:textId="77777777" w:rsidR="00924B78" w:rsidRPr="00AA4E8B" w:rsidRDefault="005F630B" w:rsidP="005F630B">
      <w:pPr>
        <w:pStyle w:val="Heading1"/>
        <w:numPr>
          <w:ilvl w:val="0"/>
          <w:numId w:val="0"/>
        </w:numPr>
        <w:tabs>
          <w:tab w:val="left" w:pos="426"/>
        </w:tabs>
        <w:rPr>
          <w:rFonts w:ascii="Open Sans" w:hAnsi="Open Sans" w:cs="Open Sans"/>
          <w:color w:val="808080" w:themeColor="background1" w:themeShade="80"/>
          <w:sz w:val="28"/>
          <w:szCs w:val="28"/>
        </w:rPr>
      </w:pPr>
      <w:r w:rsidRPr="00AA4E8B">
        <w:rPr>
          <w:rFonts w:ascii="Open Sans" w:hAnsi="Open Sans" w:cs="Open Sans"/>
          <w:color w:val="808080" w:themeColor="background1" w:themeShade="80"/>
          <w:sz w:val="28"/>
          <w:szCs w:val="28"/>
        </w:rPr>
        <w:t xml:space="preserve">8. </w:t>
      </w:r>
      <w:r w:rsidR="00924B78" w:rsidRPr="00AA4E8B">
        <w:rPr>
          <w:rFonts w:ascii="Open Sans" w:hAnsi="Open Sans" w:cs="Open Sans"/>
          <w:color w:val="808080" w:themeColor="background1" w:themeShade="80"/>
          <w:sz w:val="28"/>
          <w:szCs w:val="28"/>
        </w:rPr>
        <w:t>Declaration</w:t>
      </w:r>
    </w:p>
    <w:p w14:paraId="1EF51CF7" w14:textId="77777777" w:rsidR="00D519A3" w:rsidRPr="00006741" w:rsidRDefault="00924B78" w:rsidP="00D519A3">
      <w:pPr>
        <w:tabs>
          <w:tab w:val="left" w:pos="426"/>
        </w:tabs>
        <w:spacing w:after="200" w:line="276" w:lineRule="auto"/>
        <w:rPr>
          <w:rFonts w:ascii="Open Sans" w:eastAsia="Calibri" w:hAnsi="Open Sans" w:cs="Open Sans"/>
          <w:sz w:val="24"/>
        </w:rPr>
      </w:pPr>
      <w:r w:rsidRPr="00006741">
        <w:rPr>
          <w:rFonts w:ascii="Open Sans" w:eastAsia="Calibri" w:hAnsi="Open Sans" w:cs="Open Sans"/>
          <w:sz w:val="24"/>
        </w:rPr>
        <w:t>In submitting this Application Form</w:t>
      </w:r>
      <w:r w:rsidR="00194D80" w:rsidRPr="00006741">
        <w:rPr>
          <w:rFonts w:ascii="Open Sans" w:eastAsia="Calibri" w:hAnsi="Open Sans" w:cs="Open Sans"/>
          <w:sz w:val="24"/>
        </w:rPr>
        <w:t xml:space="preserve"> </w:t>
      </w:r>
      <w:r w:rsidRPr="00006741">
        <w:rPr>
          <w:rFonts w:ascii="Open Sans" w:eastAsia="Calibri" w:hAnsi="Open Sans" w:cs="Open Sans"/>
          <w:sz w:val="24"/>
        </w:rPr>
        <w:t>the named contact is agreeing to the following statement on behalf of your organisation.</w:t>
      </w:r>
    </w:p>
    <w:p w14:paraId="3C64F6D7" w14:textId="1964734D" w:rsidR="00924B78" w:rsidRPr="00006741" w:rsidRDefault="00924B78" w:rsidP="00D519A3">
      <w:pPr>
        <w:tabs>
          <w:tab w:val="left" w:pos="426"/>
        </w:tabs>
        <w:spacing w:after="200" w:line="276" w:lineRule="auto"/>
        <w:rPr>
          <w:rFonts w:ascii="Open Sans" w:eastAsia="Calibri" w:hAnsi="Open Sans" w:cs="Open Sans"/>
          <w:sz w:val="24"/>
        </w:rPr>
      </w:pPr>
      <w:r w:rsidRPr="00006741">
        <w:rPr>
          <w:rFonts w:ascii="Open Sans" w:eastAsia="Calibri" w:hAnsi="Open Sans" w:cs="Open Sans"/>
          <w:sz w:val="24"/>
        </w:rPr>
        <w:t xml:space="preserve">“The information I have provided is accurate as far as I know. If I discover that the information is </w:t>
      </w:r>
      <w:r w:rsidR="00A137DB" w:rsidRPr="00006741">
        <w:rPr>
          <w:rFonts w:ascii="Open Sans" w:eastAsia="Calibri" w:hAnsi="Open Sans" w:cs="Open Sans"/>
          <w:sz w:val="24"/>
        </w:rPr>
        <w:t>inaccurate,</w:t>
      </w:r>
      <w:r w:rsidRPr="00006741">
        <w:rPr>
          <w:rFonts w:ascii="Open Sans" w:eastAsia="Calibri" w:hAnsi="Open Sans" w:cs="Open Sans"/>
          <w:sz w:val="24"/>
        </w:rPr>
        <w:t xml:space="preserve"> I will notify </w:t>
      </w:r>
      <w:r w:rsidR="00402FE8" w:rsidRPr="00006741">
        <w:rPr>
          <w:rFonts w:ascii="Open Sans" w:eastAsia="Calibri" w:hAnsi="Open Sans" w:cs="Open Sans"/>
          <w:sz w:val="24"/>
        </w:rPr>
        <w:t xml:space="preserve">Unite Students </w:t>
      </w:r>
      <w:r w:rsidRPr="00006741">
        <w:rPr>
          <w:rFonts w:ascii="Open Sans" w:eastAsia="Calibri" w:hAnsi="Open Sans" w:cs="Open Sans"/>
          <w:sz w:val="24"/>
        </w:rPr>
        <w:t>immediately and will provide the accurate information as soon as possible. I confirm that my organisation meets all the basic Eligibility Criteria listed in Guidance Notes. I am aware that I may be asked to provide further evidence to support the information provided and agree to do so if requested.”</w:t>
      </w:r>
    </w:p>
    <w:p w14:paraId="266471D8" w14:textId="68087542" w:rsidR="009154AB" w:rsidRPr="00006741" w:rsidRDefault="00924B78" w:rsidP="005F630B">
      <w:pPr>
        <w:rPr>
          <w:rFonts w:ascii="Open Sans" w:hAnsi="Open Sans" w:cs="Open Sans"/>
          <w:b/>
          <w:sz w:val="24"/>
        </w:rPr>
      </w:pPr>
      <w:r w:rsidRPr="00006741">
        <w:rPr>
          <w:rFonts w:ascii="Open Sans" w:hAnsi="Open Sans" w:cs="Open Sans"/>
          <w:sz w:val="24"/>
        </w:rPr>
        <w:t>Please email your application form to</w:t>
      </w:r>
      <w:r w:rsidR="00A137DB" w:rsidRPr="00006741">
        <w:rPr>
          <w:rFonts w:ascii="Open Sans" w:hAnsi="Open Sans" w:cs="Open Sans"/>
          <w:sz w:val="24"/>
        </w:rPr>
        <w:t xml:space="preserve"> </w:t>
      </w:r>
      <w:hyperlink r:id="rId9" w:history="1">
        <w:r w:rsidR="00006741" w:rsidRPr="004E75EC">
          <w:rPr>
            <w:rStyle w:val="Hyperlink"/>
            <w:rFonts w:ascii="Open Sans" w:hAnsi="Open Sans" w:cs="Open Sans"/>
            <w:sz w:val="24"/>
          </w:rPr>
          <w:t>charity@unitestudents.com</w:t>
        </w:r>
      </w:hyperlink>
      <w:r w:rsidR="00006741">
        <w:rPr>
          <w:rFonts w:ascii="Open Sans" w:hAnsi="Open Sans" w:cs="Open Sans"/>
          <w:sz w:val="24"/>
        </w:rPr>
        <w:t xml:space="preserve"> along with supporting documentation. </w:t>
      </w:r>
    </w:p>
    <w:p w14:paraId="767028C2" w14:textId="77777777" w:rsidR="005F630B" w:rsidRPr="00006741" w:rsidRDefault="00BD0CB3" w:rsidP="005F630B">
      <w:pPr>
        <w:rPr>
          <w:rFonts w:ascii="Open Sans" w:hAnsi="Open Sans" w:cs="Open Sans"/>
          <w:b/>
          <w:sz w:val="24"/>
        </w:rPr>
      </w:pPr>
      <w:r w:rsidRPr="00006741">
        <w:rPr>
          <w:rFonts w:ascii="Open Sans" w:hAnsi="Open Sans" w:cs="Open Sans"/>
          <w:b/>
          <w:sz w:val="24"/>
        </w:rPr>
        <w:t xml:space="preserve"> </w:t>
      </w:r>
    </w:p>
    <w:p w14:paraId="594BB2A2" w14:textId="10079CD5" w:rsidR="005F630B" w:rsidRPr="00006741" w:rsidRDefault="00D519A3" w:rsidP="005F630B">
      <w:pPr>
        <w:rPr>
          <w:rFonts w:ascii="Open Sans" w:hAnsi="Open Sans" w:cs="Open Sans"/>
          <w:sz w:val="24"/>
        </w:rPr>
      </w:pPr>
      <w:r w:rsidRPr="00006741">
        <w:rPr>
          <w:rFonts w:ascii="Open Sans" w:hAnsi="Open Sans" w:cs="Open Sans"/>
          <w:sz w:val="24"/>
        </w:rPr>
        <w:t xml:space="preserve">The </w:t>
      </w:r>
      <w:r w:rsidR="00BD0CB3" w:rsidRPr="00006741">
        <w:rPr>
          <w:rFonts w:ascii="Open Sans" w:hAnsi="Open Sans" w:cs="Open Sans"/>
          <w:sz w:val="24"/>
        </w:rPr>
        <w:t>c</w:t>
      </w:r>
      <w:r w:rsidRPr="00006741">
        <w:rPr>
          <w:rFonts w:ascii="Open Sans" w:hAnsi="Open Sans" w:cs="Open Sans"/>
          <w:sz w:val="24"/>
        </w:rPr>
        <w:t xml:space="preserve">losing date is </w:t>
      </w:r>
      <w:r w:rsidR="00AE7BC9" w:rsidRPr="00006741">
        <w:rPr>
          <w:rFonts w:ascii="Open Sans" w:hAnsi="Open Sans" w:cs="Open Sans"/>
          <w:b/>
          <w:sz w:val="24"/>
        </w:rPr>
        <w:t>5pm on Friday</w:t>
      </w:r>
      <w:r w:rsidR="000C6A27" w:rsidRPr="00006741">
        <w:rPr>
          <w:rFonts w:ascii="Open Sans" w:hAnsi="Open Sans" w:cs="Open Sans"/>
          <w:b/>
          <w:sz w:val="24"/>
        </w:rPr>
        <w:t xml:space="preserve"> 8</w:t>
      </w:r>
      <w:r w:rsidR="000C6A27" w:rsidRPr="00006741">
        <w:rPr>
          <w:rFonts w:ascii="Open Sans" w:hAnsi="Open Sans" w:cs="Open Sans"/>
          <w:b/>
          <w:sz w:val="24"/>
          <w:vertAlign w:val="superscript"/>
        </w:rPr>
        <w:t>th</w:t>
      </w:r>
      <w:r w:rsidR="000C6A27" w:rsidRPr="00006741">
        <w:rPr>
          <w:rFonts w:ascii="Open Sans" w:hAnsi="Open Sans" w:cs="Open Sans"/>
          <w:b/>
          <w:sz w:val="24"/>
        </w:rPr>
        <w:t xml:space="preserve"> April</w:t>
      </w:r>
      <w:r w:rsidR="00AE7BC9" w:rsidRPr="00006741">
        <w:rPr>
          <w:rFonts w:ascii="Open Sans" w:hAnsi="Open Sans" w:cs="Open Sans"/>
          <w:sz w:val="24"/>
        </w:rPr>
        <w:t>.</w:t>
      </w:r>
      <w:r w:rsidR="00456BF6" w:rsidRPr="00006741">
        <w:rPr>
          <w:rFonts w:ascii="Open Sans" w:hAnsi="Open Sans" w:cs="Open Sans"/>
          <w:sz w:val="24"/>
        </w:rPr>
        <w:t xml:space="preserve"> </w:t>
      </w:r>
    </w:p>
    <w:p w14:paraId="4810D0C2" w14:textId="2513AFBE" w:rsidR="00456BF6" w:rsidRPr="00006741" w:rsidRDefault="00BF317F" w:rsidP="005F630B">
      <w:pPr>
        <w:rPr>
          <w:rFonts w:ascii="Open Sans" w:hAnsi="Open Sans" w:cs="Open Sans"/>
          <w:sz w:val="24"/>
        </w:rPr>
      </w:pPr>
      <w:r w:rsidRPr="00006741">
        <w:rPr>
          <w:rFonts w:ascii="Open Sans" w:hAnsi="Open Sans" w:cs="Open Sans"/>
          <w:sz w:val="24"/>
        </w:rPr>
        <w:t>Shortlisted applicants will be interviewed</w:t>
      </w:r>
      <w:r w:rsidR="00456BF6" w:rsidRPr="00006741">
        <w:rPr>
          <w:rFonts w:ascii="Open Sans" w:hAnsi="Open Sans" w:cs="Open Sans"/>
          <w:sz w:val="24"/>
        </w:rPr>
        <w:t xml:space="preserve"> on </w:t>
      </w:r>
      <w:r w:rsidR="000C6A27" w:rsidRPr="00006741">
        <w:rPr>
          <w:rFonts w:ascii="Open Sans" w:hAnsi="Open Sans" w:cs="Open Sans"/>
          <w:b/>
          <w:bCs/>
          <w:sz w:val="24"/>
        </w:rPr>
        <w:t>Wednesday 20</w:t>
      </w:r>
      <w:r w:rsidR="000C6A27" w:rsidRPr="00006741">
        <w:rPr>
          <w:rFonts w:ascii="Open Sans" w:hAnsi="Open Sans" w:cs="Open Sans"/>
          <w:b/>
          <w:bCs/>
          <w:sz w:val="24"/>
          <w:vertAlign w:val="superscript"/>
        </w:rPr>
        <w:t>th</w:t>
      </w:r>
      <w:r w:rsidR="000C6A27" w:rsidRPr="00006741">
        <w:rPr>
          <w:rFonts w:ascii="Open Sans" w:hAnsi="Open Sans" w:cs="Open Sans"/>
          <w:b/>
          <w:bCs/>
          <w:sz w:val="24"/>
        </w:rPr>
        <w:t xml:space="preserve"> or Thursday 21</w:t>
      </w:r>
      <w:r w:rsidR="000C6A27" w:rsidRPr="00006741">
        <w:rPr>
          <w:rFonts w:ascii="Open Sans" w:hAnsi="Open Sans" w:cs="Open Sans"/>
          <w:b/>
          <w:bCs/>
          <w:sz w:val="24"/>
          <w:vertAlign w:val="superscript"/>
        </w:rPr>
        <w:t>st</w:t>
      </w:r>
      <w:r w:rsidR="000C6A27" w:rsidRPr="00006741">
        <w:rPr>
          <w:rFonts w:ascii="Open Sans" w:hAnsi="Open Sans" w:cs="Open Sans"/>
          <w:b/>
          <w:bCs/>
          <w:sz w:val="24"/>
        </w:rPr>
        <w:t xml:space="preserve"> April</w:t>
      </w:r>
      <w:r w:rsidR="000C6A27" w:rsidRPr="00006741">
        <w:rPr>
          <w:rFonts w:ascii="Open Sans" w:hAnsi="Open Sans" w:cs="Open Sans"/>
          <w:sz w:val="24"/>
        </w:rPr>
        <w:t xml:space="preserve">. </w:t>
      </w:r>
      <w:r w:rsidRPr="00006741">
        <w:rPr>
          <w:rFonts w:ascii="Open Sans" w:hAnsi="Open Sans" w:cs="Open Sans"/>
          <w:sz w:val="24"/>
        </w:rPr>
        <w:t>All applicants will be notified of the selection outcome shortly after this date.</w:t>
      </w:r>
    </w:p>
    <w:p w14:paraId="48258F7F" w14:textId="77777777" w:rsidR="005F630B" w:rsidRPr="00006741" w:rsidRDefault="005F630B" w:rsidP="005F630B">
      <w:pPr>
        <w:rPr>
          <w:rFonts w:ascii="Open Sans" w:hAnsi="Open Sans" w:cs="Open Sans"/>
          <w:sz w:val="24"/>
        </w:rPr>
      </w:pPr>
    </w:p>
    <w:p w14:paraId="63FEDFFD" w14:textId="77777777" w:rsidR="00924B78" w:rsidRPr="0014790B" w:rsidRDefault="00924B78" w:rsidP="005F630B">
      <w:r w:rsidRPr="00006741">
        <w:rPr>
          <w:rFonts w:ascii="Open Sans" w:hAnsi="Open Sans" w:cs="Open Sans"/>
          <w:sz w:val="24"/>
          <w:u w:val="single"/>
        </w:rPr>
        <w:t>Applications submitted after this deadline will not be accepted</w:t>
      </w:r>
      <w:r w:rsidR="002441A1" w:rsidRPr="00006741">
        <w:rPr>
          <w:rFonts w:ascii="Open Sans" w:hAnsi="Open Sans" w:cs="Open Sans"/>
          <w:sz w:val="24"/>
          <w:u w:val="single"/>
        </w:rPr>
        <w:t>.</w:t>
      </w:r>
    </w:p>
    <w:sectPr w:rsidR="00924B78" w:rsidRPr="0014790B" w:rsidSect="00006741">
      <w:headerReference w:type="default" r:id="rId10"/>
      <w:footerReference w:type="default" r:id="rId11"/>
      <w:headerReference w:type="first" r:id="rId12"/>
      <w:pgSz w:w="11906" w:h="16838"/>
      <w:pgMar w:top="1134" w:right="849" w:bottom="1134" w:left="8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7C09" w14:textId="77777777" w:rsidR="002D340F" w:rsidRDefault="002D340F" w:rsidP="00391F59">
      <w:r>
        <w:separator/>
      </w:r>
    </w:p>
  </w:endnote>
  <w:endnote w:type="continuationSeparator" w:id="0">
    <w:p w14:paraId="03C47C3A" w14:textId="77777777" w:rsidR="002D340F" w:rsidRDefault="002D340F" w:rsidP="003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1EA9" w14:textId="2BE62E0B" w:rsidR="00917F79" w:rsidRPr="00924B78" w:rsidRDefault="00917F79" w:rsidP="00924B78">
    <w:pPr>
      <w:pStyle w:val="Footer"/>
      <w:jc w:val="center"/>
    </w:pPr>
    <w:r w:rsidRPr="00924B78">
      <w:fldChar w:fldCharType="begin"/>
    </w:r>
    <w:r w:rsidRPr="00924B78">
      <w:instrText xml:space="preserve"> PAGE   \* MERGEFORMAT </w:instrText>
    </w:r>
    <w:r w:rsidRPr="00924B78">
      <w:fldChar w:fldCharType="separate"/>
    </w:r>
    <w:r w:rsidR="0032188D">
      <w:rPr>
        <w:noProof/>
      </w:rPr>
      <w:t>8</w:t>
    </w:r>
    <w:r w:rsidRPr="00924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D34B" w14:textId="77777777" w:rsidR="002D340F" w:rsidRDefault="002D340F" w:rsidP="00391F59">
      <w:r>
        <w:separator/>
      </w:r>
    </w:p>
  </w:footnote>
  <w:footnote w:type="continuationSeparator" w:id="0">
    <w:p w14:paraId="43D15476" w14:textId="77777777" w:rsidR="002D340F" w:rsidRDefault="002D340F" w:rsidP="003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Look w:val="04A0" w:firstRow="1" w:lastRow="0" w:firstColumn="1" w:lastColumn="0" w:noHBand="0" w:noVBand="1"/>
    </w:tblPr>
    <w:tblGrid>
      <w:gridCol w:w="5833"/>
      <w:gridCol w:w="4658"/>
    </w:tblGrid>
    <w:tr w:rsidR="00917F79" w:rsidRPr="00006741" w14:paraId="374AE315" w14:textId="77777777" w:rsidTr="00D974A2">
      <w:trPr>
        <w:trHeight w:val="284"/>
      </w:trPr>
      <w:tc>
        <w:tcPr>
          <w:tcW w:w="5833" w:type="dxa"/>
          <w:shd w:val="clear" w:color="auto" w:fill="auto"/>
        </w:tcPr>
        <w:p w14:paraId="537457F7" w14:textId="6E421DE6" w:rsidR="00917F79" w:rsidRPr="00924B78" w:rsidRDefault="00006741" w:rsidP="00391F59">
          <w:pPr>
            <w:pStyle w:val="Header"/>
            <w:rPr>
              <w:b/>
            </w:rPr>
          </w:pPr>
          <w:r>
            <w:rPr>
              <w:noProof/>
            </w:rPr>
            <w:drawing>
              <wp:inline distT="0" distB="0" distL="0" distR="0" wp14:anchorId="3EE02AEA" wp14:editId="64A515D8">
                <wp:extent cx="1104523" cy="46428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809" cy="478696"/>
                        </a:xfrm>
                        <a:prstGeom prst="rect">
                          <a:avLst/>
                        </a:prstGeom>
                        <a:noFill/>
                        <a:ln>
                          <a:noFill/>
                        </a:ln>
                      </pic:spPr>
                    </pic:pic>
                  </a:graphicData>
                </a:graphic>
              </wp:inline>
            </w:drawing>
          </w:r>
        </w:p>
      </w:tc>
      <w:tc>
        <w:tcPr>
          <w:tcW w:w="4658" w:type="dxa"/>
          <w:shd w:val="clear" w:color="auto" w:fill="auto"/>
        </w:tcPr>
        <w:p w14:paraId="315F7CFE" w14:textId="77777777" w:rsidR="00917F79" w:rsidRPr="00006741" w:rsidRDefault="00917F79" w:rsidP="00924B78">
          <w:pPr>
            <w:pStyle w:val="Header"/>
            <w:jc w:val="right"/>
            <w:rPr>
              <w:rFonts w:ascii="Open Sans" w:hAnsi="Open Sans" w:cs="Open Sans"/>
              <w:b/>
              <w:color w:val="007229"/>
            </w:rPr>
          </w:pPr>
          <w:r w:rsidRPr="00006741">
            <w:rPr>
              <w:rFonts w:ascii="Open Sans" w:hAnsi="Open Sans" w:cs="Open Sans"/>
              <w:b/>
              <w:color w:val="808080" w:themeColor="background1" w:themeShade="80"/>
            </w:rPr>
            <w:t>Application Form</w:t>
          </w:r>
        </w:p>
      </w:tc>
    </w:tr>
  </w:tbl>
  <w:p w14:paraId="4EF6690E" w14:textId="77777777" w:rsidR="00917F79" w:rsidRPr="0041619F" w:rsidRDefault="00917F79" w:rsidP="0039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EB07" w14:textId="59491A6B" w:rsidR="00006741" w:rsidRDefault="00006741">
    <w:pPr>
      <w:pStyle w:val="Header"/>
    </w:pPr>
    <w:r>
      <w:rPr>
        <w:noProof/>
      </w:rPr>
      <w:drawing>
        <wp:inline distT="0" distB="0" distL="0" distR="0" wp14:anchorId="64876E42" wp14:editId="3A9DCFB1">
          <wp:extent cx="1104523" cy="4642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809" cy="4786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24"/>
    <w:multiLevelType w:val="hybridMultilevel"/>
    <w:tmpl w:val="5B0C43C2"/>
    <w:lvl w:ilvl="0" w:tplc="CCE63D88">
      <w:start w:val="1"/>
      <w:numFmt w:val="decimal"/>
      <w:pStyle w:val="Heading1"/>
      <w:lvlText w:val="%1."/>
      <w:lvlJc w:val="left"/>
      <w:pPr>
        <w:ind w:left="2487"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107BB"/>
    <w:multiLevelType w:val="hybridMultilevel"/>
    <w:tmpl w:val="6B9CB41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360BC9"/>
    <w:multiLevelType w:val="hybridMultilevel"/>
    <w:tmpl w:val="C1821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949F1"/>
    <w:multiLevelType w:val="hybridMultilevel"/>
    <w:tmpl w:val="E866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6E5C"/>
    <w:multiLevelType w:val="hybridMultilevel"/>
    <w:tmpl w:val="01D0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511F1"/>
    <w:multiLevelType w:val="hybridMultilevel"/>
    <w:tmpl w:val="F64A33E4"/>
    <w:lvl w:ilvl="0" w:tplc="04090005">
      <w:start w:val="1"/>
      <w:numFmt w:val="bullet"/>
      <w:lvlText w:val=""/>
      <w:lvlJc w:val="left"/>
      <w:pPr>
        <w:ind w:left="720" w:hanging="360"/>
      </w:pPr>
      <w:rPr>
        <w:rFonts w:ascii="Wingdings"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16556"/>
    <w:multiLevelType w:val="hybridMultilevel"/>
    <w:tmpl w:val="81BED82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FAA5058"/>
    <w:multiLevelType w:val="hybridMultilevel"/>
    <w:tmpl w:val="F704F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64C1E"/>
    <w:multiLevelType w:val="hybridMultilevel"/>
    <w:tmpl w:val="9C7A7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95599"/>
    <w:multiLevelType w:val="hybridMultilevel"/>
    <w:tmpl w:val="A56A554E"/>
    <w:lvl w:ilvl="0" w:tplc="8A8ED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72010"/>
    <w:multiLevelType w:val="hybridMultilevel"/>
    <w:tmpl w:val="849A8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2047A"/>
    <w:multiLevelType w:val="hybridMultilevel"/>
    <w:tmpl w:val="848458A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4A06CD"/>
    <w:multiLevelType w:val="hybridMultilevel"/>
    <w:tmpl w:val="163668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366733D"/>
    <w:multiLevelType w:val="hybridMultilevel"/>
    <w:tmpl w:val="60B6A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84AD1"/>
    <w:multiLevelType w:val="hybridMultilevel"/>
    <w:tmpl w:val="09BE2B9A"/>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F49"/>
    <w:multiLevelType w:val="hybridMultilevel"/>
    <w:tmpl w:val="B984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4A3CD0"/>
    <w:multiLevelType w:val="hybridMultilevel"/>
    <w:tmpl w:val="7E40F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C1359"/>
    <w:multiLevelType w:val="hybridMultilevel"/>
    <w:tmpl w:val="E6225F2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745165A"/>
    <w:multiLevelType w:val="hybridMultilevel"/>
    <w:tmpl w:val="40AC746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6E643C04"/>
    <w:multiLevelType w:val="hybridMultilevel"/>
    <w:tmpl w:val="449A2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7135898"/>
    <w:multiLevelType w:val="hybridMultilevel"/>
    <w:tmpl w:val="1E54E26C"/>
    <w:lvl w:ilvl="0" w:tplc="04090005">
      <w:start w:val="1"/>
      <w:numFmt w:val="bullet"/>
      <w:lvlText w:val=""/>
      <w:lvlJc w:val="left"/>
      <w:pPr>
        <w:ind w:left="1038" w:hanging="360"/>
      </w:pPr>
      <w:rPr>
        <w:rFonts w:ascii="Wingdings" w:hAnsi="Wingdings" w:cs="Times New Roman"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9"/>
  </w:num>
  <w:num w:numId="2">
    <w:abstractNumId w:val="16"/>
  </w:num>
  <w:num w:numId="3">
    <w:abstractNumId w:val="1"/>
  </w:num>
  <w:num w:numId="4">
    <w:abstractNumId w:val="11"/>
  </w:num>
  <w:num w:numId="5">
    <w:abstractNumId w:val="6"/>
  </w:num>
  <w:num w:numId="6">
    <w:abstractNumId w:val="17"/>
  </w:num>
  <w:num w:numId="7">
    <w:abstractNumId w:val="4"/>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0"/>
  </w:num>
  <w:num w:numId="13">
    <w:abstractNumId w:val="18"/>
  </w:num>
  <w:num w:numId="14">
    <w:abstractNumId w:val="12"/>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07"/>
    <w:rsid w:val="00000287"/>
    <w:rsid w:val="000008C7"/>
    <w:rsid w:val="0000152F"/>
    <w:rsid w:val="00001E7C"/>
    <w:rsid w:val="000031E3"/>
    <w:rsid w:val="00003B93"/>
    <w:rsid w:val="00004470"/>
    <w:rsid w:val="00004584"/>
    <w:rsid w:val="00004EC1"/>
    <w:rsid w:val="00005868"/>
    <w:rsid w:val="00006741"/>
    <w:rsid w:val="00006E92"/>
    <w:rsid w:val="0001001C"/>
    <w:rsid w:val="00010692"/>
    <w:rsid w:val="0001080C"/>
    <w:rsid w:val="00011833"/>
    <w:rsid w:val="00011E35"/>
    <w:rsid w:val="000125A3"/>
    <w:rsid w:val="00012994"/>
    <w:rsid w:val="00012F28"/>
    <w:rsid w:val="00012F39"/>
    <w:rsid w:val="000165D8"/>
    <w:rsid w:val="0002290D"/>
    <w:rsid w:val="00022B89"/>
    <w:rsid w:val="00022F64"/>
    <w:rsid w:val="000242BA"/>
    <w:rsid w:val="0002593A"/>
    <w:rsid w:val="00025F68"/>
    <w:rsid w:val="000268DF"/>
    <w:rsid w:val="00026B78"/>
    <w:rsid w:val="00027AD6"/>
    <w:rsid w:val="00031882"/>
    <w:rsid w:val="00031E11"/>
    <w:rsid w:val="00032DFD"/>
    <w:rsid w:val="00033015"/>
    <w:rsid w:val="00034E56"/>
    <w:rsid w:val="00035A13"/>
    <w:rsid w:val="00036755"/>
    <w:rsid w:val="00036BBF"/>
    <w:rsid w:val="00041C0A"/>
    <w:rsid w:val="0004258C"/>
    <w:rsid w:val="0004348B"/>
    <w:rsid w:val="0004446E"/>
    <w:rsid w:val="00051B19"/>
    <w:rsid w:val="00052ACC"/>
    <w:rsid w:val="00054AB9"/>
    <w:rsid w:val="0005614C"/>
    <w:rsid w:val="00057921"/>
    <w:rsid w:val="00060802"/>
    <w:rsid w:val="00060E32"/>
    <w:rsid w:val="0006107E"/>
    <w:rsid w:val="0006245B"/>
    <w:rsid w:val="00067EDB"/>
    <w:rsid w:val="00070F8A"/>
    <w:rsid w:val="00072E3B"/>
    <w:rsid w:val="00073534"/>
    <w:rsid w:val="00073CDB"/>
    <w:rsid w:val="00074B6D"/>
    <w:rsid w:val="00075676"/>
    <w:rsid w:val="000760E0"/>
    <w:rsid w:val="00076ECE"/>
    <w:rsid w:val="00077862"/>
    <w:rsid w:val="00077F09"/>
    <w:rsid w:val="000803D6"/>
    <w:rsid w:val="00080BFD"/>
    <w:rsid w:val="00080CE7"/>
    <w:rsid w:val="00081321"/>
    <w:rsid w:val="0008141A"/>
    <w:rsid w:val="00082895"/>
    <w:rsid w:val="00085F7D"/>
    <w:rsid w:val="00086DBB"/>
    <w:rsid w:val="00090C34"/>
    <w:rsid w:val="00090F9F"/>
    <w:rsid w:val="00091331"/>
    <w:rsid w:val="000917EB"/>
    <w:rsid w:val="00095BFA"/>
    <w:rsid w:val="00097B9A"/>
    <w:rsid w:val="000A0ECF"/>
    <w:rsid w:val="000A1A64"/>
    <w:rsid w:val="000A1E88"/>
    <w:rsid w:val="000A1ED7"/>
    <w:rsid w:val="000A3222"/>
    <w:rsid w:val="000A35DD"/>
    <w:rsid w:val="000A38A9"/>
    <w:rsid w:val="000A44A2"/>
    <w:rsid w:val="000A47A0"/>
    <w:rsid w:val="000A60C7"/>
    <w:rsid w:val="000A6F3D"/>
    <w:rsid w:val="000A7F5A"/>
    <w:rsid w:val="000B30CD"/>
    <w:rsid w:val="000B4049"/>
    <w:rsid w:val="000B409A"/>
    <w:rsid w:val="000B5007"/>
    <w:rsid w:val="000B6D8B"/>
    <w:rsid w:val="000B6E10"/>
    <w:rsid w:val="000B7985"/>
    <w:rsid w:val="000B7A5D"/>
    <w:rsid w:val="000C0F04"/>
    <w:rsid w:val="000C2A85"/>
    <w:rsid w:val="000C458F"/>
    <w:rsid w:val="000C5181"/>
    <w:rsid w:val="000C6A27"/>
    <w:rsid w:val="000C6D2E"/>
    <w:rsid w:val="000C7866"/>
    <w:rsid w:val="000C7B48"/>
    <w:rsid w:val="000D1F2D"/>
    <w:rsid w:val="000D3415"/>
    <w:rsid w:val="000D3D7C"/>
    <w:rsid w:val="000D3F60"/>
    <w:rsid w:val="000D5B5D"/>
    <w:rsid w:val="000E01CB"/>
    <w:rsid w:val="000E1F19"/>
    <w:rsid w:val="000E229C"/>
    <w:rsid w:val="000E2B80"/>
    <w:rsid w:val="000E4E56"/>
    <w:rsid w:val="000E7E1B"/>
    <w:rsid w:val="000F1AA0"/>
    <w:rsid w:val="000F1C42"/>
    <w:rsid w:val="000F1D0C"/>
    <w:rsid w:val="000F2D08"/>
    <w:rsid w:val="000F315D"/>
    <w:rsid w:val="000F3D1E"/>
    <w:rsid w:val="000F6EAC"/>
    <w:rsid w:val="000F7E36"/>
    <w:rsid w:val="0010384D"/>
    <w:rsid w:val="00104000"/>
    <w:rsid w:val="00106C0B"/>
    <w:rsid w:val="001073B3"/>
    <w:rsid w:val="0011086D"/>
    <w:rsid w:val="00110CE2"/>
    <w:rsid w:val="0011164B"/>
    <w:rsid w:val="00111CA4"/>
    <w:rsid w:val="001148FC"/>
    <w:rsid w:val="00114C93"/>
    <w:rsid w:val="00115241"/>
    <w:rsid w:val="00121AB3"/>
    <w:rsid w:val="00121C5D"/>
    <w:rsid w:val="00121CC7"/>
    <w:rsid w:val="00123126"/>
    <w:rsid w:val="00123A23"/>
    <w:rsid w:val="00123A67"/>
    <w:rsid w:val="00124123"/>
    <w:rsid w:val="001243FF"/>
    <w:rsid w:val="00125B60"/>
    <w:rsid w:val="00125CFF"/>
    <w:rsid w:val="00125D2A"/>
    <w:rsid w:val="00125EDC"/>
    <w:rsid w:val="00130389"/>
    <w:rsid w:val="00131977"/>
    <w:rsid w:val="00131F2A"/>
    <w:rsid w:val="0013464A"/>
    <w:rsid w:val="00135F63"/>
    <w:rsid w:val="001376B2"/>
    <w:rsid w:val="0013788F"/>
    <w:rsid w:val="00140652"/>
    <w:rsid w:val="00141029"/>
    <w:rsid w:val="001415E4"/>
    <w:rsid w:val="00141763"/>
    <w:rsid w:val="00143C03"/>
    <w:rsid w:val="00144590"/>
    <w:rsid w:val="00145783"/>
    <w:rsid w:val="00145CDC"/>
    <w:rsid w:val="001466F7"/>
    <w:rsid w:val="0014790B"/>
    <w:rsid w:val="00147A4B"/>
    <w:rsid w:val="00150530"/>
    <w:rsid w:val="001529DF"/>
    <w:rsid w:val="001532C3"/>
    <w:rsid w:val="00154EDB"/>
    <w:rsid w:val="001563C1"/>
    <w:rsid w:val="00156C1A"/>
    <w:rsid w:val="001575D9"/>
    <w:rsid w:val="00157D90"/>
    <w:rsid w:val="00160C91"/>
    <w:rsid w:val="00161376"/>
    <w:rsid w:val="001617DC"/>
    <w:rsid w:val="00161B04"/>
    <w:rsid w:val="00163133"/>
    <w:rsid w:val="0016720D"/>
    <w:rsid w:val="00170ED2"/>
    <w:rsid w:val="00172597"/>
    <w:rsid w:val="001728C5"/>
    <w:rsid w:val="00173183"/>
    <w:rsid w:val="001735A5"/>
    <w:rsid w:val="001735B7"/>
    <w:rsid w:val="001739D9"/>
    <w:rsid w:val="00174053"/>
    <w:rsid w:val="001827B2"/>
    <w:rsid w:val="00182BC0"/>
    <w:rsid w:val="00183F95"/>
    <w:rsid w:val="00184E0C"/>
    <w:rsid w:val="00186658"/>
    <w:rsid w:val="001868FB"/>
    <w:rsid w:val="00187F2D"/>
    <w:rsid w:val="001925E5"/>
    <w:rsid w:val="00192E3C"/>
    <w:rsid w:val="00194D80"/>
    <w:rsid w:val="00195030"/>
    <w:rsid w:val="0019503B"/>
    <w:rsid w:val="00196469"/>
    <w:rsid w:val="001A07CD"/>
    <w:rsid w:val="001A0DE7"/>
    <w:rsid w:val="001A4000"/>
    <w:rsid w:val="001A755B"/>
    <w:rsid w:val="001A7A18"/>
    <w:rsid w:val="001B0C12"/>
    <w:rsid w:val="001B1A7F"/>
    <w:rsid w:val="001B5B12"/>
    <w:rsid w:val="001B5E78"/>
    <w:rsid w:val="001B7C2D"/>
    <w:rsid w:val="001C00BA"/>
    <w:rsid w:val="001C106F"/>
    <w:rsid w:val="001C1374"/>
    <w:rsid w:val="001C2CE9"/>
    <w:rsid w:val="001C2FA6"/>
    <w:rsid w:val="001C3088"/>
    <w:rsid w:val="001C610A"/>
    <w:rsid w:val="001D10FE"/>
    <w:rsid w:val="001D26E0"/>
    <w:rsid w:val="001D4363"/>
    <w:rsid w:val="001D4E0A"/>
    <w:rsid w:val="001D50EC"/>
    <w:rsid w:val="001D5758"/>
    <w:rsid w:val="001D5BF0"/>
    <w:rsid w:val="001D6DC5"/>
    <w:rsid w:val="001D78F5"/>
    <w:rsid w:val="001E04C9"/>
    <w:rsid w:val="001E5E07"/>
    <w:rsid w:val="001E6992"/>
    <w:rsid w:val="001E7624"/>
    <w:rsid w:val="001E79FF"/>
    <w:rsid w:val="001F0EAD"/>
    <w:rsid w:val="001F287A"/>
    <w:rsid w:val="001F2EDD"/>
    <w:rsid w:val="001F5630"/>
    <w:rsid w:val="001F68B7"/>
    <w:rsid w:val="002019A4"/>
    <w:rsid w:val="00202DD8"/>
    <w:rsid w:val="002043C2"/>
    <w:rsid w:val="00204644"/>
    <w:rsid w:val="00204C3E"/>
    <w:rsid w:val="00204D59"/>
    <w:rsid w:val="00205151"/>
    <w:rsid w:val="00206BB5"/>
    <w:rsid w:val="0020767F"/>
    <w:rsid w:val="002105FB"/>
    <w:rsid w:val="00212193"/>
    <w:rsid w:val="0021358F"/>
    <w:rsid w:val="002135D3"/>
    <w:rsid w:val="00214A8E"/>
    <w:rsid w:val="00214EEF"/>
    <w:rsid w:val="0021672A"/>
    <w:rsid w:val="00220793"/>
    <w:rsid w:val="00220A49"/>
    <w:rsid w:val="00222A55"/>
    <w:rsid w:val="00223580"/>
    <w:rsid w:val="00223AD7"/>
    <w:rsid w:val="00223F80"/>
    <w:rsid w:val="00224E03"/>
    <w:rsid w:val="0022748B"/>
    <w:rsid w:val="00227D0B"/>
    <w:rsid w:val="00227EB0"/>
    <w:rsid w:val="00227EC6"/>
    <w:rsid w:val="00230663"/>
    <w:rsid w:val="00231071"/>
    <w:rsid w:val="00231263"/>
    <w:rsid w:val="002312B6"/>
    <w:rsid w:val="00231C84"/>
    <w:rsid w:val="00232F80"/>
    <w:rsid w:val="00234A7C"/>
    <w:rsid w:val="0023577A"/>
    <w:rsid w:val="002359BB"/>
    <w:rsid w:val="00235F3A"/>
    <w:rsid w:val="002370B0"/>
    <w:rsid w:val="002374E0"/>
    <w:rsid w:val="00240BBB"/>
    <w:rsid w:val="00242987"/>
    <w:rsid w:val="00242B24"/>
    <w:rsid w:val="00242F43"/>
    <w:rsid w:val="00243421"/>
    <w:rsid w:val="002441A1"/>
    <w:rsid w:val="0024556F"/>
    <w:rsid w:val="002506A4"/>
    <w:rsid w:val="00252180"/>
    <w:rsid w:val="00252782"/>
    <w:rsid w:val="00252813"/>
    <w:rsid w:val="0025385A"/>
    <w:rsid w:val="00255C69"/>
    <w:rsid w:val="00260487"/>
    <w:rsid w:val="00260E13"/>
    <w:rsid w:val="002610D5"/>
    <w:rsid w:val="00261662"/>
    <w:rsid w:val="00261CBB"/>
    <w:rsid w:val="002623ED"/>
    <w:rsid w:val="00262AD1"/>
    <w:rsid w:val="00262FD8"/>
    <w:rsid w:val="00263E07"/>
    <w:rsid w:val="00273598"/>
    <w:rsid w:val="00274023"/>
    <w:rsid w:val="002747BD"/>
    <w:rsid w:val="002752E6"/>
    <w:rsid w:val="00275FD2"/>
    <w:rsid w:val="00277807"/>
    <w:rsid w:val="0027789C"/>
    <w:rsid w:val="0028104C"/>
    <w:rsid w:val="00281120"/>
    <w:rsid w:val="00281B8D"/>
    <w:rsid w:val="00282124"/>
    <w:rsid w:val="002821AF"/>
    <w:rsid w:val="00282E65"/>
    <w:rsid w:val="0028349C"/>
    <w:rsid w:val="002840D3"/>
    <w:rsid w:val="002842D0"/>
    <w:rsid w:val="0028648A"/>
    <w:rsid w:val="00287786"/>
    <w:rsid w:val="00287993"/>
    <w:rsid w:val="00292768"/>
    <w:rsid w:val="0029286F"/>
    <w:rsid w:val="0029326F"/>
    <w:rsid w:val="00294B87"/>
    <w:rsid w:val="00296035"/>
    <w:rsid w:val="00296DD5"/>
    <w:rsid w:val="002A0279"/>
    <w:rsid w:val="002A062A"/>
    <w:rsid w:val="002A187E"/>
    <w:rsid w:val="002A25F6"/>
    <w:rsid w:val="002A38C0"/>
    <w:rsid w:val="002A4461"/>
    <w:rsid w:val="002A4EC3"/>
    <w:rsid w:val="002A5CC6"/>
    <w:rsid w:val="002A5EB8"/>
    <w:rsid w:val="002A6696"/>
    <w:rsid w:val="002A72B5"/>
    <w:rsid w:val="002B05AF"/>
    <w:rsid w:val="002B4A71"/>
    <w:rsid w:val="002B56DC"/>
    <w:rsid w:val="002B6357"/>
    <w:rsid w:val="002B792E"/>
    <w:rsid w:val="002C035B"/>
    <w:rsid w:val="002C29E4"/>
    <w:rsid w:val="002C3203"/>
    <w:rsid w:val="002C52E2"/>
    <w:rsid w:val="002C5A7D"/>
    <w:rsid w:val="002C6626"/>
    <w:rsid w:val="002C6AA7"/>
    <w:rsid w:val="002C6CFA"/>
    <w:rsid w:val="002D0CCD"/>
    <w:rsid w:val="002D0F26"/>
    <w:rsid w:val="002D1618"/>
    <w:rsid w:val="002D30FB"/>
    <w:rsid w:val="002D340F"/>
    <w:rsid w:val="002D3822"/>
    <w:rsid w:val="002D793E"/>
    <w:rsid w:val="002E0EEF"/>
    <w:rsid w:val="002E16E0"/>
    <w:rsid w:val="002E215B"/>
    <w:rsid w:val="002E2E21"/>
    <w:rsid w:val="002E35C1"/>
    <w:rsid w:val="002E45B7"/>
    <w:rsid w:val="002E4B41"/>
    <w:rsid w:val="002E6006"/>
    <w:rsid w:val="002E67FE"/>
    <w:rsid w:val="002E70E5"/>
    <w:rsid w:val="002E7493"/>
    <w:rsid w:val="002F0963"/>
    <w:rsid w:val="002F0EB3"/>
    <w:rsid w:val="002F1296"/>
    <w:rsid w:val="002F17B1"/>
    <w:rsid w:val="002F1FEB"/>
    <w:rsid w:val="002F24B8"/>
    <w:rsid w:val="002F52DB"/>
    <w:rsid w:val="002F54F3"/>
    <w:rsid w:val="002F57DB"/>
    <w:rsid w:val="002F5A2B"/>
    <w:rsid w:val="002F676E"/>
    <w:rsid w:val="002F6945"/>
    <w:rsid w:val="002F6BAE"/>
    <w:rsid w:val="002F6C1D"/>
    <w:rsid w:val="002F7D2A"/>
    <w:rsid w:val="00300228"/>
    <w:rsid w:val="00300699"/>
    <w:rsid w:val="00302B00"/>
    <w:rsid w:val="00304605"/>
    <w:rsid w:val="003049DA"/>
    <w:rsid w:val="00304C85"/>
    <w:rsid w:val="00305C33"/>
    <w:rsid w:val="0030640B"/>
    <w:rsid w:val="00306F8A"/>
    <w:rsid w:val="003136E5"/>
    <w:rsid w:val="003143B1"/>
    <w:rsid w:val="003147C3"/>
    <w:rsid w:val="00314FB5"/>
    <w:rsid w:val="0031562D"/>
    <w:rsid w:val="0031570B"/>
    <w:rsid w:val="00316539"/>
    <w:rsid w:val="00317526"/>
    <w:rsid w:val="003177B3"/>
    <w:rsid w:val="00317AE2"/>
    <w:rsid w:val="00317E57"/>
    <w:rsid w:val="003202BE"/>
    <w:rsid w:val="0032188D"/>
    <w:rsid w:val="00322A77"/>
    <w:rsid w:val="00324432"/>
    <w:rsid w:val="003252E6"/>
    <w:rsid w:val="003253B1"/>
    <w:rsid w:val="003263FF"/>
    <w:rsid w:val="00326404"/>
    <w:rsid w:val="00330624"/>
    <w:rsid w:val="003307D7"/>
    <w:rsid w:val="00330C98"/>
    <w:rsid w:val="003317A9"/>
    <w:rsid w:val="00331833"/>
    <w:rsid w:val="0033354E"/>
    <w:rsid w:val="00335089"/>
    <w:rsid w:val="00335C4F"/>
    <w:rsid w:val="00335CEA"/>
    <w:rsid w:val="00337513"/>
    <w:rsid w:val="0034084B"/>
    <w:rsid w:val="00340D46"/>
    <w:rsid w:val="003420FA"/>
    <w:rsid w:val="003443C0"/>
    <w:rsid w:val="003464B6"/>
    <w:rsid w:val="00346FD1"/>
    <w:rsid w:val="0034719F"/>
    <w:rsid w:val="00350BE4"/>
    <w:rsid w:val="00351296"/>
    <w:rsid w:val="00351A3A"/>
    <w:rsid w:val="00352038"/>
    <w:rsid w:val="00352187"/>
    <w:rsid w:val="003531B2"/>
    <w:rsid w:val="00353218"/>
    <w:rsid w:val="00353DB3"/>
    <w:rsid w:val="00354491"/>
    <w:rsid w:val="00354EBA"/>
    <w:rsid w:val="00356613"/>
    <w:rsid w:val="0035661C"/>
    <w:rsid w:val="0035706A"/>
    <w:rsid w:val="00360035"/>
    <w:rsid w:val="00360550"/>
    <w:rsid w:val="003605FF"/>
    <w:rsid w:val="00360EA0"/>
    <w:rsid w:val="00361A9E"/>
    <w:rsid w:val="00362E2F"/>
    <w:rsid w:val="003639C9"/>
    <w:rsid w:val="00366704"/>
    <w:rsid w:val="0037024C"/>
    <w:rsid w:val="00370337"/>
    <w:rsid w:val="00370A87"/>
    <w:rsid w:val="00371115"/>
    <w:rsid w:val="00372161"/>
    <w:rsid w:val="00372558"/>
    <w:rsid w:val="00373111"/>
    <w:rsid w:val="00373E74"/>
    <w:rsid w:val="003753C2"/>
    <w:rsid w:val="00375C51"/>
    <w:rsid w:val="0037688D"/>
    <w:rsid w:val="00376900"/>
    <w:rsid w:val="00376F3C"/>
    <w:rsid w:val="003807E0"/>
    <w:rsid w:val="00381337"/>
    <w:rsid w:val="00381B14"/>
    <w:rsid w:val="00381D75"/>
    <w:rsid w:val="003820AD"/>
    <w:rsid w:val="003825F2"/>
    <w:rsid w:val="003878C6"/>
    <w:rsid w:val="003901AA"/>
    <w:rsid w:val="003910AF"/>
    <w:rsid w:val="00391F59"/>
    <w:rsid w:val="0039243E"/>
    <w:rsid w:val="00394165"/>
    <w:rsid w:val="003944FF"/>
    <w:rsid w:val="00395E25"/>
    <w:rsid w:val="003969B8"/>
    <w:rsid w:val="003973BE"/>
    <w:rsid w:val="003A002F"/>
    <w:rsid w:val="003A0191"/>
    <w:rsid w:val="003A0D1F"/>
    <w:rsid w:val="003A19F9"/>
    <w:rsid w:val="003A1B53"/>
    <w:rsid w:val="003A1BE8"/>
    <w:rsid w:val="003A3782"/>
    <w:rsid w:val="003A5070"/>
    <w:rsid w:val="003A518C"/>
    <w:rsid w:val="003A5990"/>
    <w:rsid w:val="003B0AAC"/>
    <w:rsid w:val="003B21DB"/>
    <w:rsid w:val="003B3302"/>
    <w:rsid w:val="003B537A"/>
    <w:rsid w:val="003B5A7D"/>
    <w:rsid w:val="003B6A81"/>
    <w:rsid w:val="003B710D"/>
    <w:rsid w:val="003C085B"/>
    <w:rsid w:val="003C1AE6"/>
    <w:rsid w:val="003C1D38"/>
    <w:rsid w:val="003C2863"/>
    <w:rsid w:val="003C3B4B"/>
    <w:rsid w:val="003C3C6A"/>
    <w:rsid w:val="003C3FCA"/>
    <w:rsid w:val="003C65D2"/>
    <w:rsid w:val="003C7267"/>
    <w:rsid w:val="003C7631"/>
    <w:rsid w:val="003C78DF"/>
    <w:rsid w:val="003C7E7E"/>
    <w:rsid w:val="003C7FCC"/>
    <w:rsid w:val="003D078F"/>
    <w:rsid w:val="003D285C"/>
    <w:rsid w:val="003D3724"/>
    <w:rsid w:val="003D42AF"/>
    <w:rsid w:val="003D49AF"/>
    <w:rsid w:val="003D74B9"/>
    <w:rsid w:val="003D76DD"/>
    <w:rsid w:val="003D79A7"/>
    <w:rsid w:val="003E01FA"/>
    <w:rsid w:val="003E0491"/>
    <w:rsid w:val="003E0D2D"/>
    <w:rsid w:val="003E1C52"/>
    <w:rsid w:val="003E325B"/>
    <w:rsid w:val="003E59AD"/>
    <w:rsid w:val="003F0175"/>
    <w:rsid w:val="003F0FFD"/>
    <w:rsid w:val="003F1C39"/>
    <w:rsid w:val="003F30E9"/>
    <w:rsid w:val="003F4BE5"/>
    <w:rsid w:val="003F7A2B"/>
    <w:rsid w:val="004020A9"/>
    <w:rsid w:val="004027FD"/>
    <w:rsid w:val="00402B92"/>
    <w:rsid w:val="00402FE8"/>
    <w:rsid w:val="00403F24"/>
    <w:rsid w:val="00404915"/>
    <w:rsid w:val="00405439"/>
    <w:rsid w:val="00405C78"/>
    <w:rsid w:val="004069EA"/>
    <w:rsid w:val="0041223D"/>
    <w:rsid w:val="00412C3B"/>
    <w:rsid w:val="0041405E"/>
    <w:rsid w:val="0041428F"/>
    <w:rsid w:val="00414C67"/>
    <w:rsid w:val="00415043"/>
    <w:rsid w:val="00415682"/>
    <w:rsid w:val="0041619F"/>
    <w:rsid w:val="00416D59"/>
    <w:rsid w:val="00416DF0"/>
    <w:rsid w:val="00417618"/>
    <w:rsid w:val="004202EE"/>
    <w:rsid w:val="00421B0B"/>
    <w:rsid w:val="00422265"/>
    <w:rsid w:val="00422564"/>
    <w:rsid w:val="00423244"/>
    <w:rsid w:val="0042345E"/>
    <w:rsid w:val="00423B52"/>
    <w:rsid w:val="00424C81"/>
    <w:rsid w:val="004253CB"/>
    <w:rsid w:val="00425A18"/>
    <w:rsid w:val="00425EF9"/>
    <w:rsid w:val="00426B4D"/>
    <w:rsid w:val="00426BE3"/>
    <w:rsid w:val="004278D4"/>
    <w:rsid w:val="00427D50"/>
    <w:rsid w:val="00430C3E"/>
    <w:rsid w:val="00433660"/>
    <w:rsid w:val="00435971"/>
    <w:rsid w:val="004400F4"/>
    <w:rsid w:val="00440E0F"/>
    <w:rsid w:val="00440E86"/>
    <w:rsid w:val="00440FE6"/>
    <w:rsid w:val="00441FCD"/>
    <w:rsid w:val="0044637A"/>
    <w:rsid w:val="0044677C"/>
    <w:rsid w:val="00446BD2"/>
    <w:rsid w:val="00451EDE"/>
    <w:rsid w:val="00452D6E"/>
    <w:rsid w:val="00452E76"/>
    <w:rsid w:val="00453168"/>
    <w:rsid w:val="0045319C"/>
    <w:rsid w:val="0045554A"/>
    <w:rsid w:val="004568ED"/>
    <w:rsid w:val="00456A60"/>
    <w:rsid w:val="00456BF6"/>
    <w:rsid w:val="00457343"/>
    <w:rsid w:val="00457A28"/>
    <w:rsid w:val="004608E8"/>
    <w:rsid w:val="00461AC8"/>
    <w:rsid w:val="00461BA2"/>
    <w:rsid w:val="00463403"/>
    <w:rsid w:val="00464CB2"/>
    <w:rsid w:val="00465244"/>
    <w:rsid w:val="00467661"/>
    <w:rsid w:val="00467960"/>
    <w:rsid w:val="0047344A"/>
    <w:rsid w:val="00474475"/>
    <w:rsid w:val="00474581"/>
    <w:rsid w:val="00476E5D"/>
    <w:rsid w:val="00477454"/>
    <w:rsid w:val="004778E1"/>
    <w:rsid w:val="00477B79"/>
    <w:rsid w:val="00483A92"/>
    <w:rsid w:val="0048605F"/>
    <w:rsid w:val="00486D6E"/>
    <w:rsid w:val="004870A0"/>
    <w:rsid w:val="004874A2"/>
    <w:rsid w:val="004902F4"/>
    <w:rsid w:val="00491196"/>
    <w:rsid w:val="00491CAA"/>
    <w:rsid w:val="0049263A"/>
    <w:rsid w:val="00492F51"/>
    <w:rsid w:val="00493106"/>
    <w:rsid w:val="00493F35"/>
    <w:rsid w:val="00496F54"/>
    <w:rsid w:val="00497A9A"/>
    <w:rsid w:val="004A3013"/>
    <w:rsid w:val="004A36A3"/>
    <w:rsid w:val="004A3BDB"/>
    <w:rsid w:val="004A3C6F"/>
    <w:rsid w:val="004A3F9D"/>
    <w:rsid w:val="004A5305"/>
    <w:rsid w:val="004B5964"/>
    <w:rsid w:val="004B7438"/>
    <w:rsid w:val="004C0CDA"/>
    <w:rsid w:val="004C1095"/>
    <w:rsid w:val="004C202F"/>
    <w:rsid w:val="004C448B"/>
    <w:rsid w:val="004C482D"/>
    <w:rsid w:val="004C4DA8"/>
    <w:rsid w:val="004C5F86"/>
    <w:rsid w:val="004C66E8"/>
    <w:rsid w:val="004D03E4"/>
    <w:rsid w:val="004D0943"/>
    <w:rsid w:val="004D0983"/>
    <w:rsid w:val="004D2769"/>
    <w:rsid w:val="004D2F39"/>
    <w:rsid w:val="004D4128"/>
    <w:rsid w:val="004D4439"/>
    <w:rsid w:val="004D48D5"/>
    <w:rsid w:val="004D51CD"/>
    <w:rsid w:val="004D56D2"/>
    <w:rsid w:val="004D687B"/>
    <w:rsid w:val="004E06ED"/>
    <w:rsid w:val="004E0713"/>
    <w:rsid w:val="004E22A6"/>
    <w:rsid w:val="004E244F"/>
    <w:rsid w:val="004E27C1"/>
    <w:rsid w:val="004E4DB2"/>
    <w:rsid w:val="004E5C04"/>
    <w:rsid w:val="004E7253"/>
    <w:rsid w:val="004F0805"/>
    <w:rsid w:val="004F0BE0"/>
    <w:rsid w:val="004F1044"/>
    <w:rsid w:val="004F4539"/>
    <w:rsid w:val="004F55AA"/>
    <w:rsid w:val="004F58CA"/>
    <w:rsid w:val="004F6A86"/>
    <w:rsid w:val="004F7716"/>
    <w:rsid w:val="004F788B"/>
    <w:rsid w:val="004F78E3"/>
    <w:rsid w:val="004F79BA"/>
    <w:rsid w:val="005044A6"/>
    <w:rsid w:val="005049E1"/>
    <w:rsid w:val="00505286"/>
    <w:rsid w:val="00505555"/>
    <w:rsid w:val="00506212"/>
    <w:rsid w:val="00506555"/>
    <w:rsid w:val="00507BE9"/>
    <w:rsid w:val="0051075B"/>
    <w:rsid w:val="005112A6"/>
    <w:rsid w:val="005133AD"/>
    <w:rsid w:val="005147E3"/>
    <w:rsid w:val="005150EE"/>
    <w:rsid w:val="00515596"/>
    <w:rsid w:val="00515721"/>
    <w:rsid w:val="00516EE9"/>
    <w:rsid w:val="00521DC9"/>
    <w:rsid w:val="00523524"/>
    <w:rsid w:val="0052376F"/>
    <w:rsid w:val="0052562D"/>
    <w:rsid w:val="0052789B"/>
    <w:rsid w:val="00530470"/>
    <w:rsid w:val="005307FB"/>
    <w:rsid w:val="005322F7"/>
    <w:rsid w:val="0053399D"/>
    <w:rsid w:val="005340AF"/>
    <w:rsid w:val="00534691"/>
    <w:rsid w:val="00534939"/>
    <w:rsid w:val="00535965"/>
    <w:rsid w:val="00535C88"/>
    <w:rsid w:val="00535E56"/>
    <w:rsid w:val="00536254"/>
    <w:rsid w:val="00536606"/>
    <w:rsid w:val="00536A61"/>
    <w:rsid w:val="00537488"/>
    <w:rsid w:val="005411E1"/>
    <w:rsid w:val="00543D7A"/>
    <w:rsid w:val="00544038"/>
    <w:rsid w:val="0054496C"/>
    <w:rsid w:val="00544E2D"/>
    <w:rsid w:val="00546207"/>
    <w:rsid w:val="00546B04"/>
    <w:rsid w:val="005475A5"/>
    <w:rsid w:val="00547B29"/>
    <w:rsid w:val="00547C89"/>
    <w:rsid w:val="0055158E"/>
    <w:rsid w:val="00552A12"/>
    <w:rsid w:val="00555353"/>
    <w:rsid w:val="00555B1E"/>
    <w:rsid w:val="005560D0"/>
    <w:rsid w:val="00556AB0"/>
    <w:rsid w:val="005601F4"/>
    <w:rsid w:val="00560FCB"/>
    <w:rsid w:val="005610B3"/>
    <w:rsid w:val="005616AD"/>
    <w:rsid w:val="005624A7"/>
    <w:rsid w:val="005642A8"/>
    <w:rsid w:val="00564BA2"/>
    <w:rsid w:val="005654E5"/>
    <w:rsid w:val="00566E3B"/>
    <w:rsid w:val="005710FD"/>
    <w:rsid w:val="0057126C"/>
    <w:rsid w:val="00571818"/>
    <w:rsid w:val="005718AD"/>
    <w:rsid w:val="00571B88"/>
    <w:rsid w:val="0057305F"/>
    <w:rsid w:val="005730C4"/>
    <w:rsid w:val="00573C83"/>
    <w:rsid w:val="005746CC"/>
    <w:rsid w:val="00576A19"/>
    <w:rsid w:val="00576D8B"/>
    <w:rsid w:val="005770F9"/>
    <w:rsid w:val="00577A7F"/>
    <w:rsid w:val="00577CD2"/>
    <w:rsid w:val="00580F9E"/>
    <w:rsid w:val="0058135A"/>
    <w:rsid w:val="0058154F"/>
    <w:rsid w:val="00582B1F"/>
    <w:rsid w:val="00584471"/>
    <w:rsid w:val="00584836"/>
    <w:rsid w:val="00586DD1"/>
    <w:rsid w:val="00587D5D"/>
    <w:rsid w:val="0059118C"/>
    <w:rsid w:val="005931BB"/>
    <w:rsid w:val="00593BAD"/>
    <w:rsid w:val="00593C66"/>
    <w:rsid w:val="00595043"/>
    <w:rsid w:val="00597FE8"/>
    <w:rsid w:val="005A015E"/>
    <w:rsid w:val="005A05F2"/>
    <w:rsid w:val="005A2A90"/>
    <w:rsid w:val="005A321D"/>
    <w:rsid w:val="005A3B95"/>
    <w:rsid w:val="005A79BE"/>
    <w:rsid w:val="005A7E6D"/>
    <w:rsid w:val="005B10D8"/>
    <w:rsid w:val="005B153C"/>
    <w:rsid w:val="005B34C9"/>
    <w:rsid w:val="005B3A62"/>
    <w:rsid w:val="005B56F6"/>
    <w:rsid w:val="005B6101"/>
    <w:rsid w:val="005B7FA1"/>
    <w:rsid w:val="005C0839"/>
    <w:rsid w:val="005C0B75"/>
    <w:rsid w:val="005C1613"/>
    <w:rsid w:val="005C167F"/>
    <w:rsid w:val="005C1742"/>
    <w:rsid w:val="005C27BF"/>
    <w:rsid w:val="005C3E51"/>
    <w:rsid w:val="005C3F24"/>
    <w:rsid w:val="005C6B61"/>
    <w:rsid w:val="005D161E"/>
    <w:rsid w:val="005D1DE8"/>
    <w:rsid w:val="005D2F5A"/>
    <w:rsid w:val="005D33E7"/>
    <w:rsid w:val="005D33F2"/>
    <w:rsid w:val="005D45CA"/>
    <w:rsid w:val="005D567F"/>
    <w:rsid w:val="005D56DB"/>
    <w:rsid w:val="005D5AC3"/>
    <w:rsid w:val="005D5C20"/>
    <w:rsid w:val="005D6113"/>
    <w:rsid w:val="005D63BA"/>
    <w:rsid w:val="005D6B24"/>
    <w:rsid w:val="005D747E"/>
    <w:rsid w:val="005D751F"/>
    <w:rsid w:val="005D7FC0"/>
    <w:rsid w:val="005E0124"/>
    <w:rsid w:val="005E2E49"/>
    <w:rsid w:val="005E2EA4"/>
    <w:rsid w:val="005E3255"/>
    <w:rsid w:val="005E337C"/>
    <w:rsid w:val="005E3382"/>
    <w:rsid w:val="005E620D"/>
    <w:rsid w:val="005E7C1B"/>
    <w:rsid w:val="005F0A99"/>
    <w:rsid w:val="005F1000"/>
    <w:rsid w:val="005F1CB4"/>
    <w:rsid w:val="005F2BD6"/>
    <w:rsid w:val="005F36BD"/>
    <w:rsid w:val="005F3994"/>
    <w:rsid w:val="005F3B35"/>
    <w:rsid w:val="005F630B"/>
    <w:rsid w:val="00600B84"/>
    <w:rsid w:val="0060480A"/>
    <w:rsid w:val="0060519F"/>
    <w:rsid w:val="00605D1A"/>
    <w:rsid w:val="0060648E"/>
    <w:rsid w:val="006064B4"/>
    <w:rsid w:val="006070EF"/>
    <w:rsid w:val="00607213"/>
    <w:rsid w:val="006146E7"/>
    <w:rsid w:val="006152F5"/>
    <w:rsid w:val="00615712"/>
    <w:rsid w:val="006167A1"/>
    <w:rsid w:val="00622341"/>
    <w:rsid w:val="00622D73"/>
    <w:rsid w:val="00623471"/>
    <w:rsid w:val="00624453"/>
    <w:rsid w:val="00626392"/>
    <w:rsid w:val="00627AD5"/>
    <w:rsid w:val="00632DDF"/>
    <w:rsid w:val="0063345A"/>
    <w:rsid w:val="00634195"/>
    <w:rsid w:val="00634464"/>
    <w:rsid w:val="00634655"/>
    <w:rsid w:val="00635A86"/>
    <w:rsid w:val="00637531"/>
    <w:rsid w:val="00641C9C"/>
    <w:rsid w:val="00642BA1"/>
    <w:rsid w:val="006430F0"/>
    <w:rsid w:val="00643572"/>
    <w:rsid w:val="00644E50"/>
    <w:rsid w:val="006470DC"/>
    <w:rsid w:val="006477D5"/>
    <w:rsid w:val="00650701"/>
    <w:rsid w:val="00650C31"/>
    <w:rsid w:val="00650C70"/>
    <w:rsid w:val="00651232"/>
    <w:rsid w:val="0065219D"/>
    <w:rsid w:val="00653335"/>
    <w:rsid w:val="00653C96"/>
    <w:rsid w:val="00653F3D"/>
    <w:rsid w:val="00654E33"/>
    <w:rsid w:val="00655281"/>
    <w:rsid w:val="00657646"/>
    <w:rsid w:val="00660402"/>
    <w:rsid w:val="00660586"/>
    <w:rsid w:val="00660FAA"/>
    <w:rsid w:val="006611F5"/>
    <w:rsid w:val="0066256E"/>
    <w:rsid w:val="00662C41"/>
    <w:rsid w:val="00662FB0"/>
    <w:rsid w:val="00663429"/>
    <w:rsid w:val="00664E75"/>
    <w:rsid w:val="00666B7F"/>
    <w:rsid w:val="00666DC8"/>
    <w:rsid w:val="00667BA4"/>
    <w:rsid w:val="00667C79"/>
    <w:rsid w:val="00670848"/>
    <w:rsid w:val="00670A9D"/>
    <w:rsid w:val="00670D78"/>
    <w:rsid w:val="006711E5"/>
    <w:rsid w:val="00671C80"/>
    <w:rsid w:val="00672193"/>
    <w:rsid w:val="00672607"/>
    <w:rsid w:val="00672FD7"/>
    <w:rsid w:val="00673B24"/>
    <w:rsid w:val="0067430C"/>
    <w:rsid w:val="00676EA2"/>
    <w:rsid w:val="00677524"/>
    <w:rsid w:val="00677DCB"/>
    <w:rsid w:val="00677F91"/>
    <w:rsid w:val="006804DC"/>
    <w:rsid w:val="00681406"/>
    <w:rsid w:val="00681A5F"/>
    <w:rsid w:val="006820A7"/>
    <w:rsid w:val="00685760"/>
    <w:rsid w:val="00685909"/>
    <w:rsid w:val="00685B8A"/>
    <w:rsid w:val="00690D60"/>
    <w:rsid w:val="0069124D"/>
    <w:rsid w:val="00691D76"/>
    <w:rsid w:val="00692908"/>
    <w:rsid w:val="006930E1"/>
    <w:rsid w:val="00694104"/>
    <w:rsid w:val="0069447D"/>
    <w:rsid w:val="00694CC1"/>
    <w:rsid w:val="00696AF6"/>
    <w:rsid w:val="006A0697"/>
    <w:rsid w:val="006A0B2C"/>
    <w:rsid w:val="006A1176"/>
    <w:rsid w:val="006A2974"/>
    <w:rsid w:val="006A2ACC"/>
    <w:rsid w:val="006A2CC6"/>
    <w:rsid w:val="006A3D86"/>
    <w:rsid w:val="006A40AD"/>
    <w:rsid w:val="006A43EF"/>
    <w:rsid w:val="006A4C39"/>
    <w:rsid w:val="006A57A7"/>
    <w:rsid w:val="006A7399"/>
    <w:rsid w:val="006B44BE"/>
    <w:rsid w:val="006B5EAC"/>
    <w:rsid w:val="006B6CFA"/>
    <w:rsid w:val="006B6E77"/>
    <w:rsid w:val="006C1A86"/>
    <w:rsid w:val="006C22D3"/>
    <w:rsid w:val="006C2D2E"/>
    <w:rsid w:val="006C638C"/>
    <w:rsid w:val="006C76C8"/>
    <w:rsid w:val="006D14FF"/>
    <w:rsid w:val="006D1DB7"/>
    <w:rsid w:val="006D202B"/>
    <w:rsid w:val="006D2E8E"/>
    <w:rsid w:val="006D30F2"/>
    <w:rsid w:val="006D311D"/>
    <w:rsid w:val="006D527C"/>
    <w:rsid w:val="006D59EC"/>
    <w:rsid w:val="006D79B7"/>
    <w:rsid w:val="006E0162"/>
    <w:rsid w:val="006E1845"/>
    <w:rsid w:val="006E19C7"/>
    <w:rsid w:val="006E19FD"/>
    <w:rsid w:val="006E2219"/>
    <w:rsid w:val="006E30BC"/>
    <w:rsid w:val="006E330D"/>
    <w:rsid w:val="006E334B"/>
    <w:rsid w:val="006E400B"/>
    <w:rsid w:val="006E45CA"/>
    <w:rsid w:val="006E4742"/>
    <w:rsid w:val="006E53EC"/>
    <w:rsid w:val="006E61A9"/>
    <w:rsid w:val="006E62F2"/>
    <w:rsid w:val="006E6DA4"/>
    <w:rsid w:val="006F006A"/>
    <w:rsid w:val="006F017C"/>
    <w:rsid w:val="006F15A7"/>
    <w:rsid w:val="006F1925"/>
    <w:rsid w:val="006F1E8D"/>
    <w:rsid w:val="006F21F2"/>
    <w:rsid w:val="006F461B"/>
    <w:rsid w:val="006F529C"/>
    <w:rsid w:val="006F56DB"/>
    <w:rsid w:val="006F725B"/>
    <w:rsid w:val="006F741E"/>
    <w:rsid w:val="00702699"/>
    <w:rsid w:val="00705C91"/>
    <w:rsid w:val="007063A1"/>
    <w:rsid w:val="0070782D"/>
    <w:rsid w:val="00710DDC"/>
    <w:rsid w:val="00710FFE"/>
    <w:rsid w:val="00711672"/>
    <w:rsid w:val="007125D9"/>
    <w:rsid w:val="00712860"/>
    <w:rsid w:val="0071356E"/>
    <w:rsid w:val="007142DC"/>
    <w:rsid w:val="007151D6"/>
    <w:rsid w:val="00716840"/>
    <w:rsid w:val="00721F08"/>
    <w:rsid w:val="00723473"/>
    <w:rsid w:val="007235D6"/>
    <w:rsid w:val="0072387C"/>
    <w:rsid w:val="00723A9B"/>
    <w:rsid w:val="00723B7A"/>
    <w:rsid w:val="00723D35"/>
    <w:rsid w:val="00724A14"/>
    <w:rsid w:val="0072553E"/>
    <w:rsid w:val="00725636"/>
    <w:rsid w:val="00726388"/>
    <w:rsid w:val="007276B3"/>
    <w:rsid w:val="00733006"/>
    <w:rsid w:val="00733EE3"/>
    <w:rsid w:val="00734970"/>
    <w:rsid w:val="0073602F"/>
    <w:rsid w:val="00736898"/>
    <w:rsid w:val="00736A7C"/>
    <w:rsid w:val="00736E94"/>
    <w:rsid w:val="0073795F"/>
    <w:rsid w:val="00740CE3"/>
    <w:rsid w:val="00740F1E"/>
    <w:rsid w:val="00741FEA"/>
    <w:rsid w:val="0074308F"/>
    <w:rsid w:val="007434B3"/>
    <w:rsid w:val="007436E2"/>
    <w:rsid w:val="00743B0C"/>
    <w:rsid w:val="007448C6"/>
    <w:rsid w:val="00744AC2"/>
    <w:rsid w:val="00745621"/>
    <w:rsid w:val="00745756"/>
    <w:rsid w:val="00747303"/>
    <w:rsid w:val="007477E9"/>
    <w:rsid w:val="007501CE"/>
    <w:rsid w:val="00751B52"/>
    <w:rsid w:val="0075290A"/>
    <w:rsid w:val="00754754"/>
    <w:rsid w:val="00756E15"/>
    <w:rsid w:val="0076192D"/>
    <w:rsid w:val="00761932"/>
    <w:rsid w:val="00762A03"/>
    <w:rsid w:val="00762EB4"/>
    <w:rsid w:val="007653B2"/>
    <w:rsid w:val="007703D3"/>
    <w:rsid w:val="00771917"/>
    <w:rsid w:val="00771A4E"/>
    <w:rsid w:val="007733F2"/>
    <w:rsid w:val="00773A2A"/>
    <w:rsid w:val="00773AD8"/>
    <w:rsid w:val="007746E3"/>
    <w:rsid w:val="00774892"/>
    <w:rsid w:val="00775E36"/>
    <w:rsid w:val="007760B8"/>
    <w:rsid w:val="007761AE"/>
    <w:rsid w:val="00776E43"/>
    <w:rsid w:val="00781A61"/>
    <w:rsid w:val="00781DEB"/>
    <w:rsid w:val="00781FE4"/>
    <w:rsid w:val="00784589"/>
    <w:rsid w:val="00787EFE"/>
    <w:rsid w:val="00790065"/>
    <w:rsid w:val="00790765"/>
    <w:rsid w:val="00790A52"/>
    <w:rsid w:val="007914AA"/>
    <w:rsid w:val="00791BE7"/>
    <w:rsid w:val="00791DF7"/>
    <w:rsid w:val="00792ACB"/>
    <w:rsid w:val="0079325E"/>
    <w:rsid w:val="00794538"/>
    <w:rsid w:val="00795506"/>
    <w:rsid w:val="00797070"/>
    <w:rsid w:val="00797831"/>
    <w:rsid w:val="007A02B5"/>
    <w:rsid w:val="007A0324"/>
    <w:rsid w:val="007A0D1C"/>
    <w:rsid w:val="007A0EC4"/>
    <w:rsid w:val="007A186A"/>
    <w:rsid w:val="007A1D7F"/>
    <w:rsid w:val="007A1E09"/>
    <w:rsid w:val="007A3BB5"/>
    <w:rsid w:val="007A40C2"/>
    <w:rsid w:val="007A5684"/>
    <w:rsid w:val="007A64B4"/>
    <w:rsid w:val="007B02F4"/>
    <w:rsid w:val="007B03AA"/>
    <w:rsid w:val="007B208F"/>
    <w:rsid w:val="007B286B"/>
    <w:rsid w:val="007B2B0A"/>
    <w:rsid w:val="007B2C9B"/>
    <w:rsid w:val="007B3BFE"/>
    <w:rsid w:val="007B409C"/>
    <w:rsid w:val="007B4DF7"/>
    <w:rsid w:val="007B56B1"/>
    <w:rsid w:val="007B67A9"/>
    <w:rsid w:val="007B6B84"/>
    <w:rsid w:val="007C042E"/>
    <w:rsid w:val="007C1098"/>
    <w:rsid w:val="007C1155"/>
    <w:rsid w:val="007C14B9"/>
    <w:rsid w:val="007C177E"/>
    <w:rsid w:val="007C1953"/>
    <w:rsid w:val="007C3AE1"/>
    <w:rsid w:val="007C3E83"/>
    <w:rsid w:val="007C5656"/>
    <w:rsid w:val="007C6217"/>
    <w:rsid w:val="007C65D3"/>
    <w:rsid w:val="007C65FE"/>
    <w:rsid w:val="007D08B0"/>
    <w:rsid w:val="007D2851"/>
    <w:rsid w:val="007E017A"/>
    <w:rsid w:val="007E0803"/>
    <w:rsid w:val="007E1DAE"/>
    <w:rsid w:val="007E1DDB"/>
    <w:rsid w:val="007E2B94"/>
    <w:rsid w:val="007E35F8"/>
    <w:rsid w:val="007E42F2"/>
    <w:rsid w:val="007E67C1"/>
    <w:rsid w:val="007E71FC"/>
    <w:rsid w:val="007E7523"/>
    <w:rsid w:val="007E7DB9"/>
    <w:rsid w:val="007F0958"/>
    <w:rsid w:val="007F147E"/>
    <w:rsid w:val="007F3188"/>
    <w:rsid w:val="007F4C66"/>
    <w:rsid w:val="007F6F4A"/>
    <w:rsid w:val="007F7139"/>
    <w:rsid w:val="00800AB2"/>
    <w:rsid w:val="00800AD1"/>
    <w:rsid w:val="008036AE"/>
    <w:rsid w:val="00803FD5"/>
    <w:rsid w:val="00804578"/>
    <w:rsid w:val="00804A06"/>
    <w:rsid w:val="00806BFA"/>
    <w:rsid w:val="00806D0D"/>
    <w:rsid w:val="00806E8E"/>
    <w:rsid w:val="00807999"/>
    <w:rsid w:val="00811544"/>
    <w:rsid w:val="00812D60"/>
    <w:rsid w:val="008137A5"/>
    <w:rsid w:val="00816011"/>
    <w:rsid w:val="008175C8"/>
    <w:rsid w:val="008210CB"/>
    <w:rsid w:val="00821CAF"/>
    <w:rsid w:val="00821DD2"/>
    <w:rsid w:val="00822173"/>
    <w:rsid w:val="0082293B"/>
    <w:rsid w:val="008233FE"/>
    <w:rsid w:val="00823773"/>
    <w:rsid w:val="008241D8"/>
    <w:rsid w:val="00824B14"/>
    <w:rsid w:val="00824E45"/>
    <w:rsid w:val="0082509F"/>
    <w:rsid w:val="00826819"/>
    <w:rsid w:val="00827FAC"/>
    <w:rsid w:val="00831BF4"/>
    <w:rsid w:val="0083210F"/>
    <w:rsid w:val="00832308"/>
    <w:rsid w:val="00833325"/>
    <w:rsid w:val="00834662"/>
    <w:rsid w:val="008346B1"/>
    <w:rsid w:val="0083617F"/>
    <w:rsid w:val="008363CA"/>
    <w:rsid w:val="008367A0"/>
    <w:rsid w:val="00836914"/>
    <w:rsid w:val="008373C1"/>
    <w:rsid w:val="008433F7"/>
    <w:rsid w:val="00844770"/>
    <w:rsid w:val="008465B7"/>
    <w:rsid w:val="008465C4"/>
    <w:rsid w:val="0084700F"/>
    <w:rsid w:val="008474DB"/>
    <w:rsid w:val="00850B8D"/>
    <w:rsid w:val="008510E9"/>
    <w:rsid w:val="00851E03"/>
    <w:rsid w:val="008522C7"/>
    <w:rsid w:val="008523DE"/>
    <w:rsid w:val="008525D0"/>
    <w:rsid w:val="00852E91"/>
    <w:rsid w:val="008532CB"/>
    <w:rsid w:val="00854379"/>
    <w:rsid w:val="00854AF9"/>
    <w:rsid w:val="00855485"/>
    <w:rsid w:val="00855DA5"/>
    <w:rsid w:val="00857B67"/>
    <w:rsid w:val="0086037C"/>
    <w:rsid w:val="00861F3F"/>
    <w:rsid w:val="00862C87"/>
    <w:rsid w:val="008635D9"/>
    <w:rsid w:val="00863D07"/>
    <w:rsid w:val="0086457F"/>
    <w:rsid w:val="00864FB5"/>
    <w:rsid w:val="008709AE"/>
    <w:rsid w:val="00871B5C"/>
    <w:rsid w:val="00871CF3"/>
    <w:rsid w:val="00872BCF"/>
    <w:rsid w:val="0087357E"/>
    <w:rsid w:val="0087380D"/>
    <w:rsid w:val="00873DBD"/>
    <w:rsid w:val="008745E3"/>
    <w:rsid w:val="00874D65"/>
    <w:rsid w:val="00874F48"/>
    <w:rsid w:val="00875234"/>
    <w:rsid w:val="0087579C"/>
    <w:rsid w:val="00875D50"/>
    <w:rsid w:val="008764A3"/>
    <w:rsid w:val="008772B9"/>
    <w:rsid w:val="00877A28"/>
    <w:rsid w:val="008803A8"/>
    <w:rsid w:val="00880D66"/>
    <w:rsid w:val="00881EED"/>
    <w:rsid w:val="00883115"/>
    <w:rsid w:val="00885323"/>
    <w:rsid w:val="0088797D"/>
    <w:rsid w:val="00887F26"/>
    <w:rsid w:val="00890015"/>
    <w:rsid w:val="008912D1"/>
    <w:rsid w:val="00892CB8"/>
    <w:rsid w:val="00892E2B"/>
    <w:rsid w:val="00892F19"/>
    <w:rsid w:val="0089379E"/>
    <w:rsid w:val="00893832"/>
    <w:rsid w:val="00894B22"/>
    <w:rsid w:val="008A05DE"/>
    <w:rsid w:val="008A0C6C"/>
    <w:rsid w:val="008A1F20"/>
    <w:rsid w:val="008A2FDD"/>
    <w:rsid w:val="008A404D"/>
    <w:rsid w:val="008A4CD5"/>
    <w:rsid w:val="008A6D58"/>
    <w:rsid w:val="008A72ED"/>
    <w:rsid w:val="008B04B7"/>
    <w:rsid w:val="008B1C37"/>
    <w:rsid w:val="008B2FA1"/>
    <w:rsid w:val="008B3DB7"/>
    <w:rsid w:val="008B5165"/>
    <w:rsid w:val="008B6081"/>
    <w:rsid w:val="008B770F"/>
    <w:rsid w:val="008C022F"/>
    <w:rsid w:val="008C0482"/>
    <w:rsid w:val="008C087E"/>
    <w:rsid w:val="008C0C64"/>
    <w:rsid w:val="008C3920"/>
    <w:rsid w:val="008C47B4"/>
    <w:rsid w:val="008C5E6A"/>
    <w:rsid w:val="008C7325"/>
    <w:rsid w:val="008D07F2"/>
    <w:rsid w:val="008D0BB3"/>
    <w:rsid w:val="008D29D4"/>
    <w:rsid w:val="008D32A3"/>
    <w:rsid w:val="008D3EA3"/>
    <w:rsid w:val="008D3F43"/>
    <w:rsid w:val="008D41FD"/>
    <w:rsid w:val="008D510B"/>
    <w:rsid w:val="008D56CA"/>
    <w:rsid w:val="008D584A"/>
    <w:rsid w:val="008D5AB6"/>
    <w:rsid w:val="008D6D23"/>
    <w:rsid w:val="008E065A"/>
    <w:rsid w:val="008E1010"/>
    <w:rsid w:val="008E1D01"/>
    <w:rsid w:val="008E22B9"/>
    <w:rsid w:val="008E2BB4"/>
    <w:rsid w:val="008E315E"/>
    <w:rsid w:val="008E3DE1"/>
    <w:rsid w:val="008E4D9A"/>
    <w:rsid w:val="008E4E63"/>
    <w:rsid w:val="008E559A"/>
    <w:rsid w:val="008E5C98"/>
    <w:rsid w:val="008E6A56"/>
    <w:rsid w:val="008F00F7"/>
    <w:rsid w:val="008F0735"/>
    <w:rsid w:val="008F0F34"/>
    <w:rsid w:val="008F426E"/>
    <w:rsid w:val="008F6A6B"/>
    <w:rsid w:val="008F71E3"/>
    <w:rsid w:val="008F7518"/>
    <w:rsid w:val="009005D9"/>
    <w:rsid w:val="009017A7"/>
    <w:rsid w:val="00901C02"/>
    <w:rsid w:val="00901D48"/>
    <w:rsid w:val="0090469A"/>
    <w:rsid w:val="009053CF"/>
    <w:rsid w:val="0090556A"/>
    <w:rsid w:val="00905EB9"/>
    <w:rsid w:val="00905FD3"/>
    <w:rsid w:val="009067C1"/>
    <w:rsid w:val="009068E6"/>
    <w:rsid w:val="00911E29"/>
    <w:rsid w:val="00914918"/>
    <w:rsid w:val="00915308"/>
    <w:rsid w:val="009154AB"/>
    <w:rsid w:val="00915605"/>
    <w:rsid w:val="00915A18"/>
    <w:rsid w:val="009164DF"/>
    <w:rsid w:val="00917F79"/>
    <w:rsid w:val="00923D08"/>
    <w:rsid w:val="00924306"/>
    <w:rsid w:val="009249CE"/>
    <w:rsid w:val="00924B78"/>
    <w:rsid w:val="00925B84"/>
    <w:rsid w:val="00926A40"/>
    <w:rsid w:val="00927B2B"/>
    <w:rsid w:val="00932B3A"/>
    <w:rsid w:val="0093363B"/>
    <w:rsid w:val="0093505F"/>
    <w:rsid w:val="009357B9"/>
    <w:rsid w:val="00936E66"/>
    <w:rsid w:val="00937E6A"/>
    <w:rsid w:val="00947918"/>
    <w:rsid w:val="00947921"/>
    <w:rsid w:val="00947A93"/>
    <w:rsid w:val="00951788"/>
    <w:rsid w:val="0095266C"/>
    <w:rsid w:val="00953A3E"/>
    <w:rsid w:val="00953E7B"/>
    <w:rsid w:val="0095413B"/>
    <w:rsid w:val="00954B7E"/>
    <w:rsid w:val="00954E7E"/>
    <w:rsid w:val="009562A1"/>
    <w:rsid w:val="00957A16"/>
    <w:rsid w:val="009602B1"/>
    <w:rsid w:val="00963C6A"/>
    <w:rsid w:val="009665EC"/>
    <w:rsid w:val="009676F0"/>
    <w:rsid w:val="00967B6B"/>
    <w:rsid w:val="00971FBF"/>
    <w:rsid w:val="00975844"/>
    <w:rsid w:val="00976353"/>
    <w:rsid w:val="00976E8E"/>
    <w:rsid w:val="009770D1"/>
    <w:rsid w:val="00977A55"/>
    <w:rsid w:val="00980DAE"/>
    <w:rsid w:val="0098177D"/>
    <w:rsid w:val="00981809"/>
    <w:rsid w:val="00981A25"/>
    <w:rsid w:val="009863F3"/>
    <w:rsid w:val="00987F2F"/>
    <w:rsid w:val="009906A2"/>
    <w:rsid w:val="00990C1E"/>
    <w:rsid w:val="00993450"/>
    <w:rsid w:val="00993816"/>
    <w:rsid w:val="009950BE"/>
    <w:rsid w:val="00995A5A"/>
    <w:rsid w:val="00996942"/>
    <w:rsid w:val="009A01A3"/>
    <w:rsid w:val="009A155A"/>
    <w:rsid w:val="009A2B85"/>
    <w:rsid w:val="009A2B92"/>
    <w:rsid w:val="009A2E7A"/>
    <w:rsid w:val="009A3007"/>
    <w:rsid w:val="009A34DF"/>
    <w:rsid w:val="009A39E8"/>
    <w:rsid w:val="009A4803"/>
    <w:rsid w:val="009A6357"/>
    <w:rsid w:val="009A7D6B"/>
    <w:rsid w:val="009B0236"/>
    <w:rsid w:val="009B0518"/>
    <w:rsid w:val="009B3F77"/>
    <w:rsid w:val="009B519E"/>
    <w:rsid w:val="009B532B"/>
    <w:rsid w:val="009B64D8"/>
    <w:rsid w:val="009B6E78"/>
    <w:rsid w:val="009B7289"/>
    <w:rsid w:val="009B7328"/>
    <w:rsid w:val="009B78E5"/>
    <w:rsid w:val="009C07B3"/>
    <w:rsid w:val="009C14EF"/>
    <w:rsid w:val="009C3864"/>
    <w:rsid w:val="009C39C4"/>
    <w:rsid w:val="009C4B4B"/>
    <w:rsid w:val="009C4F8B"/>
    <w:rsid w:val="009C638F"/>
    <w:rsid w:val="009C7332"/>
    <w:rsid w:val="009C7E9C"/>
    <w:rsid w:val="009D06C7"/>
    <w:rsid w:val="009D0719"/>
    <w:rsid w:val="009D1618"/>
    <w:rsid w:val="009D2F92"/>
    <w:rsid w:val="009D3101"/>
    <w:rsid w:val="009D39B8"/>
    <w:rsid w:val="009D49F1"/>
    <w:rsid w:val="009D6A0F"/>
    <w:rsid w:val="009D6F0A"/>
    <w:rsid w:val="009D7C69"/>
    <w:rsid w:val="009E10B5"/>
    <w:rsid w:val="009E1E12"/>
    <w:rsid w:val="009E36DB"/>
    <w:rsid w:val="009E4F63"/>
    <w:rsid w:val="009E5E73"/>
    <w:rsid w:val="009E6A97"/>
    <w:rsid w:val="009E7397"/>
    <w:rsid w:val="009F019C"/>
    <w:rsid w:val="009F0E1C"/>
    <w:rsid w:val="009F17F0"/>
    <w:rsid w:val="009F219C"/>
    <w:rsid w:val="009F3A8D"/>
    <w:rsid w:val="009F3D70"/>
    <w:rsid w:val="009F60AF"/>
    <w:rsid w:val="009F717B"/>
    <w:rsid w:val="00A03A72"/>
    <w:rsid w:val="00A047D7"/>
    <w:rsid w:val="00A05833"/>
    <w:rsid w:val="00A071BD"/>
    <w:rsid w:val="00A0766C"/>
    <w:rsid w:val="00A10240"/>
    <w:rsid w:val="00A10785"/>
    <w:rsid w:val="00A10AD6"/>
    <w:rsid w:val="00A12F71"/>
    <w:rsid w:val="00A137DB"/>
    <w:rsid w:val="00A14062"/>
    <w:rsid w:val="00A1538A"/>
    <w:rsid w:val="00A15C58"/>
    <w:rsid w:val="00A16779"/>
    <w:rsid w:val="00A205C0"/>
    <w:rsid w:val="00A20685"/>
    <w:rsid w:val="00A21175"/>
    <w:rsid w:val="00A22D28"/>
    <w:rsid w:val="00A22D47"/>
    <w:rsid w:val="00A23440"/>
    <w:rsid w:val="00A234B4"/>
    <w:rsid w:val="00A24E86"/>
    <w:rsid w:val="00A2642C"/>
    <w:rsid w:val="00A27818"/>
    <w:rsid w:val="00A3086F"/>
    <w:rsid w:val="00A30A9A"/>
    <w:rsid w:val="00A342C8"/>
    <w:rsid w:val="00A34B8B"/>
    <w:rsid w:val="00A3595B"/>
    <w:rsid w:val="00A3632B"/>
    <w:rsid w:val="00A36751"/>
    <w:rsid w:val="00A367D3"/>
    <w:rsid w:val="00A406AF"/>
    <w:rsid w:val="00A420E6"/>
    <w:rsid w:val="00A42445"/>
    <w:rsid w:val="00A42EB4"/>
    <w:rsid w:val="00A44184"/>
    <w:rsid w:val="00A47DCC"/>
    <w:rsid w:val="00A508A3"/>
    <w:rsid w:val="00A515F0"/>
    <w:rsid w:val="00A51AE5"/>
    <w:rsid w:val="00A52EB5"/>
    <w:rsid w:val="00A5420E"/>
    <w:rsid w:val="00A5442B"/>
    <w:rsid w:val="00A551FA"/>
    <w:rsid w:val="00A55B33"/>
    <w:rsid w:val="00A55C5E"/>
    <w:rsid w:val="00A571EB"/>
    <w:rsid w:val="00A57A91"/>
    <w:rsid w:val="00A61061"/>
    <w:rsid w:val="00A65989"/>
    <w:rsid w:val="00A65D66"/>
    <w:rsid w:val="00A678C4"/>
    <w:rsid w:val="00A67A8A"/>
    <w:rsid w:val="00A67AAC"/>
    <w:rsid w:val="00A67C2E"/>
    <w:rsid w:val="00A67FFC"/>
    <w:rsid w:val="00A70A33"/>
    <w:rsid w:val="00A71181"/>
    <w:rsid w:val="00A7134E"/>
    <w:rsid w:val="00A71695"/>
    <w:rsid w:val="00A71AE4"/>
    <w:rsid w:val="00A71CAB"/>
    <w:rsid w:val="00A71EFB"/>
    <w:rsid w:val="00A72555"/>
    <w:rsid w:val="00A728A4"/>
    <w:rsid w:val="00A758BB"/>
    <w:rsid w:val="00A759E9"/>
    <w:rsid w:val="00A75D20"/>
    <w:rsid w:val="00A763A6"/>
    <w:rsid w:val="00A764B0"/>
    <w:rsid w:val="00A76E24"/>
    <w:rsid w:val="00A772C7"/>
    <w:rsid w:val="00A777DC"/>
    <w:rsid w:val="00A8045D"/>
    <w:rsid w:val="00A82A2B"/>
    <w:rsid w:val="00A84D10"/>
    <w:rsid w:val="00A85B6B"/>
    <w:rsid w:val="00A85E59"/>
    <w:rsid w:val="00A87F2E"/>
    <w:rsid w:val="00A9060C"/>
    <w:rsid w:val="00A9076D"/>
    <w:rsid w:val="00A9097E"/>
    <w:rsid w:val="00A90BA6"/>
    <w:rsid w:val="00A92314"/>
    <w:rsid w:val="00A928D7"/>
    <w:rsid w:val="00A93D62"/>
    <w:rsid w:val="00A948EB"/>
    <w:rsid w:val="00A9506E"/>
    <w:rsid w:val="00A95AAB"/>
    <w:rsid w:val="00A965DB"/>
    <w:rsid w:val="00A974C6"/>
    <w:rsid w:val="00AA09F6"/>
    <w:rsid w:val="00AA166D"/>
    <w:rsid w:val="00AA226F"/>
    <w:rsid w:val="00AA3544"/>
    <w:rsid w:val="00AA4984"/>
    <w:rsid w:val="00AA4D66"/>
    <w:rsid w:val="00AA4E8B"/>
    <w:rsid w:val="00AA508E"/>
    <w:rsid w:val="00AA5918"/>
    <w:rsid w:val="00AA6898"/>
    <w:rsid w:val="00AB1797"/>
    <w:rsid w:val="00AB2282"/>
    <w:rsid w:val="00AB2879"/>
    <w:rsid w:val="00AB2E75"/>
    <w:rsid w:val="00AB2E7C"/>
    <w:rsid w:val="00AB3AC8"/>
    <w:rsid w:val="00AB5D2E"/>
    <w:rsid w:val="00AB5ED0"/>
    <w:rsid w:val="00AB6B65"/>
    <w:rsid w:val="00AB708E"/>
    <w:rsid w:val="00AC44E4"/>
    <w:rsid w:val="00AC4D5F"/>
    <w:rsid w:val="00AC50AA"/>
    <w:rsid w:val="00AC6159"/>
    <w:rsid w:val="00AC7061"/>
    <w:rsid w:val="00AC741C"/>
    <w:rsid w:val="00AC7671"/>
    <w:rsid w:val="00AC7942"/>
    <w:rsid w:val="00AC7E18"/>
    <w:rsid w:val="00AD0FF5"/>
    <w:rsid w:val="00AD2634"/>
    <w:rsid w:val="00AD28D7"/>
    <w:rsid w:val="00AD2A7D"/>
    <w:rsid w:val="00AD3C4A"/>
    <w:rsid w:val="00AD4102"/>
    <w:rsid w:val="00AD553B"/>
    <w:rsid w:val="00AD5E34"/>
    <w:rsid w:val="00AD6373"/>
    <w:rsid w:val="00AD69B7"/>
    <w:rsid w:val="00AD6B60"/>
    <w:rsid w:val="00AD7DEE"/>
    <w:rsid w:val="00AE05E9"/>
    <w:rsid w:val="00AE0743"/>
    <w:rsid w:val="00AE0FD8"/>
    <w:rsid w:val="00AE1E9D"/>
    <w:rsid w:val="00AE4EE5"/>
    <w:rsid w:val="00AE661C"/>
    <w:rsid w:val="00AE68B1"/>
    <w:rsid w:val="00AE6E03"/>
    <w:rsid w:val="00AE7A16"/>
    <w:rsid w:val="00AE7BC9"/>
    <w:rsid w:val="00AF011C"/>
    <w:rsid w:val="00AF0EED"/>
    <w:rsid w:val="00AF2043"/>
    <w:rsid w:val="00AF23C0"/>
    <w:rsid w:val="00AF40CC"/>
    <w:rsid w:val="00AF4918"/>
    <w:rsid w:val="00AF4E89"/>
    <w:rsid w:val="00AF5003"/>
    <w:rsid w:val="00AF6422"/>
    <w:rsid w:val="00AF687C"/>
    <w:rsid w:val="00AF7B39"/>
    <w:rsid w:val="00B009EA"/>
    <w:rsid w:val="00B00A5E"/>
    <w:rsid w:val="00B01FAA"/>
    <w:rsid w:val="00B0291B"/>
    <w:rsid w:val="00B02DA9"/>
    <w:rsid w:val="00B062FA"/>
    <w:rsid w:val="00B0733B"/>
    <w:rsid w:val="00B0765C"/>
    <w:rsid w:val="00B10033"/>
    <w:rsid w:val="00B10065"/>
    <w:rsid w:val="00B1125A"/>
    <w:rsid w:val="00B1244F"/>
    <w:rsid w:val="00B12A8A"/>
    <w:rsid w:val="00B162F2"/>
    <w:rsid w:val="00B165B5"/>
    <w:rsid w:val="00B16F92"/>
    <w:rsid w:val="00B17245"/>
    <w:rsid w:val="00B173C4"/>
    <w:rsid w:val="00B17E0A"/>
    <w:rsid w:val="00B2084F"/>
    <w:rsid w:val="00B210BC"/>
    <w:rsid w:val="00B21B4C"/>
    <w:rsid w:val="00B21ED1"/>
    <w:rsid w:val="00B23421"/>
    <w:rsid w:val="00B23F18"/>
    <w:rsid w:val="00B27FA2"/>
    <w:rsid w:val="00B30B80"/>
    <w:rsid w:val="00B313EE"/>
    <w:rsid w:val="00B31521"/>
    <w:rsid w:val="00B34D07"/>
    <w:rsid w:val="00B34E79"/>
    <w:rsid w:val="00B353E4"/>
    <w:rsid w:val="00B35833"/>
    <w:rsid w:val="00B35F1F"/>
    <w:rsid w:val="00B3676C"/>
    <w:rsid w:val="00B36854"/>
    <w:rsid w:val="00B36920"/>
    <w:rsid w:val="00B36DEA"/>
    <w:rsid w:val="00B373D8"/>
    <w:rsid w:val="00B37458"/>
    <w:rsid w:val="00B409EE"/>
    <w:rsid w:val="00B411F5"/>
    <w:rsid w:val="00B41803"/>
    <w:rsid w:val="00B432B1"/>
    <w:rsid w:val="00B43754"/>
    <w:rsid w:val="00B44865"/>
    <w:rsid w:val="00B44D87"/>
    <w:rsid w:val="00B45FF6"/>
    <w:rsid w:val="00B47B46"/>
    <w:rsid w:val="00B5240E"/>
    <w:rsid w:val="00B52737"/>
    <w:rsid w:val="00B52FBB"/>
    <w:rsid w:val="00B54065"/>
    <w:rsid w:val="00B5578C"/>
    <w:rsid w:val="00B5640A"/>
    <w:rsid w:val="00B566D5"/>
    <w:rsid w:val="00B569E9"/>
    <w:rsid w:val="00B579B2"/>
    <w:rsid w:val="00B606BB"/>
    <w:rsid w:val="00B60A29"/>
    <w:rsid w:val="00B61C4B"/>
    <w:rsid w:val="00B62E36"/>
    <w:rsid w:val="00B63F9A"/>
    <w:rsid w:val="00B6478F"/>
    <w:rsid w:val="00B67897"/>
    <w:rsid w:val="00B70124"/>
    <w:rsid w:val="00B70397"/>
    <w:rsid w:val="00B71C45"/>
    <w:rsid w:val="00B723C7"/>
    <w:rsid w:val="00B769D4"/>
    <w:rsid w:val="00B77EF6"/>
    <w:rsid w:val="00B807E1"/>
    <w:rsid w:val="00B80BEC"/>
    <w:rsid w:val="00B81A7A"/>
    <w:rsid w:val="00B8235F"/>
    <w:rsid w:val="00B8448D"/>
    <w:rsid w:val="00B8463D"/>
    <w:rsid w:val="00B85D63"/>
    <w:rsid w:val="00B85DFB"/>
    <w:rsid w:val="00B902D9"/>
    <w:rsid w:val="00B9364C"/>
    <w:rsid w:val="00B94929"/>
    <w:rsid w:val="00B94EB7"/>
    <w:rsid w:val="00B972B2"/>
    <w:rsid w:val="00B97B10"/>
    <w:rsid w:val="00BA027A"/>
    <w:rsid w:val="00BA1423"/>
    <w:rsid w:val="00BA29E8"/>
    <w:rsid w:val="00BA370B"/>
    <w:rsid w:val="00BA4B50"/>
    <w:rsid w:val="00BA5767"/>
    <w:rsid w:val="00BA5D0E"/>
    <w:rsid w:val="00BA5F3C"/>
    <w:rsid w:val="00BA6225"/>
    <w:rsid w:val="00BA76EA"/>
    <w:rsid w:val="00BA7BD3"/>
    <w:rsid w:val="00BA7D2C"/>
    <w:rsid w:val="00BB2465"/>
    <w:rsid w:val="00BB3ED9"/>
    <w:rsid w:val="00BC12DA"/>
    <w:rsid w:val="00BC2CB2"/>
    <w:rsid w:val="00BC38A9"/>
    <w:rsid w:val="00BC49FA"/>
    <w:rsid w:val="00BC548C"/>
    <w:rsid w:val="00BC582F"/>
    <w:rsid w:val="00BC5AC5"/>
    <w:rsid w:val="00BD0CB3"/>
    <w:rsid w:val="00BD0DC6"/>
    <w:rsid w:val="00BD50B1"/>
    <w:rsid w:val="00BD50BD"/>
    <w:rsid w:val="00BD6154"/>
    <w:rsid w:val="00BD7D4B"/>
    <w:rsid w:val="00BE021B"/>
    <w:rsid w:val="00BE0883"/>
    <w:rsid w:val="00BE113E"/>
    <w:rsid w:val="00BE15A0"/>
    <w:rsid w:val="00BE15DC"/>
    <w:rsid w:val="00BE1D01"/>
    <w:rsid w:val="00BE1D34"/>
    <w:rsid w:val="00BE2D03"/>
    <w:rsid w:val="00BE3533"/>
    <w:rsid w:val="00BE3BBA"/>
    <w:rsid w:val="00BE3FD5"/>
    <w:rsid w:val="00BE5181"/>
    <w:rsid w:val="00BE56E9"/>
    <w:rsid w:val="00BE656E"/>
    <w:rsid w:val="00BE66D9"/>
    <w:rsid w:val="00BF1D83"/>
    <w:rsid w:val="00BF317F"/>
    <w:rsid w:val="00BF34E6"/>
    <w:rsid w:val="00BF3549"/>
    <w:rsid w:val="00BF3B5F"/>
    <w:rsid w:val="00BF5A29"/>
    <w:rsid w:val="00BF76BC"/>
    <w:rsid w:val="00BF76CC"/>
    <w:rsid w:val="00BF79EE"/>
    <w:rsid w:val="00C00425"/>
    <w:rsid w:val="00C0238B"/>
    <w:rsid w:val="00C04196"/>
    <w:rsid w:val="00C046C2"/>
    <w:rsid w:val="00C052EB"/>
    <w:rsid w:val="00C05A53"/>
    <w:rsid w:val="00C06AFC"/>
    <w:rsid w:val="00C102D7"/>
    <w:rsid w:val="00C10410"/>
    <w:rsid w:val="00C1144D"/>
    <w:rsid w:val="00C13813"/>
    <w:rsid w:val="00C14BE9"/>
    <w:rsid w:val="00C1598C"/>
    <w:rsid w:val="00C159C5"/>
    <w:rsid w:val="00C16F22"/>
    <w:rsid w:val="00C204F7"/>
    <w:rsid w:val="00C20846"/>
    <w:rsid w:val="00C21FB2"/>
    <w:rsid w:val="00C227B9"/>
    <w:rsid w:val="00C24A06"/>
    <w:rsid w:val="00C24A0E"/>
    <w:rsid w:val="00C24D59"/>
    <w:rsid w:val="00C26303"/>
    <w:rsid w:val="00C3046F"/>
    <w:rsid w:val="00C3235D"/>
    <w:rsid w:val="00C34209"/>
    <w:rsid w:val="00C362E8"/>
    <w:rsid w:val="00C37B6B"/>
    <w:rsid w:val="00C412E7"/>
    <w:rsid w:val="00C42F59"/>
    <w:rsid w:val="00C43195"/>
    <w:rsid w:val="00C445BE"/>
    <w:rsid w:val="00C452D0"/>
    <w:rsid w:val="00C4543E"/>
    <w:rsid w:val="00C46DC6"/>
    <w:rsid w:val="00C4788E"/>
    <w:rsid w:val="00C50AFA"/>
    <w:rsid w:val="00C5304B"/>
    <w:rsid w:val="00C53A12"/>
    <w:rsid w:val="00C5555F"/>
    <w:rsid w:val="00C5687E"/>
    <w:rsid w:val="00C5702A"/>
    <w:rsid w:val="00C60525"/>
    <w:rsid w:val="00C60A66"/>
    <w:rsid w:val="00C61301"/>
    <w:rsid w:val="00C61352"/>
    <w:rsid w:val="00C621EE"/>
    <w:rsid w:val="00C63631"/>
    <w:rsid w:val="00C63811"/>
    <w:rsid w:val="00C63FBD"/>
    <w:rsid w:val="00C64171"/>
    <w:rsid w:val="00C64D4A"/>
    <w:rsid w:val="00C6532B"/>
    <w:rsid w:val="00C66216"/>
    <w:rsid w:val="00C71875"/>
    <w:rsid w:val="00C719CD"/>
    <w:rsid w:val="00C72D36"/>
    <w:rsid w:val="00C74411"/>
    <w:rsid w:val="00C76444"/>
    <w:rsid w:val="00C76901"/>
    <w:rsid w:val="00C800B2"/>
    <w:rsid w:val="00C80E38"/>
    <w:rsid w:val="00C81545"/>
    <w:rsid w:val="00C8240C"/>
    <w:rsid w:val="00C87815"/>
    <w:rsid w:val="00C87DCA"/>
    <w:rsid w:val="00C912DB"/>
    <w:rsid w:val="00C916AF"/>
    <w:rsid w:val="00C9270B"/>
    <w:rsid w:val="00C92830"/>
    <w:rsid w:val="00C93844"/>
    <w:rsid w:val="00C93AEE"/>
    <w:rsid w:val="00C9451C"/>
    <w:rsid w:val="00C96242"/>
    <w:rsid w:val="00C96634"/>
    <w:rsid w:val="00C968DD"/>
    <w:rsid w:val="00C969A5"/>
    <w:rsid w:val="00C96C5A"/>
    <w:rsid w:val="00C9774C"/>
    <w:rsid w:val="00C97AA6"/>
    <w:rsid w:val="00C97BFA"/>
    <w:rsid w:val="00CA0033"/>
    <w:rsid w:val="00CA00CE"/>
    <w:rsid w:val="00CA03F3"/>
    <w:rsid w:val="00CA4022"/>
    <w:rsid w:val="00CA4295"/>
    <w:rsid w:val="00CA4617"/>
    <w:rsid w:val="00CA631D"/>
    <w:rsid w:val="00CA6D4E"/>
    <w:rsid w:val="00CA7867"/>
    <w:rsid w:val="00CB0954"/>
    <w:rsid w:val="00CB31A1"/>
    <w:rsid w:val="00CB3DED"/>
    <w:rsid w:val="00CB459B"/>
    <w:rsid w:val="00CB4A76"/>
    <w:rsid w:val="00CB6338"/>
    <w:rsid w:val="00CB6D10"/>
    <w:rsid w:val="00CC1515"/>
    <w:rsid w:val="00CC1C46"/>
    <w:rsid w:val="00CC1CAF"/>
    <w:rsid w:val="00CC3E62"/>
    <w:rsid w:val="00CC45B1"/>
    <w:rsid w:val="00CC53E3"/>
    <w:rsid w:val="00CC5E37"/>
    <w:rsid w:val="00CC5EBB"/>
    <w:rsid w:val="00CC5F98"/>
    <w:rsid w:val="00CC5FF1"/>
    <w:rsid w:val="00CC64BB"/>
    <w:rsid w:val="00CC6D75"/>
    <w:rsid w:val="00CD055B"/>
    <w:rsid w:val="00CD124D"/>
    <w:rsid w:val="00CD2695"/>
    <w:rsid w:val="00CD3449"/>
    <w:rsid w:val="00CD44D3"/>
    <w:rsid w:val="00CD60DE"/>
    <w:rsid w:val="00CD6E2D"/>
    <w:rsid w:val="00CD70E2"/>
    <w:rsid w:val="00CD744B"/>
    <w:rsid w:val="00CE10E0"/>
    <w:rsid w:val="00CE1F3C"/>
    <w:rsid w:val="00CE24F9"/>
    <w:rsid w:val="00CE2EA2"/>
    <w:rsid w:val="00CE53E1"/>
    <w:rsid w:val="00CE6DC7"/>
    <w:rsid w:val="00CE7BC7"/>
    <w:rsid w:val="00CF2B48"/>
    <w:rsid w:val="00CF2B8B"/>
    <w:rsid w:val="00CF2FC4"/>
    <w:rsid w:val="00CF39EF"/>
    <w:rsid w:val="00CF3B03"/>
    <w:rsid w:val="00CF3E61"/>
    <w:rsid w:val="00CF44B1"/>
    <w:rsid w:val="00CF62FB"/>
    <w:rsid w:val="00CF7CC9"/>
    <w:rsid w:val="00D0159B"/>
    <w:rsid w:val="00D016F1"/>
    <w:rsid w:val="00D0739F"/>
    <w:rsid w:val="00D07D27"/>
    <w:rsid w:val="00D10872"/>
    <w:rsid w:val="00D119BF"/>
    <w:rsid w:val="00D123C9"/>
    <w:rsid w:val="00D1359C"/>
    <w:rsid w:val="00D13656"/>
    <w:rsid w:val="00D14C14"/>
    <w:rsid w:val="00D15454"/>
    <w:rsid w:val="00D15C3C"/>
    <w:rsid w:val="00D17035"/>
    <w:rsid w:val="00D17401"/>
    <w:rsid w:val="00D174C0"/>
    <w:rsid w:val="00D175EE"/>
    <w:rsid w:val="00D17883"/>
    <w:rsid w:val="00D220E2"/>
    <w:rsid w:val="00D243E3"/>
    <w:rsid w:val="00D248B7"/>
    <w:rsid w:val="00D25841"/>
    <w:rsid w:val="00D2589E"/>
    <w:rsid w:val="00D259BE"/>
    <w:rsid w:val="00D25A2D"/>
    <w:rsid w:val="00D35994"/>
    <w:rsid w:val="00D35FDE"/>
    <w:rsid w:val="00D36D68"/>
    <w:rsid w:val="00D36E72"/>
    <w:rsid w:val="00D37134"/>
    <w:rsid w:val="00D40345"/>
    <w:rsid w:val="00D40A38"/>
    <w:rsid w:val="00D410C8"/>
    <w:rsid w:val="00D42406"/>
    <w:rsid w:val="00D42ECA"/>
    <w:rsid w:val="00D42EE3"/>
    <w:rsid w:val="00D46CC4"/>
    <w:rsid w:val="00D470AC"/>
    <w:rsid w:val="00D47ACB"/>
    <w:rsid w:val="00D5152B"/>
    <w:rsid w:val="00D519A3"/>
    <w:rsid w:val="00D521B7"/>
    <w:rsid w:val="00D52428"/>
    <w:rsid w:val="00D531A0"/>
    <w:rsid w:val="00D535E1"/>
    <w:rsid w:val="00D54344"/>
    <w:rsid w:val="00D614F4"/>
    <w:rsid w:val="00D61ACC"/>
    <w:rsid w:val="00D62306"/>
    <w:rsid w:val="00D63C78"/>
    <w:rsid w:val="00D6465B"/>
    <w:rsid w:val="00D65F71"/>
    <w:rsid w:val="00D66C46"/>
    <w:rsid w:val="00D66CA4"/>
    <w:rsid w:val="00D66CEF"/>
    <w:rsid w:val="00D70306"/>
    <w:rsid w:val="00D723D8"/>
    <w:rsid w:val="00D72F1C"/>
    <w:rsid w:val="00D735BE"/>
    <w:rsid w:val="00D75DDC"/>
    <w:rsid w:val="00D75FB0"/>
    <w:rsid w:val="00D76D14"/>
    <w:rsid w:val="00D770DC"/>
    <w:rsid w:val="00D77DAA"/>
    <w:rsid w:val="00D83B00"/>
    <w:rsid w:val="00D84A77"/>
    <w:rsid w:val="00D85D8F"/>
    <w:rsid w:val="00D86384"/>
    <w:rsid w:val="00D863C8"/>
    <w:rsid w:val="00D86517"/>
    <w:rsid w:val="00D865F1"/>
    <w:rsid w:val="00D86AA2"/>
    <w:rsid w:val="00D871FD"/>
    <w:rsid w:val="00D874CD"/>
    <w:rsid w:val="00D875D0"/>
    <w:rsid w:val="00D876DB"/>
    <w:rsid w:val="00D908A2"/>
    <w:rsid w:val="00D90EB0"/>
    <w:rsid w:val="00D92A3F"/>
    <w:rsid w:val="00D934E7"/>
    <w:rsid w:val="00D9643E"/>
    <w:rsid w:val="00D96711"/>
    <w:rsid w:val="00D967F5"/>
    <w:rsid w:val="00D9708F"/>
    <w:rsid w:val="00D974A2"/>
    <w:rsid w:val="00DA0B1B"/>
    <w:rsid w:val="00DA1231"/>
    <w:rsid w:val="00DA3690"/>
    <w:rsid w:val="00DA6794"/>
    <w:rsid w:val="00DA7F0C"/>
    <w:rsid w:val="00DB026B"/>
    <w:rsid w:val="00DB07A7"/>
    <w:rsid w:val="00DB10B0"/>
    <w:rsid w:val="00DB1AE2"/>
    <w:rsid w:val="00DB2193"/>
    <w:rsid w:val="00DB2D63"/>
    <w:rsid w:val="00DB38F2"/>
    <w:rsid w:val="00DB54AF"/>
    <w:rsid w:val="00DB5958"/>
    <w:rsid w:val="00DB5AC1"/>
    <w:rsid w:val="00DB6669"/>
    <w:rsid w:val="00DC0CA8"/>
    <w:rsid w:val="00DC1375"/>
    <w:rsid w:val="00DC1471"/>
    <w:rsid w:val="00DC1DEA"/>
    <w:rsid w:val="00DC2FA8"/>
    <w:rsid w:val="00DC391C"/>
    <w:rsid w:val="00DC53EA"/>
    <w:rsid w:val="00DC5643"/>
    <w:rsid w:val="00DC5687"/>
    <w:rsid w:val="00DC56B6"/>
    <w:rsid w:val="00DC6C78"/>
    <w:rsid w:val="00DC702B"/>
    <w:rsid w:val="00DC7669"/>
    <w:rsid w:val="00DD01DF"/>
    <w:rsid w:val="00DD0635"/>
    <w:rsid w:val="00DD06FC"/>
    <w:rsid w:val="00DD1C21"/>
    <w:rsid w:val="00DD57C9"/>
    <w:rsid w:val="00DD5BCF"/>
    <w:rsid w:val="00DE0301"/>
    <w:rsid w:val="00DE066D"/>
    <w:rsid w:val="00DE1696"/>
    <w:rsid w:val="00DE2CFD"/>
    <w:rsid w:val="00DE483B"/>
    <w:rsid w:val="00DE4AAC"/>
    <w:rsid w:val="00DE5632"/>
    <w:rsid w:val="00DE5EED"/>
    <w:rsid w:val="00DE60BA"/>
    <w:rsid w:val="00DE64F7"/>
    <w:rsid w:val="00DE78E3"/>
    <w:rsid w:val="00DF08A6"/>
    <w:rsid w:val="00DF1761"/>
    <w:rsid w:val="00DF32FF"/>
    <w:rsid w:val="00DF4706"/>
    <w:rsid w:val="00DF69AD"/>
    <w:rsid w:val="00DF7830"/>
    <w:rsid w:val="00E004DF"/>
    <w:rsid w:val="00E010FF"/>
    <w:rsid w:val="00E01EE1"/>
    <w:rsid w:val="00E03000"/>
    <w:rsid w:val="00E03D44"/>
    <w:rsid w:val="00E063EB"/>
    <w:rsid w:val="00E109E8"/>
    <w:rsid w:val="00E10FC5"/>
    <w:rsid w:val="00E1170A"/>
    <w:rsid w:val="00E11A30"/>
    <w:rsid w:val="00E1226B"/>
    <w:rsid w:val="00E14449"/>
    <w:rsid w:val="00E14A04"/>
    <w:rsid w:val="00E14E60"/>
    <w:rsid w:val="00E14FA7"/>
    <w:rsid w:val="00E152D7"/>
    <w:rsid w:val="00E159CC"/>
    <w:rsid w:val="00E15E80"/>
    <w:rsid w:val="00E160CE"/>
    <w:rsid w:val="00E1679D"/>
    <w:rsid w:val="00E20FB2"/>
    <w:rsid w:val="00E215F0"/>
    <w:rsid w:val="00E21A2D"/>
    <w:rsid w:val="00E21A7A"/>
    <w:rsid w:val="00E22709"/>
    <w:rsid w:val="00E22AAE"/>
    <w:rsid w:val="00E23F38"/>
    <w:rsid w:val="00E24380"/>
    <w:rsid w:val="00E24D8C"/>
    <w:rsid w:val="00E27AEB"/>
    <w:rsid w:val="00E27F09"/>
    <w:rsid w:val="00E3043B"/>
    <w:rsid w:val="00E30788"/>
    <w:rsid w:val="00E30A4D"/>
    <w:rsid w:val="00E321B3"/>
    <w:rsid w:val="00E34560"/>
    <w:rsid w:val="00E3564F"/>
    <w:rsid w:val="00E3629D"/>
    <w:rsid w:val="00E40103"/>
    <w:rsid w:val="00E4112C"/>
    <w:rsid w:val="00E4188D"/>
    <w:rsid w:val="00E42990"/>
    <w:rsid w:val="00E42FB7"/>
    <w:rsid w:val="00E44166"/>
    <w:rsid w:val="00E44428"/>
    <w:rsid w:val="00E44B0F"/>
    <w:rsid w:val="00E4591C"/>
    <w:rsid w:val="00E45A95"/>
    <w:rsid w:val="00E45C0D"/>
    <w:rsid w:val="00E464C5"/>
    <w:rsid w:val="00E50175"/>
    <w:rsid w:val="00E5048F"/>
    <w:rsid w:val="00E50D8F"/>
    <w:rsid w:val="00E510E6"/>
    <w:rsid w:val="00E511C0"/>
    <w:rsid w:val="00E51245"/>
    <w:rsid w:val="00E51327"/>
    <w:rsid w:val="00E51C50"/>
    <w:rsid w:val="00E544D5"/>
    <w:rsid w:val="00E55436"/>
    <w:rsid w:val="00E55490"/>
    <w:rsid w:val="00E55595"/>
    <w:rsid w:val="00E5797F"/>
    <w:rsid w:val="00E57EC7"/>
    <w:rsid w:val="00E60AC1"/>
    <w:rsid w:val="00E61960"/>
    <w:rsid w:val="00E62A92"/>
    <w:rsid w:val="00E63698"/>
    <w:rsid w:val="00E666EB"/>
    <w:rsid w:val="00E70D61"/>
    <w:rsid w:val="00E70E06"/>
    <w:rsid w:val="00E7100D"/>
    <w:rsid w:val="00E72F06"/>
    <w:rsid w:val="00E731F9"/>
    <w:rsid w:val="00E73E24"/>
    <w:rsid w:val="00E76819"/>
    <w:rsid w:val="00E775D2"/>
    <w:rsid w:val="00E80B3D"/>
    <w:rsid w:val="00E80C8A"/>
    <w:rsid w:val="00E816C9"/>
    <w:rsid w:val="00E820AE"/>
    <w:rsid w:val="00E84130"/>
    <w:rsid w:val="00E84C17"/>
    <w:rsid w:val="00E850A3"/>
    <w:rsid w:val="00E85CB4"/>
    <w:rsid w:val="00E903C1"/>
    <w:rsid w:val="00E9052E"/>
    <w:rsid w:val="00E9127B"/>
    <w:rsid w:val="00E912C8"/>
    <w:rsid w:val="00E91658"/>
    <w:rsid w:val="00E927CB"/>
    <w:rsid w:val="00E95C88"/>
    <w:rsid w:val="00EA1EB7"/>
    <w:rsid w:val="00EA2003"/>
    <w:rsid w:val="00EA2B49"/>
    <w:rsid w:val="00EA2DC2"/>
    <w:rsid w:val="00EA2E80"/>
    <w:rsid w:val="00EA2ED3"/>
    <w:rsid w:val="00EA455F"/>
    <w:rsid w:val="00EA59E9"/>
    <w:rsid w:val="00EA5AF2"/>
    <w:rsid w:val="00EA6D6C"/>
    <w:rsid w:val="00EA7421"/>
    <w:rsid w:val="00EB0F8D"/>
    <w:rsid w:val="00EB1A0A"/>
    <w:rsid w:val="00EB31F0"/>
    <w:rsid w:val="00EB3EEB"/>
    <w:rsid w:val="00EB4283"/>
    <w:rsid w:val="00EB491A"/>
    <w:rsid w:val="00EB4AEF"/>
    <w:rsid w:val="00EB561E"/>
    <w:rsid w:val="00EB5735"/>
    <w:rsid w:val="00EB7F47"/>
    <w:rsid w:val="00EC17EA"/>
    <w:rsid w:val="00EC1B8D"/>
    <w:rsid w:val="00EC207C"/>
    <w:rsid w:val="00EC3095"/>
    <w:rsid w:val="00EC5DE6"/>
    <w:rsid w:val="00EC5FD8"/>
    <w:rsid w:val="00EC7A2C"/>
    <w:rsid w:val="00EC7C34"/>
    <w:rsid w:val="00ED1164"/>
    <w:rsid w:val="00ED2887"/>
    <w:rsid w:val="00ED3836"/>
    <w:rsid w:val="00ED4BD2"/>
    <w:rsid w:val="00ED54F1"/>
    <w:rsid w:val="00ED574E"/>
    <w:rsid w:val="00ED659A"/>
    <w:rsid w:val="00ED739B"/>
    <w:rsid w:val="00ED7546"/>
    <w:rsid w:val="00EE123B"/>
    <w:rsid w:val="00EE1FCB"/>
    <w:rsid w:val="00EE2A84"/>
    <w:rsid w:val="00EE40F4"/>
    <w:rsid w:val="00EE410E"/>
    <w:rsid w:val="00EE462F"/>
    <w:rsid w:val="00EE4C68"/>
    <w:rsid w:val="00EE5740"/>
    <w:rsid w:val="00EE631B"/>
    <w:rsid w:val="00EE6488"/>
    <w:rsid w:val="00EE78BC"/>
    <w:rsid w:val="00EF03C6"/>
    <w:rsid w:val="00EF0589"/>
    <w:rsid w:val="00EF109E"/>
    <w:rsid w:val="00EF19F1"/>
    <w:rsid w:val="00EF2BB0"/>
    <w:rsid w:val="00EF2DBB"/>
    <w:rsid w:val="00EF2F5F"/>
    <w:rsid w:val="00EF3530"/>
    <w:rsid w:val="00EF37B1"/>
    <w:rsid w:val="00EF4F07"/>
    <w:rsid w:val="00EF5956"/>
    <w:rsid w:val="00F043B7"/>
    <w:rsid w:val="00F05537"/>
    <w:rsid w:val="00F06797"/>
    <w:rsid w:val="00F06F20"/>
    <w:rsid w:val="00F07E01"/>
    <w:rsid w:val="00F102EF"/>
    <w:rsid w:val="00F106C6"/>
    <w:rsid w:val="00F11518"/>
    <w:rsid w:val="00F115F8"/>
    <w:rsid w:val="00F12519"/>
    <w:rsid w:val="00F1313B"/>
    <w:rsid w:val="00F13183"/>
    <w:rsid w:val="00F131A4"/>
    <w:rsid w:val="00F153A1"/>
    <w:rsid w:val="00F16BAF"/>
    <w:rsid w:val="00F20449"/>
    <w:rsid w:val="00F23BFE"/>
    <w:rsid w:val="00F23C5E"/>
    <w:rsid w:val="00F26187"/>
    <w:rsid w:val="00F27935"/>
    <w:rsid w:val="00F30581"/>
    <w:rsid w:val="00F310C4"/>
    <w:rsid w:val="00F31A2E"/>
    <w:rsid w:val="00F33FBC"/>
    <w:rsid w:val="00F35353"/>
    <w:rsid w:val="00F35C79"/>
    <w:rsid w:val="00F3620B"/>
    <w:rsid w:val="00F3686F"/>
    <w:rsid w:val="00F378DD"/>
    <w:rsid w:val="00F37B16"/>
    <w:rsid w:val="00F37DE4"/>
    <w:rsid w:val="00F405C7"/>
    <w:rsid w:val="00F411EE"/>
    <w:rsid w:val="00F41A22"/>
    <w:rsid w:val="00F430D9"/>
    <w:rsid w:val="00F449C3"/>
    <w:rsid w:val="00F46F3B"/>
    <w:rsid w:val="00F500A4"/>
    <w:rsid w:val="00F50C66"/>
    <w:rsid w:val="00F50E4B"/>
    <w:rsid w:val="00F52436"/>
    <w:rsid w:val="00F52DC9"/>
    <w:rsid w:val="00F55503"/>
    <w:rsid w:val="00F5561F"/>
    <w:rsid w:val="00F5644D"/>
    <w:rsid w:val="00F5730C"/>
    <w:rsid w:val="00F57DD9"/>
    <w:rsid w:val="00F57FD7"/>
    <w:rsid w:val="00F60309"/>
    <w:rsid w:val="00F605A1"/>
    <w:rsid w:val="00F60FAE"/>
    <w:rsid w:val="00F61475"/>
    <w:rsid w:val="00F6287D"/>
    <w:rsid w:val="00F63198"/>
    <w:rsid w:val="00F63404"/>
    <w:rsid w:val="00F63616"/>
    <w:rsid w:val="00F646FD"/>
    <w:rsid w:val="00F64CCB"/>
    <w:rsid w:val="00F65B24"/>
    <w:rsid w:val="00F6699C"/>
    <w:rsid w:val="00F66FAA"/>
    <w:rsid w:val="00F708AD"/>
    <w:rsid w:val="00F73E40"/>
    <w:rsid w:val="00F742E7"/>
    <w:rsid w:val="00F75BD0"/>
    <w:rsid w:val="00F76CA8"/>
    <w:rsid w:val="00F77CD1"/>
    <w:rsid w:val="00F80086"/>
    <w:rsid w:val="00F801F3"/>
    <w:rsid w:val="00F81CA0"/>
    <w:rsid w:val="00F823E5"/>
    <w:rsid w:val="00F82C86"/>
    <w:rsid w:val="00F82DA5"/>
    <w:rsid w:val="00F82EF1"/>
    <w:rsid w:val="00F83349"/>
    <w:rsid w:val="00F840D6"/>
    <w:rsid w:val="00F86273"/>
    <w:rsid w:val="00F86384"/>
    <w:rsid w:val="00F86561"/>
    <w:rsid w:val="00F90B63"/>
    <w:rsid w:val="00F92269"/>
    <w:rsid w:val="00F926A1"/>
    <w:rsid w:val="00F931B3"/>
    <w:rsid w:val="00F9382F"/>
    <w:rsid w:val="00F94092"/>
    <w:rsid w:val="00F9411F"/>
    <w:rsid w:val="00F950FF"/>
    <w:rsid w:val="00F9702A"/>
    <w:rsid w:val="00FA086B"/>
    <w:rsid w:val="00FA0A85"/>
    <w:rsid w:val="00FA2E2C"/>
    <w:rsid w:val="00FA375A"/>
    <w:rsid w:val="00FA3806"/>
    <w:rsid w:val="00FA44AE"/>
    <w:rsid w:val="00FA4E78"/>
    <w:rsid w:val="00FA50CB"/>
    <w:rsid w:val="00FA69D8"/>
    <w:rsid w:val="00FB0391"/>
    <w:rsid w:val="00FB05B5"/>
    <w:rsid w:val="00FB06F8"/>
    <w:rsid w:val="00FB1528"/>
    <w:rsid w:val="00FB180C"/>
    <w:rsid w:val="00FB2662"/>
    <w:rsid w:val="00FB2CD9"/>
    <w:rsid w:val="00FB33D8"/>
    <w:rsid w:val="00FB58CB"/>
    <w:rsid w:val="00FB7EDA"/>
    <w:rsid w:val="00FC02AA"/>
    <w:rsid w:val="00FC2472"/>
    <w:rsid w:val="00FC40BC"/>
    <w:rsid w:val="00FC4A37"/>
    <w:rsid w:val="00FC552C"/>
    <w:rsid w:val="00FC6395"/>
    <w:rsid w:val="00FC6AB1"/>
    <w:rsid w:val="00FD0D20"/>
    <w:rsid w:val="00FD0F8A"/>
    <w:rsid w:val="00FD104A"/>
    <w:rsid w:val="00FD113D"/>
    <w:rsid w:val="00FD1189"/>
    <w:rsid w:val="00FD1B27"/>
    <w:rsid w:val="00FD28CA"/>
    <w:rsid w:val="00FD36C8"/>
    <w:rsid w:val="00FD4B24"/>
    <w:rsid w:val="00FD59D9"/>
    <w:rsid w:val="00FD79B4"/>
    <w:rsid w:val="00FE07E4"/>
    <w:rsid w:val="00FE10B9"/>
    <w:rsid w:val="00FE3816"/>
    <w:rsid w:val="00FE41F0"/>
    <w:rsid w:val="00FE4A1F"/>
    <w:rsid w:val="00FE4C2A"/>
    <w:rsid w:val="00FE51D5"/>
    <w:rsid w:val="00FE5980"/>
    <w:rsid w:val="00FE60A3"/>
    <w:rsid w:val="00FE6446"/>
    <w:rsid w:val="00FF0100"/>
    <w:rsid w:val="00FF11BF"/>
    <w:rsid w:val="00FF1D59"/>
    <w:rsid w:val="00FF1E1E"/>
    <w:rsid w:val="00FF21C0"/>
    <w:rsid w:val="00FF28B1"/>
    <w:rsid w:val="00FF2D1F"/>
    <w:rsid w:val="00FF30E1"/>
    <w:rsid w:val="00FF3A91"/>
    <w:rsid w:val="00FF3B0A"/>
    <w:rsid w:val="00FF5FE2"/>
    <w:rsid w:val="00FF7893"/>
    <w:rsid w:val="00FF7BA5"/>
    <w:rsid w:val="00FF7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53FECC"/>
  <w15:docId w15:val="{C4EC2985-2816-47DC-A5F7-4FB051C9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9A3"/>
    <w:pPr>
      <w:jc w:val="both"/>
    </w:pPr>
    <w:rPr>
      <w:rFonts w:ascii="Arial" w:hAnsi="Arial" w:cs="Arial"/>
      <w:sz w:val="22"/>
      <w:szCs w:val="24"/>
    </w:rPr>
  </w:style>
  <w:style w:type="paragraph" w:styleId="Heading1">
    <w:name w:val="heading 1"/>
    <w:basedOn w:val="ListParagraph"/>
    <w:next w:val="Normal"/>
    <w:link w:val="Heading1Char"/>
    <w:qFormat/>
    <w:rsid w:val="00D220E2"/>
    <w:pPr>
      <w:keepNext/>
      <w:keepLines/>
      <w:numPr>
        <w:numId w:val="10"/>
      </w:numPr>
      <w:spacing w:before="240" w:after="120" w:line="276" w:lineRule="auto"/>
      <w:ind w:left="425" w:hanging="425"/>
      <w:outlineLvl w:val="0"/>
    </w:pPr>
    <w:rPr>
      <w:b/>
      <w:bCs/>
      <w:color w:val="007229"/>
      <w:sz w:val="30"/>
      <w:szCs w:val="30"/>
      <w:u w:val="single"/>
    </w:rPr>
  </w:style>
  <w:style w:type="paragraph" w:styleId="Heading2">
    <w:name w:val="heading 2"/>
    <w:basedOn w:val="Normal"/>
    <w:next w:val="Normal"/>
    <w:link w:val="Heading2Char"/>
    <w:unhideWhenUsed/>
    <w:qFormat/>
    <w:rsid w:val="006A4C39"/>
    <w:pPr>
      <w:keepNext/>
      <w:spacing w:before="60" w:after="60"/>
      <w:outlineLvl w:val="1"/>
    </w:pPr>
    <w:rPr>
      <w:rFonts w:cs="Times New Roman"/>
      <w:b/>
      <w:bCs/>
      <w:iCs/>
      <w:sz w:val="28"/>
      <w:szCs w:val="28"/>
    </w:rPr>
  </w:style>
  <w:style w:type="paragraph" w:styleId="Heading3">
    <w:name w:val="heading 3"/>
    <w:basedOn w:val="Normal"/>
    <w:next w:val="Normal"/>
    <w:link w:val="Heading3Char"/>
    <w:unhideWhenUsed/>
    <w:qFormat/>
    <w:rsid w:val="0049263A"/>
    <w:pPr>
      <w:keepNext/>
      <w:spacing w:before="240" w:after="60"/>
      <w:outlineLvl w:val="2"/>
    </w:pPr>
    <w:rPr>
      <w:rFonts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2E6"/>
    <w:rPr>
      <w:color w:val="0000FF"/>
      <w:u w:val="single"/>
    </w:rPr>
  </w:style>
  <w:style w:type="table" w:styleId="TableGrid">
    <w:name w:val="Table Grid"/>
    <w:basedOn w:val="TableNormal"/>
    <w:uiPriority w:val="59"/>
    <w:rsid w:val="00E7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7C34"/>
    <w:rPr>
      <w:rFonts w:ascii="Tahoma" w:hAnsi="Tahoma" w:cs="Tahoma"/>
      <w:sz w:val="16"/>
      <w:szCs w:val="16"/>
    </w:rPr>
  </w:style>
  <w:style w:type="paragraph" w:styleId="Header">
    <w:name w:val="header"/>
    <w:basedOn w:val="Normal"/>
    <w:rsid w:val="00DD57C9"/>
    <w:pPr>
      <w:tabs>
        <w:tab w:val="center" w:pos="4153"/>
        <w:tab w:val="right" w:pos="8306"/>
      </w:tabs>
    </w:pPr>
  </w:style>
  <w:style w:type="paragraph" w:styleId="Footer">
    <w:name w:val="footer"/>
    <w:basedOn w:val="Normal"/>
    <w:link w:val="FooterChar"/>
    <w:uiPriority w:val="99"/>
    <w:rsid w:val="00DD57C9"/>
    <w:pPr>
      <w:tabs>
        <w:tab w:val="center" w:pos="4153"/>
        <w:tab w:val="right" w:pos="8306"/>
      </w:tabs>
    </w:pPr>
  </w:style>
  <w:style w:type="character" w:styleId="PageNumber">
    <w:name w:val="page number"/>
    <w:basedOn w:val="DefaultParagraphFont"/>
    <w:rsid w:val="00DD57C9"/>
  </w:style>
  <w:style w:type="paragraph" w:styleId="ListParagraph">
    <w:name w:val="List Paragraph"/>
    <w:basedOn w:val="Normal"/>
    <w:uiPriority w:val="34"/>
    <w:qFormat/>
    <w:rsid w:val="0047344A"/>
    <w:pPr>
      <w:ind w:left="720"/>
      <w:contextualSpacing/>
    </w:pPr>
    <w:rPr>
      <w:szCs w:val="20"/>
      <w:lang w:eastAsia="en-US"/>
    </w:rPr>
  </w:style>
  <w:style w:type="character" w:styleId="PlaceholderText">
    <w:name w:val="Placeholder Text"/>
    <w:uiPriority w:val="99"/>
    <w:semiHidden/>
    <w:rsid w:val="0047344A"/>
    <w:rPr>
      <w:color w:val="808080"/>
    </w:rPr>
  </w:style>
  <w:style w:type="table" w:customStyle="1" w:styleId="TableGrid1">
    <w:name w:val="Table Grid1"/>
    <w:basedOn w:val="TableNormal"/>
    <w:uiPriority w:val="59"/>
    <w:rsid w:val="004734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20E2"/>
    <w:rPr>
      <w:rFonts w:ascii="Arial" w:hAnsi="Arial" w:cs="Arial"/>
      <w:b/>
      <w:bCs/>
      <w:color w:val="007229"/>
      <w:sz w:val="30"/>
      <w:szCs w:val="30"/>
      <w:u w:val="single"/>
      <w:lang w:eastAsia="en-US"/>
    </w:rPr>
  </w:style>
  <w:style w:type="paragraph" w:customStyle="1" w:styleId="Default">
    <w:name w:val="Default"/>
    <w:rsid w:val="0007786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A4C39"/>
    <w:rPr>
      <w:rFonts w:ascii="Arial" w:hAnsi="Arial"/>
      <w:b/>
      <w:bCs/>
      <w:iCs/>
      <w:sz w:val="28"/>
      <w:szCs w:val="28"/>
    </w:rPr>
  </w:style>
  <w:style w:type="character" w:customStyle="1" w:styleId="FooterChar">
    <w:name w:val="Footer Char"/>
    <w:link w:val="Footer"/>
    <w:uiPriority w:val="99"/>
    <w:rsid w:val="00924B78"/>
    <w:rPr>
      <w:rFonts w:ascii="Arial" w:hAnsi="Arial" w:cs="Arial"/>
      <w:sz w:val="24"/>
      <w:szCs w:val="24"/>
    </w:rPr>
  </w:style>
  <w:style w:type="character" w:styleId="CommentReference">
    <w:name w:val="annotation reference"/>
    <w:rsid w:val="003531B2"/>
    <w:rPr>
      <w:sz w:val="16"/>
      <w:szCs w:val="16"/>
    </w:rPr>
  </w:style>
  <w:style w:type="paragraph" w:styleId="CommentText">
    <w:name w:val="annotation text"/>
    <w:basedOn w:val="Normal"/>
    <w:link w:val="CommentTextChar"/>
    <w:rsid w:val="003531B2"/>
    <w:rPr>
      <w:sz w:val="20"/>
      <w:szCs w:val="20"/>
    </w:rPr>
  </w:style>
  <w:style w:type="character" w:customStyle="1" w:styleId="CommentTextChar">
    <w:name w:val="Comment Text Char"/>
    <w:link w:val="CommentText"/>
    <w:rsid w:val="003531B2"/>
    <w:rPr>
      <w:rFonts w:ascii="Arial" w:hAnsi="Arial" w:cs="Arial"/>
    </w:rPr>
  </w:style>
  <w:style w:type="paragraph" w:styleId="CommentSubject">
    <w:name w:val="annotation subject"/>
    <w:basedOn w:val="CommentText"/>
    <w:next w:val="CommentText"/>
    <w:link w:val="CommentSubjectChar"/>
    <w:rsid w:val="003531B2"/>
    <w:rPr>
      <w:b/>
      <w:bCs/>
    </w:rPr>
  </w:style>
  <w:style w:type="character" w:customStyle="1" w:styleId="CommentSubjectChar">
    <w:name w:val="Comment Subject Char"/>
    <w:link w:val="CommentSubject"/>
    <w:rsid w:val="003531B2"/>
    <w:rPr>
      <w:rFonts w:ascii="Arial" w:hAnsi="Arial" w:cs="Arial"/>
      <w:b/>
      <w:bCs/>
    </w:rPr>
  </w:style>
  <w:style w:type="character" w:styleId="Strong">
    <w:name w:val="Strong"/>
    <w:qFormat/>
    <w:rsid w:val="00D220E2"/>
    <w:rPr>
      <w:b/>
      <w:bCs/>
    </w:rPr>
  </w:style>
  <w:style w:type="paragraph" w:styleId="Subtitle">
    <w:name w:val="Subtitle"/>
    <w:basedOn w:val="Normal"/>
    <w:next w:val="Normal"/>
    <w:link w:val="SubtitleChar"/>
    <w:qFormat/>
    <w:rsid w:val="00D220E2"/>
    <w:pPr>
      <w:spacing w:after="60"/>
      <w:jc w:val="center"/>
      <w:outlineLvl w:val="1"/>
    </w:pPr>
    <w:rPr>
      <w:rFonts w:ascii="Cambria" w:hAnsi="Cambria" w:cs="Times New Roman"/>
    </w:rPr>
  </w:style>
  <w:style w:type="character" w:customStyle="1" w:styleId="SubtitleChar">
    <w:name w:val="Subtitle Char"/>
    <w:link w:val="Subtitle"/>
    <w:rsid w:val="00D220E2"/>
    <w:rPr>
      <w:rFonts w:ascii="Cambria" w:eastAsia="Times New Roman" w:hAnsi="Cambria" w:cs="Times New Roman"/>
      <w:sz w:val="24"/>
      <w:szCs w:val="24"/>
    </w:rPr>
  </w:style>
  <w:style w:type="paragraph" w:styleId="Title">
    <w:name w:val="Title"/>
    <w:basedOn w:val="Normal"/>
    <w:next w:val="Normal"/>
    <w:link w:val="TitleChar"/>
    <w:qFormat/>
    <w:rsid w:val="00D220E2"/>
    <w:pPr>
      <w:spacing w:before="240" w:after="60"/>
      <w:outlineLvl w:val="0"/>
    </w:pPr>
    <w:rPr>
      <w:rFonts w:cs="Times New Roman"/>
      <w:b/>
      <w:bCs/>
      <w:kern w:val="28"/>
      <w:sz w:val="36"/>
      <w:szCs w:val="32"/>
    </w:rPr>
  </w:style>
  <w:style w:type="character" w:customStyle="1" w:styleId="TitleChar">
    <w:name w:val="Title Char"/>
    <w:link w:val="Title"/>
    <w:rsid w:val="00D220E2"/>
    <w:rPr>
      <w:rFonts w:ascii="Arial" w:eastAsia="Times New Roman" w:hAnsi="Arial" w:cs="Times New Roman"/>
      <w:b/>
      <w:bCs/>
      <w:kern w:val="28"/>
      <w:sz w:val="36"/>
      <w:szCs w:val="32"/>
    </w:rPr>
  </w:style>
  <w:style w:type="character" w:customStyle="1" w:styleId="Heading3Char">
    <w:name w:val="Heading 3 Char"/>
    <w:link w:val="Heading3"/>
    <w:rsid w:val="0049263A"/>
    <w:rPr>
      <w:rFonts w:ascii="Arial" w:eastAsia="Times New Roman" w:hAnsi="Arial" w:cs="Times New Roman"/>
      <w:b/>
      <w:bCs/>
      <w:sz w:val="26"/>
      <w:szCs w:val="26"/>
    </w:rPr>
  </w:style>
  <w:style w:type="paragraph" w:styleId="NoSpacing">
    <w:name w:val="No Spacing"/>
    <w:link w:val="NoSpacingChar"/>
    <w:uiPriority w:val="1"/>
    <w:qFormat/>
    <w:rsid w:val="002840D3"/>
    <w:rPr>
      <w:rFonts w:ascii="Calibri" w:eastAsia="Calibri" w:hAnsi="Calibri"/>
      <w:sz w:val="22"/>
      <w:szCs w:val="22"/>
      <w:lang w:eastAsia="en-US"/>
    </w:rPr>
  </w:style>
  <w:style w:type="table" w:customStyle="1" w:styleId="TableGrid121">
    <w:name w:val="Table Grid121"/>
    <w:basedOn w:val="TableNormal"/>
    <w:uiPriority w:val="59"/>
    <w:rsid w:val="0029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96DD5"/>
    <w:rPr>
      <w:i/>
      <w:iCs/>
    </w:rPr>
  </w:style>
  <w:style w:type="paragraph" w:styleId="Revision">
    <w:name w:val="Revision"/>
    <w:hidden/>
    <w:uiPriority w:val="99"/>
    <w:semiHidden/>
    <w:rsid w:val="00A137DB"/>
    <w:rPr>
      <w:rFonts w:ascii="Arial" w:hAnsi="Arial" w:cs="Arial"/>
      <w:sz w:val="22"/>
      <w:szCs w:val="24"/>
    </w:rPr>
  </w:style>
  <w:style w:type="character" w:customStyle="1" w:styleId="NoSpacingChar">
    <w:name w:val="No Spacing Char"/>
    <w:basedOn w:val="DefaultParagraphFont"/>
    <w:link w:val="NoSpacing"/>
    <w:uiPriority w:val="1"/>
    <w:rsid w:val="00006741"/>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00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199">
      <w:bodyDiv w:val="1"/>
      <w:marLeft w:val="0"/>
      <w:marRight w:val="0"/>
      <w:marTop w:val="0"/>
      <w:marBottom w:val="0"/>
      <w:divBdr>
        <w:top w:val="none" w:sz="0" w:space="0" w:color="auto"/>
        <w:left w:val="none" w:sz="0" w:space="0" w:color="auto"/>
        <w:bottom w:val="none" w:sz="0" w:space="0" w:color="auto"/>
        <w:right w:val="none" w:sz="0" w:space="0" w:color="auto"/>
      </w:divBdr>
    </w:div>
    <w:div w:id="312415350">
      <w:bodyDiv w:val="1"/>
      <w:marLeft w:val="0"/>
      <w:marRight w:val="0"/>
      <w:marTop w:val="0"/>
      <w:marBottom w:val="0"/>
      <w:divBdr>
        <w:top w:val="none" w:sz="0" w:space="0" w:color="auto"/>
        <w:left w:val="none" w:sz="0" w:space="0" w:color="auto"/>
        <w:bottom w:val="none" w:sz="0" w:space="0" w:color="auto"/>
        <w:right w:val="none" w:sz="0" w:space="0" w:color="auto"/>
      </w:divBdr>
    </w:div>
    <w:div w:id="354381675">
      <w:bodyDiv w:val="1"/>
      <w:marLeft w:val="0"/>
      <w:marRight w:val="0"/>
      <w:marTop w:val="0"/>
      <w:marBottom w:val="0"/>
      <w:divBdr>
        <w:top w:val="none" w:sz="0" w:space="0" w:color="auto"/>
        <w:left w:val="none" w:sz="0" w:space="0" w:color="auto"/>
        <w:bottom w:val="none" w:sz="0" w:space="0" w:color="auto"/>
        <w:right w:val="none" w:sz="0" w:space="0" w:color="auto"/>
      </w:divBdr>
    </w:div>
    <w:div w:id="374963648">
      <w:bodyDiv w:val="1"/>
      <w:marLeft w:val="0"/>
      <w:marRight w:val="0"/>
      <w:marTop w:val="0"/>
      <w:marBottom w:val="0"/>
      <w:divBdr>
        <w:top w:val="none" w:sz="0" w:space="0" w:color="auto"/>
        <w:left w:val="none" w:sz="0" w:space="0" w:color="auto"/>
        <w:bottom w:val="none" w:sz="0" w:space="0" w:color="auto"/>
        <w:right w:val="none" w:sz="0" w:space="0" w:color="auto"/>
      </w:divBdr>
    </w:div>
    <w:div w:id="420420317">
      <w:bodyDiv w:val="1"/>
      <w:marLeft w:val="0"/>
      <w:marRight w:val="0"/>
      <w:marTop w:val="0"/>
      <w:marBottom w:val="0"/>
      <w:divBdr>
        <w:top w:val="none" w:sz="0" w:space="0" w:color="auto"/>
        <w:left w:val="none" w:sz="0" w:space="0" w:color="auto"/>
        <w:bottom w:val="none" w:sz="0" w:space="0" w:color="auto"/>
        <w:right w:val="none" w:sz="0" w:space="0" w:color="auto"/>
      </w:divBdr>
    </w:div>
    <w:div w:id="477765412">
      <w:bodyDiv w:val="1"/>
      <w:marLeft w:val="0"/>
      <w:marRight w:val="0"/>
      <w:marTop w:val="0"/>
      <w:marBottom w:val="0"/>
      <w:divBdr>
        <w:top w:val="none" w:sz="0" w:space="0" w:color="auto"/>
        <w:left w:val="none" w:sz="0" w:space="0" w:color="auto"/>
        <w:bottom w:val="none" w:sz="0" w:space="0" w:color="auto"/>
        <w:right w:val="none" w:sz="0" w:space="0" w:color="auto"/>
      </w:divBdr>
    </w:div>
    <w:div w:id="493688967">
      <w:bodyDiv w:val="1"/>
      <w:marLeft w:val="0"/>
      <w:marRight w:val="0"/>
      <w:marTop w:val="0"/>
      <w:marBottom w:val="0"/>
      <w:divBdr>
        <w:top w:val="none" w:sz="0" w:space="0" w:color="auto"/>
        <w:left w:val="none" w:sz="0" w:space="0" w:color="auto"/>
        <w:bottom w:val="none" w:sz="0" w:space="0" w:color="auto"/>
        <w:right w:val="none" w:sz="0" w:space="0" w:color="auto"/>
      </w:divBdr>
    </w:div>
    <w:div w:id="508836254">
      <w:bodyDiv w:val="1"/>
      <w:marLeft w:val="0"/>
      <w:marRight w:val="0"/>
      <w:marTop w:val="0"/>
      <w:marBottom w:val="0"/>
      <w:divBdr>
        <w:top w:val="none" w:sz="0" w:space="0" w:color="auto"/>
        <w:left w:val="none" w:sz="0" w:space="0" w:color="auto"/>
        <w:bottom w:val="none" w:sz="0" w:space="0" w:color="auto"/>
        <w:right w:val="none" w:sz="0" w:space="0" w:color="auto"/>
      </w:divBdr>
    </w:div>
    <w:div w:id="564921812">
      <w:bodyDiv w:val="1"/>
      <w:marLeft w:val="0"/>
      <w:marRight w:val="0"/>
      <w:marTop w:val="0"/>
      <w:marBottom w:val="0"/>
      <w:divBdr>
        <w:top w:val="none" w:sz="0" w:space="0" w:color="auto"/>
        <w:left w:val="none" w:sz="0" w:space="0" w:color="auto"/>
        <w:bottom w:val="none" w:sz="0" w:space="0" w:color="auto"/>
        <w:right w:val="none" w:sz="0" w:space="0" w:color="auto"/>
      </w:divBdr>
    </w:div>
    <w:div w:id="1095708851">
      <w:bodyDiv w:val="1"/>
      <w:marLeft w:val="0"/>
      <w:marRight w:val="0"/>
      <w:marTop w:val="0"/>
      <w:marBottom w:val="0"/>
      <w:divBdr>
        <w:top w:val="none" w:sz="0" w:space="0" w:color="auto"/>
        <w:left w:val="none" w:sz="0" w:space="0" w:color="auto"/>
        <w:bottom w:val="none" w:sz="0" w:space="0" w:color="auto"/>
        <w:right w:val="none" w:sz="0" w:space="0" w:color="auto"/>
      </w:divBdr>
    </w:div>
    <w:div w:id="1241063123">
      <w:bodyDiv w:val="1"/>
      <w:marLeft w:val="0"/>
      <w:marRight w:val="0"/>
      <w:marTop w:val="0"/>
      <w:marBottom w:val="0"/>
      <w:divBdr>
        <w:top w:val="none" w:sz="0" w:space="0" w:color="auto"/>
        <w:left w:val="none" w:sz="0" w:space="0" w:color="auto"/>
        <w:bottom w:val="none" w:sz="0" w:space="0" w:color="auto"/>
        <w:right w:val="none" w:sz="0" w:space="0" w:color="auto"/>
      </w:divBdr>
    </w:div>
    <w:div w:id="1340735685">
      <w:bodyDiv w:val="1"/>
      <w:marLeft w:val="0"/>
      <w:marRight w:val="0"/>
      <w:marTop w:val="0"/>
      <w:marBottom w:val="0"/>
      <w:divBdr>
        <w:top w:val="none" w:sz="0" w:space="0" w:color="auto"/>
        <w:left w:val="none" w:sz="0" w:space="0" w:color="auto"/>
        <w:bottom w:val="none" w:sz="0" w:space="0" w:color="auto"/>
        <w:right w:val="none" w:sz="0" w:space="0" w:color="auto"/>
      </w:divBdr>
    </w:div>
    <w:div w:id="1345863026">
      <w:bodyDiv w:val="1"/>
      <w:marLeft w:val="0"/>
      <w:marRight w:val="0"/>
      <w:marTop w:val="0"/>
      <w:marBottom w:val="0"/>
      <w:divBdr>
        <w:top w:val="none" w:sz="0" w:space="0" w:color="auto"/>
        <w:left w:val="none" w:sz="0" w:space="0" w:color="auto"/>
        <w:bottom w:val="none" w:sz="0" w:space="0" w:color="auto"/>
        <w:right w:val="none" w:sz="0" w:space="0" w:color="auto"/>
      </w:divBdr>
    </w:div>
    <w:div w:id="1530141231">
      <w:bodyDiv w:val="1"/>
      <w:marLeft w:val="0"/>
      <w:marRight w:val="0"/>
      <w:marTop w:val="0"/>
      <w:marBottom w:val="0"/>
      <w:divBdr>
        <w:top w:val="none" w:sz="0" w:space="0" w:color="auto"/>
        <w:left w:val="none" w:sz="0" w:space="0" w:color="auto"/>
        <w:bottom w:val="none" w:sz="0" w:space="0" w:color="auto"/>
        <w:right w:val="none" w:sz="0" w:space="0" w:color="auto"/>
      </w:divBdr>
    </w:div>
    <w:div w:id="1831409210">
      <w:bodyDiv w:val="1"/>
      <w:marLeft w:val="0"/>
      <w:marRight w:val="0"/>
      <w:marTop w:val="0"/>
      <w:marBottom w:val="0"/>
      <w:divBdr>
        <w:top w:val="none" w:sz="0" w:space="0" w:color="auto"/>
        <w:left w:val="none" w:sz="0" w:space="0" w:color="auto"/>
        <w:bottom w:val="none" w:sz="0" w:space="0" w:color="auto"/>
        <w:right w:val="none" w:sz="0" w:space="0" w:color="auto"/>
      </w:divBdr>
    </w:div>
    <w:div w:id="18861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ity@unitestuden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nite Students">
      <a:dk1>
        <a:srgbClr val="000000"/>
      </a:dk1>
      <a:lt1>
        <a:srgbClr val="FFFFFF"/>
      </a:lt1>
      <a:dk2>
        <a:srgbClr val="000000"/>
      </a:dk2>
      <a:lt2>
        <a:srgbClr val="FFFFFF"/>
      </a:lt2>
      <a:accent1>
        <a:srgbClr val="ACC6C8"/>
      </a:accent1>
      <a:accent2>
        <a:srgbClr val="F3CD00"/>
      </a:accent2>
      <a:accent3>
        <a:srgbClr val="D3441C"/>
      </a:accent3>
      <a:accent4>
        <a:srgbClr val="7A9B49"/>
      </a:accent4>
      <a:accent5>
        <a:srgbClr val="D0D2D3"/>
      </a:accent5>
      <a:accent6>
        <a:srgbClr val="000000"/>
      </a:accent6>
      <a:hlink>
        <a:srgbClr val="0000E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FEAB-4A88-4AB7-B228-4C1B4611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2</Words>
  <Characters>845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slington Council</vt:lpstr>
    </vt:vector>
  </TitlesOfParts>
  <Company>London Borough of Islington</Company>
  <LinksUpToDate>false</LinksUpToDate>
  <CharactersWithSpaces>9915</CharactersWithSpaces>
  <SharedDoc>false</SharedDoc>
  <HLinks>
    <vt:vector size="12" baseType="variant">
      <vt:variant>
        <vt:i4>3670088</vt:i4>
      </vt:variant>
      <vt:variant>
        <vt:i4>3</vt:i4>
      </vt:variant>
      <vt:variant>
        <vt:i4>0</vt:i4>
      </vt:variant>
      <vt:variant>
        <vt:i4>5</vt:i4>
      </vt:variant>
      <vt:variant>
        <vt:lpwstr>mailto:HCDT@islington.gov.uk</vt:lpwstr>
      </vt:variant>
      <vt:variant>
        <vt:lpwstr/>
      </vt:variant>
      <vt:variant>
        <vt:i4>4587520</vt:i4>
      </vt:variant>
      <vt:variant>
        <vt:i4>0</vt:i4>
      </vt:variant>
      <vt:variant>
        <vt:i4>0</vt:i4>
      </vt:variant>
      <vt:variant>
        <vt:i4>5</vt:i4>
      </vt:variant>
      <vt:variant>
        <vt:lpwstr>http://democracy.islington.gov.uk/documents/s5975/Towards a Fairer Islington VCS Strategy 2016 -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nd Community Sector Premises Allocation Process                                                   16-22 Middlesex Street, E1, LondonD1 Non-Residential Space (663m2)</dc:title>
  <dc:creator>LBI</dc:creator>
  <cp:lastModifiedBy>Natalie Abson</cp:lastModifiedBy>
  <cp:revision>2</cp:revision>
  <cp:lastPrinted>2017-03-16T10:20:00Z</cp:lastPrinted>
  <dcterms:created xsi:type="dcterms:W3CDTF">2022-03-02T11:21:00Z</dcterms:created>
  <dcterms:modified xsi:type="dcterms:W3CDTF">2022-03-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146a1-e115-4281-a3c6-52e16550f7b2_Enabled">
    <vt:lpwstr>true</vt:lpwstr>
  </property>
  <property fmtid="{D5CDD505-2E9C-101B-9397-08002B2CF9AE}" pid="3" name="MSIP_Label_554146a1-e115-4281-a3c6-52e16550f7b2_SetDate">
    <vt:lpwstr>2022-01-13T16:24:25Z</vt:lpwstr>
  </property>
  <property fmtid="{D5CDD505-2E9C-101B-9397-08002B2CF9AE}" pid="4" name="MSIP_Label_554146a1-e115-4281-a3c6-52e16550f7b2_Method">
    <vt:lpwstr>Standard</vt:lpwstr>
  </property>
  <property fmtid="{D5CDD505-2E9C-101B-9397-08002B2CF9AE}" pid="5" name="MSIP_Label_554146a1-e115-4281-a3c6-52e16550f7b2_Name">
    <vt:lpwstr>554146a1-e115-4281-a3c6-52e16550f7b2</vt:lpwstr>
  </property>
  <property fmtid="{D5CDD505-2E9C-101B-9397-08002B2CF9AE}" pid="6" name="MSIP_Label_554146a1-e115-4281-a3c6-52e16550f7b2_SiteId">
    <vt:lpwstr>4eefdee3-6662-4480-b2ba-a102df9c5160</vt:lpwstr>
  </property>
  <property fmtid="{D5CDD505-2E9C-101B-9397-08002B2CF9AE}" pid="7" name="MSIP_Label_554146a1-e115-4281-a3c6-52e16550f7b2_ActionId">
    <vt:lpwstr>e510de0c-808c-468e-973c-4e6e5a01aa5c</vt:lpwstr>
  </property>
  <property fmtid="{D5CDD505-2E9C-101B-9397-08002B2CF9AE}" pid="8" name="MSIP_Label_554146a1-e115-4281-a3c6-52e16550f7b2_ContentBits">
    <vt:lpwstr>0</vt:lpwstr>
  </property>
</Properties>
</file>